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84B7F" w14:textId="6D5B0B1D" w:rsidR="0068260C" w:rsidRPr="009C3D90" w:rsidRDefault="0068260C"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TRƯỜNG ĐẠI HỌC CÔNG NGHIỆP HÀ NỘI</w:t>
      </w:r>
    </w:p>
    <w:p w14:paraId="58C640E2" w14:textId="3FBD4CA2" w:rsidR="0068260C" w:rsidRPr="009C3D90" w:rsidRDefault="0068260C"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KHOA CÔNG NGHỆ THÔNG TIN</w:t>
      </w:r>
    </w:p>
    <w:p w14:paraId="35BBD3FF" w14:textId="66A7E9E9" w:rsidR="0068260C" w:rsidRPr="009C3D90" w:rsidRDefault="0075305C"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w:t>
      </w:r>
      <w:r w:rsidR="0068260C" w:rsidRPr="009C3D90">
        <w:rPr>
          <w:rFonts w:ascii="Times New Roman" w:hAnsi="Times New Roman" w:cs="Times New Roman"/>
          <w:b/>
          <w:bCs/>
          <w:color w:val="000000" w:themeColor="text1"/>
          <w:sz w:val="36"/>
          <w:szCs w:val="36"/>
        </w:rPr>
        <w:sym w:font="Wingdings" w:char="F026"/>
      </w:r>
      <w:r w:rsidRPr="009C3D90">
        <w:rPr>
          <w:rFonts w:ascii="Times New Roman" w:hAnsi="Times New Roman" w:cs="Times New Roman"/>
          <w:b/>
          <w:bCs/>
          <w:color w:val="000000" w:themeColor="text1"/>
          <w:sz w:val="36"/>
          <w:szCs w:val="36"/>
        </w:rPr>
        <w:t>===</w:t>
      </w:r>
    </w:p>
    <w:p w14:paraId="494FBBC5" w14:textId="12E35B25" w:rsidR="0068260C" w:rsidRPr="009C3D90" w:rsidRDefault="0068260C" w:rsidP="009C3D90">
      <w:pPr>
        <w:spacing w:line="360" w:lineRule="auto"/>
        <w:contextualSpacing/>
        <w:jc w:val="center"/>
        <w:rPr>
          <w:rFonts w:ascii="Times New Roman" w:hAnsi="Times New Roman" w:cs="Times New Roman"/>
          <w:color w:val="000000" w:themeColor="text1"/>
          <w:sz w:val="28"/>
          <w:szCs w:val="28"/>
        </w:rPr>
      </w:pPr>
    </w:p>
    <w:p w14:paraId="372C6778" w14:textId="7EC7A078" w:rsidR="0068260C" w:rsidRPr="009C3D90" w:rsidRDefault="0068260C"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28422E56" wp14:editId="158A8972">
            <wp:extent cx="1440000" cy="14484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8487"/>
                    </a:xfrm>
                    <a:prstGeom prst="rect">
                      <a:avLst/>
                    </a:prstGeom>
                  </pic:spPr>
                </pic:pic>
              </a:graphicData>
            </a:graphic>
          </wp:inline>
        </w:drawing>
      </w:r>
    </w:p>
    <w:p w14:paraId="4B64156D" w14:textId="5996DDEC" w:rsidR="0068260C" w:rsidRPr="009C3D90" w:rsidRDefault="0068260C" w:rsidP="009C3D90">
      <w:pPr>
        <w:spacing w:line="360" w:lineRule="auto"/>
        <w:contextualSpacing/>
        <w:jc w:val="center"/>
        <w:rPr>
          <w:rFonts w:ascii="Times New Roman" w:hAnsi="Times New Roman" w:cs="Times New Roman"/>
          <w:color w:val="000000" w:themeColor="text1"/>
          <w:sz w:val="28"/>
          <w:szCs w:val="28"/>
        </w:rPr>
      </w:pPr>
    </w:p>
    <w:p w14:paraId="0BCC9316" w14:textId="2411E612" w:rsidR="0068260C" w:rsidRPr="009C3D90" w:rsidRDefault="0068260C"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BÀI TÂP LỚN</w:t>
      </w:r>
    </w:p>
    <w:p w14:paraId="5DB41309" w14:textId="386C8539" w:rsidR="0068260C" w:rsidRPr="009C3D90" w:rsidRDefault="0068260C"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Học phần: Phần mềm mã nguồn mở</w:t>
      </w:r>
    </w:p>
    <w:p w14:paraId="29CEB7F2" w14:textId="716F4A41" w:rsidR="006B15CA" w:rsidRPr="009C3D90" w:rsidRDefault="0068260C"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 xml:space="preserve">Đề tài: </w:t>
      </w:r>
      <w:r w:rsidR="006B15CA" w:rsidRPr="009C3D90">
        <w:rPr>
          <w:rFonts w:ascii="Times New Roman" w:hAnsi="Times New Roman" w:cs="Times New Roman"/>
          <w:b/>
          <w:bCs/>
          <w:color w:val="000000" w:themeColor="text1"/>
          <w:sz w:val="36"/>
          <w:szCs w:val="36"/>
        </w:rPr>
        <w:t>Tìm hiểu về framework Laravel của PHP và</w:t>
      </w:r>
    </w:p>
    <w:p w14:paraId="363FB386" w14:textId="5DA778D1" w:rsidR="0068260C" w:rsidRPr="009C3D90" w:rsidRDefault="006B15CA"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ứng dụng xây dựng Website bán đồ nội thất</w:t>
      </w:r>
    </w:p>
    <w:p w14:paraId="609569B7" w14:textId="52C58941" w:rsidR="0068260C" w:rsidRPr="009C3D90" w:rsidRDefault="0068260C" w:rsidP="009C3D90">
      <w:pPr>
        <w:spacing w:line="360" w:lineRule="auto"/>
        <w:contextualSpacing/>
        <w:jc w:val="both"/>
        <w:rPr>
          <w:rFonts w:ascii="Times New Roman" w:hAnsi="Times New Roman" w:cs="Times New Roman"/>
          <w:color w:val="000000" w:themeColor="text1"/>
          <w:sz w:val="28"/>
          <w:szCs w:val="28"/>
        </w:rPr>
      </w:pPr>
    </w:p>
    <w:p w14:paraId="7F2F54E2" w14:textId="29BE5F86" w:rsidR="0075305C" w:rsidRPr="009C3D90" w:rsidRDefault="0075305C" w:rsidP="009C3D90">
      <w:pPr>
        <w:spacing w:line="360" w:lineRule="auto"/>
        <w:ind w:left="1701"/>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 xml:space="preserve">GVHD: </w:t>
      </w:r>
      <w:r w:rsidR="00B26858" w:rsidRPr="009C3D90">
        <w:rPr>
          <w:rFonts w:ascii="Times New Roman" w:hAnsi="Times New Roman" w:cs="Times New Roman"/>
          <w:color w:val="000000" w:themeColor="text1"/>
          <w:sz w:val="32"/>
          <w:szCs w:val="32"/>
        </w:rPr>
        <w:tab/>
      </w:r>
      <w:r w:rsidR="00B26858" w:rsidRPr="009C3D90">
        <w:rPr>
          <w:rFonts w:ascii="Times New Roman" w:hAnsi="Times New Roman" w:cs="Times New Roman"/>
          <w:color w:val="000000" w:themeColor="text1"/>
          <w:sz w:val="32"/>
          <w:szCs w:val="32"/>
        </w:rPr>
        <w:tab/>
      </w:r>
      <w:r w:rsidR="00B26858" w:rsidRPr="009C3D90">
        <w:rPr>
          <w:rFonts w:ascii="Times New Roman" w:hAnsi="Times New Roman" w:cs="Times New Roman"/>
          <w:color w:val="000000" w:themeColor="text1"/>
          <w:sz w:val="32"/>
          <w:szCs w:val="32"/>
        </w:rPr>
        <w:tab/>
      </w:r>
      <w:r w:rsidR="008A0E61" w:rsidRPr="009C3D90">
        <w:rPr>
          <w:rFonts w:ascii="Times New Roman" w:hAnsi="Times New Roman" w:cs="Times New Roman"/>
          <w:color w:val="000000" w:themeColor="text1"/>
          <w:sz w:val="32"/>
          <w:szCs w:val="32"/>
        </w:rPr>
        <w:t>Nguyễn Thái Cường</w:t>
      </w:r>
    </w:p>
    <w:p w14:paraId="4C24B3BC" w14:textId="17BBC61F" w:rsidR="0075305C" w:rsidRPr="009C3D90" w:rsidRDefault="0075305C" w:rsidP="009C3D90">
      <w:pPr>
        <w:spacing w:line="360" w:lineRule="auto"/>
        <w:ind w:left="1701"/>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 xml:space="preserve">Nhóm – Lớp: </w:t>
      </w:r>
      <w:r w:rsidR="00B26858" w:rsidRPr="009C3D90">
        <w:rPr>
          <w:rFonts w:ascii="Times New Roman" w:hAnsi="Times New Roman" w:cs="Times New Roman"/>
          <w:color w:val="000000" w:themeColor="text1"/>
          <w:sz w:val="32"/>
          <w:szCs w:val="32"/>
        </w:rPr>
        <w:tab/>
      </w:r>
      <w:r w:rsidR="00B26858" w:rsidRPr="009C3D90">
        <w:rPr>
          <w:rFonts w:ascii="Times New Roman" w:hAnsi="Times New Roman" w:cs="Times New Roman"/>
          <w:color w:val="000000" w:themeColor="text1"/>
          <w:sz w:val="32"/>
          <w:szCs w:val="32"/>
        </w:rPr>
        <w:tab/>
      </w:r>
      <w:r w:rsidRPr="009C3D90">
        <w:rPr>
          <w:rFonts w:ascii="Times New Roman" w:hAnsi="Times New Roman" w:cs="Times New Roman"/>
          <w:color w:val="000000" w:themeColor="text1"/>
          <w:sz w:val="32"/>
          <w:szCs w:val="32"/>
        </w:rPr>
        <w:t xml:space="preserve">15 – </w:t>
      </w:r>
      <w:r w:rsidR="008E2BB9" w:rsidRPr="009C3D90">
        <w:rPr>
          <w:rFonts w:ascii="Times New Roman" w:hAnsi="Times New Roman" w:cs="Times New Roman"/>
          <w:color w:val="000000" w:themeColor="text1"/>
          <w:sz w:val="32"/>
          <w:szCs w:val="32"/>
        </w:rPr>
        <w:t>IT6030.3</w:t>
      </w:r>
    </w:p>
    <w:p w14:paraId="108D22B3" w14:textId="07AE8A8D" w:rsidR="0075305C" w:rsidRPr="009C3D90" w:rsidRDefault="0075305C" w:rsidP="009C3D90">
      <w:pPr>
        <w:spacing w:line="360" w:lineRule="auto"/>
        <w:ind w:left="1701"/>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 xml:space="preserve">Thành viên: </w:t>
      </w:r>
      <w:r w:rsidR="00B26858" w:rsidRPr="009C3D90">
        <w:rPr>
          <w:rFonts w:ascii="Times New Roman" w:hAnsi="Times New Roman" w:cs="Times New Roman"/>
          <w:color w:val="000000" w:themeColor="text1"/>
          <w:sz w:val="32"/>
          <w:szCs w:val="32"/>
        </w:rPr>
        <w:tab/>
      </w:r>
      <w:r w:rsidR="00B26858" w:rsidRPr="009C3D90">
        <w:rPr>
          <w:rFonts w:ascii="Times New Roman" w:hAnsi="Times New Roman" w:cs="Times New Roman"/>
          <w:color w:val="000000" w:themeColor="text1"/>
          <w:sz w:val="32"/>
          <w:szCs w:val="32"/>
        </w:rPr>
        <w:tab/>
      </w:r>
      <w:r w:rsidR="008A0E61" w:rsidRPr="009C3D90">
        <w:rPr>
          <w:rFonts w:ascii="Times New Roman" w:hAnsi="Times New Roman" w:cs="Times New Roman"/>
          <w:color w:val="000000" w:themeColor="text1"/>
          <w:sz w:val="32"/>
          <w:szCs w:val="32"/>
        </w:rPr>
        <w:t>Hoàng Minh An</w:t>
      </w:r>
    </w:p>
    <w:p w14:paraId="4621B8BE" w14:textId="2DEB3AE7" w:rsidR="008A0E61" w:rsidRPr="009C3D90" w:rsidRDefault="008A0E61" w:rsidP="009C3D90">
      <w:pPr>
        <w:spacing w:line="360" w:lineRule="auto"/>
        <w:ind w:left="3600" w:firstLine="720"/>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Bùi Âu Bằng</w:t>
      </w:r>
    </w:p>
    <w:p w14:paraId="343F7634" w14:textId="60CE2D68" w:rsidR="008A0E61" w:rsidRPr="009C3D90" w:rsidRDefault="008A0E61" w:rsidP="009C3D90">
      <w:pPr>
        <w:spacing w:line="360" w:lineRule="auto"/>
        <w:ind w:left="3600" w:firstLine="720"/>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Nguyễn Văn Hệ</w:t>
      </w:r>
    </w:p>
    <w:p w14:paraId="365E6ACE" w14:textId="6E467859" w:rsidR="008A0E61" w:rsidRPr="009C3D90" w:rsidRDefault="008A0E61" w:rsidP="009C3D90">
      <w:pPr>
        <w:spacing w:line="360" w:lineRule="auto"/>
        <w:ind w:left="3600" w:firstLine="720"/>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Lê Văn Hoàn</w:t>
      </w:r>
    </w:p>
    <w:p w14:paraId="2083F162" w14:textId="2CEC5100" w:rsidR="008A0E61" w:rsidRPr="009C3D90" w:rsidRDefault="008A0E61" w:rsidP="009C3D90">
      <w:pPr>
        <w:spacing w:line="360" w:lineRule="auto"/>
        <w:contextualSpacing/>
        <w:jc w:val="both"/>
        <w:rPr>
          <w:rFonts w:ascii="Times New Roman" w:hAnsi="Times New Roman" w:cs="Times New Roman"/>
          <w:color w:val="000000" w:themeColor="text1"/>
          <w:sz w:val="28"/>
          <w:szCs w:val="28"/>
        </w:rPr>
      </w:pPr>
    </w:p>
    <w:p w14:paraId="00EC2BDE" w14:textId="77777777" w:rsidR="007C1F23" w:rsidRPr="009C3D90" w:rsidRDefault="007C1F23" w:rsidP="009C3D90">
      <w:pPr>
        <w:spacing w:line="360" w:lineRule="auto"/>
        <w:contextualSpacing/>
        <w:jc w:val="both"/>
        <w:rPr>
          <w:rFonts w:ascii="Times New Roman" w:hAnsi="Times New Roman" w:cs="Times New Roman"/>
          <w:color w:val="000000" w:themeColor="text1"/>
          <w:sz w:val="28"/>
          <w:szCs w:val="28"/>
        </w:rPr>
      </w:pPr>
    </w:p>
    <w:p w14:paraId="68032E2F" w14:textId="4CBF838E" w:rsidR="00174F44" w:rsidRPr="009C3D90" w:rsidRDefault="008A0E61"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Hà Nội, năm 2022</w:t>
      </w:r>
    </w:p>
    <w:p w14:paraId="6A4A4198" w14:textId="77777777" w:rsidR="003F0B0B" w:rsidRPr="009C3D90" w:rsidRDefault="003F0B0B"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lastRenderedPageBreak/>
        <w:t>TRƯỜNG ĐẠI HỌC CÔNG NGHIỆP HÀ NỘI</w:t>
      </w:r>
    </w:p>
    <w:p w14:paraId="3DC3616D" w14:textId="77777777" w:rsidR="003F0B0B" w:rsidRPr="009C3D90" w:rsidRDefault="003F0B0B"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KHOA CÔNG NGHỆ THÔNG TIN</w:t>
      </w:r>
    </w:p>
    <w:p w14:paraId="0B7D5A15" w14:textId="77777777" w:rsidR="003F0B0B" w:rsidRPr="009C3D90" w:rsidRDefault="003F0B0B"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w:t>
      </w:r>
      <w:r w:rsidRPr="009C3D90">
        <w:rPr>
          <w:rFonts w:ascii="Times New Roman" w:hAnsi="Times New Roman" w:cs="Times New Roman"/>
          <w:b/>
          <w:bCs/>
          <w:color w:val="000000" w:themeColor="text1"/>
          <w:sz w:val="36"/>
          <w:szCs w:val="36"/>
        </w:rPr>
        <w:sym w:font="Wingdings" w:char="F026"/>
      </w:r>
      <w:r w:rsidRPr="009C3D90">
        <w:rPr>
          <w:rFonts w:ascii="Times New Roman" w:hAnsi="Times New Roman" w:cs="Times New Roman"/>
          <w:b/>
          <w:bCs/>
          <w:color w:val="000000" w:themeColor="text1"/>
          <w:sz w:val="36"/>
          <w:szCs w:val="36"/>
        </w:rPr>
        <w:t>===</w:t>
      </w:r>
    </w:p>
    <w:p w14:paraId="62F5960B" w14:textId="77777777" w:rsidR="003F0B0B" w:rsidRPr="009C3D90" w:rsidRDefault="003F0B0B" w:rsidP="009C3D90">
      <w:pPr>
        <w:spacing w:line="360" w:lineRule="auto"/>
        <w:contextualSpacing/>
        <w:jc w:val="center"/>
        <w:rPr>
          <w:rFonts w:ascii="Times New Roman" w:hAnsi="Times New Roman" w:cs="Times New Roman"/>
          <w:color w:val="000000" w:themeColor="text1"/>
          <w:sz w:val="28"/>
          <w:szCs w:val="28"/>
        </w:rPr>
      </w:pPr>
    </w:p>
    <w:p w14:paraId="028A099A" w14:textId="77777777" w:rsidR="003F0B0B" w:rsidRPr="009C3D90" w:rsidRDefault="003F0B0B"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8686F9C" wp14:editId="398E8FFC">
            <wp:extent cx="1440000" cy="144848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8487"/>
                    </a:xfrm>
                    <a:prstGeom prst="rect">
                      <a:avLst/>
                    </a:prstGeom>
                  </pic:spPr>
                </pic:pic>
              </a:graphicData>
            </a:graphic>
          </wp:inline>
        </w:drawing>
      </w:r>
    </w:p>
    <w:p w14:paraId="049F181D" w14:textId="77777777" w:rsidR="003F0B0B" w:rsidRPr="009C3D90" w:rsidRDefault="003F0B0B" w:rsidP="009C3D90">
      <w:pPr>
        <w:spacing w:line="360" w:lineRule="auto"/>
        <w:contextualSpacing/>
        <w:jc w:val="center"/>
        <w:rPr>
          <w:rFonts w:ascii="Times New Roman" w:hAnsi="Times New Roman" w:cs="Times New Roman"/>
          <w:color w:val="000000" w:themeColor="text1"/>
          <w:sz w:val="28"/>
          <w:szCs w:val="28"/>
        </w:rPr>
      </w:pPr>
    </w:p>
    <w:p w14:paraId="666CC8BB" w14:textId="77777777" w:rsidR="003F0B0B" w:rsidRPr="009C3D90" w:rsidRDefault="003F0B0B"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BÀI TÂP LỚN</w:t>
      </w:r>
    </w:p>
    <w:p w14:paraId="765DA79B" w14:textId="77777777" w:rsidR="003F0B0B" w:rsidRPr="009C3D90" w:rsidRDefault="003F0B0B"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Học phần: Phần mềm mã nguồn mở</w:t>
      </w:r>
    </w:p>
    <w:p w14:paraId="01F3D5A1" w14:textId="77777777" w:rsidR="003F0B0B" w:rsidRPr="009C3D90" w:rsidRDefault="003F0B0B"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Đề tài: Tìm hiểu về framework Laravel của PHP và</w:t>
      </w:r>
    </w:p>
    <w:p w14:paraId="02573FC2" w14:textId="77777777" w:rsidR="003F0B0B" w:rsidRPr="009C3D90" w:rsidRDefault="003F0B0B" w:rsidP="009C3D90">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ứng dụng xây dựng Website bán đồ nội thất</w:t>
      </w:r>
    </w:p>
    <w:p w14:paraId="6835A6C8" w14:textId="77777777" w:rsidR="003F0B0B" w:rsidRPr="009C3D90" w:rsidRDefault="003F0B0B" w:rsidP="009C3D90">
      <w:pPr>
        <w:spacing w:line="360" w:lineRule="auto"/>
        <w:contextualSpacing/>
        <w:jc w:val="both"/>
        <w:rPr>
          <w:rFonts w:ascii="Times New Roman" w:hAnsi="Times New Roman" w:cs="Times New Roman"/>
          <w:color w:val="000000" w:themeColor="text1"/>
          <w:sz w:val="28"/>
          <w:szCs w:val="28"/>
        </w:rPr>
      </w:pPr>
    </w:p>
    <w:p w14:paraId="6D4C250F" w14:textId="77777777" w:rsidR="003F0B0B" w:rsidRPr="009C3D90" w:rsidRDefault="003F0B0B" w:rsidP="009C3D90">
      <w:pPr>
        <w:spacing w:line="360" w:lineRule="auto"/>
        <w:ind w:left="1701"/>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 xml:space="preserve">GVHD: </w:t>
      </w:r>
      <w:r w:rsidRPr="009C3D90">
        <w:rPr>
          <w:rFonts w:ascii="Times New Roman" w:hAnsi="Times New Roman" w:cs="Times New Roman"/>
          <w:color w:val="000000" w:themeColor="text1"/>
          <w:sz w:val="32"/>
          <w:szCs w:val="32"/>
        </w:rPr>
        <w:tab/>
      </w:r>
      <w:r w:rsidRPr="009C3D90">
        <w:rPr>
          <w:rFonts w:ascii="Times New Roman" w:hAnsi="Times New Roman" w:cs="Times New Roman"/>
          <w:color w:val="000000" w:themeColor="text1"/>
          <w:sz w:val="32"/>
          <w:szCs w:val="32"/>
        </w:rPr>
        <w:tab/>
      </w:r>
      <w:r w:rsidRPr="009C3D90">
        <w:rPr>
          <w:rFonts w:ascii="Times New Roman" w:hAnsi="Times New Roman" w:cs="Times New Roman"/>
          <w:color w:val="000000" w:themeColor="text1"/>
          <w:sz w:val="32"/>
          <w:szCs w:val="32"/>
        </w:rPr>
        <w:tab/>
        <w:t>Nguyễn Thái Cường</w:t>
      </w:r>
    </w:p>
    <w:p w14:paraId="1D36A3EB" w14:textId="0E913E1D" w:rsidR="003F0B0B" w:rsidRPr="009C3D90" w:rsidRDefault="003F0B0B" w:rsidP="009C3D90">
      <w:pPr>
        <w:spacing w:line="360" w:lineRule="auto"/>
        <w:ind w:left="1701"/>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 xml:space="preserve">Nhóm – Lớp: </w:t>
      </w:r>
      <w:r w:rsidRPr="009C3D90">
        <w:rPr>
          <w:rFonts w:ascii="Times New Roman" w:hAnsi="Times New Roman" w:cs="Times New Roman"/>
          <w:color w:val="000000" w:themeColor="text1"/>
          <w:sz w:val="32"/>
          <w:szCs w:val="32"/>
        </w:rPr>
        <w:tab/>
      </w:r>
      <w:r w:rsidRPr="009C3D90">
        <w:rPr>
          <w:rFonts w:ascii="Times New Roman" w:hAnsi="Times New Roman" w:cs="Times New Roman"/>
          <w:color w:val="000000" w:themeColor="text1"/>
          <w:sz w:val="32"/>
          <w:szCs w:val="32"/>
        </w:rPr>
        <w:tab/>
        <w:t xml:space="preserve">15 – </w:t>
      </w:r>
      <w:r w:rsidR="00D8777D" w:rsidRPr="009C3D90">
        <w:rPr>
          <w:rFonts w:ascii="Times New Roman" w:hAnsi="Times New Roman" w:cs="Times New Roman"/>
          <w:color w:val="000000" w:themeColor="text1"/>
          <w:sz w:val="32"/>
          <w:szCs w:val="32"/>
        </w:rPr>
        <w:t>IT6030.3</w:t>
      </w:r>
    </w:p>
    <w:p w14:paraId="543B1E66" w14:textId="66E006FB" w:rsidR="003F0B0B" w:rsidRPr="009C3D90" w:rsidRDefault="003F0B0B" w:rsidP="009C3D90">
      <w:pPr>
        <w:spacing w:line="360" w:lineRule="auto"/>
        <w:ind w:left="1701"/>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 xml:space="preserve">Thành viên: </w:t>
      </w:r>
      <w:r w:rsidRPr="009C3D90">
        <w:rPr>
          <w:rFonts w:ascii="Times New Roman" w:hAnsi="Times New Roman" w:cs="Times New Roman"/>
          <w:color w:val="000000" w:themeColor="text1"/>
          <w:sz w:val="32"/>
          <w:szCs w:val="32"/>
        </w:rPr>
        <w:tab/>
      </w:r>
      <w:r w:rsidRPr="009C3D90">
        <w:rPr>
          <w:rFonts w:ascii="Times New Roman" w:hAnsi="Times New Roman" w:cs="Times New Roman"/>
          <w:color w:val="000000" w:themeColor="text1"/>
          <w:sz w:val="32"/>
          <w:szCs w:val="32"/>
        </w:rPr>
        <w:tab/>
        <w:t>Hoàng Minh An</w:t>
      </w:r>
      <w:r w:rsidR="00D11B9C" w:rsidRPr="009C3D90">
        <w:rPr>
          <w:rFonts w:ascii="Times New Roman" w:hAnsi="Times New Roman" w:cs="Times New Roman"/>
          <w:color w:val="000000" w:themeColor="text1"/>
          <w:sz w:val="32"/>
          <w:szCs w:val="32"/>
        </w:rPr>
        <w:t xml:space="preserve"> - 2020602174</w:t>
      </w:r>
    </w:p>
    <w:p w14:paraId="7B0A1973" w14:textId="4C5DF426" w:rsidR="003F0B0B" w:rsidRPr="009C3D90" w:rsidRDefault="003F0B0B" w:rsidP="009C3D90">
      <w:pPr>
        <w:spacing w:line="360" w:lineRule="auto"/>
        <w:ind w:left="3600" w:firstLine="720"/>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Bùi Âu Bằng</w:t>
      </w:r>
      <w:r w:rsidR="00D11B9C" w:rsidRPr="009C3D90">
        <w:rPr>
          <w:rFonts w:ascii="Times New Roman" w:hAnsi="Times New Roman" w:cs="Times New Roman"/>
          <w:color w:val="000000" w:themeColor="text1"/>
          <w:sz w:val="32"/>
          <w:szCs w:val="32"/>
        </w:rPr>
        <w:t xml:space="preserve"> - 2019601523</w:t>
      </w:r>
    </w:p>
    <w:p w14:paraId="4D7F4E48" w14:textId="047DD4C5" w:rsidR="003F0B0B" w:rsidRPr="009C3D90" w:rsidRDefault="003F0B0B" w:rsidP="009C3D90">
      <w:pPr>
        <w:spacing w:line="360" w:lineRule="auto"/>
        <w:ind w:left="3600" w:firstLine="720"/>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Nguyễn Văn Hệ</w:t>
      </w:r>
      <w:r w:rsidR="00D11B9C" w:rsidRPr="009C3D90">
        <w:rPr>
          <w:rFonts w:ascii="Times New Roman" w:hAnsi="Times New Roman" w:cs="Times New Roman"/>
          <w:color w:val="000000" w:themeColor="text1"/>
          <w:sz w:val="32"/>
          <w:szCs w:val="32"/>
        </w:rPr>
        <w:t xml:space="preserve"> - 2019601416</w:t>
      </w:r>
    </w:p>
    <w:p w14:paraId="27EB0396" w14:textId="4347587A" w:rsidR="003F0B0B" w:rsidRPr="009C3D90" w:rsidRDefault="003F0B0B" w:rsidP="009C3D90">
      <w:pPr>
        <w:spacing w:line="360" w:lineRule="auto"/>
        <w:ind w:left="3600" w:firstLine="720"/>
        <w:contextualSpacing/>
        <w:jc w:val="both"/>
        <w:rPr>
          <w:rFonts w:ascii="Times New Roman" w:hAnsi="Times New Roman" w:cs="Times New Roman"/>
          <w:color w:val="000000" w:themeColor="text1"/>
          <w:sz w:val="32"/>
          <w:szCs w:val="32"/>
        </w:rPr>
      </w:pPr>
      <w:r w:rsidRPr="009C3D90">
        <w:rPr>
          <w:rFonts w:ascii="Times New Roman" w:hAnsi="Times New Roman" w:cs="Times New Roman"/>
          <w:color w:val="000000" w:themeColor="text1"/>
          <w:sz w:val="32"/>
          <w:szCs w:val="32"/>
        </w:rPr>
        <w:t>Lê Văn Hoàn</w:t>
      </w:r>
      <w:r w:rsidR="00D11B9C" w:rsidRPr="009C3D90">
        <w:rPr>
          <w:rFonts w:ascii="Times New Roman" w:hAnsi="Times New Roman" w:cs="Times New Roman"/>
          <w:color w:val="000000" w:themeColor="text1"/>
          <w:sz w:val="32"/>
          <w:szCs w:val="32"/>
        </w:rPr>
        <w:t xml:space="preserve"> - 2019600617</w:t>
      </w:r>
    </w:p>
    <w:p w14:paraId="7DF56CC0" w14:textId="7F5BA655" w:rsidR="003F0B0B" w:rsidRPr="009C3D90" w:rsidRDefault="003F0B0B" w:rsidP="009C3D90">
      <w:pPr>
        <w:spacing w:line="360" w:lineRule="auto"/>
        <w:contextualSpacing/>
        <w:jc w:val="both"/>
        <w:rPr>
          <w:rFonts w:ascii="Times New Roman" w:hAnsi="Times New Roman" w:cs="Times New Roman"/>
          <w:color w:val="000000" w:themeColor="text1"/>
          <w:sz w:val="28"/>
          <w:szCs w:val="28"/>
        </w:rPr>
      </w:pPr>
    </w:p>
    <w:p w14:paraId="7A08FE0B" w14:textId="77777777" w:rsidR="007C1F23" w:rsidRPr="009C3D90" w:rsidRDefault="007C1F23" w:rsidP="009C3D90">
      <w:pPr>
        <w:spacing w:line="360" w:lineRule="auto"/>
        <w:contextualSpacing/>
        <w:jc w:val="both"/>
        <w:rPr>
          <w:rFonts w:ascii="Times New Roman" w:hAnsi="Times New Roman" w:cs="Times New Roman"/>
          <w:color w:val="000000" w:themeColor="text1"/>
          <w:sz w:val="28"/>
          <w:szCs w:val="28"/>
        </w:rPr>
      </w:pPr>
    </w:p>
    <w:p w14:paraId="2B1C4B5B" w14:textId="7277BEC7" w:rsidR="0050490E" w:rsidRPr="0050490E" w:rsidRDefault="003F0B0B" w:rsidP="0050490E">
      <w:pPr>
        <w:spacing w:line="360" w:lineRule="auto"/>
        <w:contextualSpacing/>
        <w:jc w:val="center"/>
        <w:rPr>
          <w:rFonts w:ascii="Times New Roman" w:hAnsi="Times New Roman" w:cs="Times New Roman"/>
          <w:b/>
          <w:bCs/>
          <w:color w:val="000000" w:themeColor="text1"/>
          <w:sz w:val="36"/>
          <w:szCs w:val="36"/>
        </w:rPr>
      </w:pPr>
      <w:r w:rsidRPr="009C3D90">
        <w:rPr>
          <w:rFonts w:ascii="Times New Roman" w:hAnsi="Times New Roman" w:cs="Times New Roman"/>
          <w:b/>
          <w:bCs/>
          <w:color w:val="000000" w:themeColor="text1"/>
          <w:sz w:val="36"/>
          <w:szCs w:val="36"/>
        </w:rPr>
        <w:t>Hà N</w:t>
      </w:r>
      <w:r w:rsidR="00D11B9C" w:rsidRPr="009C3D90">
        <w:rPr>
          <w:rFonts w:ascii="Times New Roman" w:hAnsi="Times New Roman" w:cs="Times New Roman"/>
          <w:b/>
          <w:bCs/>
          <w:color w:val="000000" w:themeColor="text1"/>
          <w:sz w:val="36"/>
          <w:szCs w:val="36"/>
        </w:rPr>
        <w:t>ộ</w:t>
      </w:r>
      <w:r w:rsidRPr="009C3D90">
        <w:rPr>
          <w:rFonts w:ascii="Times New Roman" w:hAnsi="Times New Roman" w:cs="Times New Roman"/>
          <w:b/>
          <w:bCs/>
          <w:color w:val="000000" w:themeColor="text1"/>
          <w:sz w:val="36"/>
          <w:szCs w:val="36"/>
        </w:rPr>
        <w:t>i, năm 2022</w:t>
      </w:r>
    </w:p>
    <w:sdt>
      <w:sdtPr>
        <w:rPr>
          <w:rFonts w:asciiTheme="minorHAnsi" w:eastAsiaTheme="minorHAnsi" w:hAnsiTheme="minorHAnsi" w:cstheme="minorBidi"/>
          <w:color w:val="auto"/>
          <w:sz w:val="22"/>
          <w:szCs w:val="22"/>
        </w:rPr>
        <w:id w:val="-42444354"/>
        <w:docPartObj>
          <w:docPartGallery w:val="Table of Contents"/>
          <w:docPartUnique/>
        </w:docPartObj>
      </w:sdtPr>
      <w:sdtEndPr>
        <w:rPr>
          <w:b/>
          <w:bCs/>
          <w:noProof/>
        </w:rPr>
      </w:sdtEndPr>
      <w:sdtContent>
        <w:p w14:paraId="7783ABDC" w14:textId="091D2C63" w:rsidR="0050490E" w:rsidRPr="0050490E" w:rsidRDefault="0050490E" w:rsidP="0050490E">
          <w:pPr>
            <w:pStyle w:val="TOCHeading"/>
            <w:jc w:val="center"/>
            <w:rPr>
              <w:rFonts w:ascii="Times New Roman" w:hAnsi="Times New Roman" w:cs="Times New Roman"/>
              <w:b/>
              <w:bCs/>
              <w:color w:val="000000" w:themeColor="text1"/>
              <w:sz w:val="28"/>
              <w:szCs w:val="28"/>
            </w:rPr>
          </w:pPr>
          <w:r w:rsidRPr="00831799">
            <w:rPr>
              <w:rFonts w:ascii="Times New Roman" w:hAnsi="Times New Roman" w:cs="Times New Roman"/>
              <w:b/>
              <w:bCs/>
              <w:color w:val="000000" w:themeColor="text1"/>
            </w:rPr>
            <w:t>Mục</w:t>
          </w:r>
          <w:r w:rsidRPr="0050490E">
            <w:rPr>
              <w:rFonts w:ascii="Times New Roman" w:hAnsi="Times New Roman" w:cs="Times New Roman"/>
              <w:b/>
              <w:bCs/>
              <w:color w:val="000000" w:themeColor="text1"/>
              <w:sz w:val="28"/>
              <w:szCs w:val="28"/>
            </w:rPr>
            <w:t xml:space="preserve"> lục</w:t>
          </w:r>
        </w:p>
        <w:p w14:paraId="3F3C8D75" w14:textId="00EE719C" w:rsidR="0050490E" w:rsidRPr="0050490E" w:rsidRDefault="0050490E" w:rsidP="0050490E">
          <w:pPr>
            <w:jc w:val="right"/>
            <w:rPr>
              <w:rFonts w:ascii="Times New Roman" w:hAnsi="Times New Roman" w:cs="Times New Roman"/>
              <w:i/>
              <w:iCs/>
              <w:sz w:val="24"/>
              <w:szCs w:val="24"/>
            </w:rPr>
          </w:pPr>
          <w:r w:rsidRPr="0050490E">
            <w:rPr>
              <w:rFonts w:ascii="Times New Roman" w:hAnsi="Times New Roman" w:cs="Times New Roman"/>
              <w:i/>
              <w:iCs/>
              <w:sz w:val="24"/>
              <w:szCs w:val="24"/>
            </w:rPr>
            <w:t>Trang</w:t>
          </w:r>
        </w:p>
        <w:p w14:paraId="6277A542" w14:textId="53AF5460" w:rsidR="00831799" w:rsidRPr="00831799" w:rsidRDefault="0050490E">
          <w:pPr>
            <w:pStyle w:val="TOC1"/>
            <w:tabs>
              <w:tab w:val="right" w:leader="dot" w:pos="9111"/>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21259721" w:history="1">
            <w:r w:rsidR="00831799" w:rsidRPr="00831799">
              <w:rPr>
                <w:rStyle w:val="Hyperlink"/>
                <w:rFonts w:ascii="Times New Roman" w:hAnsi="Times New Roman" w:cs="Times New Roman"/>
                <w:b/>
                <w:bCs/>
                <w:noProof/>
                <w:sz w:val="28"/>
                <w:szCs w:val="28"/>
              </w:rPr>
              <w:t>Mở đầu</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1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5</w:t>
            </w:r>
            <w:r w:rsidR="00831799" w:rsidRPr="00831799">
              <w:rPr>
                <w:rFonts w:ascii="Times New Roman" w:hAnsi="Times New Roman" w:cs="Times New Roman"/>
                <w:noProof/>
                <w:webHidden/>
                <w:sz w:val="28"/>
                <w:szCs w:val="28"/>
              </w:rPr>
              <w:fldChar w:fldCharType="end"/>
            </w:r>
          </w:hyperlink>
        </w:p>
        <w:p w14:paraId="230BD003" w14:textId="26FCD57C" w:rsidR="00831799" w:rsidRPr="00831799" w:rsidRDefault="005C7EDE">
          <w:pPr>
            <w:pStyle w:val="TOC1"/>
            <w:tabs>
              <w:tab w:val="right" w:leader="dot" w:pos="9111"/>
            </w:tabs>
            <w:rPr>
              <w:rFonts w:ascii="Times New Roman" w:eastAsiaTheme="minorEastAsia" w:hAnsi="Times New Roman" w:cs="Times New Roman"/>
              <w:noProof/>
              <w:sz w:val="28"/>
              <w:szCs w:val="28"/>
            </w:rPr>
          </w:pPr>
          <w:hyperlink w:anchor="_Toc121259722" w:history="1">
            <w:r w:rsidR="00831799" w:rsidRPr="00831799">
              <w:rPr>
                <w:rStyle w:val="Hyperlink"/>
                <w:rFonts w:ascii="Times New Roman" w:hAnsi="Times New Roman" w:cs="Times New Roman"/>
                <w:b/>
                <w:bCs/>
                <w:noProof/>
                <w:sz w:val="28"/>
                <w:szCs w:val="28"/>
              </w:rPr>
              <w:t>Chương 1: Tổng quan về phần mềm mã nguồn mở</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2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w:t>
            </w:r>
            <w:r w:rsidR="00831799" w:rsidRPr="00831799">
              <w:rPr>
                <w:rFonts w:ascii="Times New Roman" w:hAnsi="Times New Roman" w:cs="Times New Roman"/>
                <w:noProof/>
                <w:webHidden/>
                <w:sz w:val="28"/>
                <w:szCs w:val="28"/>
              </w:rPr>
              <w:fldChar w:fldCharType="end"/>
            </w:r>
          </w:hyperlink>
        </w:p>
        <w:p w14:paraId="1737C04F" w14:textId="0D15EA03"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23" w:history="1">
            <w:r w:rsidR="00831799" w:rsidRPr="00831799">
              <w:rPr>
                <w:rStyle w:val="Hyperlink"/>
                <w:rFonts w:ascii="Times New Roman" w:hAnsi="Times New Roman" w:cs="Times New Roman"/>
                <w:b/>
                <w:bCs/>
                <w:noProof/>
                <w:sz w:val="28"/>
                <w:szCs w:val="28"/>
              </w:rPr>
              <w:t>1.1. Định nghĩa</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3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w:t>
            </w:r>
            <w:r w:rsidR="00831799" w:rsidRPr="00831799">
              <w:rPr>
                <w:rFonts w:ascii="Times New Roman" w:hAnsi="Times New Roman" w:cs="Times New Roman"/>
                <w:noProof/>
                <w:webHidden/>
                <w:sz w:val="28"/>
                <w:szCs w:val="28"/>
              </w:rPr>
              <w:fldChar w:fldCharType="end"/>
            </w:r>
          </w:hyperlink>
        </w:p>
        <w:p w14:paraId="50D95989" w14:textId="2190FF4C"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24" w:history="1">
            <w:r w:rsidR="00831799" w:rsidRPr="00831799">
              <w:rPr>
                <w:rStyle w:val="Hyperlink"/>
                <w:rFonts w:ascii="Times New Roman" w:hAnsi="Times New Roman" w:cs="Times New Roman"/>
                <w:b/>
                <w:bCs/>
                <w:noProof/>
                <w:sz w:val="28"/>
                <w:szCs w:val="28"/>
              </w:rPr>
              <w:t>1.2. Lịch sử phát triển phần mềm mã nguồn mở</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4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w:t>
            </w:r>
            <w:r w:rsidR="00831799" w:rsidRPr="00831799">
              <w:rPr>
                <w:rFonts w:ascii="Times New Roman" w:hAnsi="Times New Roman" w:cs="Times New Roman"/>
                <w:noProof/>
                <w:webHidden/>
                <w:sz w:val="28"/>
                <w:szCs w:val="28"/>
              </w:rPr>
              <w:fldChar w:fldCharType="end"/>
            </w:r>
          </w:hyperlink>
        </w:p>
        <w:p w14:paraId="3D4CB782" w14:textId="35CF5CCF"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25" w:history="1">
            <w:r w:rsidR="00831799" w:rsidRPr="00831799">
              <w:rPr>
                <w:rStyle w:val="Hyperlink"/>
                <w:rFonts w:ascii="Times New Roman" w:hAnsi="Times New Roman" w:cs="Times New Roman"/>
                <w:b/>
                <w:bCs/>
                <w:noProof/>
                <w:sz w:val="28"/>
                <w:szCs w:val="28"/>
              </w:rPr>
              <w:t>1.3. Ưu – nhược điểm của PMMN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5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7</w:t>
            </w:r>
            <w:r w:rsidR="00831799" w:rsidRPr="00831799">
              <w:rPr>
                <w:rFonts w:ascii="Times New Roman" w:hAnsi="Times New Roman" w:cs="Times New Roman"/>
                <w:noProof/>
                <w:webHidden/>
                <w:sz w:val="28"/>
                <w:szCs w:val="28"/>
              </w:rPr>
              <w:fldChar w:fldCharType="end"/>
            </w:r>
          </w:hyperlink>
        </w:p>
        <w:p w14:paraId="4328CECB" w14:textId="7CA64607"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26" w:history="1">
            <w:r w:rsidR="00831799" w:rsidRPr="00831799">
              <w:rPr>
                <w:rStyle w:val="Hyperlink"/>
                <w:rFonts w:ascii="Times New Roman" w:hAnsi="Times New Roman" w:cs="Times New Roman"/>
                <w:b/>
                <w:bCs/>
                <w:noProof/>
                <w:sz w:val="28"/>
                <w:szCs w:val="28"/>
              </w:rPr>
              <w:t>1.4. Lợi ích của PMMN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6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9</w:t>
            </w:r>
            <w:r w:rsidR="00831799" w:rsidRPr="00831799">
              <w:rPr>
                <w:rFonts w:ascii="Times New Roman" w:hAnsi="Times New Roman" w:cs="Times New Roman"/>
                <w:noProof/>
                <w:webHidden/>
                <w:sz w:val="28"/>
                <w:szCs w:val="28"/>
              </w:rPr>
              <w:fldChar w:fldCharType="end"/>
            </w:r>
          </w:hyperlink>
        </w:p>
        <w:p w14:paraId="0F92100D" w14:textId="3A61798F"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27" w:history="1">
            <w:r w:rsidR="00831799" w:rsidRPr="00831799">
              <w:rPr>
                <w:rStyle w:val="Hyperlink"/>
                <w:rFonts w:ascii="Times New Roman" w:hAnsi="Times New Roman" w:cs="Times New Roman"/>
                <w:b/>
                <w:bCs/>
                <w:noProof/>
                <w:sz w:val="28"/>
                <w:szCs w:val="28"/>
              </w:rPr>
              <w:t>1.5. Tiêu chí đánh giá PMMN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7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10</w:t>
            </w:r>
            <w:r w:rsidR="00831799" w:rsidRPr="00831799">
              <w:rPr>
                <w:rFonts w:ascii="Times New Roman" w:hAnsi="Times New Roman" w:cs="Times New Roman"/>
                <w:noProof/>
                <w:webHidden/>
                <w:sz w:val="28"/>
                <w:szCs w:val="28"/>
              </w:rPr>
              <w:fldChar w:fldCharType="end"/>
            </w:r>
          </w:hyperlink>
        </w:p>
        <w:p w14:paraId="717E6F14" w14:textId="7F9915AA" w:rsidR="00831799" w:rsidRPr="00831799" w:rsidRDefault="005C7EDE">
          <w:pPr>
            <w:pStyle w:val="TOC1"/>
            <w:tabs>
              <w:tab w:val="right" w:leader="dot" w:pos="9111"/>
            </w:tabs>
            <w:rPr>
              <w:rFonts w:ascii="Times New Roman" w:eastAsiaTheme="minorEastAsia" w:hAnsi="Times New Roman" w:cs="Times New Roman"/>
              <w:noProof/>
              <w:sz w:val="28"/>
              <w:szCs w:val="28"/>
            </w:rPr>
          </w:pPr>
          <w:hyperlink w:anchor="_Toc121259728" w:history="1">
            <w:r w:rsidR="00831799" w:rsidRPr="00831799">
              <w:rPr>
                <w:rStyle w:val="Hyperlink"/>
                <w:rFonts w:ascii="Times New Roman" w:hAnsi="Times New Roman" w:cs="Times New Roman"/>
                <w:b/>
                <w:bCs/>
                <w:noProof/>
                <w:sz w:val="28"/>
                <w:szCs w:val="28"/>
              </w:rPr>
              <w:t>Chương 2: Tìm hiểu về framework Laravel của PHP và các công cụ phát triển phần mề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8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13</w:t>
            </w:r>
            <w:r w:rsidR="00831799" w:rsidRPr="00831799">
              <w:rPr>
                <w:rFonts w:ascii="Times New Roman" w:hAnsi="Times New Roman" w:cs="Times New Roman"/>
                <w:noProof/>
                <w:webHidden/>
                <w:sz w:val="28"/>
                <w:szCs w:val="28"/>
              </w:rPr>
              <w:fldChar w:fldCharType="end"/>
            </w:r>
          </w:hyperlink>
        </w:p>
        <w:p w14:paraId="1A78407D" w14:textId="0C15CDE9"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29" w:history="1">
            <w:r w:rsidR="00831799" w:rsidRPr="00831799">
              <w:rPr>
                <w:rStyle w:val="Hyperlink"/>
                <w:rFonts w:ascii="Times New Roman" w:hAnsi="Times New Roman" w:cs="Times New Roman"/>
                <w:b/>
                <w:bCs/>
                <w:noProof/>
                <w:sz w:val="28"/>
                <w:szCs w:val="28"/>
              </w:rPr>
              <w:t>2.1. Ngôn ngữ PHP</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29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13</w:t>
            </w:r>
            <w:r w:rsidR="00831799" w:rsidRPr="00831799">
              <w:rPr>
                <w:rFonts w:ascii="Times New Roman" w:hAnsi="Times New Roman" w:cs="Times New Roman"/>
                <w:noProof/>
                <w:webHidden/>
                <w:sz w:val="28"/>
                <w:szCs w:val="28"/>
              </w:rPr>
              <w:fldChar w:fldCharType="end"/>
            </w:r>
          </w:hyperlink>
        </w:p>
        <w:p w14:paraId="124EB662" w14:textId="720761A0"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30" w:history="1">
            <w:r w:rsidR="00831799" w:rsidRPr="00831799">
              <w:rPr>
                <w:rStyle w:val="Hyperlink"/>
                <w:rFonts w:ascii="Times New Roman" w:hAnsi="Times New Roman" w:cs="Times New Roman"/>
                <w:b/>
                <w:bCs/>
                <w:noProof/>
                <w:sz w:val="28"/>
                <w:szCs w:val="28"/>
              </w:rPr>
              <w:t>2.2. Laravel framework</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0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13</w:t>
            </w:r>
            <w:r w:rsidR="00831799" w:rsidRPr="00831799">
              <w:rPr>
                <w:rFonts w:ascii="Times New Roman" w:hAnsi="Times New Roman" w:cs="Times New Roman"/>
                <w:noProof/>
                <w:webHidden/>
                <w:sz w:val="28"/>
                <w:szCs w:val="28"/>
              </w:rPr>
              <w:fldChar w:fldCharType="end"/>
            </w:r>
          </w:hyperlink>
        </w:p>
        <w:p w14:paraId="70B77F34" w14:textId="6BD2088D"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31" w:history="1">
            <w:r w:rsidR="00831799" w:rsidRPr="00831799">
              <w:rPr>
                <w:rStyle w:val="Hyperlink"/>
                <w:rFonts w:ascii="Times New Roman" w:hAnsi="Times New Roman" w:cs="Times New Roman"/>
                <w:b/>
                <w:bCs/>
                <w:noProof/>
                <w:sz w:val="28"/>
                <w:szCs w:val="28"/>
              </w:rPr>
              <w:t>2.3. MySQL</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1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0</w:t>
            </w:r>
            <w:r w:rsidR="00831799" w:rsidRPr="00831799">
              <w:rPr>
                <w:rFonts w:ascii="Times New Roman" w:hAnsi="Times New Roman" w:cs="Times New Roman"/>
                <w:noProof/>
                <w:webHidden/>
                <w:sz w:val="28"/>
                <w:szCs w:val="28"/>
              </w:rPr>
              <w:fldChar w:fldCharType="end"/>
            </w:r>
          </w:hyperlink>
        </w:p>
        <w:p w14:paraId="4A97D12C" w14:textId="27BA124C"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32" w:history="1">
            <w:r w:rsidR="00831799" w:rsidRPr="00831799">
              <w:rPr>
                <w:rStyle w:val="Hyperlink"/>
                <w:rFonts w:ascii="Times New Roman" w:hAnsi="Times New Roman" w:cs="Times New Roman"/>
                <w:b/>
                <w:bCs/>
                <w:noProof/>
                <w:sz w:val="28"/>
                <w:szCs w:val="28"/>
              </w:rPr>
              <w:t>2.4. XAMPP</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2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1</w:t>
            </w:r>
            <w:r w:rsidR="00831799" w:rsidRPr="00831799">
              <w:rPr>
                <w:rFonts w:ascii="Times New Roman" w:hAnsi="Times New Roman" w:cs="Times New Roman"/>
                <w:noProof/>
                <w:webHidden/>
                <w:sz w:val="28"/>
                <w:szCs w:val="28"/>
              </w:rPr>
              <w:fldChar w:fldCharType="end"/>
            </w:r>
          </w:hyperlink>
        </w:p>
        <w:p w14:paraId="3D405263" w14:textId="25B1DD7E"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33" w:history="1">
            <w:r w:rsidR="00831799" w:rsidRPr="00831799">
              <w:rPr>
                <w:rStyle w:val="Hyperlink"/>
                <w:rFonts w:ascii="Times New Roman" w:hAnsi="Times New Roman" w:cs="Times New Roman"/>
                <w:b/>
                <w:bCs/>
                <w:noProof/>
                <w:sz w:val="28"/>
                <w:szCs w:val="28"/>
              </w:rPr>
              <w:t>2.5. Visual Studio Code</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3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3</w:t>
            </w:r>
            <w:r w:rsidR="00831799" w:rsidRPr="00831799">
              <w:rPr>
                <w:rFonts w:ascii="Times New Roman" w:hAnsi="Times New Roman" w:cs="Times New Roman"/>
                <w:noProof/>
                <w:webHidden/>
                <w:sz w:val="28"/>
                <w:szCs w:val="28"/>
              </w:rPr>
              <w:fldChar w:fldCharType="end"/>
            </w:r>
          </w:hyperlink>
        </w:p>
        <w:p w14:paraId="67A56BCA" w14:textId="148ED1BB"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34" w:history="1">
            <w:r w:rsidR="00831799" w:rsidRPr="00831799">
              <w:rPr>
                <w:rStyle w:val="Hyperlink"/>
                <w:rFonts w:ascii="Times New Roman" w:hAnsi="Times New Roman" w:cs="Times New Roman"/>
                <w:b/>
                <w:bCs/>
                <w:noProof/>
                <w:sz w:val="28"/>
                <w:szCs w:val="28"/>
              </w:rPr>
              <w:t>2.6. Rational Rose</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4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4</w:t>
            </w:r>
            <w:r w:rsidR="00831799" w:rsidRPr="00831799">
              <w:rPr>
                <w:rFonts w:ascii="Times New Roman" w:hAnsi="Times New Roman" w:cs="Times New Roman"/>
                <w:noProof/>
                <w:webHidden/>
                <w:sz w:val="28"/>
                <w:szCs w:val="28"/>
              </w:rPr>
              <w:fldChar w:fldCharType="end"/>
            </w:r>
          </w:hyperlink>
        </w:p>
        <w:p w14:paraId="50251DB1" w14:textId="53650E1F" w:rsidR="00831799" w:rsidRPr="00831799" w:rsidRDefault="005C7EDE">
          <w:pPr>
            <w:pStyle w:val="TOC1"/>
            <w:tabs>
              <w:tab w:val="right" w:leader="dot" w:pos="9111"/>
            </w:tabs>
            <w:rPr>
              <w:rFonts w:ascii="Times New Roman" w:eastAsiaTheme="minorEastAsia" w:hAnsi="Times New Roman" w:cs="Times New Roman"/>
              <w:noProof/>
              <w:sz w:val="28"/>
              <w:szCs w:val="28"/>
            </w:rPr>
          </w:pPr>
          <w:hyperlink w:anchor="_Toc121259735" w:history="1">
            <w:r w:rsidR="00831799" w:rsidRPr="00831799">
              <w:rPr>
                <w:rStyle w:val="Hyperlink"/>
                <w:rFonts w:ascii="Times New Roman" w:hAnsi="Times New Roman" w:cs="Times New Roman"/>
                <w:b/>
                <w:bCs/>
                <w:noProof/>
                <w:sz w:val="28"/>
                <w:szCs w:val="28"/>
              </w:rPr>
              <w:t>Chương 3: Ứng dụng framework Laravel xây dựng Website bán đồ nội thất</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5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5</w:t>
            </w:r>
            <w:r w:rsidR="00831799" w:rsidRPr="00831799">
              <w:rPr>
                <w:rFonts w:ascii="Times New Roman" w:hAnsi="Times New Roman" w:cs="Times New Roman"/>
                <w:noProof/>
                <w:webHidden/>
                <w:sz w:val="28"/>
                <w:szCs w:val="28"/>
              </w:rPr>
              <w:fldChar w:fldCharType="end"/>
            </w:r>
          </w:hyperlink>
        </w:p>
        <w:p w14:paraId="3AF0EC10" w14:textId="2E34E651"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36" w:history="1">
            <w:r w:rsidR="00831799" w:rsidRPr="00831799">
              <w:rPr>
                <w:rStyle w:val="Hyperlink"/>
                <w:rFonts w:ascii="Times New Roman" w:hAnsi="Times New Roman" w:cs="Times New Roman"/>
                <w:b/>
                <w:bCs/>
                <w:noProof/>
                <w:sz w:val="28"/>
                <w:szCs w:val="28"/>
              </w:rPr>
              <w:t>3.1. Mô tả chức nă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6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5</w:t>
            </w:r>
            <w:r w:rsidR="00831799" w:rsidRPr="00831799">
              <w:rPr>
                <w:rFonts w:ascii="Times New Roman" w:hAnsi="Times New Roman" w:cs="Times New Roman"/>
                <w:noProof/>
                <w:webHidden/>
                <w:sz w:val="28"/>
                <w:szCs w:val="28"/>
              </w:rPr>
              <w:fldChar w:fldCharType="end"/>
            </w:r>
          </w:hyperlink>
        </w:p>
        <w:p w14:paraId="479CF6B5" w14:textId="553C124B"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37" w:history="1">
            <w:r w:rsidR="00831799" w:rsidRPr="00831799">
              <w:rPr>
                <w:rStyle w:val="Hyperlink"/>
                <w:rFonts w:ascii="Times New Roman" w:hAnsi="Times New Roman" w:cs="Times New Roman"/>
                <w:b/>
                <w:bCs/>
                <w:noProof/>
                <w:sz w:val="28"/>
                <w:szCs w:val="28"/>
              </w:rPr>
              <w:t>3.1.1. Biều đồ use case</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7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5</w:t>
            </w:r>
            <w:r w:rsidR="00831799" w:rsidRPr="00831799">
              <w:rPr>
                <w:rFonts w:ascii="Times New Roman" w:hAnsi="Times New Roman" w:cs="Times New Roman"/>
                <w:noProof/>
                <w:webHidden/>
                <w:sz w:val="28"/>
                <w:szCs w:val="28"/>
              </w:rPr>
              <w:fldChar w:fldCharType="end"/>
            </w:r>
          </w:hyperlink>
        </w:p>
        <w:p w14:paraId="6BB14FDF" w14:textId="2F5ECD56"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38" w:history="1">
            <w:r w:rsidR="00831799" w:rsidRPr="00831799">
              <w:rPr>
                <w:rStyle w:val="Hyperlink"/>
                <w:rFonts w:ascii="Times New Roman" w:hAnsi="Times New Roman" w:cs="Times New Roman"/>
                <w:b/>
                <w:bCs/>
                <w:noProof/>
                <w:sz w:val="28"/>
                <w:szCs w:val="28"/>
              </w:rPr>
              <w:t>3.1.2. Biểu đồ use case front end</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8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5</w:t>
            </w:r>
            <w:r w:rsidR="00831799" w:rsidRPr="00831799">
              <w:rPr>
                <w:rFonts w:ascii="Times New Roman" w:hAnsi="Times New Roman" w:cs="Times New Roman"/>
                <w:noProof/>
                <w:webHidden/>
                <w:sz w:val="28"/>
                <w:szCs w:val="28"/>
              </w:rPr>
              <w:fldChar w:fldCharType="end"/>
            </w:r>
          </w:hyperlink>
        </w:p>
        <w:p w14:paraId="0C522137" w14:textId="5416BFB1"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39" w:history="1">
            <w:r w:rsidR="00831799" w:rsidRPr="00831799">
              <w:rPr>
                <w:rStyle w:val="Hyperlink"/>
                <w:rFonts w:ascii="Times New Roman" w:hAnsi="Times New Roman" w:cs="Times New Roman"/>
                <w:noProof/>
                <w:sz w:val="28"/>
                <w:szCs w:val="28"/>
              </w:rPr>
              <w:t>3.1.3. Biểu đồ use case back end</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39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6</w:t>
            </w:r>
            <w:r w:rsidR="00831799" w:rsidRPr="00831799">
              <w:rPr>
                <w:rFonts w:ascii="Times New Roman" w:hAnsi="Times New Roman" w:cs="Times New Roman"/>
                <w:noProof/>
                <w:webHidden/>
                <w:sz w:val="28"/>
                <w:szCs w:val="28"/>
              </w:rPr>
              <w:fldChar w:fldCharType="end"/>
            </w:r>
          </w:hyperlink>
        </w:p>
        <w:p w14:paraId="45D0F08E" w14:textId="1C8163BE"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40" w:history="1">
            <w:r w:rsidR="00831799" w:rsidRPr="00831799">
              <w:rPr>
                <w:rStyle w:val="Hyperlink"/>
                <w:rFonts w:ascii="Times New Roman" w:hAnsi="Times New Roman" w:cs="Times New Roman"/>
                <w:b/>
                <w:bCs/>
                <w:noProof/>
                <w:sz w:val="28"/>
                <w:szCs w:val="28"/>
              </w:rPr>
              <w:t>3.2. Phân tích các use case</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0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7</w:t>
            </w:r>
            <w:r w:rsidR="00831799" w:rsidRPr="00831799">
              <w:rPr>
                <w:rFonts w:ascii="Times New Roman" w:hAnsi="Times New Roman" w:cs="Times New Roman"/>
                <w:noProof/>
                <w:webHidden/>
                <w:sz w:val="28"/>
                <w:szCs w:val="28"/>
              </w:rPr>
              <w:fldChar w:fldCharType="end"/>
            </w:r>
          </w:hyperlink>
        </w:p>
        <w:p w14:paraId="7BA94C8D" w14:textId="4036414D"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1" w:history="1">
            <w:r w:rsidR="00831799" w:rsidRPr="00831799">
              <w:rPr>
                <w:rStyle w:val="Hyperlink"/>
                <w:rFonts w:ascii="Times New Roman" w:hAnsi="Times New Roman" w:cs="Times New Roman"/>
                <w:b/>
                <w:bCs/>
                <w:noProof/>
                <w:sz w:val="28"/>
                <w:szCs w:val="28"/>
              </w:rPr>
              <w:t>3.2.1. Use case Đăng Nhập</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1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7</w:t>
            </w:r>
            <w:r w:rsidR="00831799" w:rsidRPr="00831799">
              <w:rPr>
                <w:rFonts w:ascii="Times New Roman" w:hAnsi="Times New Roman" w:cs="Times New Roman"/>
                <w:noProof/>
                <w:webHidden/>
                <w:sz w:val="28"/>
                <w:szCs w:val="28"/>
              </w:rPr>
              <w:fldChar w:fldCharType="end"/>
            </w:r>
          </w:hyperlink>
        </w:p>
        <w:p w14:paraId="28EABCAD" w14:textId="4F6283E3"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2" w:history="1">
            <w:r w:rsidR="00831799" w:rsidRPr="00831799">
              <w:rPr>
                <w:rStyle w:val="Hyperlink"/>
                <w:rFonts w:ascii="Times New Roman" w:hAnsi="Times New Roman" w:cs="Times New Roman"/>
                <w:b/>
                <w:bCs/>
                <w:noProof/>
                <w:sz w:val="28"/>
                <w:szCs w:val="28"/>
              </w:rPr>
              <w:t>3.2.2. Use case Đăng Ký</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2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29</w:t>
            </w:r>
            <w:r w:rsidR="00831799" w:rsidRPr="00831799">
              <w:rPr>
                <w:rFonts w:ascii="Times New Roman" w:hAnsi="Times New Roman" w:cs="Times New Roman"/>
                <w:noProof/>
                <w:webHidden/>
                <w:sz w:val="28"/>
                <w:szCs w:val="28"/>
              </w:rPr>
              <w:fldChar w:fldCharType="end"/>
            </w:r>
          </w:hyperlink>
        </w:p>
        <w:p w14:paraId="505511A3" w14:textId="64A8398C"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3" w:history="1">
            <w:r w:rsidR="00831799" w:rsidRPr="00831799">
              <w:rPr>
                <w:rStyle w:val="Hyperlink"/>
                <w:rFonts w:ascii="Times New Roman" w:hAnsi="Times New Roman" w:cs="Times New Roman"/>
                <w:b/>
                <w:bCs/>
                <w:noProof/>
                <w:sz w:val="28"/>
                <w:szCs w:val="28"/>
              </w:rPr>
              <w:t>3.2.3. Use case Xem Sản Phẩm Theo Danh Mục</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3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31</w:t>
            </w:r>
            <w:r w:rsidR="00831799" w:rsidRPr="00831799">
              <w:rPr>
                <w:rFonts w:ascii="Times New Roman" w:hAnsi="Times New Roman" w:cs="Times New Roman"/>
                <w:noProof/>
                <w:webHidden/>
                <w:sz w:val="28"/>
                <w:szCs w:val="28"/>
              </w:rPr>
              <w:fldChar w:fldCharType="end"/>
            </w:r>
          </w:hyperlink>
        </w:p>
        <w:p w14:paraId="6A927D6B" w14:textId="06B6127F"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4" w:history="1">
            <w:r w:rsidR="00831799" w:rsidRPr="00831799">
              <w:rPr>
                <w:rStyle w:val="Hyperlink"/>
                <w:rFonts w:ascii="Times New Roman" w:hAnsi="Times New Roman" w:cs="Times New Roman"/>
                <w:b/>
                <w:bCs/>
                <w:noProof/>
                <w:sz w:val="28"/>
                <w:szCs w:val="28"/>
              </w:rPr>
              <w:t>3.2.4. Use case Xem Chi Tiết Sản Phẩ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4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34</w:t>
            </w:r>
            <w:r w:rsidR="00831799" w:rsidRPr="00831799">
              <w:rPr>
                <w:rFonts w:ascii="Times New Roman" w:hAnsi="Times New Roman" w:cs="Times New Roman"/>
                <w:noProof/>
                <w:webHidden/>
                <w:sz w:val="28"/>
                <w:szCs w:val="28"/>
              </w:rPr>
              <w:fldChar w:fldCharType="end"/>
            </w:r>
          </w:hyperlink>
        </w:p>
        <w:p w14:paraId="10E25E98" w14:textId="267DEE6A"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5" w:history="1">
            <w:r w:rsidR="00831799" w:rsidRPr="00831799">
              <w:rPr>
                <w:rStyle w:val="Hyperlink"/>
                <w:rFonts w:ascii="Times New Roman" w:hAnsi="Times New Roman" w:cs="Times New Roman"/>
                <w:b/>
                <w:bCs/>
                <w:noProof/>
                <w:sz w:val="28"/>
                <w:szCs w:val="28"/>
              </w:rPr>
              <w:t>3.2.5. Use case Tìm Kiếm Sản Phẩ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5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36</w:t>
            </w:r>
            <w:r w:rsidR="00831799" w:rsidRPr="00831799">
              <w:rPr>
                <w:rFonts w:ascii="Times New Roman" w:hAnsi="Times New Roman" w:cs="Times New Roman"/>
                <w:noProof/>
                <w:webHidden/>
                <w:sz w:val="28"/>
                <w:szCs w:val="28"/>
              </w:rPr>
              <w:fldChar w:fldCharType="end"/>
            </w:r>
          </w:hyperlink>
        </w:p>
        <w:p w14:paraId="5753B633" w14:textId="452EF607"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6" w:history="1">
            <w:r w:rsidR="00831799" w:rsidRPr="00831799">
              <w:rPr>
                <w:rStyle w:val="Hyperlink"/>
                <w:rFonts w:ascii="Times New Roman" w:hAnsi="Times New Roman" w:cs="Times New Roman"/>
                <w:b/>
                <w:bCs/>
                <w:noProof/>
                <w:sz w:val="28"/>
                <w:szCs w:val="28"/>
              </w:rPr>
              <w:t>3.2.6. Use case Xem Giỏ Hà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6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38</w:t>
            </w:r>
            <w:r w:rsidR="00831799" w:rsidRPr="00831799">
              <w:rPr>
                <w:rFonts w:ascii="Times New Roman" w:hAnsi="Times New Roman" w:cs="Times New Roman"/>
                <w:noProof/>
                <w:webHidden/>
                <w:sz w:val="28"/>
                <w:szCs w:val="28"/>
              </w:rPr>
              <w:fldChar w:fldCharType="end"/>
            </w:r>
          </w:hyperlink>
        </w:p>
        <w:p w14:paraId="41819938" w14:textId="0E0A5210"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7" w:history="1">
            <w:r w:rsidR="00831799" w:rsidRPr="00831799">
              <w:rPr>
                <w:rStyle w:val="Hyperlink"/>
                <w:rFonts w:ascii="Times New Roman" w:hAnsi="Times New Roman" w:cs="Times New Roman"/>
                <w:b/>
                <w:bCs/>
                <w:noProof/>
                <w:sz w:val="28"/>
                <w:szCs w:val="28"/>
              </w:rPr>
              <w:t>3.2.7. Use case Đặt Hà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7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40</w:t>
            </w:r>
            <w:r w:rsidR="00831799" w:rsidRPr="00831799">
              <w:rPr>
                <w:rFonts w:ascii="Times New Roman" w:hAnsi="Times New Roman" w:cs="Times New Roman"/>
                <w:noProof/>
                <w:webHidden/>
                <w:sz w:val="28"/>
                <w:szCs w:val="28"/>
              </w:rPr>
              <w:fldChar w:fldCharType="end"/>
            </w:r>
          </w:hyperlink>
        </w:p>
        <w:p w14:paraId="23DFD941" w14:textId="6E9D822F"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8" w:history="1">
            <w:r w:rsidR="00831799" w:rsidRPr="00831799">
              <w:rPr>
                <w:rStyle w:val="Hyperlink"/>
                <w:rFonts w:ascii="Times New Roman" w:hAnsi="Times New Roman" w:cs="Times New Roman"/>
                <w:b/>
                <w:bCs/>
                <w:noProof/>
                <w:sz w:val="28"/>
                <w:szCs w:val="28"/>
              </w:rPr>
              <w:t>3.2.8. Use case Bảo Trì Danh Mục Sản Phẩ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8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43</w:t>
            </w:r>
            <w:r w:rsidR="00831799" w:rsidRPr="00831799">
              <w:rPr>
                <w:rFonts w:ascii="Times New Roman" w:hAnsi="Times New Roman" w:cs="Times New Roman"/>
                <w:noProof/>
                <w:webHidden/>
                <w:sz w:val="28"/>
                <w:szCs w:val="28"/>
              </w:rPr>
              <w:fldChar w:fldCharType="end"/>
            </w:r>
          </w:hyperlink>
        </w:p>
        <w:p w14:paraId="5D9E5945" w14:textId="0A967EE1"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49" w:history="1">
            <w:r w:rsidR="00831799" w:rsidRPr="00831799">
              <w:rPr>
                <w:rStyle w:val="Hyperlink"/>
                <w:rFonts w:ascii="Times New Roman" w:hAnsi="Times New Roman" w:cs="Times New Roman"/>
                <w:b/>
                <w:bCs/>
                <w:noProof/>
                <w:sz w:val="28"/>
                <w:szCs w:val="28"/>
              </w:rPr>
              <w:t>3.2.9. Use case Bảo Trì Sản Phẩ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49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48</w:t>
            </w:r>
            <w:r w:rsidR="00831799" w:rsidRPr="00831799">
              <w:rPr>
                <w:rFonts w:ascii="Times New Roman" w:hAnsi="Times New Roman" w:cs="Times New Roman"/>
                <w:noProof/>
                <w:webHidden/>
                <w:sz w:val="28"/>
                <w:szCs w:val="28"/>
              </w:rPr>
              <w:fldChar w:fldCharType="end"/>
            </w:r>
          </w:hyperlink>
        </w:p>
        <w:p w14:paraId="1ED390EC" w14:textId="1EE4E5A8"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0" w:history="1">
            <w:r w:rsidR="00831799" w:rsidRPr="00831799">
              <w:rPr>
                <w:rStyle w:val="Hyperlink"/>
                <w:rFonts w:ascii="Times New Roman" w:hAnsi="Times New Roman" w:cs="Times New Roman"/>
                <w:b/>
                <w:bCs/>
                <w:noProof/>
                <w:sz w:val="28"/>
                <w:szCs w:val="28"/>
              </w:rPr>
              <w:t>3.2.10. Use case Bảo Trì Thông Tin Khách Hà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0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53</w:t>
            </w:r>
            <w:r w:rsidR="00831799" w:rsidRPr="00831799">
              <w:rPr>
                <w:rFonts w:ascii="Times New Roman" w:hAnsi="Times New Roman" w:cs="Times New Roman"/>
                <w:noProof/>
                <w:webHidden/>
                <w:sz w:val="28"/>
                <w:szCs w:val="28"/>
              </w:rPr>
              <w:fldChar w:fldCharType="end"/>
            </w:r>
          </w:hyperlink>
        </w:p>
        <w:p w14:paraId="356B73F1" w14:textId="724FA8DD"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1" w:history="1">
            <w:r w:rsidR="00831799" w:rsidRPr="00831799">
              <w:rPr>
                <w:rStyle w:val="Hyperlink"/>
                <w:rFonts w:ascii="Times New Roman" w:hAnsi="Times New Roman" w:cs="Times New Roman"/>
                <w:b/>
                <w:bCs/>
                <w:noProof/>
                <w:sz w:val="28"/>
                <w:szCs w:val="28"/>
              </w:rPr>
              <w:t>3.2.11. Use case Quản Lý Tài Khoản</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1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58</w:t>
            </w:r>
            <w:r w:rsidR="00831799" w:rsidRPr="00831799">
              <w:rPr>
                <w:rFonts w:ascii="Times New Roman" w:hAnsi="Times New Roman" w:cs="Times New Roman"/>
                <w:noProof/>
                <w:webHidden/>
                <w:sz w:val="28"/>
                <w:szCs w:val="28"/>
              </w:rPr>
              <w:fldChar w:fldCharType="end"/>
            </w:r>
          </w:hyperlink>
        </w:p>
        <w:p w14:paraId="764BC5F4" w14:textId="281BBF84"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2" w:history="1">
            <w:r w:rsidR="00831799" w:rsidRPr="00831799">
              <w:rPr>
                <w:rStyle w:val="Hyperlink"/>
                <w:rFonts w:ascii="Times New Roman" w:hAnsi="Times New Roman" w:cs="Times New Roman"/>
                <w:b/>
                <w:bCs/>
                <w:noProof/>
                <w:sz w:val="28"/>
                <w:szCs w:val="28"/>
              </w:rPr>
              <w:t>3.2.12. Use case Quản Lý Đơn Hà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2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3</w:t>
            </w:r>
            <w:r w:rsidR="00831799" w:rsidRPr="00831799">
              <w:rPr>
                <w:rFonts w:ascii="Times New Roman" w:hAnsi="Times New Roman" w:cs="Times New Roman"/>
                <w:noProof/>
                <w:webHidden/>
                <w:sz w:val="28"/>
                <w:szCs w:val="28"/>
              </w:rPr>
              <w:fldChar w:fldCharType="end"/>
            </w:r>
          </w:hyperlink>
        </w:p>
        <w:p w14:paraId="53F626F0" w14:textId="17D139DB" w:rsidR="00831799" w:rsidRPr="00831799" w:rsidRDefault="005C7EDE">
          <w:pPr>
            <w:pStyle w:val="TOC2"/>
            <w:tabs>
              <w:tab w:val="right" w:leader="dot" w:pos="9111"/>
            </w:tabs>
            <w:rPr>
              <w:rFonts w:ascii="Times New Roman" w:eastAsiaTheme="minorEastAsia" w:hAnsi="Times New Roman" w:cs="Times New Roman"/>
              <w:noProof/>
              <w:sz w:val="28"/>
              <w:szCs w:val="28"/>
            </w:rPr>
          </w:pPr>
          <w:hyperlink w:anchor="_Toc121259753" w:history="1">
            <w:r w:rsidR="00831799" w:rsidRPr="00831799">
              <w:rPr>
                <w:rStyle w:val="Hyperlink"/>
                <w:rFonts w:ascii="Times New Roman" w:hAnsi="Times New Roman" w:cs="Times New Roman"/>
                <w:b/>
                <w:bCs/>
                <w:noProof/>
                <w:sz w:val="28"/>
                <w:szCs w:val="28"/>
              </w:rPr>
              <w:t>3.3. Giao diện Website</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3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6</w:t>
            </w:r>
            <w:r w:rsidR="00831799" w:rsidRPr="00831799">
              <w:rPr>
                <w:rFonts w:ascii="Times New Roman" w:hAnsi="Times New Roman" w:cs="Times New Roman"/>
                <w:noProof/>
                <w:webHidden/>
                <w:sz w:val="28"/>
                <w:szCs w:val="28"/>
              </w:rPr>
              <w:fldChar w:fldCharType="end"/>
            </w:r>
          </w:hyperlink>
        </w:p>
        <w:p w14:paraId="2540A46C" w14:textId="1D1EC2F1"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4" w:history="1">
            <w:r w:rsidR="00831799" w:rsidRPr="00831799">
              <w:rPr>
                <w:rStyle w:val="Hyperlink"/>
                <w:rFonts w:ascii="Times New Roman" w:hAnsi="Times New Roman" w:cs="Times New Roman"/>
                <w:b/>
                <w:bCs/>
                <w:noProof/>
                <w:sz w:val="28"/>
                <w:szCs w:val="28"/>
              </w:rPr>
              <w:t>3.3.1 Giao diện Đăng Nhập</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4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6</w:t>
            </w:r>
            <w:r w:rsidR="00831799" w:rsidRPr="00831799">
              <w:rPr>
                <w:rFonts w:ascii="Times New Roman" w:hAnsi="Times New Roman" w:cs="Times New Roman"/>
                <w:noProof/>
                <w:webHidden/>
                <w:sz w:val="28"/>
                <w:szCs w:val="28"/>
              </w:rPr>
              <w:fldChar w:fldCharType="end"/>
            </w:r>
          </w:hyperlink>
        </w:p>
        <w:p w14:paraId="3BF097E7" w14:textId="0655B53B"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5" w:history="1">
            <w:r w:rsidR="00831799" w:rsidRPr="00831799">
              <w:rPr>
                <w:rStyle w:val="Hyperlink"/>
                <w:rFonts w:ascii="Times New Roman" w:hAnsi="Times New Roman" w:cs="Times New Roman"/>
                <w:b/>
                <w:bCs/>
                <w:noProof/>
                <w:sz w:val="28"/>
                <w:szCs w:val="28"/>
              </w:rPr>
              <w:t>3.3.2. Giao diện Đăng Ký</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5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7</w:t>
            </w:r>
            <w:r w:rsidR="00831799" w:rsidRPr="00831799">
              <w:rPr>
                <w:rFonts w:ascii="Times New Roman" w:hAnsi="Times New Roman" w:cs="Times New Roman"/>
                <w:noProof/>
                <w:webHidden/>
                <w:sz w:val="28"/>
                <w:szCs w:val="28"/>
              </w:rPr>
              <w:fldChar w:fldCharType="end"/>
            </w:r>
          </w:hyperlink>
        </w:p>
        <w:p w14:paraId="18005C80" w14:textId="1B731EFE"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6" w:history="1">
            <w:r w:rsidR="00831799" w:rsidRPr="00831799">
              <w:rPr>
                <w:rStyle w:val="Hyperlink"/>
                <w:rFonts w:ascii="Times New Roman" w:hAnsi="Times New Roman" w:cs="Times New Roman"/>
                <w:b/>
                <w:bCs/>
                <w:noProof/>
                <w:sz w:val="28"/>
                <w:szCs w:val="28"/>
              </w:rPr>
              <w:t>3.3.3. Giao diện Xem Sản Phẩm Theo Danh mục</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6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7</w:t>
            </w:r>
            <w:r w:rsidR="00831799" w:rsidRPr="00831799">
              <w:rPr>
                <w:rFonts w:ascii="Times New Roman" w:hAnsi="Times New Roman" w:cs="Times New Roman"/>
                <w:noProof/>
                <w:webHidden/>
                <w:sz w:val="28"/>
                <w:szCs w:val="28"/>
              </w:rPr>
              <w:fldChar w:fldCharType="end"/>
            </w:r>
          </w:hyperlink>
        </w:p>
        <w:p w14:paraId="60E95D56" w14:textId="1FA93774"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7" w:history="1">
            <w:r w:rsidR="00831799" w:rsidRPr="00831799">
              <w:rPr>
                <w:rStyle w:val="Hyperlink"/>
                <w:rFonts w:ascii="Times New Roman" w:hAnsi="Times New Roman" w:cs="Times New Roman"/>
                <w:b/>
                <w:bCs/>
                <w:noProof/>
                <w:sz w:val="28"/>
                <w:szCs w:val="28"/>
              </w:rPr>
              <w:t>3.3.4. Giao diện Xem Chi Tiết Sản Phẩ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7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8</w:t>
            </w:r>
            <w:r w:rsidR="00831799" w:rsidRPr="00831799">
              <w:rPr>
                <w:rFonts w:ascii="Times New Roman" w:hAnsi="Times New Roman" w:cs="Times New Roman"/>
                <w:noProof/>
                <w:webHidden/>
                <w:sz w:val="28"/>
                <w:szCs w:val="28"/>
              </w:rPr>
              <w:fldChar w:fldCharType="end"/>
            </w:r>
          </w:hyperlink>
        </w:p>
        <w:p w14:paraId="73AE86FA" w14:textId="025161D7"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8" w:history="1">
            <w:r w:rsidR="00831799" w:rsidRPr="00831799">
              <w:rPr>
                <w:rStyle w:val="Hyperlink"/>
                <w:rFonts w:ascii="Times New Roman" w:hAnsi="Times New Roman" w:cs="Times New Roman"/>
                <w:b/>
                <w:bCs/>
                <w:noProof/>
                <w:sz w:val="28"/>
                <w:szCs w:val="28"/>
              </w:rPr>
              <w:t>3.3.5. Giao diện Tìm Kiếm Sản Phẩ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8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8</w:t>
            </w:r>
            <w:r w:rsidR="00831799" w:rsidRPr="00831799">
              <w:rPr>
                <w:rFonts w:ascii="Times New Roman" w:hAnsi="Times New Roman" w:cs="Times New Roman"/>
                <w:noProof/>
                <w:webHidden/>
                <w:sz w:val="28"/>
                <w:szCs w:val="28"/>
              </w:rPr>
              <w:fldChar w:fldCharType="end"/>
            </w:r>
          </w:hyperlink>
        </w:p>
        <w:p w14:paraId="097D23C1" w14:textId="5AAF1356"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59" w:history="1">
            <w:r w:rsidR="00831799" w:rsidRPr="00831799">
              <w:rPr>
                <w:rStyle w:val="Hyperlink"/>
                <w:rFonts w:ascii="Times New Roman" w:hAnsi="Times New Roman" w:cs="Times New Roman"/>
                <w:b/>
                <w:bCs/>
                <w:noProof/>
                <w:sz w:val="28"/>
                <w:szCs w:val="28"/>
              </w:rPr>
              <w:t>3.3.6. Giao diện Xem Giỏ Hà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59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9</w:t>
            </w:r>
            <w:r w:rsidR="00831799" w:rsidRPr="00831799">
              <w:rPr>
                <w:rFonts w:ascii="Times New Roman" w:hAnsi="Times New Roman" w:cs="Times New Roman"/>
                <w:noProof/>
                <w:webHidden/>
                <w:sz w:val="28"/>
                <w:szCs w:val="28"/>
              </w:rPr>
              <w:fldChar w:fldCharType="end"/>
            </w:r>
          </w:hyperlink>
        </w:p>
        <w:p w14:paraId="20D14B34" w14:textId="7DCABE48"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60" w:history="1">
            <w:r w:rsidR="00831799" w:rsidRPr="00831799">
              <w:rPr>
                <w:rStyle w:val="Hyperlink"/>
                <w:rFonts w:ascii="Times New Roman" w:hAnsi="Times New Roman" w:cs="Times New Roman"/>
                <w:b/>
                <w:bCs/>
                <w:noProof/>
                <w:sz w:val="28"/>
                <w:szCs w:val="28"/>
              </w:rPr>
              <w:t>3.3.7. Giao diện Đặt Hà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60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69</w:t>
            </w:r>
            <w:r w:rsidR="00831799" w:rsidRPr="00831799">
              <w:rPr>
                <w:rFonts w:ascii="Times New Roman" w:hAnsi="Times New Roman" w:cs="Times New Roman"/>
                <w:noProof/>
                <w:webHidden/>
                <w:sz w:val="28"/>
                <w:szCs w:val="28"/>
              </w:rPr>
              <w:fldChar w:fldCharType="end"/>
            </w:r>
          </w:hyperlink>
        </w:p>
        <w:p w14:paraId="183EC430" w14:textId="0D741F8B"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61" w:history="1">
            <w:r w:rsidR="00831799" w:rsidRPr="00831799">
              <w:rPr>
                <w:rStyle w:val="Hyperlink"/>
                <w:rFonts w:ascii="Times New Roman" w:hAnsi="Times New Roman" w:cs="Times New Roman"/>
                <w:b/>
                <w:bCs/>
                <w:noProof/>
                <w:sz w:val="28"/>
                <w:szCs w:val="28"/>
              </w:rPr>
              <w:t>3.3.8. Giao diện Bảo Trì Danh Mục Sản Phẩ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61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70</w:t>
            </w:r>
            <w:r w:rsidR="00831799" w:rsidRPr="00831799">
              <w:rPr>
                <w:rFonts w:ascii="Times New Roman" w:hAnsi="Times New Roman" w:cs="Times New Roman"/>
                <w:noProof/>
                <w:webHidden/>
                <w:sz w:val="28"/>
                <w:szCs w:val="28"/>
              </w:rPr>
              <w:fldChar w:fldCharType="end"/>
            </w:r>
          </w:hyperlink>
        </w:p>
        <w:p w14:paraId="3AF9250D" w14:textId="195B9329"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62" w:history="1">
            <w:r w:rsidR="00831799" w:rsidRPr="00831799">
              <w:rPr>
                <w:rStyle w:val="Hyperlink"/>
                <w:rFonts w:ascii="Times New Roman" w:hAnsi="Times New Roman" w:cs="Times New Roman"/>
                <w:b/>
                <w:bCs/>
                <w:noProof/>
                <w:sz w:val="28"/>
                <w:szCs w:val="28"/>
              </w:rPr>
              <w:t>3.3.9. Giao diện Bảo Trì Sản Phẩm</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62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70</w:t>
            </w:r>
            <w:r w:rsidR="00831799" w:rsidRPr="00831799">
              <w:rPr>
                <w:rFonts w:ascii="Times New Roman" w:hAnsi="Times New Roman" w:cs="Times New Roman"/>
                <w:noProof/>
                <w:webHidden/>
                <w:sz w:val="28"/>
                <w:szCs w:val="28"/>
              </w:rPr>
              <w:fldChar w:fldCharType="end"/>
            </w:r>
          </w:hyperlink>
        </w:p>
        <w:p w14:paraId="030F45BC" w14:textId="14D33F57"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63" w:history="1">
            <w:r w:rsidR="00831799" w:rsidRPr="00831799">
              <w:rPr>
                <w:rStyle w:val="Hyperlink"/>
                <w:rFonts w:ascii="Times New Roman" w:hAnsi="Times New Roman" w:cs="Times New Roman"/>
                <w:b/>
                <w:bCs/>
                <w:noProof/>
                <w:sz w:val="28"/>
                <w:szCs w:val="28"/>
              </w:rPr>
              <w:t>3.3.10. Giao diện Bảo Trì Thông tin Khách Hà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63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71</w:t>
            </w:r>
            <w:r w:rsidR="00831799" w:rsidRPr="00831799">
              <w:rPr>
                <w:rFonts w:ascii="Times New Roman" w:hAnsi="Times New Roman" w:cs="Times New Roman"/>
                <w:noProof/>
                <w:webHidden/>
                <w:sz w:val="28"/>
                <w:szCs w:val="28"/>
              </w:rPr>
              <w:fldChar w:fldCharType="end"/>
            </w:r>
          </w:hyperlink>
        </w:p>
        <w:p w14:paraId="7BF2E0E2" w14:textId="7F414E9D"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64" w:history="1">
            <w:r w:rsidR="00831799" w:rsidRPr="00831799">
              <w:rPr>
                <w:rStyle w:val="Hyperlink"/>
                <w:rFonts w:ascii="Times New Roman" w:hAnsi="Times New Roman" w:cs="Times New Roman"/>
                <w:b/>
                <w:bCs/>
                <w:noProof/>
                <w:sz w:val="28"/>
                <w:szCs w:val="28"/>
              </w:rPr>
              <w:t>3.3.11. Giao diện Quản Lý Tài Khoản</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64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71</w:t>
            </w:r>
            <w:r w:rsidR="00831799" w:rsidRPr="00831799">
              <w:rPr>
                <w:rFonts w:ascii="Times New Roman" w:hAnsi="Times New Roman" w:cs="Times New Roman"/>
                <w:noProof/>
                <w:webHidden/>
                <w:sz w:val="28"/>
                <w:szCs w:val="28"/>
              </w:rPr>
              <w:fldChar w:fldCharType="end"/>
            </w:r>
          </w:hyperlink>
        </w:p>
        <w:p w14:paraId="2FAA4906" w14:textId="54A836F9" w:rsidR="00831799" w:rsidRPr="00831799" w:rsidRDefault="005C7EDE">
          <w:pPr>
            <w:pStyle w:val="TOC3"/>
            <w:tabs>
              <w:tab w:val="right" w:leader="dot" w:pos="9111"/>
            </w:tabs>
            <w:rPr>
              <w:rFonts w:ascii="Times New Roman" w:eastAsiaTheme="minorEastAsia" w:hAnsi="Times New Roman" w:cs="Times New Roman"/>
              <w:noProof/>
              <w:sz w:val="28"/>
              <w:szCs w:val="28"/>
            </w:rPr>
          </w:pPr>
          <w:hyperlink w:anchor="_Toc121259765" w:history="1">
            <w:r w:rsidR="00831799" w:rsidRPr="00831799">
              <w:rPr>
                <w:rStyle w:val="Hyperlink"/>
                <w:rFonts w:ascii="Times New Roman" w:hAnsi="Times New Roman" w:cs="Times New Roman"/>
                <w:b/>
                <w:bCs/>
                <w:noProof/>
                <w:sz w:val="28"/>
                <w:szCs w:val="28"/>
              </w:rPr>
              <w:t>3.3.12. Giao diện Quản Lý Đơn Hàng</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65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71</w:t>
            </w:r>
            <w:r w:rsidR="00831799" w:rsidRPr="00831799">
              <w:rPr>
                <w:rFonts w:ascii="Times New Roman" w:hAnsi="Times New Roman" w:cs="Times New Roman"/>
                <w:noProof/>
                <w:webHidden/>
                <w:sz w:val="28"/>
                <w:szCs w:val="28"/>
              </w:rPr>
              <w:fldChar w:fldCharType="end"/>
            </w:r>
          </w:hyperlink>
        </w:p>
        <w:p w14:paraId="32C02C98" w14:textId="39E06C85" w:rsidR="00831799" w:rsidRPr="00831799" w:rsidRDefault="005C7EDE">
          <w:pPr>
            <w:pStyle w:val="TOC1"/>
            <w:tabs>
              <w:tab w:val="right" w:leader="dot" w:pos="9111"/>
            </w:tabs>
            <w:rPr>
              <w:rFonts w:ascii="Times New Roman" w:eastAsiaTheme="minorEastAsia" w:hAnsi="Times New Roman" w:cs="Times New Roman"/>
              <w:noProof/>
              <w:sz w:val="28"/>
              <w:szCs w:val="28"/>
            </w:rPr>
          </w:pPr>
          <w:hyperlink w:anchor="_Toc121259766" w:history="1">
            <w:r w:rsidR="00831799" w:rsidRPr="00831799">
              <w:rPr>
                <w:rStyle w:val="Hyperlink"/>
                <w:rFonts w:ascii="Times New Roman" w:hAnsi="Times New Roman" w:cs="Times New Roman"/>
                <w:noProof/>
                <w:sz w:val="28"/>
                <w:szCs w:val="28"/>
              </w:rPr>
              <w:t>Kết luận</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66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72</w:t>
            </w:r>
            <w:r w:rsidR="00831799" w:rsidRPr="00831799">
              <w:rPr>
                <w:rFonts w:ascii="Times New Roman" w:hAnsi="Times New Roman" w:cs="Times New Roman"/>
                <w:noProof/>
                <w:webHidden/>
                <w:sz w:val="28"/>
                <w:szCs w:val="28"/>
              </w:rPr>
              <w:fldChar w:fldCharType="end"/>
            </w:r>
          </w:hyperlink>
        </w:p>
        <w:p w14:paraId="117B8CA7" w14:textId="07C2F327" w:rsidR="00831799" w:rsidRDefault="005C7EDE">
          <w:pPr>
            <w:pStyle w:val="TOC1"/>
            <w:tabs>
              <w:tab w:val="right" w:leader="dot" w:pos="9111"/>
            </w:tabs>
            <w:rPr>
              <w:rFonts w:eastAsiaTheme="minorEastAsia"/>
              <w:noProof/>
            </w:rPr>
          </w:pPr>
          <w:hyperlink w:anchor="_Toc121259767" w:history="1">
            <w:r w:rsidR="00831799" w:rsidRPr="00831799">
              <w:rPr>
                <w:rStyle w:val="Hyperlink"/>
                <w:rFonts w:ascii="Times New Roman" w:hAnsi="Times New Roman" w:cs="Times New Roman"/>
                <w:noProof/>
                <w:sz w:val="28"/>
                <w:szCs w:val="28"/>
              </w:rPr>
              <w:t>Tài liệu tham khảo</w:t>
            </w:r>
            <w:r w:rsidR="00831799" w:rsidRPr="00831799">
              <w:rPr>
                <w:rFonts w:ascii="Times New Roman" w:hAnsi="Times New Roman" w:cs="Times New Roman"/>
                <w:noProof/>
                <w:webHidden/>
                <w:sz w:val="28"/>
                <w:szCs w:val="28"/>
              </w:rPr>
              <w:tab/>
            </w:r>
            <w:r w:rsidR="00831799" w:rsidRPr="00831799">
              <w:rPr>
                <w:rFonts w:ascii="Times New Roman" w:hAnsi="Times New Roman" w:cs="Times New Roman"/>
                <w:noProof/>
                <w:webHidden/>
                <w:sz w:val="28"/>
                <w:szCs w:val="28"/>
              </w:rPr>
              <w:fldChar w:fldCharType="begin"/>
            </w:r>
            <w:r w:rsidR="00831799" w:rsidRPr="00831799">
              <w:rPr>
                <w:rFonts w:ascii="Times New Roman" w:hAnsi="Times New Roman" w:cs="Times New Roman"/>
                <w:noProof/>
                <w:webHidden/>
                <w:sz w:val="28"/>
                <w:szCs w:val="28"/>
              </w:rPr>
              <w:instrText xml:space="preserve"> PAGEREF _Toc121259767 \h </w:instrText>
            </w:r>
            <w:r w:rsidR="00831799" w:rsidRPr="00831799">
              <w:rPr>
                <w:rFonts w:ascii="Times New Roman" w:hAnsi="Times New Roman" w:cs="Times New Roman"/>
                <w:noProof/>
                <w:webHidden/>
                <w:sz w:val="28"/>
                <w:szCs w:val="28"/>
              </w:rPr>
            </w:r>
            <w:r w:rsidR="00831799" w:rsidRPr="00831799">
              <w:rPr>
                <w:rFonts w:ascii="Times New Roman" w:hAnsi="Times New Roman" w:cs="Times New Roman"/>
                <w:noProof/>
                <w:webHidden/>
                <w:sz w:val="28"/>
                <w:szCs w:val="28"/>
              </w:rPr>
              <w:fldChar w:fldCharType="separate"/>
            </w:r>
            <w:r w:rsidR="00831799" w:rsidRPr="00831799">
              <w:rPr>
                <w:rFonts w:ascii="Times New Roman" w:hAnsi="Times New Roman" w:cs="Times New Roman"/>
                <w:noProof/>
                <w:webHidden/>
                <w:sz w:val="28"/>
                <w:szCs w:val="28"/>
              </w:rPr>
              <w:t>72</w:t>
            </w:r>
            <w:r w:rsidR="00831799" w:rsidRPr="00831799">
              <w:rPr>
                <w:rFonts w:ascii="Times New Roman" w:hAnsi="Times New Roman" w:cs="Times New Roman"/>
                <w:noProof/>
                <w:webHidden/>
                <w:sz w:val="28"/>
                <w:szCs w:val="28"/>
              </w:rPr>
              <w:fldChar w:fldCharType="end"/>
            </w:r>
          </w:hyperlink>
        </w:p>
        <w:p w14:paraId="116513E8" w14:textId="4BCF9671" w:rsidR="0050490E" w:rsidRDefault="0050490E">
          <w:r>
            <w:rPr>
              <w:b/>
              <w:bCs/>
              <w:noProof/>
            </w:rPr>
            <w:fldChar w:fldCharType="end"/>
          </w:r>
        </w:p>
      </w:sdtContent>
    </w:sdt>
    <w:p w14:paraId="071D57E1" w14:textId="5896C54F" w:rsidR="00A0768B" w:rsidRPr="009C3D90" w:rsidRDefault="00A0768B" w:rsidP="009C3D90">
      <w:pPr>
        <w:spacing w:line="360" w:lineRule="auto"/>
        <w:contextualSpacing/>
        <w:rPr>
          <w:rFonts w:ascii="Times New Roman" w:hAnsi="Times New Roman" w:cs="Times New Roman"/>
          <w:b/>
          <w:bCs/>
          <w:color w:val="000000" w:themeColor="text1"/>
          <w:sz w:val="28"/>
          <w:szCs w:val="28"/>
        </w:rPr>
      </w:pPr>
    </w:p>
    <w:p w14:paraId="46AD8B00" w14:textId="77777777" w:rsidR="000D785C" w:rsidRPr="009C3D90" w:rsidRDefault="000D785C" w:rsidP="009C3D90">
      <w:pPr>
        <w:spacing w:line="360" w:lineRule="auto"/>
        <w:contextualSpacing/>
        <w:jc w:val="both"/>
        <w:rPr>
          <w:rFonts w:ascii="Times New Roman" w:hAnsi="Times New Roman" w:cs="Times New Roman"/>
          <w:b/>
          <w:bCs/>
          <w:color w:val="000000" w:themeColor="text1"/>
          <w:sz w:val="28"/>
          <w:szCs w:val="28"/>
        </w:rPr>
      </w:pPr>
    </w:p>
    <w:p w14:paraId="689BEBAE" w14:textId="77777777" w:rsidR="0050490E" w:rsidRDefault="0050490E">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8AC2CA8" w14:textId="77829BB2" w:rsidR="00647922" w:rsidRPr="00024AC4" w:rsidRDefault="00647922" w:rsidP="00024AC4">
      <w:pPr>
        <w:pStyle w:val="Heading1"/>
        <w:spacing w:line="360" w:lineRule="auto"/>
        <w:contextualSpacing/>
        <w:jc w:val="center"/>
        <w:rPr>
          <w:rFonts w:ascii="Times New Roman" w:hAnsi="Times New Roman" w:cs="Times New Roman"/>
          <w:b/>
          <w:bCs/>
          <w:color w:val="000000" w:themeColor="text1"/>
        </w:rPr>
      </w:pPr>
      <w:bookmarkStart w:id="0" w:name="_Toc121259721"/>
      <w:r w:rsidRPr="00024AC4">
        <w:rPr>
          <w:rFonts w:ascii="Times New Roman" w:hAnsi="Times New Roman" w:cs="Times New Roman"/>
          <w:b/>
          <w:bCs/>
          <w:color w:val="000000" w:themeColor="text1"/>
        </w:rPr>
        <w:lastRenderedPageBreak/>
        <w:t>Mở đầu</w:t>
      </w:r>
      <w:bookmarkEnd w:id="0"/>
    </w:p>
    <w:p w14:paraId="7C0E7C5F" w14:textId="7911245C" w:rsidR="00647922" w:rsidRPr="009C3D90" w:rsidRDefault="00647922" w:rsidP="009C3D90">
      <w:pPr>
        <w:spacing w:line="360" w:lineRule="auto"/>
        <w:contextualSpacing/>
        <w:jc w:val="both"/>
        <w:rPr>
          <w:rFonts w:ascii="Times New Roman" w:hAnsi="Times New Roman" w:cs="Times New Roman"/>
          <w:color w:val="000000" w:themeColor="text1"/>
          <w:sz w:val="28"/>
          <w:szCs w:val="28"/>
        </w:rPr>
      </w:pPr>
    </w:p>
    <w:p w14:paraId="21ACCA98" w14:textId="77777777" w:rsidR="00647922" w:rsidRPr="009C3D90" w:rsidRDefault="00647922" w:rsidP="009C3D90">
      <w:pPr>
        <w:spacing w:line="360" w:lineRule="auto"/>
        <w:contextualSpacing/>
        <w:jc w:val="both"/>
        <w:rPr>
          <w:rFonts w:ascii="Times New Roman" w:hAnsi="Times New Roman" w:cs="Times New Roman"/>
          <w:color w:val="000000" w:themeColor="text1"/>
          <w:sz w:val="28"/>
          <w:szCs w:val="28"/>
        </w:rPr>
      </w:pPr>
    </w:p>
    <w:p w14:paraId="3E08C1ED" w14:textId="77777777" w:rsidR="00024AC4" w:rsidRDefault="00024AC4">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6A26B713" w14:textId="32D8B0F0" w:rsidR="003F0B0B" w:rsidRPr="009C3D90" w:rsidRDefault="00B123E1" w:rsidP="00024AC4">
      <w:pPr>
        <w:pStyle w:val="Heading1"/>
        <w:spacing w:line="360" w:lineRule="auto"/>
        <w:contextualSpacing/>
        <w:jc w:val="center"/>
        <w:rPr>
          <w:rFonts w:ascii="Times New Roman" w:hAnsi="Times New Roman" w:cs="Times New Roman"/>
          <w:b/>
          <w:bCs/>
          <w:color w:val="000000" w:themeColor="text1"/>
        </w:rPr>
      </w:pPr>
      <w:bookmarkStart w:id="1" w:name="_Toc121259722"/>
      <w:r w:rsidRPr="009C3D90">
        <w:rPr>
          <w:rFonts w:ascii="Times New Roman" w:hAnsi="Times New Roman" w:cs="Times New Roman"/>
          <w:b/>
          <w:bCs/>
          <w:color w:val="000000" w:themeColor="text1"/>
        </w:rPr>
        <w:lastRenderedPageBreak/>
        <w:t>Chương 1: Tổng quan về phần mềm mã nguồn mở</w:t>
      </w:r>
      <w:bookmarkEnd w:id="1"/>
    </w:p>
    <w:p w14:paraId="51BEAF01" w14:textId="5BB2B22F" w:rsidR="00B123E1" w:rsidRPr="009C3D90" w:rsidRDefault="00DA612E" w:rsidP="009C3D90">
      <w:pPr>
        <w:pStyle w:val="Heading2"/>
        <w:spacing w:line="360" w:lineRule="auto"/>
        <w:contextualSpacing/>
        <w:rPr>
          <w:rFonts w:ascii="Times New Roman" w:hAnsi="Times New Roman" w:cs="Times New Roman"/>
          <w:b/>
          <w:bCs/>
          <w:color w:val="000000" w:themeColor="text1"/>
          <w:sz w:val="28"/>
          <w:szCs w:val="28"/>
        </w:rPr>
      </w:pPr>
      <w:bookmarkStart w:id="2" w:name="_Toc121259723"/>
      <w:r w:rsidRPr="009C3D90">
        <w:rPr>
          <w:rFonts w:ascii="Times New Roman" w:hAnsi="Times New Roman" w:cs="Times New Roman"/>
          <w:b/>
          <w:bCs/>
          <w:color w:val="000000" w:themeColor="text1"/>
          <w:sz w:val="28"/>
          <w:szCs w:val="28"/>
        </w:rPr>
        <w:t>1.1. Định nghĩa</w:t>
      </w:r>
      <w:bookmarkEnd w:id="2"/>
    </w:p>
    <w:p w14:paraId="716AA145" w14:textId="71C9AD86" w:rsidR="00DA612E" w:rsidRPr="009C3D90" w:rsidRDefault="00170F56"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ần mềm nguồn mở là phần mềm với mã nguồn được công bố và sử dụng một giấy phép nguồn mở. Giấy phép này cho phép bất cứ ai cũng có thể nghiên cứu, thay đổi và cải tiến phần mề</w:t>
      </w:r>
      <w:r w:rsidR="0050490E">
        <w:rPr>
          <w:rFonts w:ascii="Times New Roman" w:hAnsi="Times New Roman" w:cs="Times New Roman"/>
          <w:color w:val="000000" w:themeColor="text1"/>
          <w:sz w:val="28"/>
          <w:szCs w:val="28"/>
        </w:rPr>
        <w:t xml:space="preserve">m </w:t>
      </w:r>
      <w:r w:rsidRPr="009C3D90">
        <w:rPr>
          <w:rFonts w:ascii="Times New Roman" w:hAnsi="Times New Roman" w:cs="Times New Roman"/>
          <w:color w:val="000000" w:themeColor="text1"/>
          <w:sz w:val="28"/>
          <w:szCs w:val="28"/>
        </w:rPr>
        <w:t>và phân phối phần mềm ở dạng chưa thay đổi hoặc đã thay đổi.</w:t>
      </w:r>
    </w:p>
    <w:p w14:paraId="2902B11E" w14:textId="67518391" w:rsidR="00DA612E" w:rsidRPr="009C3D90" w:rsidRDefault="00DA612E" w:rsidP="009C3D90">
      <w:pPr>
        <w:spacing w:line="360" w:lineRule="auto"/>
        <w:contextualSpacing/>
        <w:jc w:val="both"/>
        <w:rPr>
          <w:rFonts w:ascii="Times New Roman" w:hAnsi="Times New Roman" w:cs="Times New Roman"/>
          <w:color w:val="000000" w:themeColor="text1"/>
          <w:sz w:val="28"/>
          <w:szCs w:val="28"/>
        </w:rPr>
      </w:pPr>
    </w:p>
    <w:p w14:paraId="3D31504E" w14:textId="0A550823" w:rsidR="00DA612E" w:rsidRPr="009C3D90" w:rsidRDefault="00DA612E" w:rsidP="009C3D90">
      <w:pPr>
        <w:pStyle w:val="Heading2"/>
        <w:spacing w:line="360" w:lineRule="auto"/>
        <w:contextualSpacing/>
        <w:rPr>
          <w:rFonts w:ascii="Times New Roman" w:hAnsi="Times New Roman" w:cs="Times New Roman"/>
          <w:b/>
          <w:bCs/>
          <w:color w:val="000000" w:themeColor="text1"/>
          <w:sz w:val="28"/>
          <w:szCs w:val="28"/>
        </w:rPr>
      </w:pPr>
      <w:bookmarkStart w:id="3" w:name="_Toc121259724"/>
      <w:r w:rsidRPr="009C3D90">
        <w:rPr>
          <w:rFonts w:ascii="Times New Roman" w:hAnsi="Times New Roman" w:cs="Times New Roman"/>
          <w:b/>
          <w:bCs/>
          <w:color w:val="000000" w:themeColor="text1"/>
          <w:sz w:val="28"/>
          <w:szCs w:val="28"/>
        </w:rPr>
        <w:t>1.2. Lịch sử phát triển phần mềm mã nguồn mở</w:t>
      </w:r>
      <w:bookmarkEnd w:id="3"/>
    </w:p>
    <w:p w14:paraId="543A3B9B" w14:textId="20AB7379" w:rsidR="00FD3E50" w:rsidRPr="009C3D90" w:rsidRDefault="00FD3E50"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Năm 1983, xu hướng phần mềm miễn phí </w:t>
      </w:r>
      <w:r w:rsidR="004E3C26" w:rsidRPr="009C3D90">
        <w:rPr>
          <w:rFonts w:ascii="Times New Roman" w:hAnsi="Times New Roman" w:cs="Times New Roman"/>
          <w:color w:val="000000" w:themeColor="text1"/>
          <w:sz w:val="28"/>
          <w:szCs w:val="28"/>
        </w:rPr>
        <w:t>(</w:t>
      </w:r>
      <w:r w:rsidRPr="009C3D90">
        <w:rPr>
          <w:rFonts w:ascii="Times New Roman" w:hAnsi="Times New Roman" w:cs="Times New Roman"/>
          <w:color w:val="000000" w:themeColor="text1"/>
          <w:sz w:val="28"/>
          <w:szCs w:val="28"/>
        </w:rPr>
        <w:t>Free software</w:t>
      </w:r>
      <w:r w:rsidR="004E3C26" w:rsidRPr="009C3D90">
        <w:rPr>
          <w:rFonts w:ascii="Times New Roman" w:hAnsi="Times New Roman" w:cs="Times New Roman"/>
          <w:color w:val="000000" w:themeColor="text1"/>
          <w:sz w:val="28"/>
          <w:szCs w:val="28"/>
        </w:rPr>
        <w:t>)</w:t>
      </w:r>
      <w:r w:rsidRPr="009C3D90">
        <w:rPr>
          <w:rFonts w:ascii="Times New Roman" w:hAnsi="Times New Roman" w:cs="Times New Roman"/>
          <w:color w:val="000000" w:themeColor="text1"/>
          <w:sz w:val="28"/>
          <w:szCs w:val="28"/>
        </w:rPr>
        <w:t xml:space="preserve"> nhằm mục đích bảo vệ 4 quyền tự do của con người: </w:t>
      </w:r>
    </w:p>
    <w:p w14:paraId="590D83BF" w14:textId="77777777" w:rsidR="00FD3E50" w:rsidRPr="009C3D90" w:rsidRDefault="00FD3E5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Quyền tự do chạy 1 chương trình với bấy kỳ mục đích nào.</w:t>
      </w:r>
    </w:p>
    <w:p w14:paraId="76841970" w14:textId="77777777" w:rsidR="00FD3E50" w:rsidRPr="009C3D90" w:rsidRDefault="00FD3E5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Quyền tự do nghiên cứu cách thức vận hành chương trình cho phù hợp với nhu cầu của mình.</w:t>
      </w:r>
    </w:p>
    <w:p w14:paraId="44D0E2D6" w14:textId="77777777" w:rsidR="00FD3E50" w:rsidRPr="009C3D90" w:rsidRDefault="00FD3E5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Quyền tự do phân phát các phiên bản của phần mềm để giúp đỡ những người xung quanh.</w:t>
      </w:r>
    </w:p>
    <w:p w14:paraId="1C9AFD0B" w14:textId="77777777" w:rsidR="00FD3E50" w:rsidRPr="009C3D90" w:rsidRDefault="00FD3E5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Quyền tự do tham mới các chức năng cho 1 chương trình và công bố những tính năng mới đó đến công chúng.</w:t>
      </w:r>
    </w:p>
    <w:p w14:paraId="7B25D697" w14:textId="0CFA51EF" w:rsidR="00DA612E" w:rsidRPr="009C3D90" w:rsidRDefault="00FD3E50" w:rsidP="008F3B02">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Năm 1984, Richard Stallman (Mỹ) đã thành lập tổ chức phần mềm tự do (FSF) để khởi động các công việc của dự án GNU (Phát triển phần mềm tương thích với UNIX và cung cấp các phần mềm tự do cho cộng đồng).</w:t>
      </w:r>
      <w:r w:rsidR="008F3B02">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Năm 1995, Free Software Foundation đưa ra định nghĩa về phần mềm miễn phí.</w:t>
      </w:r>
      <w:r w:rsidR="008F3B02">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Năm 1998, Tổ chức Sáng kiến nguồn mở (OSI - Open Source Initiative) do Eric S. Raymond và Bruce Perens thành lập đã đổi thuật ngữ "phần mềm miễn phí” thành “phần mềm nguồn mở" với 10 tiêu chí đánh giá.</w:t>
      </w:r>
    </w:p>
    <w:p w14:paraId="0B8CBC59" w14:textId="31225EA7" w:rsidR="002C3A86" w:rsidRPr="009C3D90" w:rsidRDefault="002C3A86" w:rsidP="009C3D90">
      <w:pPr>
        <w:spacing w:line="360" w:lineRule="auto"/>
        <w:contextualSpacing/>
        <w:jc w:val="both"/>
        <w:rPr>
          <w:rFonts w:ascii="Times New Roman" w:hAnsi="Times New Roman" w:cs="Times New Roman"/>
          <w:color w:val="000000" w:themeColor="text1"/>
          <w:sz w:val="28"/>
          <w:szCs w:val="28"/>
        </w:rPr>
      </w:pPr>
    </w:p>
    <w:p w14:paraId="5458E704" w14:textId="7A5428B4" w:rsidR="008273E0" w:rsidRPr="009C3D90" w:rsidRDefault="008273E0" w:rsidP="009C3D90">
      <w:pPr>
        <w:pStyle w:val="Heading2"/>
        <w:spacing w:line="360" w:lineRule="auto"/>
        <w:contextualSpacing/>
        <w:rPr>
          <w:rFonts w:ascii="Times New Roman" w:hAnsi="Times New Roman" w:cs="Times New Roman"/>
          <w:b/>
          <w:bCs/>
          <w:color w:val="000000" w:themeColor="text1"/>
          <w:sz w:val="28"/>
          <w:szCs w:val="28"/>
        </w:rPr>
      </w:pPr>
      <w:bookmarkStart w:id="4" w:name="_Toc121259725"/>
      <w:r w:rsidRPr="009C3D90">
        <w:rPr>
          <w:rFonts w:ascii="Times New Roman" w:hAnsi="Times New Roman" w:cs="Times New Roman"/>
          <w:b/>
          <w:bCs/>
          <w:color w:val="000000" w:themeColor="text1"/>
          <w:sz w:val="28"/>
          <w:szCs w:val="28"/>
        </w:rPr>
        <w:lastRenderedPageBreak/>
        <w:t>1.3. Ưu – nhược điểm của PM</w:t>
      </w:r>
      <w:r w:rsidR="00904F63" w:rsidRPr="009C3D90">
        <w:rPr>
          <w:rFonts w:ascii="Times New Roman" w:hAnsi="Times New Roman" w:cs="Times New Roman"/>
          <w:b/>
          <w:bCs/>
          <w:color w:val="000000" w:themeColor="text1"/>
          <w:sz w:val="28"/>
          <w:szCs w:val="28"/>
        </w:rPr>
        <w:t>M</w:t>
      </w:r>
      <w:r w:rsidRPr="009C3D90">
        <w:rPr>
          <w:rFonts w:ascii="Times New Roman" w:hAnsi="Times New Roman" w:cs="Times New Roman"/>
          <w:b/>
          <w:bCs/>
          <w:color w:val="000000" w:themeColor="text1"/>
          <w:sz w:val="28"/>
          <w:szCs w:val="28"/>
        </w:rPr>
        <w:t>NM</w:t>
      </w:r>
      <w:bookmarkEnd w:id="4"/>
      <w:r w:rsidRPr="009C3D90">
        <w:rPr>
          <w:rFonts w:ascii="Times New Roman" w:hAnsi="Times New Roman" w:cs="Times New Roman"/>
          <w:b/>
          <w:bCs/>
          <w:color w:val="000000" w:themeColor="text1"/>
          <w:sz w:val="28"/>
          <w:szCs w:val="28"/>
        </w:rPr>
        <w:t xml:space="preserve"> </w:t>
      </w:r>
    </w:p>
    <w:p w14:paraId="71A354B3" w14:textId="77777777" w:rsidR="008273E0" w:rsidRPr="009C3D90" w:rsidRDefault="008273E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Ưu điểm</w:t>
      </w:r>
    </w:p>
    <w:p w14:paraId="21F54579" w14:textId="77777777" w:rsidR="008273E0" w:rsidRPr="009C3D90" w:rsidRDefault="008273E0"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Giảm sự trùng lặp nguồn lực</w:t>
      </w:r>
    </w:p>
    <w:p w14:paraId="597702E7"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Bằng cách công bố sớm phần mềm và trao cho người sử dụng quyền chỉnh sửa cũng như lưu hành mã nguồn. Các nhà lập trình FOSS sẽ được sử dụng kết quả làm việc của đồng sự.</w:t>
      </w:r>
    </w:p>
    <w:p w14:paraId="45B750DA"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Việc giảm sự trùng lặp trong phần phân bổ nguồn lực cho phép quá trình xây dựng một phần mềm đạt tới quy mô đại chúng chưa từng có trong lịch sử, liên kết hàng ngàn nhà lập trình trên toàn thế giới.</w:t>
      </w:r>
    </w:p>
    <w:p w14:paraId="24A59B7B" w14:textId="77777777" w:rsidR="008273E0" w:rsidRPr="009C3D90" w:rsidRDefault="008273E0"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Tiếp thu kế thừa</w:t>
      </w:r>
    </w:p>
    <w:p w14:paraId="004A80D3"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Thời gian xây dựng sẽ giảm đáng kể nếu sản phẩm được dùng lại. Nhiều dự án phần mềm nguồn mở dựa trên các phần mềm là kết quả của những dự án khác để cung cấp những chức năng cần thiết.</w:t>
      </w:r>
    </w:p>
    <w:p w14:paraId="47E61E37" w14:textId="4895A21B"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Ngay cả trong trường hợp mã nguồn không thể tích hợp được thì việc có sẵn mã nguồn tự do cũng cho phép nhà lập trình nghiên cứu cách thức những dự án khác giải quyết vấn đề phát sinh tương tự.</w:t>
      </w:r>
    </w:p>
    <w:p w14:paraId="6222022A" w14:textId="77777777" w:rsidR="008273E0" w:rsidRPr="009C3D90" w:rsidRDefault="008273E0"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Quản lý chất lượng tốt hơn</w:t>
      </w:r>
    </w:p>
    <w:p w14:paraId="4DB9EB76"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Nếu thật sự để mắt tới thì không con bọ nào có thể lọt qua” là câu nói cửa miệng của giới phần mềm nguồn mở.</w:t>
      </w:r>
    </w:p>
    <w:p w14:paraId="708ADE6A"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Nếu có đủ một lực lượng những nhà lập trình giỏi tham gia sử dụng và kiểm tra mã nguồn thì các lỗi chương trình sẽ được phát hiện và sửa đổi nhanh hơn.</w:t>
      </w:r>
    </w:p>
    <w:p w14:paraId="1A836C77"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Các ứng dụng đóng cũng nhận báo lỗi nhưng do người sử dụng không có quyền tiếp cận mã nguồn, họ chỉ có thể báo các triệu chứng lỗi chứ không thể chỉ ra nguồn gốc. </w:t>
      </w:r>
    </w:p>
    <w:p w14:paraId="3EE4D0B2"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Các nhà lập trình nguồn mở đã kết luận rằng khi người sử có quyền tiếp cận mã nguồn thì họ không những thông báo lỗi mà còn có thể chỉ ra </w:t>
      </w:r>
      <w:r w:rsidRPr="009C3D90">
        <w:rPr>
          <w:rFonts w:ascii="Times New Roman" w:hAnsi="Times New Roman" w:cs="Times New Roman"/>
          <w:color w:val="000000" w:themeColor="text1"/>
          <w:sz w:val="28"/>
          <w:szCs w:val="28"/>
        </w:rPr>
        <w:lastRenderedPageBreak/>
        <w:t>chính xác nguyên do và đôi khi có giải pháp. Điều đó giảm thời gian lập trình và kiểm chứng.</w:t>
      </w:r>
    </w:p>
    <w:p w14:paraId="6B2710BB" w14:textId="77777777" w:rsidR="008273E0" w:rsidRPr="009C3D90" w:rsidRDefault="008273E0"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Giảm chi phí duy trì</w:t>
      </w:r>
    </w:p>
    <w:p w14:paraId="54B9CE7E"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Việc duy trì phần mềm đều đòi hỏi một chi phí bằng hoặc lớn hơn chi phí lập trình ban đầu.</w:t>
      </w:r>
    </w:p>
    <w:p w14:paraId="77339BA6"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Khi một tổ chức tự bỏ tiền ra nuôi phần mềm có thể trở thành một gánh nặng lớn.</w:t>
      </w:r>
    </w:p>
    <w:p w14:paraId="11E73461"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Với dự án NM, phí duy trì sẽ được san đều cho hàng ngàn người sử dụng tiềm năng làm giảm chi phí của từng tổ chức.</w:t>
      </w:r>
    </w:p>
    <w:p w14:paraId="6DD1377D" w14:textId="77777777" w:rsidR="008273E0" w:rsidRPr="009C3D90" w:rsidRDefault="008273E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Tương tự với việc nâng cấp, sẽ được thực hiện bởi một tổ chức cá nhân có chuyên môn sâu nhất về vấn đề này. Điều đó dẫn tới việc sử dụng hiệu quả hơn trong nguồn lực.</w:t>
      </w:r>
    </w:p>
    <w:p w14:paraId="4F67B663" w14:textId="77777777" w:rsidR="008273E0" w:rsidRPr="009C3D90" w:rsidRDefault="008273E0" w:rsidP="009C3D90">
      <w:pPr>
        <w:spacing w:line="360" w:lineRule="auto"/>
        <w:contextualSpacing/>
        <w:jc w:val="both"/>
        <w:rPr>
          <w:rFonts w:ascii="Times New Roman" w:hAnsi="Times New Roman" w:cs="Times New Roman"/>
          <w:color w:val="000000" w:themeColor="text1"/>
          <w:sz w:val="28"/>
          <w:szCs w:val="28"/>
        </w:rPr>
      </w:pPr>
    </w:p>
    <w:p w14:paraId="58CCC7CF" w14:textId="77777777" w:rsidR="008273E0" w:rsidRPr="009C3D90" w:rsidRDefault="008273E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Nhược điểm</w:t>
      </w:r>
    </w:p>
    <w:p w14:paraId="431A33DB" w14:textId="77777777" w:rsidR="008273E0" w:rsidRPr="009C3D90" w:rsidRDefault="008273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Thiểu các ứng dụng kinh doanh đặc thù. Nhiều lĩnh vực chưa có phần mềm hoàn thiện, đặc biệt là trong kinh doanh.</w:t>
      </w:r>
    </w:p>
    <w:p w14:paraId="5F44225D" w14:textId="03A49035" w:rsidR="008273E0" w:rsidRPr="009C3D90" w:rsidRDefault="008273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Không hoàn toàn tương thích với </w:t>
      </w:r>
      <w:r w:rsidR="00E6128F" w:rsidRPr="009C3D90">
        <w:rPr>
          <w:rFonts w:ascii="Times New Roman" w:hAnsi="Times New Roman" w:cs="Times New Roman"/>
          <w:color w:val="000000" w:themeColor="text1"/>
          <w:sz w:val="28"/>
          <w:szCs w:val="28"/>
        </w:rPr>
        <w:t>phần mềm</w:t>
      </w:r>
      <w:r w:rsidRPr="009C3D90">
        <w:rPr>
          <w:rFonts w:ascii="Times New Roman" w:hAnsi="Times New Roman" w:cs="Times New Roman"/>
          <w:color w:val="000000" w:themeColor="text1"/>
          <w:sz w:val="28"/>
          <w:szCs w:val="28"/>
        </w:rPr>
        <w:t xml:space="preserve"> nguồn đóng. Với các tổ chức đã đầu tư nhiều cho phát triển phần mềm đóng thì việc tích hợp PMMNM gặp nhiều khó khăn.</w:t>
      </w:r>
    </w:p>
    <w:p w14:paraId="53E72067" w14:textId="77777777" w:rsidR="008273E0" w:rsidRPr="009C3D90" w:rsidRDefault="008273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Tính tiện dụng chưa tốt do các nhà phát triển PMNM thường chỉ quan tâm đến tính năng hoạt động của phầm mềm. Họ mong muốn tạo ra chương trình hoạt động ổn định và có hiệu quả là ưu tiên quan trọng so với tỉnh dễ dùng.</w:t>
      </w:r>
    </w:p>
    <w:p w14:paraId="64D2E85B" w14:textId="77777777" w:rsidR="008273E0" w:rsidRPr="009C3D90" w:rsidRDefault="008273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Thường không có sự hỗ trợ kỹ thuật một cách chính thúc, còn thiếu các dữ liệu về tính năng của phần mềm.</w:t>
      </w:r>
    </w:p>
    <w:p w14:paraId="0E95E89D" w14:textId="0A28DC34" w:rsidR="002C3A86" w:rsidRPr="009C3D90" w:rsidRDefault="008273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50-50 với hacker.</w:t>
      </w:r>
    </w:p>
    <w:p w14:paraId="0AFE2FC0" w14:textId="77777777" w:rsidR="00DA612E" w:rsidRPr="009C3D90" w:rsidRDefault="00DA612E" w:rsidP="009C3D90">
      <w:pPr>
        <w:spacing w:line="360" w:lineRule="auto"/>
        <w:contextualSpacing/>
        <w:jc w:val="both"/>
        <w:rPr>
          <w:rFonts w:ascii="Times New Roman" w:hAnsi="Times New Roman" w:cs="Times New Roman"/>
          <w:color w:val="000000" w:themeColor="text1"/>
          <w:sz w:val="28"/>
          <w:szCs w:val="28"/>
        </w:rPr>
      </w:pPr>
    </w:p>
    <w:p w14:paraId="3188BA81" w14:textId="10CDBDEA" w:rsidR="00321085" w:rsidRPr="009C3D90" w:rsidRDefault="007B3882" w:rsidP="009C3D90">
      <w:pPr>
        <w:pStyle w:val="Heading2"/>
        <w:spacing w:line="360" w:lineRule="auto"/>
        <w:contextualSpacing/>
        <w:rPr>
          <w:rFonts w:ascii="Times New Roman" w:hAnsi="Times New Roman" w:cs="Times New Roman"/>
          <w:b/>
          <w:bCs/>
          <w:color w:val="000000" w:themeColor="text1"/>
          <w:sz w:val="28"/>
          <w:szCs w:val="28"/>
        </w:rPr>
      </w:pPr>
      <w:bookmarkStart w:id="5" w:name="_Toc121259726"/>
      <w:r w:rsidRPr="009C3D90">
        <w:rPr>
          <w:rFonts w:ascii="Times New Roman" w:hAnsi="Times New Roman" w:cs="Times New Roman"/>
          <w:b/>
          <w:bCs/>
          <w:color w:val="000000" w:themeColor="text1"/>
          <w:sz w:val="28"/>
          <w:szCs w:val="28"/>
        </w:rPr>
        <w:lastRenderedPageBreak/>
        <w:t xml:space="preserve">1.4. </w:t>
      </w:r>
      <w:r w:rsidR="00E82B51" w:rsidRPr="009C3D90">
        <w:rPr>
          <w:rFonts w:ascii="Times New Roman" w:hAnsi="Times New Roman" w:cs="Times New Roman"/>
          <w:b/>
          <w:bCs/>
          <w:color w:val="000000" w:themeColor="text1"/>
          <w:sz w:val="28"/>
          <w:szCs w:val="28"/>
        </w:rPr>
        <w:t>Lợi ích của PMMNM</w:t>
      </w:r>
      <w:bookmarkEnd w:id="5"/>
    </w:p>
    <w:p w14:paraId="7A7032F3" w14:textId="77777777" w:rsidR="00FC49B7" w:rsidRPr="009C3D90" w:rsidRDefault="00FC49B7"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 An toàn</w:t>
      </w:r>
    </w:p>
    <w:p w14:paraId="3D5F9FF2" w14:textId="0C61E5A2" w:rsidR="00FC49B7" w:rsidRPr="009C3D90" w:rsidRDefault="00FC49B7"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Mặc dù không có hệ điều hành nào là an toàn một cách hoàn hảo. Có một số nghiên cứu cho rằng hệ điều hành dựa trên phần mềm nguồn mở ưu việt hơn so với hệ điều hành đóng.</w:t>
      </w:r>
    </w:p>
    <w:p w14:paraId="1887D092" w14:textId="4E10AD02" w:rsidR="00FC49B7" w:rsidRPr="009C3D90" w:rsidRDefault="00FC49B7"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Có 3 lý do giải thích điều này: </w:t>
      </w:r>
    </w:p>
    <w:p w14:paraId="2D5939B9" w14:textId="0BB3AE48" w:rsidR="00FC49B7" w:rsidRPr="009C3D90" w:rsidRDefault="00241C0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w:t>
      </w:r>
      <w:r w:rsidR="00FC49B7" w:rsidRPr="009C3D90">
        <w:rPr>
          <w:rFonts w:ascii="Times New Roman" w:hAnsi="Times New Roman" w:cs="Times New Roman"/>
          <w:color w:val="000000" w:themeColor="text1"/>
          <w:sz w:val="28"/>
          <w:szCs w:val="28"/>
        </w:rPr>
        <w:t xml:space="preserve"> Mã nguồn được phổ biến dộng rãi từ đó người dùng dễ phát hiện và khắc phục lỗ hổng an toàn.</w:t>
      </w:r>
    </w:p>
    <w:p w14:paraId="53082906" w14:textId="4B377248" w:rsidR="00FC49B7" w:rsidRPr="009C3D90" w:rsidRDefault="00241C0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FC49B7" w:rsidRPr="009C3D90">
        <w:rPr>
          <w:rFonts w:ascii="Times New Roman" w:hAnsi="Times New Roman" w:cs="Times New Roman"/>
          <w:color w:val="000000" w:themeColor="text1"/>
          <w:sz w:val="28"/>
          <w:szCs w:val="28"/>
        </w:rPr>
        <w:t>Ưu tiên về tính an toàn đặt trên tiêu chí tiện dụng: do MNM dùng để điều hành một phần lớn mạng internet và do đó nhấn manh đến tính bền vững và vận hành.</w:t>
      </w:r>
    </w:p>
    <w:p w14:paraId="7B1ABB92" w14:textId="21CFA230" w:rsidR="00FC49B7" w:rsidRPr="009C3D90" w:rsidRDefault="00241C0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w:t>
      </w:r>
      <w:r w:rsidR="00FC49B7" w:rsidRPr="009C3D90">
        <w:rPr>
          <w:rFonts w:ascii="Times New Roman" w:hAnsi="Times New Roman" w:cs="Times New Roman"/>
          <w:color w:val="000000" w:themeColor="text1"/>
          <w:sz w:val="28"/>
          <w:szCs w:val="28"/>
        </w:rPr>
        <w:t xml:space="preserve"> Gốc các hệ thống PM</w:t>
      </w:r>
      <w:r w:rsidRPr="009C3D90">
        <w:rPr>
          <w:rFonts w:ascii="Times New Roman" w:hAnsi="Times New Roman" w:cs="Times New Roman"/>
          <w:color w:val="000000" w:themeColor="text1"/>
          <w:sz w:val="28"/>
          <w:szCs w:val="28"/>
        </w:rPr>
        <w:t>M</w:t>
      </w:r>
      <w:r w:rsidR="00FC49B7" w:rsidRPr="009C3D90">
        <w:rPr>
          <w:rFonts w:ascii="Times New Roman" w:hAnsi="Times New Roman" w:cs="Times New Roman"/>
          <w:color w:val="000000" w:themeColor="text1"/>
          <w:sz w:val="28"/>
          <w:szCs w:val="28"/>
        </w:rPr>
        <w:t>NM chủ yếu dựa trên mô hình của Unix nên người dùng dễ dàng cho kết nối mạng.</w:t>
      </w:r>
    </w:p>
    <w:p w14:paraId="4B9ABB90" w14:textId="77777777" w:rsidR="00FC49B7" w:rsidRPr="009C3D90" w:rsidRDefault="00FC49B7" w:rsidP="009C3D90">
      <w:pPr>
        <w:spacing w:line="360" w:lineRule="auto"/>
        <w:contextualSpacing/>
        <w:jc w:val="both"/>
        <w:rPr>
          <w:rFonts w:ascii="Times New Roman" w:hAnsi="Times New Roman" w:cs="Times New Roman"/>
          <w:color w:val="000000" w:themeColor="text1"/>
          <w:sz w:val="28"/>
          <w:szCs w:val="28"/>
        </w:rPr>
      </w:pPr>
    </w:p>
    <w:p w14:paraId="6C6AD54D" w14:textId="77777777" w:rsidR="00DA2446" w:rsidRPr="009C3D90" w:rsidRDefault="00FC49B7"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 Ổn định, đáng tin cậy</w:t>
      </w:r>
    </w:p>
    <w:p w14:paraId="2E7A899A" w14:textId="06936DD6" w:rsidR="00FC49B7" w:rsidRPr="009C3D90" w:rsidRDefault="00FC49B7" w:rsidP="009C3D90">
      <w:pPr>
        <w:spacing w:line="360" w:lineRule="auto"/>
        <w:ind w:firstLine="720"/>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color w:val="000000" w:themeColor="text1"/>
          <w:sz w:val="28"/>
          <w:szCs w:val="28"/>
        </w:rPr>
        <w:t>Các hệ thống FOSS vốn nổi tiếng là ổn định và đáng tin cậy. Có rất nhiều câu chuyện truyền miệng về những máy chủ FOSS hoạt động năm này qua năm khác mà không cần duy trì bảo dưỡng.</w:t>
      </w:r>
    </w:p>
    <w:p w14:paraId="2DFDAEBD" w14:textId="7D540504" w:rsidR="00FC49B7" w:rsidRPr="009C3D90" w:rsidRDefault="00DD24C2"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FC49B7" w:rsidRPr="009C3D90">
        <w:rPr>
          <w:rFonts w:ascii="Times New Roman" w:hAnsi="Times New Roman" w:cs="Times New Roman"/>
          <w:color w:val="000000" w:themeColor="text1"/>
          <w:sz w:val="28"/>
          <w:szCs w:val="28"/>
        </w:rPr>
        <w:t xml:space="preserve">Thí nghiệm 1999 của Zdnel: phần mềm cài trên Windows NT 6 tuần sập 1 lần trong khi 2 HĐH Unix và Linux không có lần nào trong 10 tháng. </w:t>
      </w:r>
    </w:p>
    <w:p w14:paraId="782561AC" w14:textId="73B86702" w:rsidR="00FC49B7" w:rsidRPr="009C3D90" w:rsidRDefault="00DD24C2"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w:t>
      </w:r>
      <w:r w:rsidR="00FC49B7" w:rsidRPr="009C3D90">
        <w:rPr>
          <w:rFonts w:ascii="Times New Roman" w:hAnsi="Times New Roman" w:cs="Times New Roman"/>
          <w:color w:val="000000" w:themeColor="text1"/>
          <w:sz w:val="28"/>
          <w:szCs w:val="28"/>
        </w:rPr>
        <w:t xml:space="preserve"> 1995 cuộc thử nghiệm theo phương pháp ngẫu nhiên thử nghiệm 7 H</w:t>
      </w:r>
      <w:r w:rsidR="00F24F0C" w:rsidRPr="009C3D90">
        <w:rPr>
          <w:rFonts w:ascii="Times New Roman" w:hAnsi="Times New Roman" w:cs="Times New Roman"/>
          <w:color w:val="000000" w:themeColor="text1"/>
          <w:sz w:val="28"/>
          <w:szCs w:val="28"/>
        </w:rPr>
        <w:t>Đ</w:t>
      </w:r>
      <w:r w:rsidR="00FC49B7" w:rsidRPr="009C3D90">
        <w:rPr>
          <w:rFonts w:ascii="Times New Roman" w:hAnsi="Times New Roman" w:cs="Times New Roman"/>
          <w:color w:val="000000" w:themeColor="text1"/>
          <w:sz w:val="28"/>
          <w:szCs w:val="28"/>
        </w:rPr>
        <w:t>H thương mại và Linux thì các hệ điều hành thương mại tỷ lệ xung đột hệ thống trung bình là 23% trong khi Linux chỉ bị lỗi vận hành 9%.</w:t>
      </w:r>
    </w:p>
    <w:p w14:paraId="4D20FB98" w14:textId="77777777" w:rsidR="00FC49B7" w:rsidRPr="009C3D90" w:rsidRDefault="00FC49B7" w:rsidP="009C3D90">
      <w:pPr>
        <w:spacing w:line="360" w:lineRule="auto"/>
        <w:contextualSpacing/>
        <w:jc w:val="both"/>
        <w:rPr>
          <w:rFonts w:ascii="Times New Roman" w:hAnsi="Times New Roman" w:cs="Times New Roman"/>
          <w:color w:val="000000" w:themeColor="text1"/>
          <w:sz w:val="28"/>
          <w:szCs w:val="28"/>
        </w:rPr>
      </w:pPr>
    </w:p>
    <w:p w14:paraId="0560D6A8" w14:textId="15E499B7" w:rsidR="00FC49B7" w:rsidRPr="009C3D90" w:rsidRDefault="00FC49B7"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 xml:space="preserve">• Phát triển các chuẩn mở và không lệ thuộc </w:t>
      </w:r>
      <w:r w:rsidR="002F62C7" w:rsidRPr="009C3D90">
        <w:rPr>
          <w:rFonts w:ascii="Times New Roman" w:hAnsi="Times New Roman" w:cs="Times New Roman"/>
          <w:b/>
          <w:bCs/>
          <w:color w:val="000000" w:themeColor="text1"/>
          <w:sz w:val="28"/>
          <w:szCs w:val="28"/>
        </w:rPr>
        <w:t>nhà cung cấp</w:t>
      </w:r>
    </w:p>
    <w:p w14:paraId="6F1795BD" w14:textId="1ECB2327" w:rsidR="00FC49B7" w:rsidRPr="009C3D90" w:rsidRDefault="00FC49B7"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Các chuẩn mở trao cho người sử dụng không phân biệt đó là cá nhân, công ty hay chính phủ và linh hoạt trong chuyển đổi.</w:t>
      </w:r>
    </w:p>
    <w:p w14:paraId="76D86207" w14:textId="74DC7C7C" w:rsidR="00FC49B7" w:rsidRPr="009C3D90" w:rsidRDefault="001358DB"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lastRenderedPageBreak/>
        <w:t>-</w:t>
      </w:r>
      <w:r w:rsidR="00FC49B7" w:rsidRPr="009C3D90">
        <w:rPr>
          <w:rFonts w:ascii="Times New Roman" w:hAnsi="Times New Roman" w:cs="Times New Roman"/>
          <w:color w:val="000000" w:themeColor="text1"/>
          <w:sz w:val="28"/>
          <w:szCs w:val="28"/>
        </w:rPr>
        <w:t xml:space="preserve"> Có sẵn mà nguồn lúc nào cũng có thể tái thiết, tích hợp lại bộ chuẩn của ứng dụng.</w:t>
      </w:r>
    </w:p>
    <w:p w14:paraId="663595CF" w14:textId="48A8673E" w:rsidR="00FC49B7" w:rsidRPr="009C3D90" w:rsidRDefault="001358DB"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w:t>
      </w:r>
      <w:r w:rsidR="00FC49B7" w:rsidRPr="009C3D90">
        <w:rPr>
          <w:rFonts w:ascii="Times New Roman" w:hAnsi="Times New Roman" w:cs="Times New Roman"/>
          <w:color w:val="000000" w:themeColor="text1"/>
          <w:sz w:val="28"/>
          <w:szCs w:val="28"/>
        </w:rPr>
        <w:t xml:space="preserve"> Chủ động tương tích chuẩn.</w:t>
      </w:r>
    </w:p>
    <w:p w14:paraId="30C11C5D" w14:textId="75B60976" w:rsidR="00FC49B7" w:rsidRPr="009C3D90" w:rsidRDefault="001358DB"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w:t>
      </w:r>
      <w:r w:rsidR="00FC49B7" w:rsidRPr="009C3D90">
        <w:rPr>
          <w:rFonts w:ascii="Times New Roman" w:hAnsi="Times New Roman" w:cs="Times New Roman"/>
          <w:color w:val="000000" w:themeColor="text1"/>
          <w:sz w:val="28"/>
          <w:szCs w:val="28"/>
        </w:rPr>
        <w:t xml:space="preserve"> Khi đã có những chuẩn được thừa nhận rộng rãi (ví dụ HTML) thì các dự án phần mềm luôn bám sát theo các chuẩn này.</w:t>
      </w:r>
    </w:p>
    <w:p w14:paraId="7B69E06B" w14:textId="09F2319A" w:rsidR="00FC49B7" w:rsidRPr="009C3D90" w:rsidRDefault="001358DB"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w:t>
      </w:r>
      <w:r w:rsidR="00FC49B7" w:rsidRPr="009C3D90">
        <w:rPr>
          <w:rFonts w:ascii="Times New Roman" w:hAnsi="Times New Roman" w:cs="Times New Roman"/>
          <w:color w:val="000000" w:themeColor="text1"/>
          <w:sz w:val="28"/>
          <w:szCs w:val="28"/>
        </w:rPr>
        <w:t xml:space="preserve"> Công cuộc hợp tác giữa các nhóm sáng lập cũng dễ dàng hơn nếu có 1 chuẩn thống nhất.</w:t>
      </w:r>
    </w:p>
    <w:p w14:paraId="27D35166" w14:textId="77777777" w:rsidR="00FC49B7" w:rsidRPr="009C3D90" w:rsidRDefault="00FC49B7" w:rsidP="009C3D90">
      <w:pPr>
        <w:spacing w:line="360" w:lineRule="auto"/>
        <w:contextualSpacing/>
        <w:jc w:val="both"/>
        <w:rPr>
          <w:rFonts w:ascii="Times New Roman" w:hAnsi="Times New Roman" w:cs="Times New Roman"/>
          <w:color w:val="000000" w:themeColor="text1"/>
          <w:sz w:val="28"/>
          <w:szCs w:val="28"/>
        </w:rPr>
      </w:pPr>
    </w:p>
    <w:p w14:paraId="70E67883" w14:textId="77777777" w:rsidR="00FC49B7" w:rsidRPr="009C3D90" w:rsidRDefault="00FC49B7"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 Vấn đề vi phạm bản quyền, quyền sở hữu trí tuệ và tính tuân thủ WTO</w:t>
      </w:r>
    </w:p>
    <w:p w14:paraId="22218AF1" w14:textId="777F3B3E" w:rsidR="00FC49B7" w:rsidRPr="009C3D90" w:rsidRDefault="00FC49B7" w:rsidP="00024AC4">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Nạn sao chép phần mềm: Mỹ 25%, châu âu 40%, đang phát triển 90%.</w:t>
      </w:r>
      <w:r w:rsidR="00024AC4">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Hệ thống pháp luật lỏng lẻo gây thiệt hại cho nền công nghiệp phần mềm nội địa.</w:t>
      </w:r>
    </w:p>
    <w:p w14:paraId="7BDBF38C" w14:textId="77777777" w:rsidR="00FC49B7" w:rsidRPr="009C3D90" w:rsidRDefault="00FC49B7" w:rsidP="009C3D90">
      <w:pPr>
        <w:spacing w:line="360" w:lineRule="auto"/>
        <w:contextualSpacing/>
        <w:jc w:val="both"/>
        <w:rPr>
          <w:rFonts w:ascii="Times New Roman" w:hAnsi="Times New Roman" w:cs="Times New Roman"/>
          <w:color w:val="000000" w:themeColor="text1"/>
          <w:sz w:val="28"/>
          <w:szCs w:val="28"/>
        </w:rPr>
      </w:pPr>
    </w:p>
    <w:p w14:paraId="401B444F" w14:textId="77777777" w:rsidR="00FC49B7" w:rsidRPr="009C3D90" w:rsidRDefault="00FC49B7"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 Nội địa hóa</w:t>
      </w:r>
    </w:p>
    <w:p w14:paraId="3FFB62FE" w14:textId="43915A25" w:rsidR="00E82B51" w:rsidRPr="009C3D90" w:rsidRDefault="00FC49B7"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Thúc đẩy nội địa hóa và làm cho sản phẩm thích ứng phù hợp ngôn ngữ, văn hóa và mục tiêu quốc gia.</w:t>
      </w:r>
    </w:p>
    <w:p w14:paraId="4BDA331E" w14:textId="444C05AF" w:rsidR="00FC49B7" w:rsidRPr="009C3D90" w:rsidRDefault="00FC49B7" w:rsidP="009C3D90">
      <w:pPr>
        <w:spacing w:line="360" w:lineRule="auto"/>
        <w:contextualSpacing/>
        <w:jc w:val="both"/>
        <w:rPr>
          <w:rFonts w:ascii="Times New Roman" w:hAnsi="Times New Roman" w:cs="Times New Roman"/>
          <w:color w:val="000000" w:themeColor="text1"/>
          <w:sz w:val="28"/>
          <w:szCs w:val="28"/>
        </w:rPr>
      </w:pPr>
    </w:p>
    <w:p w14:paraId="760593C6" w14:textId="3B0DFB87" w:rsidR="00862631" w:rsidRPr="009C3D90" w:rsidRDefault="009423B0" w:rsidP="009C3D90">
      <w:pPr>
        <w:pStyle w:val="Heading2"/>
        <w:spacing w:line="360" w:lineRule="auto"/>
        <w:contextualSpacing/>
        <w:rPr>
          <w:rFonts w:ascii="Times New Roman" w:hAnsi="Times New Roman" w:cs="Times New Roman"/>
          <w:b/>
          <w:bCs/>
          <w:color w:val="000000" w:themeColor="text1"/>
          <w:sz w:val="28"/>
          <w:szCs w:val="28"/>
        </w:rPr>
      </w:pPr>
      <w:bookmarkStart w:id="6" w:name="_Toc121259727"/>
      <w:r w:rsidRPr="009C3D90">
        <w:rPr>
          <w:rFonts w:ascii="Times New Roman" w:hAnsi="Times New Roman" w:cs="Times New Roman"/>
          <w:b/>
          <w:bCs/>
          <w:color w:val="000000" w:themeColor="text1"/>
          <w:sz w:val="28"/>
          <w:szCs w:val="28"/>
        </w:rPr>
        <w:t xml:space="preserve">1.5. </w:t>
      </w:r>
      <w:r w:rsidR="00862631" w:rsidRPr="009C3D90">
        <w:rPr>
          <w:rFonts w:ascii="Times New Roman" w:hAnsi="Times New Roman" w:cs="Times New Roman"/>
          <w:b/>
          <w:bCs/>
          <w:color w:val="000000" w:themeColor="text1"/>
          <w:sz w:val="28"/>
          <w:szCs w:val="28"/>
        </w:rPr>
        <w:t>Tiêu chí đánh giá PMMNM</w:t>
      </w:r>
      <w:bookmarkEnd w:id="6"/>
    </w:p>
    <w:p w14:paraId="4F030C63" w14:textId="2F6197B5" w:rsidR="00862631" w:rsidRPr="009C3D90" w:rsidRDefault="00862631" w:rsidP="009C3D90">
      <w:pPr>
        <w:spacing w:line="360" w:lineRule="auto"/>
        <w:ind w:left="284"/>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10 tiêu chí đánh giá PMMNM</w:t>
      </w:r>
      <w:r w:rsidR="00995964" w:rsidRPr="009C3D90">
        <w:rPr>
          <w:rFonts w:ascii="Times New Roman" w:hAnsi="Times New Roman" w:cs="Times New Roman"/>
          <w:b/>
          <w:bCs/>
          <w:color w:val="000000" w:themeColor="text1"/>
          <w:sz w:val="28"/>
          <w:szCs w:val="28"/>
        </w:rPr>
        <w:t xml:space="preserve"> của</w:t>
      </w:r>
      <w:r w:rsidRPr="009C3D90">
        <w:rPr>
          <w:rFonts w:ascii="Times New Roman" w:hAnsi="Times New Roman" w:cs="Times New Roman"/>
          <w:b/>
          <w:bCs/>
          <w:color w:val="000000" w:themeColor="text1"/>
          <w:sz w:val="28"/>
          <w:szCs w:val="28"/>
        </w:rPr>
        <w:t xml:space="preserve"> OSI</w:t>
      </w:r>
    </w:p>
    <w:p w14:paraId="42FF1CBD" w14:textId="77777777" w:rsidR="00862631" w:rsidRPr="009C3D90" w:rsidRDefault="00862631" w:rsidP="009C3D90">
      <w:pPr>
        <w:spacing w:line="360" w:lineRule="auto"/>
        <w:ind w:firstLine="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1. Tự do phân phối lại (Free gedistribution)</w:t>
      </w:r>
    </w:p>
    <w:p w14:paraId="4FFE5248" w14:textId="79BE4E10"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Giấy phép sẽ không hạn chế bất kỳ bên nào trong việc bán hay cho không phần mềm như một thành phần của việc phân phối tổng thể phầm mềm chứa dựng các chương trình từ các nguồn khác nhau.</w:t>
      </w:r>
    </w:p>
    <w:p w14:paraId="6AA762E7" w14:textId="77777777" w:rsidR="00862631" w:rsidRPr="009C3D90" w:rsidRDefault="00862631" w:rsidP="009C3D90">
      <w:pPr>
        <w:spacing w:line="360" w:lineRule="auto"/>
        <w:ind w:firstLine="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2. Mã nguồn (Source Code)</w:t>
      </w:r>
    </w:p>
    <w:p w14:paraId="328A3473" w14:textId="7DBFBA2B"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Chương trình phải được phân phối cùng với mã nguồn được công bố trên phương tiện công cộng mà người ta có thể lấy được mã nguồn với một chi phí sao chép hợp lý nhất.</w:t>
      </w:r>
    </w:p>
    <w:p w14:paraId="7B0AF544" w14:textId="77777777" w:rsidR="00862631" w:rsidRPr="009C3D90" w:rsidRDefault="00862631" w:rsidP="009C3D90">
      <w:pPr>
        <w:spacing w:line="360" w:lineRule="auto"/>
        <w:ind w:firstLine="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3. Phần mềm phát sinh (Derived Works)</w:t>
      </w:r>
    </w:p>
    <w:p w14:paraId="6E703B92" w14:textId="746C4A46"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lastRenderedPageBreak/>
        <w:t>Giấy phép phải cho phép điểu chỉnh và tao ra các phần mềm phải sinh và phải hỗ trợ việc phân phối phần mềm phát sinh với các điều khoản giống các điều khoản trong giấy phép của phần mềm gốc.</w:t>
      </w:r>
    </w:p>
    <w:p w14:paraId="62AA3245" w14:textId="77777777" w:rsidR="00862631" w:rsidRPr="009C3D90" w:rsidRDefault="00862631"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4. Tính toàn vẹn mã nguồn của tác giả (Integrity of the Author's Source code)</w:t>
      </w:r>
    </w:p>
    <w:p w14:paraId="36576000" w14:textId="12D99460" w:rsidR="00862631" w:rsidRPr="009C3D90" w:rsidRDefault="006B70E6"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862631" w:rsidRPr="009C3D90">
        <w:rPr>
          <w:rFonts w:ascii="Times New Roman" w:hAnsi="Times New Roman" w:cs="Times New Roman"/>
          <w:color w:val="000000" w:themeColor="text1"/>
          <w:sz w:val="28"/>
          <w:szCs w:val="28"/>
        </w:rPr>
        <w:t>Giấy phép có thể ngăn cản việc phân phối mã nguồn dưới dang bị sửa đổi.</w:t>
      </w:r>
    </w:p>
    <w:p w14:paraId="510ABF29" w14:textId="539F2841" w:rsidR="00862631" w:rsidRPr="009C3D90" w:rsidRDefault="006B70E6"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862631" w:rsidRPr="009C3D90">
        <w:rPr>
          <w:rFonts w:ascii="Times New Roman" w:hAnsi="Times New Roman" w:cs="Times New Roman"/>
          <w:color w:val="000000" w:themeColor="text1"/>
          <w:sz w:val="28"/>
          <w:szCs w:val="28"/>
        </w:rPr>
        <w:t>Mã nguồn chỉ được pháp phân phối nếu giấy phép chấp nhận phân phối các tập tin và patch file cùng với mã nguồn vì mục đích sửa đổi chương trình tại thời điểm xây (built time).</w:t>
      </w:r>
    </w:p>
    <w:p w14:paraId="24545599" w14:textId="5057B2FD" w:rsidR="00862631" w:rsidRPr="009C3D90" w:rsidRDefault="006B70E6"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862631" w:rsidRPr="009C3D90">
        <w:rPr>
          <w:rFonts w:ascii="Times New Roman" w:hAnsi="Times New Roman" w:cs="Times New Roman"/>
          <w:color w:val="000000" w:themeColor="text1"/>
          <w:sz w:val="28"/>
          <w:szCs w:val="28"/>
        </w:rPr>
        <w:t>Giấp phép phải tường minh việc phân phối phần mềm tạo ra từ mã nguồn bị sửa đổi.</w:t>
      </w:r>
    </w:p>
    <w:p w14:paraId="52648FEB" w14:textId="28274109" w:rsidR="00862631" w:rsidRPr="009C3D90" w:rsidRDefault="006B70E6"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862631" w:rsidRPr="009C3D90">
        <w:rPr>
          <w:rFonts w:ascii="Times New Roman" w:hAnsi="Times New Roman" w:cs="Times New Roman"/>
          <w:color w:val="000000" w:themeColor="text1"/>
          <w:sz w:val="28"/>
          <w:szCs w:val="28"/>
        </w:rPr>
        <w:t>Giấp phép cỏ thể yêu cầu các sản phẩm kế thừa phải mang một cái tên khác hoặc số phiên bản khác so với phần mềm gốc.</w:t>
      </w:r>
    </w:p>
    <w:p w14:paraId="76F21331" w14:textId="77777777" w:rsidR="00862631" w:rsidRPr="009C3D90" w:rsidRDefault="00862631"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5. Không phân biệt đối xử giữa các cá nhân và các nhóm (No Discrimination gainst Persofis or Groups)</w:t>
      </w:r>
    </w:p>
    <w:p w14:paraId="3FD7436D" w14:textId="77777777" w:rsidR="00862631" w:rsidRPr="009C3D90" w:rsidRDefault="00862631"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6. Không phân biệt đối xử với mục đích sử dụng (No Discrimination galnst Fields of Endeavor)</w:t>
      </w:r>
    </w:p>
    <w:p w14:paraId="4042738E" w14:textId="77777777" w:rsidR="00862631" w:rsidRPr="009C3D90" w:rsidRDefault="00862631"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7. Phân phối giấy phép (Distribution of License)</w:t>
      </w:r>
    </w:p>
    <w:p w14:paraId="5057E8F3" w14:textId="5E8AF6F9"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Các quyền đi kèm với chương trình phải được áp dụng đối với tất cả những người mà sau đó chương trình được phân phối lại mà không cần thiết phải thực hiện thêm những giây phép phụ của những thành phần này.</w:t>
      </w:r>
    </w:p>
    <w:p w14:paraId="57908E5D" w14:textId="77777777" w:rsidR="00862631" w:rsidRPr="009C3D90" w:rsidRDefault="00862631"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8. Không cần phải xây dựng giấy phép chuyên biệt cho một sản phẩm cụ thể (License Must Not Be Specific to a Product)</w:t>
      </w:r>
    </w:p>
    <w:p w14:paraId="5FB268B0" w14:textId="220502EA"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Nếu một chương trình được trích từ một phần mềm được phân phối, được sử dụng hay tái phân phối theo điều khoản của một giấy phép của chương </w:t>
      </w:r>
      <w:r w:rsidRPr="009C3D90">
        <w:rPr>
          <w:rFonts w:ascii="Times New Roman" w:hAnsi="Times New Roman" w:cs="Times New Roman"/>
          <w:color w:val="000000" w:themeColor="text1"/>
          <w:sz w:val="28"/>
          <w:szCs w:val="28"/>
        </w:rPr>
        <w:lastRenderedPageBreak/>
        <w:t>trình thì tật cả những người sử dụng các chương trình được tại phân phối phải có cùng các quyền được cấp trong phần mềm gốc.</w:t>
      </w:r>
    </w:p>
    <w:p w14:paraId="5A671F26" w14:textId="7A242C72" w:rsidR="00862631" w:rsidRPr="009C3D90" w:rsidRDefault="00862631"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9. Giấy phép không được cản trở phần mềm khác (License Must Not gestrict Other Software)</w:t>
      </w:r>
    </w:p>
    <w:p w14:paraId="4122CE45" w14:textId="77777777"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Giấy phép không được đặt những hạn chế lên những phần mềm khác cùng được phân phối với phần mềm của giấy phép này.</w:t>
      </w:r>
    </w:p>
    <w:p w14:paraId="6F500242" w14:textId="77777777"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Ví dụ giấy phép không được cho rằng tất cả các phần mềm khác được phân phối trên cùng một phương tiện thì phải là phầri mềm nguồn mở.</w:t>
      </w:r>
    </w:p>
    <w:p w14:paraId="6B738BF8" w14:textId="77777777" w:rsidR="00862631" w:rsidRPr="009C3D90" w:rsidRDefault="00862631"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10. Giấy phép phải trung lập về mặt công nghệ (License Must Be Technology - Neutral)</w:t>
      </w:r>
    </w:p>
    <w:p w14:paraId="4ACD9BCF" w14:textId="77777777"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Một giấy phép không có dự trữ dành riêng cho một công nghệ hay một kiểu giao diện nào đó.</w:t>
      </w:r>
    </w:p>
    <w:p w14:paraId="4CDF31A2" w14:textId="40E43B20" w:rsidR="00862631"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OSI duy trì danh sách các giấy phép đạt tiêu chuẩn PMMNM</w:t>
      </w:r>
      <w:r w:rsidR="00151F27" w:rsidRPr="009C3D90">
        <w:rPr>
          <w:rFonts w:ascii="Times New Roman" w:hAnsi="Times New Roman" w:cs="Times New Roman"/>
          <w:color w:val="000000" w:themeColor="text1"/>
          <w:sz w:val="28"/>
          <w:szCs w:val="28"/>
        </w:rPr>
        <w:t xml:space="preserve"> </w:t>
      </w:r>
      <w:r w:rsidR="00234BB3" w:rsidRPr="009C3D90">
        <w:rPr>
          <w:rFonts w:ascii="Times New Roman" w:hAnsi="Times New Roman" w:cs="Times New Roman"/>
          <w:color w:val="000000" w:themeColor="text1"/>
          <w:sz w:val="28"/>
          <w:szCs w:val="28"/>
        </w:rPr>
        <w:t>với</w:t>
      </w:r>
      <w:r w:rsidRPr="009C3D90">
        <w:rPr>
          <w:rFonts w:ascii="Times New Roman" w:hAnsi="Times New Roman" w:cs="Times New Roman"/>
          <w:color w:val="000000" w:themeColor="text1"/>
          <w:sz w:val="28"/>
          <w:szCs w:val="28"/>
        </w:rPr>
        <w:t xml:space="preserve"> 66 giấy ph</w:t>
      </w:r>
      <w:r w:rsidR="0050297D" w:rsidRPr="009C3D90">
        <w:rPr>
          <w:rFonts w:ascii="Times New Roman" w:hAnsi="Times New Roman" w:cs="Times New Roman"/>
          <w:color w:val="000000" w:themeColor="text1"/>
          <w:sz w:val="28"/>
          <w:szCs w:val="28"/>
        </w:rPr>
        <w:t>é</w:t>
      </w:r>
      <w:r w:rsidRPr="009C3D90">
        <w:rPr>
          <w:rFonts w:ascii="Times New Roman" w:hAnsi="Times New Roman" w:cs="Times New Roman"/>
          <w:color w:val="000000" w:themeColor="text1"/>
          <w:sz w:val="28"/>
          <w:szCs w:val="28"/>
        </w:rPr>
        <w:t>p (18/07/2009).</w:t>
      </w:r>
    </w:p>
    <w:p w14:paraId="3382F5A6" w14:textId="29800119" w:rsidR="009423B0" w:rsidRPr="009C3D90" w:rsidRDefault="0086263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Black Duck Software cập nhật thường xuyên 20 giấy phép mã nguồn mở được dùng nhiều nhất.</w:t>
      </w:r>
    </w:p>
    <w:p w14:paraId="74CA5A08" w14:textId="77777777" w:rsidR="00337178" w:rsidRDefault="00337178">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560E2572" w14:textId="7E4D8BFB" w:rsidR="00321085" w:rsidRPr="009C3D90" w:rsidRDefault="00321085" w:rsidP="00D76527">
      <w:pPr>
        <w:pStyle w:val="Heading1"/>
        <w:spacing w:line="360" w:lineRule="auto"/>
        <w:contextualSpacing/>
        <w:jc w:val="center"/>
        <w:rPr>
          <w:rFonts w:ascii="Times New Roman" w:hAnsi="Times New Roman" w:cs="Times New Roman"/>
          <w:b/>
          <w:bCs/>
          <w:color w:val="000000" w:themeColor="text1"/>
        </w:rPr>
      </w:pPr>
      <w:bookmarkStart w:id="7" w:name="_Toc121259728"/>
      <w:r w:rsidRPr="009C3D90">
        <w:rPr>
          <w:rFonts w:ascii="Times New Roman" w:hAnsi="Times New Roman" w:cs="Times New Roman"/>
          <w:b/>
          <w:bCs/>
          <w:color w:val="000000" w:themeColor="text1"/>
        </w:rPr>
        <w:lastRenderedPageBreak/>
        <w:t>Chương 2: Tìm hiểu về framework Laravel của PHP</w:t>
      </w:r>
      <w:r w:rsidR="001C3320" w:rsidRPr="009C3D90">
        <w:rPr>
          <w:rFonts w:ascii="Times New Roman" w:hAnsi="Times New Roman" w:cs="Times New Roman"/>
          <w:b/>
          <w:bCs/>
          <w:color w:val="000000" w:themeColor="text1"/>
        </w:rPr>
        <w:t xml:space="preserve"> và</w:t>
      </w:r>
      <w:r w:rsidR="00D76527">
        <w:rPr>
          <w:rFonts w:ascii="Times New Roman" w:hAnsi="Times New Roman" w:cs="Times New Roman"/>
          <w:b/>
          <w:bCs/>
          <w:color w:val="000000" w:themeColor="text1"/>
        </w:rPr>
        <w:t xml:space="preserve"> </w:t>
      </w:r>
      <w:r w:rsidR="001C3320" w:rsidRPr="009C3D90">
        <w:rPr>
          <w:rFonts w:ascii="Times New Roman" w:hAnsi="Times New Roman" w:cs="Times New Roman"/>
          <w:b/>
          <w:bCs/>
          <w:color w:val="000000" w:themeColor="text1"/>
        </w:rPr>
        <w:t>các công cụ phát triển phần mềm</w:t>
      </w:r>
      <w:bookmarkEnd w:id="7"/>
    </w:p>
    <w:p w14:paraId="537C984F" w14:textId="2871FFAB" w:rsidR="00321085" w:rsidRPr="009C3D90" w:rsidRDefault="00982344" w:rsidP="009C3D90">
      <w:pPr>
        <w:pStyle w:val="Heading2"/>
        <w:spacing w:line="360" w:lineRule="auto"/>
        <w:contextualSpacing/>
        <w:rPr>
          <w:rFonts w:ascii="Times New Roman" w:hAnsi="Times New Roman" w:cs="Times New Roman"/>
          <w:b/>
          <w:bCs/>
          <w:color w:val="000000" w:themeColor="text1"/>
          <w:sz w:val="28"/>
          <w:szCs w:val="28"/>
        </w:rPr>
      </w:pPr>
      <w:bookmarkStart w:id="8" w:name="_Toc121259729"/>
      <w:r w:rsidRPr="009C3D90">
        <w:rPr>
          <w:rFonts w:ascii="Times New Roman" w:hAnsi="Times New Roman" w:cs="Times New Roman"/>
          <w:b/>
          <w:bCs/>
          <w:color w:val="000000" w:themeColor="text1"/>
          <w:sz w:val="28"/>
          <w:szCs w:val="28"/>
        </w:rPr>
        <w:t xml:space="preserve">2.1. </w:t>
      </w:r>
      <w:r w:rsidR="00675F9B" w:rsidRPr="009C3D90">
        <w:rPr>
          <w:rFonts w:ascii="Times New Roman" w:hAnsi="Times New Roman" w:cs="Times New Roman"/>
          <w:b/>
          <w:bCs/>
          <w:color w:val="000000" w:themeColor="text1"/>
          <w:sz w:val="28"/>
          <w:szCs w:val="28"/>
        </w:rPr>
        <w:t>Ngôn ngữ PHP</w:t>
      </w:r>
      <w:bookmarkEnd w:id="8"/>
    </w:p>
    <w:p w14:paraId="79719832" w14:textId="11ECE2F0" w:rsidR="00675F9B" w:rsidRPr="009C3D90" w:rsidRDefault="00675F9B" w:rsidP="00337178">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w:t>
      </w:r>
    </w:p>
    <w:p w14:paraId="09AFC3E3" w14:textId="47CAD8BE" w:rsidR="00851136" w:rsidRPr="009C3D90" w:rsidRDefault="00483AFA" w:rsidP="00337178">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2DDBA82" wp14:editId="1CA0BA61">
            <wp:extent cx="2520000" cy="147830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8894" b="12243"/>
                    <a:stretch/>
                  </pic:blipFill>
                  <pic:spPr bwMode="auto">
                    <a:xfrm>
                      <a:off x="0" y="0"/>
                      <a:ext cx="2520000" cy="1478309"/>
                    </a:xfrm>
                    <a:prstGeom prst="rect">
                      <a:avLst/>
                    </a:prstGeom>
                    <a:noFill/>
                    <a:ln>
                      <a:noFill/>
                    </a:ln>
                    <a:extLst>
                      <a:ext uri="{53640926-AAD7-44D8-BBD7-CCE9431645EC}">
                        <a14:shadowObscured xmlns:a14="http://schemas.microsoft.com/office/drawing/2010/main"/>
                      </a:ext>
                    </a:extLst>
                  </pic:spPr>
                </pic:pic>
              </a:graphicData>
            </a:graphic>
          </wp:inline>
        </w:drawing>
      </w:r>
    </w:p>
    <w:p w14:paraId="1A13B835" w14:textId="4BE9DCC5" w:rsidR="00675F9B" w:rsidRPr="009C3D90" w:rsidRDefault="00675F9B" w:rsidP="00337178">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86A0CC7" w14:textId="7D1B8C47" w:rsidR="00675F9B" w:rsidRPr="009C3D90" w:rsidRDefault="00675F9B"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24E16C03" w14:textId="77777777" w:rsidR="001D1554" w:rsidRPr="009C3D90" w:rsidRDefault="001D1554" w:rsidP="009C3D90">
      <w:pPr>
        <w:spacing w:line="360" w:lineRule="auto"/>
        <w:contextualSpacing/>
        <w:jc w:val="both"/>
        <w:rPr>
          <w:rFonts w:ascii="Times New Roman" w:hAnsi="Times New Roman" w:cs="Times New Roman"/>
          <w:color w:val="000000" w:themeColor="text1"/>
          <w:sz w:val="28"/>
          <w:szCs w:val="28"/>
        </w:rPr>
      </w:pPr>
    </w:p>
    <w:p w14:paraId="0791AECB" w14:textId="05489D0A" w:rsidR="00982344" w:rsidRPr="009C3D90" w:rsidRDefault="00675F9B" w:rsidP="009C3D90">
      <w:pPr>
        <w:pStyle w:val="Heading2"/>
        <w:spacing w:line="360" w:lineRule="auto"/>
        <w:contextualSpacing/>
        <w:rPr>
          <w:rFonts w:ascii="Times New Roman" w:hAnsi="Times New Roman" w:cs="Times New Roman"/>
          <w:b/>
          <w:bCs/>
          <w:color w:val="000000" w:themeColor="text1"/>
          <w:sz w:val="28"/>
          <w:szCs w:val="28"/>
        </w:rPr>
      </w:pPr>
      <w:bookmarkStart w:id="9" w:name="_Toc121259730"/>
      <w:r w:rsidRPr="009C3D90">
        <w:rPr>
          <w:rFonts w:ascii="Times New Roman" w:hAnsi="Times New Roman" w:cs="Times New Roman"/>
          <w:b/>
          <w:bCs/>
          <w:color w:val="000000" w:themeColor="text1"/>
          <w:sz w:val="28"/>
          <w:szCs w:val="28"/>
        </w:rPr>
        <w:t>2.2. Laravel framework</w:t>
      </w:r>
      <w:bookmarkEnd w:id="9"/>
    </w:p>
    <w:p w14:paraId="59216BAA" w14:textId="4B3380F8" w:rsidR="00711764" w:rsidRPr="009C3D90" w:rsidRDefault="00711764" w:rsidP="009C3D90">
      <w:pPr>
        <w:spacing w:line="360" w:lineRule="auto"/>
        <w:ind w:left="284"/>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Laravel là gì?</w:t>
      </w:r>
    </w:p>
    <w:p w14:paraId="1AB9E3E6" w14:textId="04023BC6" w:rsidR="00281596" w:rsidRPr="009C3D90" w:rsidRDefault="00281596" w:rsidP="009C3D90">
      <w:pPr>
        <w:spacing w:line="360" w:lineRule="auto"/>
        <w:ind w:firstLine="720"/>
        <w:contextualSpacing/>
        <w:jc w:val="both"/>
        <w:rPr>
          <w:rFonts w:ascii="Times New Roman" w:hAnsi="Times New Roman" w:cs="Times New Roman"/>
          <w:color w:val="000000" w:themeColor="text1"/>
          <w:sz w:val="28"/>
          <w:szCs w:val="28"/>
          <w:lang w:val="vi-VN"/>
        </w:rPr>
      </w:pPr>
      <w:r w:rsidRPr="009C3D90">
        <w:rPr>
          <w:rFonts w:ascii="Times New Roman" w:hAnsi="Times New Roman" w:cs="Times New Roman"/>
          <w:color w:val="000000" w:themeColor="text1"/>
          <w:sz w:val="28"/>
          <w:szCs w:val="28"/>
          <w:lang w:val="vi-VN"/>
        </w:rPr>
        <w:t>Laravel là một PHP framework mã nguồn mở và miễn phí, được phát triển bởi Taylor Otwell và nhắm vào mục tiêu hỗ trợ phát triển các ứng dụng web theo kiếm trúc model</w:t>
      </w:r>
      <w:r w:rsidRPr="009C3D90">
        <w:rPr>
          <w:rFonts w:ascii="Times New Roman" w:hAnsi="Times New Roman" w:cs="Times New Roman"/>
          <w:color w:val="000000" w:themeColor="text1"/>
          <w:sz w:val="28"/>
          <w:szCs w:val="28"/>
        </w:rPr>
        <w:t xml:space="preserve"> - </w:t>
      </w:r>
      <w:r w:rsidRPr="009C3D90">
        <w:rPr>
          <w:rFonts w:ascii="Times New Roman" w:hAnsi="Times New Roman" w:cs="Times New Roman"/>
          <w:color w:val="000000" w:themeColor="text1"/>
          <w:sz w:val="28"/>
          <w:szCs w:val="28"/>
          <w:lang w:val="vi-VN"/>
        </w:rPr>
        <w:t>view</w:t>
      </w:r>
      <w:r w:rsidRPr="009C3D90">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lang w:val="vi-VN"/>
        </w:rPr>
        <w:t>-</w:t>
      </w:r>
      <w:r w:rsidRPr="009C3D90">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lang w:val="vi-VN"/>
        </w:rPr>
        <w:t>controller (MVC).</w:t>
      </w:r>
    </w:p>
    <w:p w14:paraId="64BBC689" w14:textId="56EA059A" w:rsidR="00851136" w:rsidRPr="009C3D90" w:rsidRDefault="00851136"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lastRenderedPageBreak/>
        <w:drawing>
          <wp:inline distT="0" distB="0" distL="0" distR="0" wp14:anchorId="4110D5EA" wp14:editId="6C75863D">
            <wp:extent cx="2520000" cy="14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430500"/>
                    </a:xfrm>
                    <a:prstGeom prst="rect">
                      <a:avLst/>
                    </a:prstGeom>
                    <a:noFill/>
                  </pic:spPr>
                </pic:pic>
              </a:graphicData>
            </a:graphic>
          </wp:inline>
        </w:drawing>
      </w:r>
    </w:p>
    <w:p w14:paraId="6868BB47" w14:textId="77777777" w:rsidR="00281596" w:rsidRPr="009C3D90" w:rsidRDefault="00281596"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Laravel giúp cho quá trình phát triển trở nên dễ chịu mà không làm thiếu sót các chức năng của ứng dụng. </w:t>
      </w:r>
    </w:p>
    <w:p w14:paraId="14E59300" w14:textId="77777777" w:rsidR="00281596" w:rsidRPr="009C3D90" w:rsidRDefault="00281596"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iên bản mới nhất: Laravel 9 phát hành 8 - 2 - 2022.</w:t>
      </w:r>
    </w:p>
    <w:p w14:paraId="2ACE2AD9" w14:textId="50289326" w:rsidR="00675F9B" w:rsidRPr="009C3D90" w:rsidRDefault="00675F9B" w:rsidP="009C3D90">
      <w:pPr>
        <w:spacing w:line="360" w:lineRule="auto"/>
        <w:contextualSpacing/>
        <w:jc w:val="both"/>
        <w:rPr>
          <w:rFonts w:ascii="Times New Roman" w:hAnsi="Times New Roman" w:cs="Times New Roman"/>
          <w:color w:val="000000" w:themeColor="text1"/>
          <w:sz w:val="28"/>
          <w:szCs w:val="28"/>
        </w:rPr>
      </w:pPr>
    </w:p>
    <w:p w14:paraId="221C12CE" w14:textId="6853AD45" w:rsidR="00281596" w:rsidRPr="009C3D90" w:rsidRDefault="00281596" w:rsidP="009C3D90">
      <w:pPr>
        <w:spacing w:line="360" w:lineRule="auto"/>
        <w:ind w:left="284"/>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Lịch sử phát triển</w:t>
      </w:r>
    </w:p>
    <w:p w14:paraId="341BE4A7" w14:textId="7743F234" w:rsidR="00425167" w:rsidRPr="009C3D90" w:rsidRDefault="00706E7D"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04AF9B19" wp14:editId="1AFD0C0F">
            <wp:extent cx="6480000" cy="2908576"/>
            <wp:effectExtent l="0" t="0" r="0" b="635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000" cy="2908576"/>
                    </a:xfrm>
                    <a:prstGeom prst="rect">
                      <a:avLst/>
                    </a:prstGeom>
                  </pic:spPr>
                </pic:pic>
              </a:graphicData>
            </a:graphic>
          </wp:inline>
        </w:drawing>
      </w:r>
    </w:p>
    <w:p w14:paraId="286CC88E" w14:textId="4B3FD438" w:rsidR="00706E7D" w:rsidRPr="009C3D90" w:rsidRDefault="00706E7D" w:rsidP="009C3D90">
      <w:pPr>
        <w:spacing w:line="360" w:lineRule="auto"/>
        <w:ind w:firstLine="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1</w:t>
      </w:r>
    </w:p>
    <w:p w14:paraId="4991ADC4" w14:textId="0648DD1A"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iên bản beta đầu tiên của Laravel được phát hành vào ngày 9 tháng 6 năm 2011, và sau khi phát hành phiên bản beta, Laravel 1 đã được phát hành trong vòng một tháng. Laravel 1 có một số tính năng tích hợp như xác thực, ORM hùng hồn cho hoạt động cơ sở dữ liệu, bản địa hóa, mô hình và mối quan hệ, cơ chế định tuyến đơn giản, bộ nhớ đệm, phiên, dạng xem, khả năng mở rộng thông qua các mô-đun và thư viện cũng như trình trợ giúp HTML.</w:t>
      </w:r>
    </w:p>
    <w:p w14:paraId="74C40AD9"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lastRenderedPageBreak/>
        <w:t>Laravel 1 không tuân theo khuôn khổ MVC, nhưng các nhà phát triển sử dụng khuôn khổ này vì cú pháp của nó rất rõ ràng. Sau khi phát triển Laravel 1, Taylor Otwell đã thêm các tính năng mới như phương pháp xác nhận, phân trang, trình cài đặt gói dòng lệnh và ORM hùng hồn. Do bổ sung các tính năng mới, một phiên bản mới đã được phát triển, tức là Laravel 2, và phiên bản này được phát triển trong vòng chưa đầy sáu tháng.</w:t>
      </w:r>
    </w:p>
    <w:p w14:paraId="1FE10E16" w14:textId="77777777" w:rsidR="00706E7D" w:rsidRPr="009C3D90" w:rsidRDefault="00706E7D" w:rsidP="009C3D90">
      <w:pPr>
        <w:spacing w:line="360" w:lineRule="auto"/>
        <w:contextualSpacing/>
        <w:jc w:val="both"/>
        <w:rPr>
          <w:rFonts w:ascii="Times New Roman" w:hAnsi="Times New Roman" w:cs="Times New Roman"/>
          <w:color w:val="000000" w:themeColor="text1"/>
          <w:sz w:val="28"/>
          <w:szCs w:val="28"/>
        </w:rPr>
      </w:pPr>
    </w:p>
    <w:p w14:paraId="17E62129" w14:textId="41DB4135"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2</w:t>
      </w:r>
    </w:p>
    <w:p w14:paraId="7292DA17"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iên bản Laravel 2 được phát hành vào ngày 24 tháng 11 năm 2011. Laravel 2 loại bỏ các vấn đề được nêu ra trong Laravel 1 và Laravel 2 tuân theo kiến ​​trúc MVC. Laravel 2 có thể được coi là một khung công tác MVC thực sự. Vào tháng 9 năm 2011, Laravel 2 đã phát hành hỗ trợ tích hợp cho bộ điều khiển, công cụ tạo khuôn mẫu được gọi là lưỡi, đảo ngược nguyên tắc điều khiển (IOC). Do bổ sung bộ điều khiển, khung Laravel 2 trở thành một khung MVC đủ điều kiện. Hạn chế chính của khuôn khổ này là nó loại bỏ sự hỗ trợ cho các mô-đun của bên thứ ba.</w:t>
      </w:r>
    </w:p>
    <w:p w14:paraId="06C5870A" w14:textId="77777777" w:rsidR="00706E7D" w:rsidRPr="009C3D90" w:rsidRDefault="00706E7D" w:rsidP="009C3D90">
      <w:pPr>
        <w:spacing w:line="360" w:lineRule="auto"/>
        <w:contextualSpacing/>
        <w:jc w:val="both"/>
        <w:rPr>
          <w:rFonts w:ascii="Times New Roman" w:hAnsi="Times New Roman" w:cs="Times New Roman"/>
          <w:color w:val="000000" w:themeColor="text1"/>
          <w:sz w:val="28"/>
          <w:szCs w:val="28"/>
        </w:rPr>
      </w:pPr>
    </w:p>
    <w:p w14:paraId="62DA46A6" w14:textId="336F2E9F"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3</w:t>
      </w:r>
    </w:p>
    <w:p w14:paraId="11492466" w14:textId="20DA7529" w:rsidR="00706E7D" w:rsidRDefault="00706E7D" w:rsidP="00337178">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iên bản Laravel 3 được phát hành vào ngày 22 tháng 2 năm 2012. Việc phát hành phiên bản này bao gồm một số tính năng cần thiết như tích hợp kiểm tra đơn vị, giao diện dòng lệnh Artisan, di chuyển cơ sở dữ liệu, sự kiện, trình điều khiển phiên, trình điều khiển cơ sở dữ liệu, và nhiều hơn nữa. Laravel 3 là khung công tác đơn giản và ổn định nhất được sử dụng trong các loại ứng dụng web. Laravel 3 xuất hiện trên thị trường dưới dạng bản phát hành ổn định và nhiều nhà phát triển bắt đầu chuyển sang framework Laravel. Sau năm tháng phát hành Laravel 3, tác giả của khung bắt đầu làm việc để tạo một phiên bản mới của khung, tức là Laravel 4.</w:t>
      </w:r>
    </w:p>
    <w:p w14:paraId="77CD5B2A" w14:textId="77777777" w:rsidR="00337178" w:rsidRPr="009C3D90" w:rsidRDefault="00337178" w:rsidP="00337178">
      <w:pPr>
        <w:spacing w:line="360" w:lineRule="auto"/>
        <w:ind w:left="720"/>
        <w:contextualSpacing/>
        <w:jc w:val="both"/>
        <w:rPr>
          <w:rFonts w:ascii="Times New Roman" w:hAnsi="Times New Roman" w:cs="Times New Roman"/>
          <w:color w:val="000000" w:themeColor="text1"/>
          <w:sz w:val="28"/>
          <w:szCs w:val="28"/>
        </w:rPr>
      </w:pPr>
    </w:p>
    <w:p w14:paraId="3E060956" w14:textId="4235D6AF"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4</w:t>
      </w:r>
    </w:p>
    <w:p w14:paraId="25DC3A27" w14:textId="35CBA3B5"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iên bản Laravel được phát hành vào ngày 28 tháng 5 năm 2013, tức là một năm 3 tháng sau khi phát hành phiên bản 3. Mặc dù việc phát hành các phiên bản mới là dấu hiệu cho thấy khung đang phát triển, nhưng nó đang làm giảm độ tin cậy của khung. Các nhà phát triển yêu cầu sự ổn định, vì vậy Laravel 4 được tung ra thị trường để đạt được một tương lai tươi sáng trong việc phát triển PHP.</w:t>
      </w:r>
    </w:p>
    <w:p w14:paraId="0CAFBACB"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Laravel 4 được viết từ đầu như một tập hợp các thành phần được tích hợp với nhau. Việc quản lý các thành phần này được thực hiện thông qua trình quản lý phụ thuộc được gọi là Composer. Laravel 4 có một tập hợp các tính năng mở rộng mà không có phiên bản Laravel nào khác phải cung cấp trước đây như tạo hạt cơ sở dữ liệu, hàng đợi tin nhắn, thư tích hợp sẵn, ORM hùng hồn có tính năng phạm vi, xóa mềm và nhiều tính năng khác.</w:t>
      </w:r>
    </w:p>
    <w:p w14:paraId="4C9DC24E" w14:textId="77777777" w:rsidR="00706E7D" w:rsidRPr="009C3D90" w:rsidRDefault="00706E7D" w:rsidP="009C3D90">
      <w:pPr>
        <w:spacing w:line="360" w:lineRule="auto"/>
        <w:contextualSpacing/>
        <w:jc w:val="both"/>
        <w:rPr>
          <w:rFonts w:ascii="Times New Roman" w:hAnsi="Times New Roman" w:cs="Times New Roman"/>
          <w:color w:val="000000" w:themeColor="text1"/>
          <w:sz w:val="28"/>
          <w:szCs w:val="28"/>
        </w:rPr>
      </w:pPr>
    </w:p>
    <w:p w14:paraId="5B340BE4" w14:textId="26A8F31D"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5</w:t>
      </w:r>
    </w:p>
    <w:p w14:paraId="76B916B2"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iên bản Laravel 5 được phát hành vào tháng 2 năm 2015 như là một cải tiến của phiên bản trước Laravel 4. Các tính năng mới được bổ sung trong Laravel 5 là lập lịch các tác vụ được thực thi theo định kỳ thông qua một gói được gọi là Scheduler, một lớp trừu tượng được gọi là Flysystem cho phép sử dụng lưu trữ từ xa. theo cách tương tự như hệ thống tệp cục bộ, Elixir, đã đơn giản hóa việc xác thực thông qua việc sử dụng gói Socialite. Nó cũng giới thiệu một tính năng mới, tức là cấu trúc cây thư mục cho các ứng dụng đã phát triển.</w:t>
      </w:r>
    </w:p>
    <w:p w14:paraId="35A8A7F2" w14:textId="77777777" w:rsidR="00706E7D" w:rsidRPr="009C3D90" w:rsidRDefault="00706E7D" w:rsidP="009C3D90">
      <w:pPr>
        <w:spacing w:line="360" w:lineRule="auto"/>
        <w:contextualSpacing/>
        <w:jc w:val="both"/>
        <w:rPr>
          <w:rFonts w:ascii="Times New Roman" w:hAnsi="Times New Roman" w:cs="Times New Roman"/>
          <w:color w:val="000000" w:themeColor="text1"/>
          <w:sz w:val="28"/>
          <w:szCs w:val="28"/>
        </w:rPr>
      </w:pPr>
    </w:p>
    <w:p w14:paraId="223FBD5E" w14:textId="576B74D4"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5.1</w:t>
      </w:r>
    </w:p>
    <w:p w14:paraId="2E5E8730" w14:textId="77777777" w:rsidR="00BB0FDF"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Laravel 5.1 được phát hành vào tháng 6 năm 2015. </w:t>
      </w:r>
    </w:p>
    <w:p w14:paraId="02507972" w14:textId="23C742E8"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lastRenderedPageBreak/>
        <w:t>Nó bao gồm các tính năng mới như cấu trúc thư mục mới, tiêm phương pháp đơn giản hóa và khái niệm bộ nhớ đệm định tuyến đã được giới thiệu.</w:t>
      </w:r>
    </w:p>
    <w:p w14:paraId="644FCA07" w14:textId="77777777" w:rsidR="00706E7D" w:rsidRPr="009C3D90" w:rsidRDefault="00706E7D" w:rsidP="009C3D90">
      <w:pPr>
        <w:spacing w:line="360" w:lineRule="auto"/>
        <w:contextualSpacing/>
        <w:jc w:val="both"/>
        <w:rPr>
          <w:rFonts w:ascii="Times New Roman" w:hAnsi="Times New Roman" w:cs="Times New Roman"/>
          <w:color w:val="000000" w:themeColor="text1"/>
          <w:sz w:val="28"/>
          <w:szCs w:val="28"/>
        </w:rPr>
      </w:pPr>
    </w:p>
    <w:p w14:paraId="6406508D" w14:textId="5556ABB4"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5.2</w:t>
      </w:r>
    </w:p>
    <w:p w14:paraId="614D122E"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Laravel 5.2 được phát hành vào tháng 12 năm 2015 và các tính năng được bổ sung trong phiên bản này là giàn giáo xác thực, xác thực mảng, giám sát máy chủ và thu ngân Laravel.</w:t>
      </w:r>
    </w:p>
    <w:p w14:paraId="64BF4A32"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p>
    <w:p w14:paraId="198E580D" w14:textId="4698E1C7"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5.3</w:t>
      </w:r>
    </w:p>
    <w:p w14:paraId="04D4B62E"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Laravel 5.3 được phát hành vào tháng 8 năm 2016. Nó bao gồm các tính năng như Laravel echo, hệ thống thông báo mới, Laravel Scout và hộ chiếu.</w:t>
      </w:r>
    </w:p>
    <w:p w14:paraId="6F5DB2D0"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p>
    <w:p w14:paraId="78A1C6ED" w14:textId="6F576FE9"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5.4</w:t>
      </w:r>
    </w:p>
    <w:p w14:paraId="71596B8E"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Laravel 5.4 được phát hành vào tháng 1 năm 2017. Nó bao gồm các tính năng như Laravel Dusk, Laravel Mix, Automatic Facades, và cung cấp các cải tiến trong Định tuyến.</w:t>
      </w:r>
    </w:p>
    <w:p w14:paraId="0E80115D" w14:textId="77777777" w:rsidR="00706E7D" w:rsidRPr="009C3D90" w:rsidRDefault="00706E7D" w:rsidP="009C3D90">
      <w:pPr>
        <w:spacing w:line="360" w:lineRule="auto"/>
        <w:contextualSpacing/>
        <w:jc w:val="both"/>
        <w:rPr>
          <w:rFonts w:ascii="Times New Roman" w:hAnsi="Times New Roman" w:cs="Times New Roman"/>
          <w:color w:val="000000" w:themeColor="text1"/>
          <w:sz w:val="28"/>
          <w:szCs w:val="28"/>
        </w:rPr>
      </w:pPr>
    </w:p>
    <w:p w14:paraId="6226CA1D" w14:textId="618E83B7"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5.5</w:t>
      </w:r>
    </w:p>
    <w:p w14:paraId="0524B69F"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iên bản Laravel 5.5 được phát hành vào tháng 8 năm 2017. Việc giới thiệu PHP 7 đã được giới thiệu trong phiên bản này để nâng cao hiệu suất của ứng dụng Laravel. Nó cũng bao gồm các tính năng mới như Phương pháp định tuyến và Khám phá gói tự động để thêm các gói một cách tự động.</w:t>
      </w:r>
    </w:p>
    <w:p w14:paraId="6C7E9D71" w14:textId="77777777" w:rsidR="00706E7D" w:rsidRPr="009C3D90" w:rsidRDefault="00706E7D" w:rsidP="009C3D90">
      <w:pPr>
        <w:spacing w:line="360" w:lineRule="auto"/>
        <w:contextualSpacing/>
        <w:jc w:val="both"/>
        <w:rPr>
          <w:rFonts w:ascii="Times New Roman" w:hAnsi="Times New Roman" w:cs="Times New Roman"/>
          <w:color w:val="000000" w:themeColor="text1"/>
          <w:sz w:val="28"/>
          <w:szCs w:val="28"/>
        </w:rPr>
      </w:pPr>
    </w:p>
    <w:p w14:paraId="506AF448" w14:textId="1A759C7C"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5.6</w:t>
      </w:r>
    </w:p>
    <w:p w14:paraId="322A4E4A" w14:textId="77777777"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Phiên bản Laravel 5.6 được phát hành vào tháng 2 năm 2018. Nó bao gồm các tính năng mới như chỉ thị lưỡi dao mới và thế hệ bộ điều khiển API. Các </w:t>
      </w:r>
      <w:r w:rsidRPr="009C3D90">
        <w:rPr>
          <w:rFonts w:ascii="Times New Roman" w:hAnsi="Times New Roman" w:cs="Times New Roman"/>
          <w:color w:val="000000" w:themeColor="text1"/>
          <w:sz w:val="28"/>
          <w:szCs w:val="28"/>
        </w:rPr>
        <w:lastRenderedPageBreak/>
        <w:t>tính năng mới như Argon và Hỗ trợ băm mật khẩu cũng được thêm vào trong phiên bản này. Bootstrap 4 đã được phát hành trước khi phát hành Laravel 5.6, vì vậy Bootstrap 4 đã được giới thiệu trong phiên bản này.</w:t>
      </w:r>
    </w:p>
    <w:p w14:paraId="1C0A4873" w14:textId="77777777" w:rsidR="00706E7D" w:rsidRPr="009C3D90" w:rsidRDefault="00706E7D" w:rsidP="009C3D90">
      <w:pPr>
        <w:spacing w:line="360" w:lineRule="auto"/>
        <w:contextualSpacing/>
        <w:jc w:val="both"/>
        <w:rPr>
          <w:rFonts w:ascii="Times New Roman" w:hAnsi="Times New Roman" w:cs="Times New Roman"/>
          <w:color w:val="000000" w:themeColor="text1"/>
          <w:sz w:val="28"/>
          <w:szCs w:val="28"/>
        </w:rPr>
      </w:pPr>
    </w:p>
    <w:p w14:paraId="518A15E7" w14:textId="18D23F1B" w:rsidR="00706E7D" w:rsidRPr="009C3D90" w:rsidRDefault="00706E7D"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5.7</w:t>
      </w:r>
    </w:p>
    <w:p w14:paraId="2A04EADF" w14:textId="605436E3" w:rsidR="00706E7D" w:rsidRPr="009C3D90" w:rsidRDefault="00706E7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Phiên bản Laravel 5.7 được phát hành vào tháng 9 năm 2018 bao gồm các tính năng như Laravel Dump Server và Laravel Nova. Một số tính năng bổ sung cũng được thêm vào trong phiên bản này như Trình tạo URL và Cú pháp có thể gọi, và các thông báo lỗi được cải thiện.</w:t>
      </w:r>
    </w:p>
    <w:p w14:paraId="19CA7E08" w14:textId="75404430" w:rsidR="003B6ADF" w:rsidRPr="009C3D90" w:rsidRDefault="003B6ADF" w:rsidP="009C3D90">
      <w:pPr>
        <w:spacing w:line="360" w:lineRule="auto"/>
        <w:ind w:left="720"/>
        <w:contextualSpacing/>
        <w:jc w:val="both"/>
        <w:rPr>
          <w:rFonts w:ascii="Times New Roman" w:hAnsi="Times New Roman" w:cs="Times New Roman"/>
          <w:color w:val="000000" w:themeColor="text1"/>
          <w:sz w:val="28"/>
          <w:szCs w:val="28"/>
        </w:rPr>
      </w:pPr>
    </w:p>
    <w:p w14:paraId="3D84E3B1" w14:textId="152A1523" w:rsidR="002D4562" w:rsidRPr="009C3D90" w:rsidRDefault="002D4562"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6</w:t>
      </w:r>
    </w:p>
    <w:p w14:paraId="75231BE0" w14:textId="2C314B9B" w:rsidR="002D4562" w:rsidRPr="009C3D90" w:rsidRDefault="002D4562"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Laravel 6 được phát hành vào ngày 3 tháng </w:t>
      </w:r>
      <w:r w:rsidR="00416396" w:rsidRPr="009C3D90">
        <w:rPr>
          <w:rFonts w:ascii="Times New Roman" w:hAnsi="Times New Roman" w:cs="Times New Roman"/>
          <w:color w:val="000000" w:themeColor="text1"/>
          <w:sz w:val="28"/>
          <w:szCs w:val="28"/>
        </w:rPr>
        <w:t xml:space="preserve">9 năm </w:t>
      </w:r>
      <w:r w:rsidRPr="009C3D90">
        <w:rPr>
          <w:rFonts w:ascii="Times New Roman" w:hAnsi="Times New Roman" w:cs="Times New Roman"/>
          <w:color w:val="000000" w:themeColor="text1"/>
          <w:sz w:val="28"/>
          <w:szCs w:val="28"/>
        </w:rPr>
        <w:t>2019, tạo mã bản thiết kế thay đổi, giới thiệu phiên bản ngữ nghĩa,</w:t>
      </w:r>
      <w:r w:rsidR="00566DC4" w:rsidRPr="009C3D90">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 xml:space="preserve">tương thích với Laravel Vapor, cải thiện phản hồi ủy quyền, cải thiện phần mềm trung gian công việc, cải tiến truy vấn phụ. </w:t>
      </w:r>
      <w:r w:rsidR="00416396" w:rsidRPr="009C3D90">
        <w:rPr>
          <w:rFonts w:ascii="Times New Roman" w:hAnsi="Times New Roman" w:cs="Times New Roman"/>
          <w:color w:val="000000" w:themeColor="text1"/>
          <w:sz w:val="28"/>
          <w:szCs w:val="28"/>
        </w:rPr>
        <w:t>G</w:t>
      </w:r>
      <w:r w:rsidRPr="009C3D90">
        <w:rPr>
          <w:rFonts w:ascii="Times New Roman" w:hAnsi="Times New Roman" w:cs="Times New Roman"/>
          <w:color w:val="000000" w:themeColor="text1"/>
          <w:sz w:val="28"/>
          <w:szCs w:val="28"/>
        </w:rPr>
        <w:t>iao diện người dùng đã được gỡ bỏ khỏi gói chính và chuyển sang gói laravel/ui.</w:t>
      </w:r>
    </w:p>
    <w:p w14:paraId="5EF14813" w14:textId="2ED2708B" w:rsidR="002D4562" w:rsidRPr="009C3D90" w:rsidRDefault="002D4562" w:rsidP="009C3D90">
      <w:pPr>
        <w:spacing w:line="360" w:lineRule="auto"/>
        <w:ind w:left="720"/>
        <w:contextualSpacing/>
        <w:jc w:val="both"/>
        <w:rPr>
          <w:rFonts w:ascii="Times New Roman" w:hAnsi="Times New Roman" w:cs="Times New Roman"/>
          <w:color w:val="000000" w:themeColor="text1"/>
          <w:sz w:val="28"/>
          <w:szCs w:val="28"/>
        </w:rPr>
      </w:pPr>
    </w:p>
    <w:p w14:paraId="5A344682" w14:textId="20FE6592" w:rsidR="002D4562" w:rsidRPr="009C3D90" w:rsidRDefault="002D4562"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7</w:t>
      </w:r>
    </w:p>
    <w:p w14:paraId="6966E9BA" w14:textId="4DAC2580" w:rsidR="002D4562" w:rsidRPr="009C3D90" w:rsidRDefault="002D4562"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Laravel 7 được phát hành vào ngày 3 tháng</w:t>
      </w:r>
      <w:r w:rsidR="00416396" w:rsidRPr="009C3D90">
        <w:rPr>
          <w:rFonts w:ascii="Times New Roman" w:hAnsi="Times New Roman" w:cs="Times New Roman"/>
          <w:color w:val="000000" w:themeColor="text1"/>
          <w:sz w:val="28"/>
          <w:szCs w:val="28"/>
        </w:rPr>
        <w:t xml:space="preserve"> 3 năm </w:t>
      </w:r>
      <w:r w:rsidRPr="009C3D90">
        <w:rPr>
          <w:rFonts w:ascii="Times New Roman" w:hAnsi="Times New Roman" w:cs="Times New Roman"/>
          <w:color w:val="000000" w:themeColor="text1"/>
          <w:sz w:val="28"/>
          <w:szCs w:val="28"/>
        </w:rPr>
        <w:t xml:space="preserve"> 2020, với các tính năng mới như Laravel Sanctum, Custom Eloquent Casts, Blade Component Tags, Fluent String Operations và Route Model Binding Improvements.</w:t>
      </w:r>
    </w:p>
    <w:p w14:paraId="2C2162D5" w14:textId="5A8B565F" w:rsidR="002D4562" w:rsidRPr="009C3D90" w:rsidRDefault="002D4562" w:rsidP="009C3D90">
      <w:pPr>
        <w:spacing w:line="360" w:lineRule="auto"/>
        <w:ind w:left="720"/>
        <w:contextualSpacing/>
        <w:jc w:val="both"/>
        <w:rPr>
          <w:rFonts w:ascii="Times New Roman" w:hAnsi="Times New Roman" w:cs="Times New Roman"/>
          <w:color w:val="000000" w:themeColor="text1"/>
          <w:sz w:val="28"/>
          <w:szCs w:val="28"/>
        </w:rPr>
      </w:pPr>
    </w:p>
    <w:p w14:paraId="2E7D6D87" w14:textId="5CF10E28" w:rsidR="002D4562" w:rsidRPr="009C3D90" w:rsidRDefault="002D4562"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8</w:t>
      </w:r>
    </w:p>
    <w:p w14:paraId="17D94C30" w14:textId="2ED030D1" w:rsidR="002D4562" w:rsidRPr="009C3D90" w:rsidRDefault="002D4562"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Laravel 8 được phát hành vào ngày 8 tháng </w:t>
      </w:r>
      <w:r w:rsidR="00416396" w:rsidRPr="009C3D90">
        <w:rPr>
          <w:rFonts w:ascii="Times New Roman" w:hAnsi="Times New Roman" w:cs="Times New Roman"/>
          <w:color w:val="000000" w:themeColor="text1"/>
          <w:sz w:val="28"/>
          <w:szCs w:val="28"/>
        </w:rPr>
        <w:t xml:space="preserve">9 năm </w:t>
      </w:r>
      <w:r w:rsidRPr="009C3D90">
        <w:rPr>
          <w:rFonts w:ascii="Times New Roman" w:hAnsi="Times New Roman" w:cs="Times New Roman"/>
          <w:color w:val="000000" w:themeColor="text1"/>
          <w:sz w:val="28"/>
          <w:szCs w:val="28"/>
        </w:rPr>
        <w:t>2020, với các tính năng mới như Laravel Jetstream, các lớp nhà máy mô hình, di chuyển squashing, Tailwind CSS</w:t>
      </w:r>
      <w:r w:rsidR="00416396" w:rsidRPr="009C3D90">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cho chế độ xem phân trang và các cải tiến khả năng sử dụng khác.</w:t>
      </w:r>
    </w:p>
    <w:p w14:paraId="064C99DE" w14:textId="26B8F4E4" w:rsidR="002D4562" w:rsidRPr="009C3D90" w:rsidRDefault="002D4562" w:rsidP="009C3D90">
      <w:pPr>
        <w:spacing w:line="360" w:lineRule="auto"/>
        <w:ind w:left="720"/>
        <w:contextualSpacing/>
        <w:jc w:val="both"/>
        <w:rPr>
          <w:rFonts w:ascii="Times New Roman" w:hAnsi="Times New Roman" w:cs="Times New Roman"/>
          <w:color w:val="000000" w:themeColor="text1"/>
          <w:sz w:val="28"/>
          <w:szCs w:val="28"/>
        </w:rPr>
      </w:pPr>
    </w:p>
    <w:p w14:paraId="209798EF" w14:textId="43F403AF" w:rsidR="002D4562" w:rsidRPr="009C3D90" w:rsidRDefault="002D4562" w:rsidP="009C3D90">
      <w:pPr>
        <w:spacing w:line="360" w:lineRule="auto"/>
        <w:ind w:left="720"/>
        <w:contextualSpacing/>
        <w:jc w:val="both"/>
        <w:rPr>
          <w:rFonts w:ascii="Times New Roman" w:hAnsi="Times New Roman" w:cs="Times New Roman"/>
          <w:b/>
          <w:bCs/>
          <w:i/>
          <w:iCs/>
          <w:color w:val="000000" w:themeColor="text1"/>
          <w:sz w:val="28"/>
          <w:szCs w:val="28"/>
        </w:rPr>
      </w:pPr>
      <w:r w:rsidRPr="009C3D90">
        <w:rPr>
          <w:rFonts w:ascii="Times New Roman" w:hAnsi="Times New Roman" w:cs="Times New Roman"/>
          <w:b/>
          <w:bCs/>
          <w:i/>
          <w:iCs/>
          <w:color w:val="000000" w:themeColor="text1"/>
          <w:sz w:val="28"/>
          <w:szCs w:val="28"/>
        </w:rPr>
        <w:t>- Laravel 9</w:t>
      </w:r>
    </w:p>
    <w:p w14:paraId="401B3F9A" w14:textId="1210B8DE" w:rsidR="003B6ADF" w:rsidRPr="009C3D90" w:rsidRDefault="002D4562"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Phiên bản Laravel mới nhất là phiên bản 9, được phát hành vào ngày 8 tháng 202 năm </w:t>
      </w:r>
      <w:r w:rsidR="003D1681" w:rsidRPr="009C3D90">
        <w:rPr>
          <w:rFonts w:ascii="Times New Roman" w:hAnsi="Times New Roman" w:cs="Times New Roman"/>
          <w:color w:val="000000" w:themeColor="text1"/>
          <w:sz w:val="28"/>
          <w:szCs w:val="28"/>
        </w:rPr>
        <w:t>2022.</w:t>
      </w:r>
    </w:p>
    <w:p w14:paraId="0B536629" w14:textId="77777777" w:rsidR="00706E7D" w:rsidRPr="009C3D90" w:rsidRDefault="00706E7D" w:rsidP="009C3D90">
      <w:pPr>
        <w:spacing w:line="360" w:lineRule="auto"/>
        <w:ind w:left="284"/>
        <w:contextualSpacing/>
        <w:jc w:val="both"/>
        <w:rPr>
          <w:rFonts w:ascii="Times New Roman" w:hAnsi="Times New Roman" w:cs="Times New Roman"/>
          <w:color w:val="000000" w:themeColor="text1"/>
          <w:sz w:val="28"/>
          <w:szCs w:val="28"/>
        </w:rPr>
      </w:pPr>
    </w:p>
    <w:p w14:paraId="009ECCCF" w14:textId="19B3370B" w:rsidR="00667FC0" w:rsidRPr="009C3D90" w:rsidRDefault="00774DDB"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Tính năng</w:t>
      </w:r>
      <w:r w:rsidR="00432166" w:rsidRPr="009C3D90">
        <w:rPr>
          <w:rFonts w:ascii="Times New Roman" w:hAnsi="Times New Roman" w:cs="Times New Roman"/>
          <w:b/>
          <w:bCs/>
          <w:color w:val="000000" w:themeColor="text1"/>
          <w:sz w:val="28"/>
          <w:szCs w:val="28"/>
        </w:rPr>
        <w:t xml:space="preserve"> của Laravel</w:t>
      </w:r>
    </w:p>
    <w:p w14:paraId="1BB850EC" w14:textId="5BAA3846"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Tính quản lý phụ thuộc:</w:t>
      </w:r>
      <w:r w:rsidRPr="009C3D90">
        <w:rPr>
          <w:rFonts w:ascii="Times New Roman" w:hAnsi="Times New Roman" w:cs="Times New Roman"/>
          <w:color w:val="000000" w:themeColor="text1"/>
          <w:sz w:val="28"/>
          <w:szCs w:val="28"/>
        </w:rPr>
        <w:t xml:space="preserve"> giúp quản lý các class phụ thuộc, loại bỏ bớt những class được lập trình cứng và dễ bị tấn công.</w:t>
      </w:r>
    </w:p>
    <w:p w14:paraId="0905264F" w14:textId="3D5718A7"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Tính Module:</w:t>
      </w:r>
      <w:r w:rsidRPr="009C3D90">
        <w:rPr>
          <w:rFonts w:ascii="Times New Roman" w:hAnsi="Times New Roman" w:cs="Times New Roman"/>
          <w:color w:val="000000" w:themeColor="text1"/>
          <w:sz w:val="28"/>
          <w:szCs w:val="28"/>
        </w:rPr>
        <w:t xml:space="preserve"> bạn có thể phân chia các logic nghiệp vụ ra thành nhiều module khác nhau. Toàn bộ sẽ cùng hoạt động giúp trang web duy trì hoạt động ổn định.</w:t>
      </w:r>
    </w:p>
    <w:p w14:paraId="259B5D7F" w14:textId="748A63EB"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Tính xác thực:</w:t>
      </w:r>
      <w:r w:rsidRPr="009C3D90">
        <w:rPr>
          <w:rFonts w:ascii="Times New Roman" w:hAnsi="Times New Roman" w:cs="Times New Roman"/>
          <w:color w:val="000000" w:themeColor="text1"/>
          <w:sz w:val="28"/>
          <w:szCs w:val="28"/>
        </w:rPr>
        <w:t xml:space="preserve"> đối với Laravel, bạn có thể tạo hệ thống xác thực gồm đầy đủ các chức năng chỉ cần bạn chạy một lệnh đơn giản là được.</w:t>
      </w:r>
    </w:p>
    <w:p w14:paraId="545E9ED6" w14:textId="292E5627"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Tính năng Caching (bộ nhớ đệm):</w:t>
      </w:r>
      <w:r w:rsidRPr="009C3D90">
        <w:rPr>
          <w:rFonts w:ascii="Times New Roman" w:hAnsi="Times New Roman" w:cs="Times New Roman"/>
          <w:color w:val="000000" w:themeColor="text1"/>
          <w:sz w:val="28"/>
          <w:szCs w:val="28"/>
        </w:rPr>
        <w:t xml:space="preserve"> là một dạng kỹ thuật lưu trữ dữ liệu tạm thời, đồng thời có thể lấy ra một cách dễ dàng, nhanh chóng. Tính năng này dùng để cải tiến, nâng cao hiệu suất của website.</w:t>
      </w:r>
    </w:p>
    <w:p w14:paraId="15183376" w14:textId="6A576317" w:rsidR="00432166"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xml:space="preserve">- Tính định tuyến (Routing): </w:t>
      </w:r>
      <w:r w:rsidRPr="009C3D90">
        <w:rPr>
          <w:rFonts w:ascii="Times New Roman" w:hAnsi="Times New Roman" w:cs="Times New Roman"/>
          <w:color w:val="000000" w:themeColor="text1"/>
          <w:sz w:val="28"/>
          <w:szCs w:val="28"/>
        </w:rPr>
        <w:t>dùng để dễ dàng tạo ra ứng dụng tĩnh, cho phép phân nhóm các routes, đặt tên cho chúng và áp dụng các bộ lọc, đồng thời liên kết mô hình dữ liệu với chúng.</w:t>
      </w:r>
    </w:p>
    <w:p w14:paraId="4ADE4472" w14:textId="3C041AF0"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Kiểm thử và gỡ lỗi:</w:t>
      </w:r>
      <w:r w:rsidRPr="009C3D90">
        <w:rPr>
          <w:rFonts w:ascii="Times New Roman" w:hAnsi="Times New Roman" w:cs="Times New Roman"/>
          <w:color w:val="000000" w:themeColor="text1"/>
          <w:sz w:val="28"/>
          <w:szCs w:val="28"/>
        </w:rPr>
        <w:t xml:space="preserve"> Laravel được kết hợp cùng với PHPUnit có thể giúp kiểm thử các ứng dụng. Laravel được xây dựng cùng khả năng kiểm thử đơn vị, vì vậy nó hỗ trợ người dùng kiểm thử và gỡ lỗi.</w:t>
      </w:r>
    </w:p>
    <w:p w14:paraId="4BF4A9EC" w14:textId="47D56E3B"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Database Query Builder:</w:t>
      </w:r>
      <w:r w:rsidRPr="009C3D90">
        <w:rPr>
          <w:rFonts w:ascii="Times New Roman" w:hAnsi="Times New Roman" w:cs="Times New Roman"/>
          <w:color w:val="000000" w:themeColor="text1"/>
          <w:sz w:val="28"/>
          <w:szCs w:val="28"/>
        </w:rPr>
        <w:t xml:space="preserve"> Tính năng này cung cấp cách thức để tạo các truy vấn cơ sở dữ liệu thuận tiện hơn. </w:t>
      </w:r>
    </w:p>
    <w:p w14:paraId="04279AC7" w14:textId="361BEDB0"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Tính năng File System:</w:t>
      </w:r>
      <w:r w:rsidRPr="009C3D90">
        <w:rPr>
          <w:rFonts w:ascii="Times New Roman" w:hAnsi="Times New Roman" w:cs="Times New Roman"/>
          <w:color w:val="000000" w:themeColor="text1"/>
          <w:sz w:val="28"/>
          <w:szCs w:val="28"/>
        </w:rPr>
        <w:t xml:space="preserve"> Laravel còn hỗ trợ nhiều hệ thống thông tin. Bạn có thể lựa chọn hệ thống mà mình muốn sử dụng bằng cách thay đổi các tùy chọn trong tệp config/filesystems.php.</w:t>
      </w:r>
    </w:p>
    <w:p w14:paraId="7E69882D" w14:textId="35E9436F"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lastRenderedPageBreak/>
        <w:t>- Tính năng Envoy:</w:t>
      </w:r>
      <w:r w:rsidRPr="009C3D90">
        <w:rPr>
          <w:rFonts w:ascii="Times New Roman" w:hAnsi="Times New Roman" w:cs="Times New Roman"/>
          <w:color w:val="000000" w:themeColor="text1"/>
          <w:sz w:val="28"/>
          <w:szCs w:val="28"/>
        </w:rPr>
        <w:t xml:space="preserve"> Bạn cũng có thể chạy các tác vụ phổ biến trên máy chủ từ xa trong ứng dụng của mình. Hơn nữa nó cũng cho phép bạn có thể thiết lập các task để triển khai.</w:t>
      </w:r>
    </w:p>
    <w:p w14:paraId="29A6930C" w14:textId="5BC54FD4" w:rsidR="00A97B4D" w:rsidRPr="009C3D90" w:rsidRDefault="00A97B4D"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Tính năng địa phương hóa:</w:t>
      </w:r>
      <w:r w:rsidRPr="009C3D90">
        <w:rPr>
          <w:rFonts w:ascii="Times New Roman" w:hAnsi="Times New Roman" w:cs="Times New Roman"/>
          <w:color w:val="000000" w:themeColor="text1"/>
          <w:sz w:val="28"/>
          <w:szCs w:val="28"/>
        </w:rPr>
        <w:t xml:space="preserve"> Laravel giúp bạn tạo được các ứng dụng đa ngôn ngữ khi xây dựng website của mình. Bạn được quyền truy cập chuỗi các ngôn ngữ khác nhau bằng cách sử dụng trình trợ giúp trans().</w:t>
      </w:r>
    </w:p>
    <w:p w14:paraId="2470D612" w14:textId="77777777" w:rsidR="00774DDB" w:rsidRPr="009C3D90" w:rsidRDefault="00774DDB" w:rsidP="009C3D90">
      <w:pPr>
        <w:spacing w:line="360" w:lineRule="auto"/>
        <w:contextualSpacing/>
        <w:jc w:val="both"/>
        <w:rPr>
          <w:rFonts w:ascii="Times New Roman" w:hAnsi="Times New Roman" w:cs="Times New Roman"/>
          <w:color w:val="000000" w:themeColor="text1"/>
          <w:sz w:val="28"/>
          <w:szCs w:val="28"/>
        </w:rPr>
      </w:pPr>
    </w:p>
    <w:p w14:paraId="49DE5C16" w14:textId="08211A9F" w:rsidR="00796EE0" w:rsidRPr="009C3D90" w:rsidRDefault="00796EE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Ưu điểm của Laravel</w:t>
      </w:r>
    </w:p>
    <w:p w14:paraId="727F9E1E" w14:textId="1989425F" w:rsidR="00796EE0" w:rsidRPr="009C3D90" w:rsidRDefault="00796E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Việc dùng Laravel 5 sẽ hỗ trợ các lập trình viên có thể tiếp cận đến các tính năng mới nhất mà PHP cung cấp.</w:t>
      </w:r>
    </w:p>
    <w:p w14:paraId="24E1D4D8" w14:textId="730A00A1" w:rsidR="00796EE0" w:rsidRPr="009C3D90" w:rsidRDefault="00796E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Nguồn tài nguyên tài liệu sẵn có vô cùng đa dạng và phong phú.</w:t>
      </w:r>
    </w:p>
    <w:p w14:paraId="06AF2456" w14:textId="2E2724AB" w:rsidR="00796EE0" w:rsidRPr="009C3D90" w:rsidRDefault="00796E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Tốc độ xử lý dữ liệu nhanh chóng.</w:t>
      </w:r>
    </w:p>
    <w:p w14:paraId="08119DC2" w14:textId="2B20972C" w:rsidR="00796EE0" w:rsidRPr="009C3D90" w:rsidRDefault="00796E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Dễ sử dụng.</w:t>
      </w:r>
    </w:p>
    <w:p w14:paraId="26DDDCE4" w14:textId="668789AE" w:rsidR="00796EE0" w:rsidRPr="009C3D90" w:rsidRDefault="00796E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Di chuyển Database dễ dàng </w:t>
      </w:r>
    </w:p>
    <w:p w14:paraId="14077ADD" w14:textId="091575B2" w:rsidR="00982344" w:rsidRPr="009C3D90" w:rsidRDefault="00796EE0"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Tính năng bảo mật cao.</w:t>
      </w:r>
    </w:p>
    <w:p w14:paraId="121EBB73" w14:textId="72210853" w:rsidR="00321085" w:rsidRPr="009C3D90" w:rsidRDefault="00321085" w:rsidP="009C3D90">
      <w:pPr>
        <w:spacing w:line="360" w:lineRule="auto"/>
        <w:contextualSpacing/>
        <w:jc w:val="both"/>
        <w:rPr>
          <w:rFonts w:ascii="Times New Roman" w:hAnsi="Times New Roman" w:cs="Times New Roman"/>
          <w:color w:val="000000" w:themeColor="text1"/>
          <w:sz w:val="28"/>
          <w:szCs w:val="28"/>
        </w:rPr>
      </w:pPr>
    </w:p>
    <w:p w14:paraId="59D19D72" w14:textId="08B0F601" w:rsidR="002E3903" w:rsidRPr="009C3D90" w:rsidRDefault="002E3903"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Nhược điểm của Laravel</w:t>
      </w:r>
    </w:p>
    <w:p w14:paraId="5991FA93" w14:textId="57865CD5" w:rsidR="002E3903" w:rsidRPr="009C3D90" w:rsidRDefault="002E3903"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Thiếu sự liên kết giữa các phiên bản làm cho ứng dụng dễ bị phá vỡ hoặc gián đoạn khi cập nhật code.</w:t>
      </w:r>
    </w:p>
    <w:p w14:paraId="78494F23" w14:textId="0BD91729" w:rsidR="002E3903" w:rsidRPr="009C3D90" w:rsidRDefault="002E3903"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Dung lượng nặng dẫn đến quá trình tải trang trở nên chậm chạp.</w:t>
      </w:r>
    </w:p>
    <w:p w14:paraId="24B63AD9" w14:textId="717DD7B0" w:rsidR="002E3903" w:rsidRPr="009C3D90" w:rsidRDefault="002E3903" w:rsidP="009C3D90">
      <w:pPr>
        <w:spacing w:line="360" w:lineRule="auto"/>
        <w:contextualSpacing/>
        <w:jc w:val="both"/>
        <w:rPr>
          <w:rFonts w:ascii="Times New Roman" w:hAnsi="Times New Roman" w:cs="Times New Roman"/>
          <w:color w:val="000000" w:themeColor="text1"/>
          <w:sz w:val="28"/>
          <w:szCs w:val="28"/>
        </w:rPr>
      </w:pPr>
    </w:p>
    <w:p w14:paraId="03C86125" w14:textId="526D8783" w:rsidR="008C5EE3" w:rsidRPr="009C3D90" w:rsidRDefault="00483AFA" w:rsidP="009C3D90">
      <w:pPr>
        <w:pStyle w:val="Heading2"/>
        <w:spacing w:line="360" w:lineRule="auto"/>
        <w:contextualSpacing/>
        <w:rPr>
          <w:rFonts w:ascii="Times New Roman" w:hAnsi="Times New Roman" w:cs="Times New Roman"/>
          <w:b/>
          <w:bCs/>
          <w:color w:val="000000" w:themeColor="text1"/>
          <w:sz w:val="28"/>
          <w:szCs w:val="28"/>
        </w:rPr>
      </w:pPr>
      <w:bookmarkStart w:id="10" w:name="_Toc121259731"/>
      <w:r w:rsidRPr="009C3D90">
        <w:rPr>
          <w:rFonts w:ascii="Times New Roman" w:hAnsi="Times New Roman" w:cs="Times New Roman"/>
          <w:b/>
          <w:bCs/>
          <w:color w:val="000000" w:themeColor="text1"/>
          <w:sz w:val="28"/>
          <w:szCs w:val="28"/>
        </w:rPr>
        <w:t>2.3. MySQL</w:t>
      </w:r>
      <w:bookmarkEnd w:id="10"/>
    </w:p>
    <w:p w14:paraId="4EF48D79" w14:textId="0AF705B7" w:rsidR="00483AFA" w:rsidRPr="009C3D90" w:rsidRDefault="00187A47"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MySQL là hệ quản trị cơ sở dữ liệu mã nguồn mở miễn phí được tích hợp sử dụng chung với Apache, PHP nên nó phổ biến nhất thế giới.</w:t>
      </w:r>
    </w:p>
    <w:p w14:paraId="41A2F3CE" w14:textId="4729F60E" w:rsidR="00187A47" w:rsidRPr="009C3D90" w:rsidRDefault="00187A47"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lastRenderedPageBreak/>
        <w:drawing>
          <wp:inline distT="0" distB="0" distL="0" distR="0" wp14:anchorId="18E75616" wp14:editId="0038A39B">
            <wp:extent cx="2520000" cy="121063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1595" t="14251" r="11518" b="15998"/>
                    <a:stretch/>
                  </pic:blipFill>
                  <pic:spPr bwMode="auto">
                    <a:xfrm>
                      <a:off x="0" y="0"/>
                      <a:ext cx="2520000" cy="1210632"/>
                    </a:xfrm>
                    <a:prstGeom prst="rect">
                      <a:avLst/>
                    </a:prstGeom>
                    <a:noFill/>
                    <a:ln>
                      <a:noFill/>
                    </a:ln>
                    <a:extLst>
                      <a:ext uri="{53640926-AAD7-44D8-BBD7-CCE9431645EC}">
                        <a14:shadowObscured xmlns:a14="http://schemas.microsoft.com/office/drawing/2010/main"/>
                      </a:ext>
                    </a:extLst>
                  </pic:spPr>
                </pic:pic>
              </a:graphicData>
            </a:graphic>
          </wp:inline>
        </w:drawing>
      </w:r>
    </w:p>
    <w:p w14:paraId="097BCB53" w14:textId="7C5037B9" w:rsidR="00EA1407" w:rsidRPr="009C3D90" w:rsidRDefault="00187A47"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1395BC92" w14:textId="77777777" w:rsidR="00E92086" w:rsidRPr="009C3D90" w:rsidRDefault="00E92086" w:rsidP="009C3D90">
      <w:pPr>
        <w:spacing w:line="360" w:lineRule="auto"/>
        <w:ind w:firstLine="720"/>
        <w:contextualSpacing/>
        <w:jc w:val="both"/>
        <w:rPr>
          <w:rFonts w:ascii="Times New Roman" w:hAnsi="Times New Roman" w:cs="Times New Roman"/>
          <w:color w:val="000000" w:themeColor="text1"/>
          <w:sz w:val="28"/>
          <w:szCs w:val="28"/>
        </w:rPr>
      </w:pPr>
    </w:p>
    <w:p w14:paraId="4BD1E606" w14:textId="7DE9F62B" w:rsidR="00F412E7" w:rsidRPr="009C3D90" w:rsidRDefault="00F412E7"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Một số đặc điểm của MySQL</w:t>
      </w:r>
    </w:p>
    <w:p w14:paraId="4E724EC4" w14:textId="2130EFD6" w:rsidR="00F412E7" w:rsidRPr="009C3D90" w:rsidRDefault="00F412E7"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Là một phần mềm quản trị CSDL dạng server - based.</w:t>
      </w:r>
    </w:p>
    <w:p w14:paraId="1244A633" w14:textId="4BFFCAB6" w:rsidR="00F412E7" w:rsidRPr="009C3D90" w:rsidRDefault="00F412E7"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Quản lý dữ liệu thông qua các CSDL, mỗi CSDL có thể có nhiều bảng quan hệ chứa dữ liệu.</w:t>
      </w:r>
    </w:p>
    <w:p w14:paraId="6EA8A2B4" w14:textId="2889F7D7" w:rsidR="00F412E7" w:rsidRPr="009C3D90" w:rsidRDefault="00F412E7"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Có cơ chế phân quyền người sử dụng riêng, mỗi người dùng có thể được quản lý một hoặc nhiều CSDL khác nhau, mỗi người dùng có một user name và password tương ứng để truy xuất đến CSDL.</w:t>
      </w:r>
    </w:p>
    <w:p w14:paraId="2C76B503" w14:textId="20DBB315" w:rsidR="00EA1407" w:rsidRPr="009C3D90" w:rsidRDefault="00F412E7"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Khi truy vấn tới CSDL MySQL, ta phải cung cấp user name và password của tài khoản có quyền sử dụng CSDL đó. Nếu không, chúng ta sẽ không làm được gì cả.</w:t>
      </w:r>
    </w:p>
    <w:p w14:paraId="7BC6E74F" w14:textId="1AAD2C00" w:rsidR="00EA1407" w:rsidRPr="009C3D90" w:rsidRDefault="00EA1407" w:rsidP="009C3D90">
      <w:pPr>
        <w:spacing w:line="360" w:lineRule="auto"/>
        <w:contextualSpacing/>
        <w:jc w:val="both"/>
        <w:rPr>
          <w:rFonts w:ascii="Times New Roman" w:hAnsi="Times New Roman" w:cs="Times New Roman"/>
          <w:color w:val="000000" w:themeColor="text1"/>
          <w:sz w:val="28"/>
          <w:szCs w:val="28"/>
        </w:rPr>
      </w:pPr>
    </w:p>
    <w:p w14:paraId="007DC788" w14:textId="47952E4C" w:rsidR="005448F5" w:rsidRPr="009C3D90" w:rsidRDefault="00961382" w:rsidP="009C3D90">
      <w:pPr>
        <w:pStyle w:val="Heading2"/>
        <w:spacing w:line="360" w:lineRule="auto"/>
        <w:contextualSpacing/>
        <w:rPr>
          <w:rFonts w:ascii="Times New Roman" w:hAnsi="Times New Roman" w:cs="Times New Roman"/>
          <w:b/>
          <w:bCs/>
          <w:color w:val="000000" w:themeColor="text1"/>
          <w:sz w:val="28"/>
          <w:szCs w:val="28"/>
        </w:rPr>
      </w:pPr>
      <w:bookmarkStart w:id="11" w:name="_Toc121259732"/>
      <w:r w:rsidRPr="009C3D90">
        <w:rPr>
          <w:rFonts w:ascii="Times New Roman" w:hAnsi="Times New Roman" w:cs="Times New Roman"/>
          <w:b/>
          <w:bCs/>
          <w:color w:val="000000" w:themeColor="text1"/>
          <w:sz w:val="28"/>
          <w:szCs w:val="28"/>
        </w:rPr>
        <w:t xml:space="preserve">2.4. </w:t>
      </w:r>
      <w:r w:rsidR="005A7296" w:rsidRPr="009C3D90">
        <w:rPr>
          <w:rFonts w:ascii="Times New Roman" w:hAnsi="Times New Roman" w:cs="Times New Roman"/>
          <w:b/>
          <w:bCs/>
          <w:color w:val="000000" w:themeColor="text1"/>
          <w:sz w:val="28"/>
          <w:szCs w:val="28"/>
        </w:rPr>
        <w:t>XAMPP</w:t>
      </w:r>
      <w:bookmarkEnd w:id="11"/>
    </w:p>
    <w:p w14:paraId="03354053" w14:textId="77777777" w:rsidR="005A7296" w:rsidRPr="009C3D90" w:rsidRDefault="005A7296"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Xampp là chương trình tạo máy chủ Web (Web Server) được tích hợp sẵn Apache, PHP, MySQL, FTP Server, Mail Server và các công cụ như phpMyAdmin.</w:t>
      </w:r>
    </w:p>
    <w:p w14:paraId="2CF16F52" w14:textId="77777777" w:rsidR="005A7296" w:rsidRPr="009C3D90" w:rsidRDefault="005A7296"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Xampp là phần mềm web server thuộc bản quyền của GNU (General Public Licence) và do Apache Friends phân phối và phát triển.</w:t>
      </w:r>
    </w:p>
    <w:p w14:paraId="411DED74" w14:textId="35FA4984" w:rsidR="005A7296" w:rsidRPr="009C3D90" w:rsidRDefault="005A7296"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lastRenderedPageBreak/>
        <w:t>Xampp có chương trình quản lý khá tiện lợi, cho phép chủ động bật tắt hoặc khởi động lại các dịch vụ máy chủ bất kỳ lúc nào.</w:t>
      </w:r>
    </w:p>
    <w:p w14:paraId="3B08661F" w14:textId="339F1625" w:rsidR="008C5EE3" w:rsidRPr="009C3D90" w:rsidRDefault="00955FA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00EA80AA" wp14:editId="71DA09A5">
            <wp:extent cx="2520000" cy="138632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386328"/>
                    </a:xfrm>
                    <a:prstGeom prst="rect">
                      <a:avLst/>
                    </a:prstGeom>
                    <a:noFill/>
                  </pic:spPr>
                </pic:pic>
              </a:graphicData>
            </a:graphic>
          </wp:inline>
        </w:drawing>
      </w:r>
    </w:p>
    <w:p w14:paraId="1EB80301" w14:textId="77777777" w:rsidR="0078550A" w:rsidRPr="009C3D90" w:rsidRDefault="0078550A" w:rsidP="009C3D90">
      <w:pPr>
        <w:spacing w:line="360" w:lineRule="auto"/>
        <w:ind w:firstLine="720"/>
        <w:contextualSpacing/>
        <w:jc w:val="both"/>
        <w:rPr>
          <w:rFonts w:ascii="Times New Roman" w:hAnsi="Times New Roman" w:cs="Times New Roman"/>
          <w:color w:val="000000" w:themeColor="text1"/>
          <w:sz w:val="28"/>
          <w:szCs w:val="28"/>
        </w:rPr>
      </w:pPr>
    </w:p>
    <w:p w14:paraId="1BBF574A" w14:textId="3221548A" w:rsidR="001104DF" w:rsidRPr="009C3D90" w:rsidRDefault="001104DF"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Ưu điểm</w:t>
      </w:r>
      <w:r w:rsidR="00E92086" w:rsidRPr="009C3D90">
        <w:rPr>
          <w:rFonts w:ascii="Times New Roman" w:hAnsi="Times New Roman" w:cs="Times New Roman"/>
          <w:color w:val="000000" w:themeColor="text1"/>
          <w:sz w:val="28"/>
          <w:szCs w:val="28"/>
        </w:rPr>
        <w:t>:</w:t>
      </w:r>
    </w:p>
    <w:p w14:paraId="16846450" w14:textId="6C9CD8B1" w:rsidR="001104DF" w:rsidRPr="009C3D90" w:rsidRDefault="00BE4FC8"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1104DF" w:rsidRPr="009C3D90">
        <w:rPr>
          <w:rFonts w:ascii="Times New Roman" w:hAnsi="Times New Roman" w:cs="Times New Roman"/>
          <w:color w:val="000000" w:themeColor="text1"/>
          <w:sz w:val="28"/>
          <w:szCs w:val="28"/>
        </w:rPr>
        <w:t>Có thể chạy được trên tất cả các hệ điều hành: Từ Cross-platform, Window, MacOS và Linux.</w:t>
      </w:r>
    </w:p>
    <w:p w14:paraId="70090DE7" w14:textId="442C9BB8" w:rsidR="001104DF" w:rsidRPr="009C3D90" w:rsidRDefault="00BE4FC8"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1104DF" w:rsidRPr="009C3D90">
        <w:rPr>
          <w:rFonts w:ascii="Times New Roman" w:hAnsi="Times New Roman" w:cs="Times New Roman"/>
          <w:color w:val="000000" w:themeColor="text1"/>
          <w:sz w:val="28"/>
          <w:szCs w:val="28"/>
        </w:rPr>
        <w:t>Có cấu hình đơn giản và nhiều chức năng hữu ích cho người dùng. Tiêu biểu gồm: giả lập Server, giả lập Mail Server, hỗ trợ SSL trên Localhost.</w:t>
      </w:r>
    </w:p>
    <w:p w14:paraId="266743A4" w14:textId="121C8837" w:rsidR="001104DF" w:rsidRPr="009C3D90" w:rsidRDefault="00BE4FC8"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1104DF" w:rsidRPr="009C3D90">
        <w:rPr>
          <w:rFonts w:ascii="Times New Roman" w:hAnsi="Times New Roman" w:cs="Times New Roman"/>
          <w:color w:val="000000" w:themeColor="text1"/>
          <w:sz w:val="28"/>
          <w:szCs w:val="28"/>
        </w:rPr>
        <w:t>XAMPP tích hợp nhiều thành phần với các tính năng:</w:t>
      </w:r>
    </w:p>
    <w:p w14:paraId="6F2023DC" w14:textId="77777777" w:rsidR="00BE4FC8" w:rsidRPr="009C3D90" w:rsidRDefault="00BE4FC8" w:rsidP="009C3D90">
      <w:pPr>
        <w:spacing w:line="360" w:lineRule="auto"/>
        <w:ind w:left="1276"/>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w:t>
      </w:r>
      <w:r w:rsidR="001104DF" w:rsidRPr="009C3D90">
        <w:rPr>
          <w:rFonts w:ascii="Times New Roman" w:hAnsi="Times New Roman" w:cs="Times New Roman"/>
          <w:color w:val="000000" w:themeColor="text1"/>
          <w:sz w:val="28"/>
          <w:szCs w:val="28"/>
        </w:rPr>
        <w:t>Apache.</w:t>
      </w:r>
    </w:p>
    <w:p w14:paraId="10DFE4E9" w14:textId="36262775" w:rsidR="00BE4FC8" w:rsidRPr="009C3D90" w:rsidRDefault="00BE4FC8" w:rsidP="009C3D90">
      <w:pPr>
        <w:spacing w:line="360" w:lineRule="auto"/>
        <w:ind w:left="1276"/>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w:t>
      </w:r>
      <w:r w:rsidR="001104DF" w:rsidRPr="009C3D90">
        <w:rPr>
          <w:rFonts w:ascii="Times New Roman" w:hAnsi="Times New Roman" w:cs="Times New Roman"/>
          <w:color w:val="000000" w:themeColor="text1"/>
          <w:sz w:val="28"/>
          <w:szCs w:val="28"/>
        </w:rPr>
        <w:t>PHP (tạo môi trường chạy các tập tin script *.php).</w:t>
      </w:r>
    </w:p>
    <w:p w14:paraId="29941C61" w14:textId="70C486BF" w:rsidR="001104DF" w:rsidRPr="009C3D90" w:rsidRDefault="00BE4FC8" w:rsidP="009C3D90">
      <w:pPr>
        <w:spacing w:line="360" w:lineRule="auto"/>
        <w:ind w:left="1276"/>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w:t>
      </w:r>
      <w:r w:rsidR="001104DF" w:rsidRPr="009C3D90">
        <w:rPr>
          <w:rFonts w:ascii="Times New Roman" w:hAnsi="Times New Roman" w:cs="Times New Roman"/>
          <w:color w:val="000000" w:themeColor="text1"/>
          <w:sz w:val="28"/>
          <w:szCs w:val="28"/>
        </w:rPr>
        <w:t>MySql (hệ quản trị dữ liệu mysql).</w:t>
      </w:r>
    </w:p>
    <w:p w14:paraId="32117C45" w14:textId="7FD5783A" w:rsidR="001104DF" w:rsidRPr="009C3D90" w:rsidRDefault="00BE4FC8"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Tiger" w:char="F0AE"/>
      </w:r>
      <w:r w:rsidR="001104DF" w:rsidRPr="009C3D90">
        <w:rPr>
          <w:rFonts w:ascii="Times New Roman" w:hAnsi="Times New Roman" w:cs="Times New Roman"/>
          <w:color w:val="000000" w:themeColor="text1"/>
          <w:sz w:val="28"/>
          <w:szCs w:val="28"/>
        </w:rPr>
        <w:t xml:space="preserve"> Thay vì phải cài đặt từng thành phần trên, giờ đây các bạn chỉ cần cài XAMPP là chúng ta có 1 web server hoàn chỉnh.</w:t>
      </w:r>
    </w:p>
    <w:p w14:paraId="314E430E" w14:textId="51B887DC" w:rsidR="008C5EE3" w:rsidRPr="009C3D90" w:rsidRDefault="00BE4FC8"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1104DF" w:rsidRPr="009C3D90">
        <w:rPr>
          <w:rFonts w:ascii="Times New Roman" w:hAnsi="Times New Roman" w:cs="Times New Roman"/>
          <w:color w:val="000000" w:themeColor="text1"/>
          <w:sz w:val="28"/>
          <w:szCs w:val="28"/>
        </w:rPr>
        <w:t>XAMPP có giao diện quản lý khá tiện lợi. Nhờ đó, người dùng có thể chủ động bật tắt hoặc khởi động lại các dịch vụ máy chủ bất kỳ lúc nào.</w:t>
      </w:r>
    </w:p>
    <w:p w14:paraId="5908228C" w14:textId="47546423" w:rsidR="00955FA2" w:rsidRPr="009C3D90" w:rsidRDefault="00955FA2" w:rsidP="009C3D90">
      <w:pPr>
        <w:spacing w:line="360" w:lineRule="auto"/>
        <w:contextualSpacing/>
        <w:jc w:val="both"/>
        <w:rPr>
          <w:rFonts w:ascii="Times New Roman" w:hAnsi="Times New Roman" w:cs="Times New Roman"/>
          <w:color w:val="000000" w:themeColor="text1"/>
          <w:sz w:val="28"/>
          <w:szCs w:val="28"/>
        </w:rPr>
      </w:pPr>
    </w:p>
    <w:p w14:paraId="0B925E3F" w14:textId="754936C7" w:rsidR="00AC1037" w:rsidRPr="009C3D90" w:rsidRDefault="00550E6F"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Nhược điểm: không được hỗ trợ cấu hình Module, cũng không có Version MySQL, do đó, đôi khi sẽ mang đến sự bất tiện cho người dùng.</w:t>
      </w:r>
    </w:p>
    <w:p w14:paraId="45798478" w14:textId="2B405D7E" w:rsidR="00A44DFC" w:rsidRPr="009C3D90" w:rsidRDefault="00A44DFC" w:rsidP="009C3D90">
      <w:pPr>
        <w:spacing w:line="360" w:lineRule="auto"/>
        <w:contextualSpacing/>
        <w:jc w:val="both"/>
        <w:rPr>
          <w:rFonts w:ascii="Times New Roman" w:hAnsi="Times New Roman" w:cs="Times New Roman"/>
          <w:color w:val="000000" w:themeColor="text1"/>
          <w:sz w:val="28"/>
          <w:szCs w:val="28"/>
        </w:rPr>
      </w:pPr>
    </w:p>
    <w:p w14:paraId="5F4F7BD8" w14:textId="066C4F6F" w:rsidR="00193B6B" w:rsidRPr="009C3D90" w:rsidRDefault="00E301CE" w:rsidP="009C3D90">
      <w:pPr>
        <w:pStyle w:val="Heading2"/>
        <w:spacing w:line="360" w:lineRule="auto"/>
        <w:contextualSpacing/>
        <w:rPr>
          <w:rFonts w:ascii="Times New Roman" w:hAnsi="Times New Roman" w:cs="Times New Roman"/>
          <w:b/>
          <w:bCs/>
          <w:color w:val="000000" w:themeColor="text1"/>
          <w:sz w:val="28"/>
          <w:szCs w:val="28"/>
        </w:rPr>
      </w:pPr>
      <w:bookmarkStart w:id="12" w:name="_Toc121259733"/>
      <w:r w:rsidRPr="009C3D90">
        <w:rPr>
          <w:rFonts w:ascii="Times New Roman" w:hAnsi="Times New Roman" w:cs="Times New Roman"/>
          <w:b/>
          <w:bCs/>
          <w:color w:val="000000" w:themeColor="text1"/>
          <w:sz w:val="28"/>
          <w:szCs w:val="28"/>
        </w:rPr>
        <w:lastRenderedPageBreak/>
        <w:t xml:space="preserve">2.5. </w:t>
      </w:r>
      <w:r w:rsidR="00590A72" w:rsidRPr="009C3D90">
        <w:rPr>
          <w:rFonts w:ascii="Times New Roman" w:hAnsi="Times New Roman" w:cs="Times New Roman"/>
          <w:b/>
          <w:bCs/>
          <w:color w:val="000000" w:themeColor="text1"/>
          <w:sz w:val="28"/>
          <w:szCs w:val="28"/>
        </w:rPr>
        <w:t>Visual Studio Code</w:t>
      </w:r>
      <w:bookmarkEnd w:id="12"/>
    </w:p>
    <w:p w14:paraId="042FF852" w14:textId="07632E74" w:rsidR="00590A72" w:rsidRPr="009C3D90" w:rsidRDefault="0006439A" w:rsidP="0043271A">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Visual Studio Code là một trình soạn thảo mã nguồn được phát triển bởi Microsoft dành cho Windows, Linux và macOS.</w:t>
      </w:r>
      <w:r w:rsidR="0043271A">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Được giới thiệu lần đầu tiên vào năm 2015 và chính thức được phát hành vào năm 2016.</w:t>
      </w:r>
      <w:r w:rsidR="0043271A">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Là phần mềm mã nguồn mở miễn phí theo giấy phép MIT.</w:t>
      </w:r>
    </w:p>
    <w:p w14:paraId="466E4C45" w14:textId="698A0903" w:rsidR="00955FA2" w:rsidRPr="009C3D90" w:rsidRDefault="00A15AF5"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F889FF0" wp14:editId="1C563162">
            <wp:extent cx="2520000" cy="1429788"/>
            <wp:effectExtent l="0" t="0" r="0" b="0"/>
            <wp:docPr id="2050" name="Picture 2" descr="Image result for visual studio code là gì">
              <a:extLst xmlns:a="http://schemas.openxmlformats.org/drawingml/2006/main">
                <a:ext uri="{FF2B5EF4-FFF2-40B4-BE49-F238E27FC236}">
                  <a16:creationId xmlns:a16="http://schemas.microsoft.com/office/drawing/2014/main" id="{59CDC3CB-33DD-97A5-8C84-973ADB944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visual studio code là gì">
                      <a:extLst>
                        <a:ext uri="{FF2B5EF4-FFF2-40B4-BE49-F238E27FC236}">
                          <a16:creationId xmlns:a16="http://schemas.microsoft.com/office/drawing/2014/main" id="{59CDC3CB-33DD-97A5-8C84-973ADB944C6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429788"/>
                    </a:xfrm>
                    <a:prstGeom prst="rect">
                      <a:avLst/>
                    </a:prstGeom>
                    <a:noFill/>
                  </pic:spPr>
                </pic:pic>
              </a:graphicData>
            </a:graphic>
          </wp:inline>
        </w:drawing>
      </w:r>
    </w:p>
    <w:p w14:paraId="7456C76D" w14:textId="60BCFFB4" w:rsidR="00831AAC" w:rsidRPr="009C3D90" w:rsidRDefault="00831AAC" w:rsidP="009C3D90">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Tính năng của Visual Studio Code</w:t>
      </w:r>
    </w:p>
    <w:p w14:paraId="402D95F0" w14:textId="4F124867" w:rsidR="00831AAC" w:rsidRPr="009C3D90" w:rsidRDefault="00F2589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xml:space="preserve">- </w:t>
      </w:r>
      <w:r w:rsidR="00831AAC" w:rsidRPr="009C3D90">
        <w:rPr>
          <w:rFonts w:ascii="Times New Roman" w:hAnsi="Times New Roman" w:cs="Times New Roman"/>
          <w:b/>
          <w:bCs/>
          <w:i/>
          <w:iCs/>
          <w:color w:val="000000" w:themeColor="text1"/>
          <w:sz w:val="28"/>
          <w:szCs w:val="28"/>
        </w:rPr>
        <w:t>Intellisense:</w:t>
      </w:r>
      <w:r w:rsidR="00831AAC" w:rsidRPr="009C3D90">
        <w:rPr>
          <w:rFonts w:ascii="Times New Roman" w:hAnsi="Times New Roman" w:cs="Times New Roman"/>
          <w:color w:val="000000" w:themeColor="text1"/>
          <w:sz w:val="28"/>
          <w:szCs w:val="28"/>
        </w:rPr>
        <w:t xml:space="preserve"> là sự kết hợp giữa trí tuệ nhân tạo và code auto-complete. Nó sẽ cung cấp hàng loạt các đề nghị, gợi ý và mô tả ngắn khi chúng ta đang viết code.</w:t>
      </w:r>
    </w:p>
    <w:p w14:paraId="2FDDDD0C" w14:textId="06A9A7F9" w:rsidR="00831AAC" w:rsidRPr="009C3D90" w:rsidRDefault="00F2589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xml:space="preserve">- </w:t>
      </w:r>
      <w:r w:rsidR="00831AAC" w:rsidRPr="009C3D90">
        <w:rPr>
          <w:rFonts w:ascii="Times New Roman" w:hAnsi="Times New Roman" w:cs="Times New Roman"/>
          <w:b/>
          <w:bCs/>
          <w:i/>
          <w:iCs/>
          <w:color w:val="000000" w:themeColor="text1"/>
          <w:sz w:val="28"/>
          <w:szCs w:val="28"/>
        </w:rPr>
        <w:t>Tích hợp sẵn Git:</w:t>
      </w:r>
      <w:r w:rsidR="00831AAC" w:rsidRPr="009C3D90">
        <w:rPr>
          <w:rFonts w:ascii="Times New Roman" w:hAnsi="Times New Roman" w:cs="Times New Roman"/>
          <w:color w:val="000000" w:themeColor="text1"/>
          <w:sz w:val="28"/>
          <w:szCs w:val="28"/>
        </w:rPr>
        <w:t xml:space="preserve"> cung cấp cho bạn tất cả các git action cơ bản như: push, commit code…</w:t>
      </w:r>
    </w:p>
    <w:p w14:paraId="6D75EC6C" w14:textId="7E49CD1D" w:rsidR="00831AAC" w:rsidRPr="009C3D90" w:rsidRDefault="00F2589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xml:space="preserve">- </w:t>
      </w:r>
      <w:r w:rsidR="00831AAC" w:rsidRPr="009C3D90">
        <w:rPr>
          <w:rFonts w:ascii="Times New Roman" w:hAnsi="Times New Roman" w:cs="Times New Roman"/>
          <w:b/>
          <w:bCs/>
          <w:i/>
          <w:iCs/>
          <w:color w:val="000000" w:themeColor="text1"/>
          <w:sz w:val="28"/>
          <w:szCs w:val="28"/>
        </w:rPr>
        <w:t xml:space="preserve">Debugger: </w:t>
      </w:r>
      <w:r w:rsidR="00831AAC" w:rsidRPr="009C3D90">
        <w:rPr>
          <w:rFonts w:ascii="Times New Roman" w:hAnsi="Times New Roman" w:cs="Times New Roman"/>
          <w:color w:val="000000" w:themeColor="text1"/>
          <w:sz w:val="28"/>
          <w:szCs w:val="28"/>
        </w:rPr>
        <w:t>Hỗ trợ debug là một tính năng hữu ích của VSCode.</w:t>
      </w:r>
    </w:p>
    <w:p w14:paraId="5FFBEDFC" w14:textId="1824F030" w:rsidR="00831AAC" w:rsidRPr="009C3D90" w:rsidRDefault="00F2589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xml:space="preserve">- </w:t>
      </w:r>
      <w:r w:rsidR="00831AAC" w:rsidRPr="009C3D90">
        <w:rPr>
          <w:rFonts w:ascii="Times New Roman" w:hAnsi="Times New Roman" w:cs="Times New Roman"/>
          <w:b/>
          <w:bCs/>
          <w:i/>
          <w:iCs/>
          <w:color w:val="000000" w:themeColor="text1"/>
          <w:sz w:val="28"/>
          <w:szCs w:val="28"/>
        </w:rPr>
        <w:t>Tích hợp Terminal:</w:t>
      </w:r>
      <w:r w:rsidR="00831AAC" w:rsidRPr="009C3D90">
        <w:rPr>
          <w:rFonts w:ascii="Times New Roman" w:hAnsi="Times New Roman" w:cs="Times New Roman"/>
          <w:color w:val="000000" w:themeColor="text1"/>
          <w:sz w:val="28"/>
          <w:szCs w:val="28"/>
        </w:rPr>
        <w:t xml:space="preserve"> Đây là một tính năng vô cùng quan trọng với lập trình viên. Khi sử dụng VSCode, bạn có thể mở một hoặc có thể mở nhiều tab terminal tại thư mục bạn đang làm việc, giúp nâng cao hiệu quả công việc.</w:t>
      </w:r>
    </w:p>
    <w:p w14:paraId="5EE5B509" w14:textId="23E63F39" w:rsidR="00831AAC" w:rsidRPr="009C3D90" w:rsidRDefault="00831AAC"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Khả năng mở rộng và tùy chỉnh: bạn có thể tùy chỉnh theme, kích thước, font chữ, keyboard shortcut, coding style, tùy chỉnh tính năng… một cách linh hoạt.</w:t>
      </w:r>
    </w:p>
    <w:p w14:paraId="2D5F07F7" w14:textId="33B0B5CC" w:rsidR="00831AAC" w:rsidRPr="009C3D90" w:rsidRDefault="00F2589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t xml:space="preserve">- </w:t>
      </w:r>
      <w:r w:rsidR="00831AAC" w:rsidRPr="009C3D90">
        <w:rPr>
          <w:rFonts w:ascii="Times New Roman" w:hAnsi="Times New Roman" w:cs="Times New Roman"/>
          <w:b/>
          <w:bCs/>
          <w:i/>
          <w:iCs/>
          <w:color w:val="000000" w:themeColor="text1"/>
          <w:sz w:val="28"/>
          <w:szCs w:val="28"/>
        </w:rPr>
        <w:t>Code Spell Checker:</w:t>
      </w:r>
      <w:r w:rsidR="00831AAC" w:rsidRPr="009C3D90">
        <w:rPr>
          <w:rFonts w:ascii="Times New Roman" w:hAnsi="Times New Roman" w:cs="Times New Roman"/>
          <w:color w:val="000000" w:themeColor="text1"/>
          <w:sz w:val="28"/>
          <w:szCs w:val="28"/>
        </w:rPr>
        <w:t xml:space="preserve"> Tính năng này cho phép người dùng kiểm tra tên hàm, các comment, tên biến sai chính tả một cách nhanh chóng giúp bạn có thể chỉnh sửa dễ dàng.</w:t>
      </w:r>
    </w:p>
    <w:p w14:paraId="03C8F724" w14:textId="4FBDC41E" w:rsidR="00FF0E74" w:rsidRPr="009C3D90" w:rsidRDefault="00F25891"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b/>
          <w:bCs/>
          <w:i/>
          <w:iCs/>
          <w:color w:val="000000" w:themeColor="text1"/>
          <w:sz w:val="28"/>
          <w:szCs w:val="28"/>
        </w:rPr>
        <w:lastRenderedPageBreak/>
        <w:t xml:space="preserve">- </w:t>
      </w:r>
      <w:r w:rsidR="00831AAC" w:rsidRPr="009C3D90">
        <w:rPr>
          <w:rFonts w:ascii="Times New Roman" w:hAnsi="Times New Roman" w:cs="Times New Roman"/>
          <w:b/>
          <w:bCs/>
          <w:i/>
          <w:iCs/>
          <w:color w:val="000000" w:themeColor="text1"/>
          <w:sz w:val="28"/>
          <w:szCs w:val="28"/>
        </w:rPr>
        <w:t>Live Server:</w:t>
      </w:r>
      <w:r w:rsidR="00831AAC" w:rsidRPr="009C3D90">
        <w:rPr>
          <w:rFonts w:ascii="Times New Roman" w:hAnsi="Times New Roman" w:cs="Times New Roman"/>
          <w:color w:val="000000" w:themeColor="text1"/>
          <w:sz w:val="28"/>
          <w:szCs w:val="28"/>
        </w:rPr>
        <w:t xml:space="preserve"> Xây dựng server chạy CSS/HTML/JS thông qua tính năng Live Server. Tính năng này sẽ tự động refresh lại trình duyệt mỗi khi bạn chỉnh sửa code, giúp tiết kiệm rất nhiều thời gian.</w:t>
      </w:r>
    </w:p>
    <w:p w14:paraId="6005F13E" w14:textId="5F04C2F8" w:rsidR="00EF7EBF" w:rsidRPr="009C3D90" w:rsidRDefault="00EF7EBF" w:rsidP="009C3D90">
      <w:pPr>
        <w:spacing w:line="360" w:lineRule="auto"/>
        <w:contextualSpacing/>
        <w:jc w:val="both"/>
        <w:rPr>
          <w:rFonts w:ascii="Times New Roman" w:hAnsi="Times New Roman" w:cs="Times New Roman"/>
          <w:color w:val="000000" w:themeColor="text1"/>
          <w:sz w:val="28"/>
          <w:szCs w:val="28"/>
        </w:rPr>
      </w:pPr>
    </w:p>
    <w:p w14:paraId="54B89011" w14:textId="7FC58CF2" w:rsidR="00EF7EBF" w:rsidRPr="009C3D90" w:rsidRDefault="00EC35EE" w:rsidP="009C3D90">
      <w:pPr>
        <w:pStyle w:val="Heading2"/>
        <w:spacing w:line="360" w:lineRule="auto"/>
        <w:contextualSpacing/>
        <w:rPr>
          <w:rFonts w:ascii="Times New Roman" w:hAnsi="Times New Roman" w:cs="Times New Roman"/>
          <w:b/>
          <w:bCs/>
          <w:color w:val="000000" w:themeColor="text1"/>
          <w:sz w:val="28"/>
          <w:szCs w:val="28"/>
        </w:rPr>
      </w:pPr>
      <w:bookmarkStart w:id="13" w:name="_Toc121259734"/>
      <w:r w:rsidRPr="009C3D90">
        <w:rPr>
          <w:rFonts w:ascii="Times New Roman" w:hAnsi="Times New Roman" w:cs="Times New Roman"/>
          <w:b/>
          <w:bCs/>
          <w:color w:val="000000" w:themeColor="text1"/>
          <w:sz w:val="28"/>
          <w:szCs w:val="28"/>
        </w:rPr>
        <w:t>2.6. Rational Rose</w:t>
      </w:r>
      <w:bookmarkEnd w:id="13"/>
    </w:p>
    <w:p w14:paraId="58BD19E5" w14:textId="08945175" w:rsidR="00EC35EE" w:rsidRPr="009C3D90" w:rsidRDefault="00EC35EE"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3D059D71" wp14:editId="08D85539">
            <wp:extent cx="2520000" cy="1300057"/>
            <wp:effectExtent l="0" t="0" r="0" b="0"/>
            <wp:docPr id="4098" name="Picture 2" descr="See the source image">
              <a:extLst xmlns:a="http://schemas.openxmlformats.org/drawingml/2006/main">
                <a:ext uri="{FF2B5EF4-FFF2-40B4-BE49-F238E27FC236}">
                  <a16:creationId xmlns:a16="http://schemas.microsoft.com/office/drawing/2014/main" id="{3281605E-4E9A-1D7D-7168-CF1ADC60A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ee the source image">
                      <a:extLst>
                        <a:ext uri="{FF2B5EF4-FFF2-40B4-BE49-F238E27FC236}">
                          <a16:creationId xmlns:a16="http://schemas.microsoft.com/office/drawing/2014/main" id="{3281605E-4E9A-1D7D-7168-CF1ADC60A9E4}"/>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24019" b="24391"/>
                    <a:stretch/>
                  </pic:blipFill>
                  <pic:spPr bwMode="auto">
                    <a:xfrm>
                      <a:off x="0" y="0"/>
                      <a:ext cx="2520000" cy="1300057"/>
                    </a:xfrm>
                    <a:prstGeom prst="rect">
                      <a:avLst/>
                    </a:prstGeom>
                    <a:noFill/>
                    <a:ln>
                      <a:noFill/>
                    </a:ln>
                    <a:extLst>
                      <a:ext uri="{53640926-AAD7-44D8-BBD7-CCE9431645EC}">
                        <a14:shadowObscured xmlns:a14="http://schemas.microsoft.com/office/drawing/2010/main"/>
                      </a:ext>
                    </a:extLst>
                  </pic:spPr>
                </pic:pic>
              </a:graphicData>
            </a:graphic>
          </wp:inline>
        </w:drawing>
      </w:r>
    </w:p>
    <w:p w14:paraId="3269DE6B" w14:textId="211DE6F3" w:rsidR="00EC35EE" w:rsidRPr="0043271A" w:rsidRDefault="00EC35EE" w:rsidP="0043271A">
      <w:pPr>
        <w:spacing w:line="360" w:lineRule="auto"/>
        <w:ind w:firstLine="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lang w:val="vi-VN"/>
        </w:rPr>
        <w:t xml:space="preserve">Rational </w:t>
      </w:r>
      <w:r w:rsidRPr="009C3D90">
        <w:rPr>
          <w:rFonts w:ascii="Times New Roman" w:hAnsi="Times New Roman" w:cs="Times New Roman"/>
          <w:color w:val="000000" w:themeColor="text1"/>
          <w:sz w:val="28"/>
          <w:szCs w:val="28"/>
        </w:rPr>
        <w:t>R</w:t>
      </w:r>
      <w:r w:rsidRPr="009C3D90">
        <w:rPr>
          <w:rFonts w:ascii="Times New Roman" w:hAnsi="Times New Roman" w:cs="Times New Roman"/>
          <w:color w:val="000000" w:themeColor="text1"/>
          <w:sz w:val="28"/>
          <w:szCs w:val="28"/>
          <w:lang w:val="vi-VN"/>
        </w:rPr>
        <w:t>ose là phần mềm công cụ</w:t>
      </w:r>
      <w:r w:rsidRPr="009C3D90">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lang w:val="vi-VN"/>
        </w:rPr>
        <w:t>hỗ trợ phân tích, thiết kế hệ thống phần</w:t>
      </w:r>
      <w:r w:rsidRPr="009C3D90">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lang w:val="vi-VN"/>
        </w:rPr>
        <w:t>mềm. Nó giúp ta</w:t>
      </w:r>
      <w:r w:rsidRPr="009C3D90">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lang w:val="vi-VN"/>
        </w:rPr>
        <w:t>phân tích hệ thống</w:t>
      </w:r>
      <w:r w:rsidRPr="009C3D90">
        <w:rPr>
          <w:rFonts w:ascii="Times New Roman" w:hAnsi="Times New Roman" w:cs="Times New Roman"/>
          <w:color w:val="000000" w:themeColor="text1"/>
          <w:sz w:val="28"/>
          <w:szCs w:val="28"/>
        </w:rPr>
        <w:t xml:space="preserve"> và </w:t>
      </w:r>
      <w:r w:rsidRPr="009C3D90">
        <w:rPr>
          <w:rFonts w:ascii="Times New Roman" w:hAnsi="Times New Roman" w:cs="Times New Roman"/>
          <w:color w:val="000000" w:themeColor="text1"/>
          <w:sz w:val="28"/>
          <w:szCs w:val="28"/>
          <w:lang w:val="vi-VN"/>
        </w:rPr>
        <w:t>mô hình hóa hệ thống trước khi viết mã chương trình.</w:t>
      </w:r>
      <w:r w:rsidR="0043271A">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lang w:val="vi-VN"/>
        </w:rPr>
        <w:t>Mô hình Rose là bức tranh của hệ thống từ những phối cảnh khác nhau bao gồm các mô hình UML, actors, use cases, objects, component và deployment nodes</w:t>
      </w:r>
      <w:r w:rsidR="000F208A" w:rsidRPr="009C3D90">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lang w:val="vi-VN"/>
        </w:rPr>
        <w:t>trong hệ thống.</w:t>
      </w:r>
    </w:p>
    <w:p w14:paraId="6E969580" w14:textId="0C5FEA81" w:rsidR="00EC35EE" w:rsidRPr="009C3D90" w:rsidRDefault="00EC35EE" w:rsidP="009C3D90">
      <w:pPr>
        <w:spacing w:line="360" w:lineRule="auto"/>
        <w:contextualSpacing/>
        <w:jc w:val="both"/>
        <w:rPr>
          <w:rFonts w:ascii="Times New Roman" w:hAnsi="Times New Roman" w:cs="Times New Roman"/>
          <w:color w:val="000000" w:themeColor="text1"/>
          <w:sz w:val="28"/>
          <w:szCs w:val="28"/>
        </w:rPr>
      </w:pPr>
    </w:p>
    <w:p w14:paraId="56B41A39" w14:textId="45E70619" w:rsidR="00263100" w:rsidRPr="009C3D90" w:rsidRDefault="00263100" w:rsidP="009C3D90">
      <w:pPr>
        <w:spacing w:line="360" w:lineRule="auto"/>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ab/>
        <w:t>Ưu điểm:</w:t>
      </w:r>
    </w:p>
    <w:p w14:paraId="4AE1B4B7" w14:textId="6AF4A34C" w:rsidR="00263100" w:rsidRPr="009C3D90" w:rsidRDefault="0026310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Mô hình hướng đối tượng</w:t>
      </w:r>
      <w:r w:rsidR="004518B1" w:rsidRPr="009C3D90">
        <w:rPr>
          <w:rFonts w:ascii="Times New Roman" w:hAnsi="Times New Roman" w:cs="Times New Roman"/>
          <w:color w:val="000000" w:themeColor="text1"/>
          <w:sz w:val="28"/>
          <w:szCs w:val="28"/>
        </w:rPr>
        <w:t>.</w:t>
      </w:r>
    </w:p>
    <w:p w14:paraId="27324591" w14:textId="6BE0A5BB" w:rsidR="00263100" w:rsidRPr="009C3D90" w:rsidRDefault="0026310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Cung cấp cho UML, COM, OMT</w:t>
      </w:r>
      <w:r w:rsidR="00895101" w:rsidRPr="009C3D90">
        <w:rPr>
          <w:rFonts w:ascii="Times New Roman" w:hAnsi="Times New Roman" w:cs="Times New Roman"/>
          <w:color w:val="000000" w:themeColor="text1"/>
          <w:sz w:val="28"/>
          <w:szCs w:val="28"/>
        </w:rPr>
        <w:t>…</w:t>
      </w:r>
    </w:p>
    <w:p w14:paraId="25CAFE7D" w14:textId="3EA193F2" w:rsidR="00263100" w:rsidRPr="009C3D90" w:rsidRDefault="0026310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Kiểm tra ngữ nghĩa</w:t>
      </w:r>
      <w:r w:rsidR="004518B1" w:rsidRPr="009C3D90">
        <w:rPr>
          <w:rFonts w:ascii="Times New Roman" w:hAnsi="Times New Roman" w:cs="Times New Roman"/>
          <w:color w:val="000000" w:themeColor="text1"/>
          <w:sz w:val="28"/>
          <w:szCs w:val="28"/>
        </w:rPr>
        <w:t>.</w:t>
      </w:r>
    </w:p>
    <w:p w14:paraId="54728B99" w14:textId="7CC57835" w:rsidR="00263100" w:rsidRPr="009C3D90" w:rsidRDefault="00263100"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Hỗ trợ phát sinh mã cho một số ngôn ngữ</w:t>
      </w:r>
      <w:r w:rsidR="004518B1" w:rsidRPr="009C3D90">
        <w:rPr>
          <w:rFonts w:ascii="Times New Roman" w:hAnsi="Times New Roman" w:cs="Times New Roman"/>
          <w:color w:val="000000" w:themeColor="text1"/>
          <w:sz w:val="28"/>
          <w:szCs w:val="28"/>
        </w:rPr>
        <w:t>.</w:t>
      </w:r>
    </w:p>
    <w:p w14:paraId="6FB20915" w14:textId="2C86FF79" w:rsidR="00A15AF5" w:rsidRPr="009C3D90" w:rsidRDefault="00A15AF5" w:rsidP="009C3D90">
      <w:pPr>
        <w:spacing w:line="360" w:lineRule="auto"/>
        <w:contextualSpacing/>
        <w:jc w:val="both"/>
        <w:rPr>
          <w:rFonts w:ascii="Times New Roman" w:hAnsi="Times New Roman" w:cs="Times New Roman"/>
          <w:color w:val="000000" w:themeColor="text1"/>
          <w:sz w:val="28"/>
          <w:szCs w:val="28"/>
        </w:rPr>
      </w:pPr>
    </w:p>
    <w:p w14:paraId="3399AE3C" w14:textId="5B5C1307" w:rsidR="00C54F68" w:rsidRPr="009C3D90" w:rsidRDefault="00C54F68" w:rsidP="009C3D90">
      <w:pPr>
        <w:spacing w:line="360" w:lineRule="auto"/>
        <w:ind w:left="720"/>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Nhược điểm:</w:t>
      </w:r>
    </w:p>
    <w:p w14:paraId="7DAF5275" w14:textId="7146897B" w:rsidR="00C54F68" w:rsidRPr="009C3D90" w:rsidRDefault="00C54F68"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Phải cân chỉnh nhiều để mô hình được đẹp.</w:t>
      </w:r>
    </w:p>
    <w:p w14:paraId="3A153323" w14:textId="42EF16CC" w:rsidR="00C54F68" w:rsidRPr="009C3D90" w:rsidRDefault="00C54F68"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Bản free không hỗ trợ phát sinh mã cho một số ngôn ngữ.</w:t>
      </w:r>
    </w:p>
    <w:p w14:paraId="3624398A" w14:textId="41754050" w:rsidR="00C54F68" w:rsidRPr="009C3D90" w:rsidRDefault="00C54F68" w:rsidP="009C3D90">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 </w:t>
      </w:r>
      <w:r w:rsidR="00252446" w:rsidRPr="009C3D90">
        <w:rPr>
          <w:rFonts w:ascii="Times New Roman" w:hAnsi="Times New Roman" w:cs="Times New Roman"/>
          <w:color w:val="000000" w:themeColor="text1"/>
          <w:sz w:val="28"/>
          <w:szCs w:val="28"/>
        </w:rPr>
        <w:t>Không lùi về những bước trước đã làm.</w:t>
      </w:r>
    </w:p>
    <w:p w14:paraId="34F4C06E" w14:textId="62C31763" w:rsidR="00C54F68" w:rsidRPr="009C3D90" w:rsidRDefault="00252446" w:rsidP="009F1D0E">
      <w:pPr>
        <w:spacing w:line="360" w:lineRule="auto"/>
        <w:ind w:left="993"/>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Dung lượng khá nặng</w:t>
      </w:r>
      <w:r w:rsidR="00A82A36" w:rsidRPr="009C3D90">
        <w:rPr>
          <w:rFonts w:ascii="Times New Roman" w:hAnsi="Times New Roman" w:cs="Times New Roman"/>
          <w:color w:val="000000" w:themeColor="text1"/>
          <w:sz w:val="28"/>
          <w:szCs w:val="28"/>
        </w:rPr>
        <w:t>.</w:t>
      </w:r>
    </w:p>
    <w:p w14:paraId="5674EBB7" w14:textId="298955B4" w:rsidR="00321085" w:rsidRPr="009F1D0E" w:rsidRDefault="00321085" w:rsidP="00013C6F">
      <w:pPr>
        <w:pStyle w:val="Heading1"/>
        <w:jc w:val="center"/>
        <w:rPr>
          <w:rFonts w:ascii="Times New Roman" w:hAnsi="Times New Roman" w:cs="Times New Roman"/>
          <w:b/>
          <w:bCs/>
          <w:color w:val="000000" w:themeColor="text1"/>
        </w:rPr>
      </w:pPr>
      <w:bookmarkStart w:id="14" w:name="_Toc121259735"/>
      <w:r w:rsidRPr="009F1D0E">
        <w:rPr>
          <w:rFonts w:ascii="Times New Roman" w:hAnsi="Times New Roman" w:cs="Times New Roman"/>
          <w:b/>
          <w:bCs/>
          <w:color w:val="000000" w:themeColor="text1"/>
        </w:rPr>
        <w:lastRenderedPageBreak/>
        <w:t>Chương 3: Ứng dụng framework Laravel</w:t>
      </w:r>
      <w:r w:rsidR="007D0306">
        <w:rPr>
          <w:rFonts w:ascii="Times New Roman" w:hAnsi="Times New Roman" w:cs="Times New Roman"/>
          <w:b/>
          <w:bCs/>
          <w:color w:val="000000" w:themeColor="text1"/>
        </w:rPr>
        <w:t xml:space="preserve"> </w:t>
      </w:r>
      <w:r w:rsidRPr="009F1D0E">
        <w:rPr>
          <w:rFonts w:ascii="Times New Roman" w:hAnsi="Times New Roman" w:cs="Times New Roman"/>
          <w:b/>
          <w:bCs/>
          <w:color w:val="000000" w:themeColor="text1"/>
        </w:rPr>
        <w:t>xây dựng Website bán đồ nội thất</w:t>
      </w:r>
      <w:bookmarkEnd w:id="14"/>
    </w:p>
    <w:p w14:paraId="76B37F23" w14:textId="5B280047" w:rsidR="00647922" w:rsidRPr="009C3D90" w:rsidRDefault="00556E17" w:rsidP="009C3D90">
      <w:pPr>
        <w:pStyle w:val="Heading2"/>
        <w:spacing w:line="360" w:lineRule="auto"/>
        <w:contextualSpacing/>
        <w:rPr>
          <w:rFonts w:ascii="Times New Roman" w:hAnsi="Times New Roman" w:cs="Times New Roman"/>
          <w:b/>
          <w:bCs/>
          <w:color w:val="000000" w:themeColor="text1"/>
          <w:sz w:val="28"/>
          <w:szCs w:val="28"/>
        </w:rPr>
      </w:pPr>
      <w:bookmarkStart w:id="15" w:name="_Toc121259736"/>
      <w:r w:rsidRPr="009C3D90">
        <w:rPr>
          <w:rFonts w:ascii="Times New Roman" w:hAnsi="Times New Roman" w:cs="Times New Roman"/>
          <w:b/>
          <w:bCs/>
          <w:color w:val="000000" w:themeColor="text1"/>
          <w:sz w:val="28"/>
          <w:szCs w:val="28"/>
        </w:rPr>
        <w:t>3.1. Mô tả chức năng</w:t>
      </w:r>
      <w:bookmarkEnd w:id="15"/>
    </w:p>
    <w:p w14:paraId="289F83C7" w14:textId="7CB2515C" w:rsidR="00556E17" w:rsidRPr="009C3D90" w:rsidRDefault="007A2C8E" w:rsidP="009C3D90">
      <w:pPr>
        <w:pStyle w:val="Heading3"/>
        <w:spacing w:line="360" w:lineRule="auto"/>
        <w:contextualSpacing/>
        <w:rPr>
          <w:rFonts w:ascii="Times New Roman" w:hAnsi="Times New Roman" w:cs="Times New Roman"/>
          <w:b/>
          <w:bCs/>
          <w:color w:val="000000" w:themeColor="text1"/>
          <w:sz w:val="28"/>
          <w:szCs w:val="28"/>
        </w:rPr>
      </w:pPr>
      <w:bookmarkStart w:id="16" w:name="_Toc121259737"/>
      <w:r w:rsidRPr="009C3D90">
        <w:rPr>
          <w:rFonts w:ascii="Times New Roman" w:hAnsi="Times New Roman" w:cs="Times New Roman"/>
          <w:b/>
          <w:bCs/>
          <w:color w:val="000000" w:themeColor="text1"/>
          <w:sz w:val="28"/>
          <w:szCs w:val="28"/>
        </w:rPr>
        <w:t>3.1.1. Biều đồ use case</w:t>
      </w:r>
      <w:bookmarkEnd w:id="16"/>
    </w:p>
    <w:p w14:paraId="5FE84130" w14:textId="7B1243CA" w:rsidR="007A2C8E" w:rsidRPr="009C3D90" w:rsidRDefault="000713B7"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0D6DCDB9" wp14:editId="12000411">
            <wp:extent cx="5792400" cy="265456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a:extLst>
                        <a:ext uri="{28A0092B-C50C-407E-A947-70E740481C1C}">
                          <a14:useLocalDpi xmlns:a14="http://schemas.microsoft.com/office/drawing/2010/main" val="0"/>
                        </a:ext>
                      </a:extLst>
                    </a:blip>
                    <a:srcRect l="7449" t="3440" r="4799" b="3674"/>
                    <a:stretch/>
                  </pic:blipFill>
                  <pic:spPr bwMode="auto">
                    <a:xfrm>
                      <a:off x="0" y="0"/>
                      <a:ext cx="5792400" cy="2654560"/>
                    </a:xfrm>
                    <a:prstGeom prst="rect">
                      <a:avLst/>
                    </a:prstGeom>
                    <a:noFill/>
                    <a:ln>
                      <a:noFill/>
                    </a:ln>
                    <a:extLst>
                      <a:ext uri="{53640926-AAD7-44D8-BBD7-CCE9431645EC}">
                        <a14:shadowObscured xmlns:a14="http://schemas.microsoft.com/office/drawing/2010/main"/>
                      </a:ext>
                    </a:extLst>
                  </pic:spPr>
                </pic:pic>
              </a:graphicData>
            </a:graphic>
          </wp:inline>
        </w:drawing>
      </w:r>
    </w:p>
    <w:p w14:paraId="31A3E315" w14:textId="7E156E59" w:rsidR="007A2C8E" w:rsidRPr="009C3D90" w:rsidRDefault="00E9791D" w:rsidP="009C3D90">
      <w:pPr>
        <w:spacing w:line="360" w:lineRule="auto"/>
        <w:contextualSpacing/>
        <w:jc w:val="center"/>
        <w:rPr>
          <w:rFonts w:ascii="Times New Roman" w:hAnsi="Times New Roman" w:cs="Times New Roman"/>
          <w:i/>
          <w:iCs/>
          <w:color w:val="000000" w:themeColor="text1"/>
          <w:sz w:val="24"/>
          <w:szCs w:val="24"/>
        </w:rPr>
      </w:pPr>
      <w:r w:rsidRPr="009C3D90">
        <w:rPr>
          <w:rFonts w:ascii="Times New Roman" w:hAnsi="Times New Roman" w:cs="Times New Roman"/>
          <w:i/>
          <w:iCs/>
          <w:color w:val="000000" w:themeColor="text1"/>
          <w:sz w:val="24"/>
          <w:szCs w:val="24"/>
        </w:rPr>
        <w:t>Hình 3.1: Biều đồ use case</w:t>
      </w:r>
    </w:p>
    <w:p w14:paraId="74AEE313" w14:textId="77777777" w:rsidR="00E9791D" w:rsidRPr="009C3D90" w:rsidRDefault="00E9791D" w:rsidP="009C3D90">
      <w:pPr>
        <w:spacing w:line="360" w:lineRule="auto"/>
        <w:contextualSpacing/>
        <w:jc w:val="both"/>
        <w:rPr>
          <w:rFonts w:ascii="Times New Roman" w:hAnsi="Times New Roman" w:cs="Times New Roman"/>
          <w:color w:val="000000" w:themeColor="text1"/>
          <w:sz w:val="28"/>
          <w:szCs w:val="28"/>
        </w:rPr>
      </w:pPr>
    </w:p>
    <w:p w14:paraId="257FA618" w14:textId="5BC8C125" w:rsidR="007A2C8E" w:rsidRPr="007D18EF" w:rsidRDefault="007A2C8E" w:rsidP="009C3D90">
      <w:pPr>
        <w:pStyle w:val="Heading3"/>
        <w:spacing w:line="360" w:lineRule="auto"/>
        <w:contextualSpacing/>
        <w:rPr>
          <w:rFonts w:ascii="Times New Roman" w:hAnsi="Times New Roman" w:cs="Times New Roman"/>
          <w:b/>
          <w:bCs/>
          <w:color w:val="000000" w:themeColor="text1"/>
          <w:sz w:val="28"/>
          <w:szCs w:val="28"/>
        </w:rPr>
      </w:pPr>
      <w:bookmarkStart w:id="17" w:name="_Toc121259738"/>
      <w:r w:rsidRPr="007D18EF">
        <w:rPr>
          <w:rFonts w:ascii="Times New Roman" w:hAnsi="Times New Roman" w:cs="Times New Roman"/>
          <w:b/>
          <w:bCs/>
          <w:color w:val="000000" w:themeColor="text1"/>
          <w:sz w:val="28"/>
          <w:szCs w:val="28"/>
        </w:rPr>
        <w:t>3.1.2. Biểu đồ use case front end</w:t>
      </w:r>
      <w:bookmarkEnd w:id="17"/>
    </w:p>
    <w:p w14:paraId="3FA68594" w14:textId="0D5F0837" w:rsidR="00397DCC" w:rsidRPr="009C3D90" w:rsidRDefault="00F63B25"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3B38ECA" wp14:editId="773467F1">
            <wp:extent cx="3600000" cy="31079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916" t="3799" r="10023" b="7013"/>
                    <a:stretch/>
                  </pic:blipFill>
                  <pic:spPr bwMode="auto">
                    <a:xfrm>
                      <a:off x="0" y="0"/>
                      <a:ext cx="3600000" cy="3107955"/>
                    </a:xfrm>
                    <a:prstGeom prst="rect">
                      <a:avLst/>
                    </a:prstGeom>
                    <a:noFill/>
                    <a:ln>
                      <a:noFill/>
                    </a:ln>
                    <a:extLst>
                      <a:ext uri="{53640926-AAD7-44D8-BBD7-CCE9431645EC}">
                        <a14:shadowObscured xmlns:a14="http://schemas.microsoft.com/office/drawing/2010/main"/>
                      </a:ext>
                    </a:extLst>
                  </pic:spPr>
                </pic:pic>
              </a:graphicData>
            </a:graphic>
          </wp:inline>
        </w:drawing>
      </w:r>
    </w:p>
    <w:p w14:paraId="40D8E5FF" w14:textId="093DAB6A" w:rsidR="00E9791D" w:rsidRPr="002216EC" w:rsidRDefault="00E9791D" w:rsidP="002216EC">
      <w:pPr>
        <w:spacing w:line="360" w:lineRule="auto"/>
        <w:contextualSpacing/>
        <w:jc w:val="center"/>
        <w:rPr>
          <w:rFonts w:ascii="Times New Roman" w:hAnsi="Times New Roman" w:cs="Times New Roman"/>
          <w:i/>
          <w:iCs/>
          <w:color w:val="000000" w:themeColor="text1"/>
          <w:sz w:val="24"/>
          <w:szCs w:val="24"/>
        </w:rPr>
      </w:pPr>
      <w:r w:rsidRPr="009C3D90">
        <w:rPr>
          <w:rFonts w:ascii="Times New Roman" w:hAnsi="Times New Roman" w:cs="Times New Roman"/>
          <w:i/>
          <w:iCs/>
          <w:color w:val="000000" w:themeColor="text1"/>
          <w:sz w:val="24"/>
          <w:szCs w:val="24"/>
        </w:rPr>
        <w:t>Hình 3.2: Biểu đồ use case front end</w:t>
      </w:r>
    </w:p>
    <w:p w14:paraId="45E32240" w14:textId="77777777" w:rsidR="002F1D03" w:rsidRPr="009C3D90" w:rsidRDefault="002F1D03" w:rsidP="009C3D90">
      <w:pPr>
        <w:pStyle w:val="ListParagraph"/>
        <w:numPr>
          <w:ilvl w:val="0"/>
          <w:numId w:val="1"/>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lastRenderedPageBreak/>
        <w:t>Use case Đăng Nhập: cho phép khách hàng đăng nhập vào hệ thống.</w:t>
      </w:r>
    </w:p>
    <w:p w14:paraId="35A5D68E" w14:textId="77777777" w:rsidR="002F1D03" w:rsidRPr="009C3D90" w:rsidRDefault="002F1D03" w:rsidP="009C3D90">
      <w:pPr>
        <w:pStyle w:val="ListParagraph"/>
        <w:numPr>
          <w:ilvl w:val="0"/>
          <w:numId w:val="1"/>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Đăng Ký: cho phép khách hàng đăng ký tài khoản.</w:t>
      </w:r>
    </w:p>
    <w:p w14:paraId="3624CF3E" w14:textId="7AA50E46" w:rsidR="002F1D03" w:rsidRPr="009C3D90" w:rsidRDefault="002F1D03" w:rsidP="009C3D90">
      <w:pPr>
        <w:pStyle w:val="ListParagraph"/>
        <w:numPr>
          <w:ilvl w:val="0"/>
          <w:numId w:val="1"/>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Xem Sản Phẩm Theo Danh Mục: cho phép khách hàng xem sản phẩm trong cửa hàng theo từng danh mục.</w:t>
      </w:r>
    </w:p>
    <w:p w14:paraId="29219B80" w14:textId="1A7EA8E4" w:rsidR="002F1D03" w:rsidRPr="009C3D90" w:rsidRDefault="002F1D03" w:rsidP="009C3D90">
      <w:pPr>
        <w:pStyle w:val="ListParagraph"/>
        <w:numPr>
          <w:ilvl w:val="0"/>
          <w:numId w:val="1"/>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Xem Chi Tiết Sản Phẩm: cho ph</w:t>
      </w:r>
      <w:r w:rsidR="007F21AC" w:rsidRPr="009C3D90">
        <w:rPr>
          <w:rFonts w:ascii="Times New Roman" w:hAnsi="Times New Roman" w:cs="Times New Roman"/>
          <w:color w:val="000000" w:themeColor="text1"/>
          <w:sz w:val="28"/>
          <w:szCs w:val="28"/>
        </w:rPr>
        <w:t>é</w:t>
      </w:r>
      <w:r w:rsidRPr="009C3D90">
        <w:rPr>
          <w:rFonts w:ascii="Times New Roman" w:hAnsi="Times New Roman" w:cs="Times New Roman"/>
          <w:color w:val="000000" w:themeColor="text1"/>
          <w:sz w:val="28"/>
          <w:szCs w:val="28"/>
        </w:rPr>
        <w:t>p khách hàng xem thông tin chi tiết của sản phẩm</w:t>
      </w:r>
      <w:r w:rsidR="004546AC" w:rsidRPr="009C3D90">
        <w:rPr>
          <w:rFonts w:ascii="Times New Roman" w:hAnsi="Times New Roman" w:cs="Times New Roman"/>
          <w:color w:val="000000" w:themeColor="text1"/>
          <w:sz w:val="28"/>
          <w:szCs w:val="28"/>
        </w:rPr>
        <w:t>.</w:t>
      </w:r>
    </w:p>
    <w:p w14:paraId="3D2F4634" w14:textId="3649A473" w:rsidR="002F1D03" w:rsidRPr="009C3D90" w:rsidRDefault="002F1D03" w:rsidP="009C3D90">
      <w:pPr>
        <w:pStyle w:val="ListParagraph"/>
        <w:numPr>
          <w:ilvl w:val="0"/>
          <w:numId w:val="1"/>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Tìm Kiếm</w:t>
      </w:r>
      <w:r w:rsidR="00500C04" w:rsidRPr="009C3D90">
        <w:rPr>
          <w:rFonts w:ascii="Times New Roman" w:hAnsi="Times New Roman" w:cs="Times New Roman"/>
          <w:color w:val="000000" w:themeColor="text1"/>
          <w:sz w:val="28"/>
          <w:szCs w:val="28"/>
        </w:rPr>
        <w:t xml:space="preserve"> Sản Phẩm</w:t>
      </w:r>
      <w:r w:rsidRPr="009C3D90">
        <w:rPr>
          <w:rFonts w:ascii="Times New Roman" w:hAnsi="Times New Roman" w:cs="Times New Roman"/>
          <w:color w:val="000000" w:themeColor="text1"/>
          <w:sz w:val="28"/>
          <w:szCs w:val="28"/>
        </w:rPr>
        <w:t>: cho phép khách hàng tìm kiếm sản phẩm</w:t>
      </w:r>
      <w:r w:rsidR="00FF5E8E" w:rsidRPr="009C3D90">
        <w:rPr>
          <w:rFonts w:ascii="Times New Roman" w:hAnsi="Times New Roman" w:cs="Times New Roman"/>
          <w:color w:val="000000" w:themeColor="text1"/>
          <w:sz w:val="28"/>
          <w:szCs w:val="28"/>
        </w:rPr>
        <w:t>.</w:t>
      </w:r>
    </w:p>
    <w:p w14:paraId="59A51A12" w14:textId="643DBD3C" w:rsidR="002F1D03" w:rsidRPr="009C3D90" w:rsidRDefault="002F1D03" w:rsidP="009C3D90">
      <w:pPr>
        <w:pStyle w:val="ListParagraph"/>
        <w:numPr>
          <w:ilvl w:val="0"/>
          <w:numId w:val="1"/>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Xem Giỏ Hàng: cho phép khách hàng xem giỏ hàng của mình.</w:t>
      </w:r>
    </w:p>
    <w:p w14:paraId="2F91958B" w14:textId="36D46F3F" w:rsidR="003F266D" w:rsidRPr="009C3D90" w:rsidRDefault="003F266D" w:rsidP="009C3D90">
      <w:pPr>
        <w:pStyle w:val="ListParagraph"/>
        <w:numPr>
          <w:ilvl w:val="0"/>
          <w:numId w:val="1"/>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Đặt Hàng: cho phép khách hàng đặt hàng, thanh toán sản phẩm.</w:t>
      </w:r>
    </w:p>
    <w:p w14:paraId="4A8E1967" w14:textId="77777777" w:rsidR="00E9791D" w:rsidRPr="009C3D90" w:rsidRDefault="00E9791D" w:rsidP="009C3D90">
      <w:pPr>
        <w:spacing w:line="360" w:lineRule="auto"/>
        <w:contextualSpacing/>
        <w:jc w:val="both"/>
        <w:rPr>
          <w:rFonts w:ascii="Times New Roman" w:hAnsi="Times New Roman" w:cs="Times New Roman"/>
          <w:color w:val="000000" w:themeColor="text1"/>
          <w:sz w:val="28"/>
          <w:szCs w:val="28"/>
        </w:rPr>
      </w:pPr>
    </w:p>
    <w:p w14:paraId="66578795" w14:textId="6B0A13E9" w:rsidR="00397DCC" w:rsidRPr="009C3D90" w:rsidRDefault="00397DCC" w:rsidP="009C3D90">
      <w:pPr>
        <w:pStyle w:val="Heading3"/>
        <w:spacing w:line="360" w:lineRule="auto"/>
        <w:contextualSpacing/>
        <w:rPr>
          <w:rFonts w:ascii="Times New Roman" w:hAnsi="Times New Roman" w:cs="Times New Roman"/>
          <w:color w:val="000000" w:themeColor="text1"/>
          <w:sz w:val="28"/>
          <w:szCs w:val="28"/>
        </w:rPr>
      </w:pPr>
      <w:bookmarkStart w:id="18" w:name="_Toc121259739"/>
      <w:r w:rsidRPr="009C3D90">
        <w:rPr>
          <w:rFonts w:ascii="Times New Roman" w:hAnsi="Times New Roman" w:cs="Times New Roman"/>
          <w:color w:val="000000" w:themeColor="text1"/>
          <w:sz w:val="28"/>
          <w:szCs w:val="28"/>
        </w:rPr>
        <w:t>3.1.3. Biểu đồ use case back end</w:t>
      </w:r>
      <w:bookmarkEnd w:id="18"/>
    </w:p>
    <w:p w14:paraId="7CAACAF3" w14:textId="398F316C" w:rsidR="004D31F6" w:rsidRPr="009C3D90" w:rsidRDefault="000713B7"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466C350" wp14:editId="00820ED8">
            <wp:extent cx="3600000" cy="3425366"/>
            <wp:effectExtent l="0" t="0" r="635" b="381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4847" t="4490" r="8212" b="7076"/>
                    <a:stretch/>
                  </pic:blipFill>
                  <pic:spPr bwMode="auto">
                    <a:xfrm>
                      <a:off x="0" y="0"/>
                      <a:ext cx="3600000" cy="3425366"/>
                    </a:xfrm>
                    <a:prstGeom prst="rect">
                      <a:avLst/>
                    </a:prstGeom>
                    <a:noFill/>
                    <a:ln>
                      <a:noFill/>
                    </a:ln>
                    <a:extLst>
                      <a:ext uri="{53640926-AAD7-44D8-BBD7-CCE9431645EC}">
                        <a14:shadowObscured xmlns:a14="http://schemas.microsoft.com/office/drawing/2010/main"/>
                      </a:ext>
                    </a:extLst>
                  </pic:spPr>
                </pic:pic>
              </a:graphicData>
            </a:graphic>
          </wp:inline>
        </w:drawing>
      </w:r>
    </w:p>
    <w:p w14:paraId="78B127EF" w14:textId="77777777" w:rsidR="00191112" w:rsidRPr="009C3D90" w:rsidRDefault="00191112" w:rsidP="009C3D90">
      <w:pPr>
        <w:spacing w:line="360" w:lineRule="auto"/>
        <w:contextualSpacing/>
        <w:jc w:val="center"/>
        <w:rPr>
          <w:rFonts w:ascii="Times New Roman" w:hAnsi="Times New Roman" w:cs="Times New Roman"/>
          <w:i/>
          <w:iCs/>
          <w:color w:val="000000" w:themeColor="text1"/>
          <w:sz w:val="24"/>
          <w:szCs w:val="24"/>
        </w:rPr>
      </w:pPr>
      <w:r w:rsidRPr="009C3D90">
        <w:rPr>
          <w:rFonts w:ascii="Times New Roman" w:hAnsi="Times New Roman" w:cs="Times New Roman"/>
          <w:i/>
          <w:iCs/>
          <w:color w:val="000000" w:themeColor="text1"/>
          <w:sz w:val="24"/>
          <w:szCs w:val="24"/>
        </w:rPr>
        <w:t>Hình 3.3: Biểu đồ use case back end</w:t>
      </w:r>
    </w:p>
    <w:p w14:paraId="017C5743" w14:textId="5E70A45C" w:rsidR="004D31F6" w:rsidRPr="009C3D90" w:rsidRDefault="004D31F6" w:rsidP="009C3D90">
      <w:pPr>
        <w:spacing w:line="360" w:lineRule="auto"/>
        <w:contextualSpacing/>
        <w:jc w:val="both"/>
        <w:rPr>
          <w:rFonts w:ascii="Times New Roman" w:hAnsi="Times New Roman" w:cs="Times New Roman"/>
          <w:color w:val="000000" w:themeColor="text1"/>
          <w:sz w:val="28"/>
          <w:szCs w:val="28"/>
        </w:rPr>
      </w:pPr>
    </w:p>
    <w:p w14:paraId="65BFD990" w14:textId="00D2D322" w:rsidR="00120FBC" w:rsidRPr="009C3D90" w:rsidRDefault="00120FBC" w:rsidP="009C3D90">
      <w:pPr>
        <w:pStyle w:val="ListParagraph"/>
        <w:numPr>
          <w:ilvl w:val="0"/>
          <w:numId w:val="2"/>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Đăng Nhập: cho phép người quản trị đăng nhập vào hệ thống.</w:t>
      </w:r>
    </w:p>
    <w:p w14:paraId="7BCD17E4" w14:textId="30EA5F66" w:rsidR="00120FBC" w:rsidRPr="009C3D90" w:rsidRDefault="00AA2E13" w:rsidP="009C3D90">
      <w:pPr>
        <w:pStyle w:val="ListParagraph"/>
        <w:numPr>
          <w:ilvl w:val="0"/>
          <w:numId w:val="2"/>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lastRenderedPageBreak/>
        <w:t>Use case Bảo Trì Danh Mục</w:t>
      </w:r>
      <w:r w:rsidR="00ED7C9E" w:rsidRPr="009C3D90">
        <w:rPr>
          <w:rFonts w:ascii="Times New Roman" w:hAnsi="Times New Roman" w:cs="Times New Roman"/>
          <w:color w:val="000000" w:themeColor="text1"/>
          <w:sz w:val="28"/>
          <w:szCs w:val="28"/>
        </w:rPr>
        <w:t xml:space="preserve"> Sản Phẩm</w:t>
      </w:r>
      <w:r w:rsidRPr="009C3D90">
        <w:rPr>
          <w:rFonts w:ascii="Times New Roman" w:hAnsi="Times New Roman" w:cs="Times New Roman"/>
          <w:color w:val="000000" w:themeColor="text1"/>
          <w:sz w:val="28"/>
          <w:szCs w:val="28"/>
        </w:rPr>
        <w:t>: cho phép người quản trị xem, thêm, sửa, xóa danh mục</w:t>
      </w:r>
      <w:r w:rsidR="00ED7C9E" w:rsidRPr="009C3D90">
        <w:rPr>
          <w:rFonts w:ascii="Times New Roman" w:hAnsi="Times New Roman" w:cs="Times New Roman"/>
          <w:color w:val="000000" w:themeColor="text1"/>
          <w:sz w:val="28"/>
          <w:szCs w:val="28"/>
        </w:rPr>
        <w:t xml:space="preserve"> sản phẩm</w:t>
      </w:r>
      <w:r w:rsidRPr="009C3D90">
        <w:rPr>
          <w:rFonts w:ascii="Times New Roman" w:hAnsi="Times New Roman" w:cs="Times New Roman"/>
          <w:color w:val="000000" w:themeColor="text1"/>
          <w:sz w:val="28"/>
          <w:szCs w:val="28"/>
        </w:rPr>
        <w:t>.</w:t>
      </w:r>
    </w:p>
    <w:p w14:paraId="0C0A5716" w14:textId="5F48CE54" w:rsidR="00120FBC" w:rsidRPr="009C3D90" w:rsidRDefault="00120FBC" w:rsidP="009C3D90">
      <w:pPr>
        <w:pStyle w:val="ListParagraph"/>
        <w:numPr>
          <w:ilvl w:val="0"/>
          <w:numId w:val="2"/>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Bảo Trì Sản Phẩm: cho phép người quản trị xem, thêm, sửa, xóa sản phẩm.</w:t>
      </w:r>
    </w:p>
    <w:p w14:paraId="3572667E" w14:textId="62F39DAC" w:rsidR="00BB6863" w:rsidRPr="009C3D90" w:rsidRDefault="00BB6863" w:rsidP="009C3D90">
      <w:pPr>
        <w:pStyle w:val="ListParagraph"/>
        <w:numPr>
          <w:ilvl w:val="0"/>
          <w:numId w:val="2"/>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Use case Bảo Trì </w:t>
      </w:r>
      <w:r w:rsidR="009F682F" w:rsidRPr="009C3D90">
        <w:rPr>
          <w:rFonts w:ascii="Times New Roman" w:hAnsi="Times New Roman" w:cs="Times New Roman"/>
          <w:color w:val="000000" w:themeColor="text1"/>
          <w:sz w:val="28"/>
          <w:szCs w:val="28"/>
        </w:rPr>
        <w:t>Thông Tin Khách Hàng</w:t>
      </w:r>
      <w:r w:rsidRPr="009C3D90">
        <w:rPr>
          <w:rFonts w:ascii="Times New Roman" w:hAnsi="Times New Roman" w:cs="Times New Roman"/>
          <w:color w:val="000000" w:themeColor="text1"/>
          <w:sz w:val="28"/>
          <w:szCs w:val="28"/>
        </w:rPr>
        <w:t xml:space="preserve">: cho phép người quản trị xem, thêm, sửa, xóa </w:t>
      </w:r>
      <w:r w:rsidR="009F682F"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w:t>
      </w:r>
    </w:p>
    <w:p w14:paraId="07205F29" w14:textId="0FC596D2" w:rsidR="00BB6863" w:rsidRPr="009C3D90" w:rsidRDefault="00A624A2" w:rsidP="009C3D90">
      <w:pPr>
        <w:pStyle w:val="ListParagraph"/>
        <w:numPr>
          <w:ilvl w:val="0"/>
          <w:numId w:val="2"/>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Quản Lý Tài Khoản: cho phép người quản trị xem,</w:t>
      </w:r>
      <w:r w:rsidR="00C3481E" w:rsidRPr="009C3D90">
        <w:rPr>
          <w:rFonts w:ascii="Times New Roman" w:hAnsi="Times New Roman" w:cs="Times New Roman"/>
          <w:color w:val="000000" w:themeColor="text1"/>
          <w:sz w:val="28"/>
          <w:szCs w:val="28"/>
        </w:rPr>
        <w:t xml:space="preserve"> thêm, sửa,</w:t>
      </w:r>
      <w:r w:rsidRPr="009C3D90">
        <w:rPr>
          <w:rFonts w:ascii="Times New Roman" w:hAnsi="Times New Roman" w:cs="Times New Roman"/>
          <w:color w:val="000000" w:themeColor="text1"/>
          <w:sz w:val="28"/>
          <w:szCs w:val="28"/>
        </w:rPr>
        <w:t xml:space="preserve"> xóa </w:t>
      </w:r>
      <w:r w:rsidR="00C3481E" w:rsidRPr="009C3D90">
        <w:rPr>
          <w:rFonts w:ascii="Times New Roman" w:hAnsi="Times New Roman" w:cs="Times New Roman"/>
          <w:color w:val="000000" w:themeColor="text1"/>
          <w:sz w:val="28"/>
          <w:szCs w:val="28"/>
        </w:rPr>
        <w:t>tài khoản.</w:t>
      </w:r>
    </w:p>
    <w:p w14:paraId="642BBE07" w14:textId="317B1F1D" w:rsidR="00F26609" w:rsidRDefault="00120FBC" w:rsidP="00F26609">
      <w:pPr>
        <w:pStyle w:val="ListParagraph"/>
        <w:numPr>
          <w:ilvl w:val="0"/>
          <w:numId w:val="2"/>
        </w:numPr>
        <w:spacing w:line="360" w:lineRule="auto"/>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Use case Quản Lý Đơn Hàng: cho phép người quản trị xem, </w:t>
      </w:r>
      <w:r w:rsidR="00FD749E" w:rsidRPr="009C3D90">
        <w:rPr>
          <w:rFonts w:ascii="Times New Roman" w:hAnsi="Times New Roman" w:cs="Times New Roman"/>
          <w:color w:val="000000" w:themeColor="text1"/>
          <w:sz w:val="28"/>
          <w:szCs w:val="28"/>
        </w:rPr>
        <w:t>hủy</w:t>
      </w:r>
      <w:r w:rsidRPr="009C3D90">
        <w:rPr>
          <w:rFonts w:ascii="Times New Roman" w:hAnsi="Times New Roman" w:cs="Times New Roman"/>
          <w:color w:val="000000" w:themeColor="text1"/>
          <w:sz w:val="28"/>
          <w:szCs w:val="28"/>
        </w:rPr>
        <w:t xml:space="preserve"> đơn hàng.</w:t>
      </w:r>
    </w:p>
    <w:p w14:paraId="5B655694" w14:textId="77777777" w:rsidR="00F26609" w:rsidRPr="00F26609" w:rsidRDefault="00F26609" w:rsidP="00F26609">
      <w:pPr>
        <w:pStyle w:val="ListParagraph"/>
        <w:spacing w:line="360" w:lineRule="auto"/>
        <w:jc w:val="both"/>
        <w:rPr>
          <w:rFonts w:ascii="Times New Roman" w:hAnsi="Times New Roman" w:cs="Times New Roman"/>
          <w:color w:val="000000" w:themeColor="text1"/>
          <w:sz w:val="28"/>
          <w:szCs w:val="28"/>
        </w:rPr>
      </w:pPr>
    </w:p>
    <w:p w14:paraId="319D4402" w14:textId="70E8CD07" w:rsidR="004D31F6" w:rsidRPr="00F26609" w:rsidRDefault="004D31F6" w:rsidP="009C3D90">
      <w:pPr>
        <w:pStyle w:val="Heading2"/>
        <w:spacing w:line="360" w:lineRule="auto"/>
        <w:contextualSpacing/>
        <w:rPr>
          <w:rFonts w:ascii="Times New Roman" w:hAnsi="Times New Roman" w:cs="Times New Roman"/>
          <w:b/>
          <w:bCs/>
          <w:color w:val="000000" w:themeColor="text1"/>
          <w:sz w:val="28"/>
          <w:szCs w:val="28"/>
        </w:rPr>
      </w:pPr>
      <w:bookmarkStart w:id="19" w:name="_Toc121259740"/>
      <w:r w:rsidRPr="00F26609">
        <w:rPr>
          <w:rFonts w:ascii="Times New Roman" w:hAnsi="Times New Roman" w:cs="Times New Roman"/>
          <w:b/>
          <w:bCs/>
          <w:color w:val="000000" w:themeColor="text1"/>
          <w:sz w:val="28"/>
          <w:szCs w:val="28"/>
        </w:rPr>
        <w:t>3.2. Phân tích các use case</w:t>
      </w:r>
      <w:bookmarkEnd w:id="19"/>
    </w:p>
    <w:p w14:paraId="2E0E8C57" w14:textId="621CB027" w:rsidR="004D31F6" w:rsidRPr="00F26609" w:rsidRDefault="00932C58" w:rsidP="009C3D90">
      <w:pPr>
        <w:pStyle w:val="Heading3"/>
        <w:spacing w:line="360" w:lineRule="auto"/>
        <w:contextualSpacing/>
        <w:rPr>
          <w:rFonts w:ascii="Times New Roman" w:hAnsi="Times New Roman" w:cs="Times New Roman"/>
          <w:b/>
          <w:bCs/>
          <w:color w:val="000000" w:themeColor="text1"/>
          <w:sz w:val="28"/>
          <w:szCs w:val="28"/>
        </w:rPr>
      </w:pPr>
      <w:bookmarkStart w:id="20" w:name="_Toc121259741"/>
      <w:r w:rsidRPr="00F26609">
        <w:rPr>
          <w:rFonts w:ascii="Times New Roman" w:hAnsi="Times New Roman" w:cs="Times New Roman"/>
          <w:b/>
          <w:bCs/>
          <w:color w:val="000000" w:themeColor="text1"/>
          <w:sz w:val="28"/>
          <w:szCs w:val="28"/>
        </w:rPr>
        <w:t>3.2.1. Use case Đăng Nhập</w:t>
      </w:r>
      <w:bookmarkEnd w:id="20"/>
    </w:p>
    <w:p w14:paraId="6274A26B" w14:textId="77777777" w:rsidR="00C37013" w:rsidRPr="009C3D90" w:rsidRDefault="00C37013"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2F87CE05" w14:textId="77777777" w:rsidR="00C37013" w:rsidRPr="009C3D90" w:rsidRDefault="00C37013"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07F765EB" w14:textId="77777777" w:rsidR="00C37013" w:rsidRPr="009C3D90" w:rsidRDefault="00C37013"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1) Use case này bắt đầu khi khách hàng nhận nút “Đăng nhập” trên trang chủ. Hệ thống hiện thị màn hình đăng nhập.</w:t>
      </w:r>
    </w:p>
    <w:p w14:paraId="390DA284" w14:textId="1017F858" w:rsidR="00C37013" w:rsidRPr="009C3D90" w:rsidRDefault="00C37013"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2) Người dùng nhập email, mật khẩu và nhận vào nút “Đăng nhập”. Hệ thống sẽ kiểm tra t</w:t>
      </w:r>
      <w:r w:rsidR="00FE6BD5" w:rsidRPr="009C3D90">
        <w:rPr>
          <w:rFonts w:ascii="Times New Roman" w:hAnsi="Times New Roman" w:cs="Times New Roman"/>
          <w:color w:val="000000" w:themeColor="text1"/>
          <w:sz w:val="28"/>
          <w:szCs w:val="28"/>
        </w:rPr>
        <w:t>à</w:t>
      </w:r>
      <w:r w:rsidRPr="009C3D90">
        <w:rPr>
          <w:rFonts w:ascii="Times New Roman" w:hAnsi="Times New Roman" w:cs="Times New Roman"/>
          <w:color w:val="000000" w:themeColor="text1"/>
          <w:sz w:val="28"/>
          <w:szCs w:val="28"/>
        </w:rPr>
        <w:t xml:space="preserve">i khoản và mật khẩu từ bảng </w:t>
      </w:r>
      <w:r w:rsidR="000C7185" w:rsidRPr="009C3D90">
        <w:rPr>
          <w:rFonts w:ascii="Times New Roman" w:hAnsi="Times New Roman" w:cs="Times New Roman"/>
          <w:color w:val="000000" w:themeColor="text1"/>
          <w:sz w:val="28"/>
          <w:szCs w:val="28"/>
        </w:rPr>
        <w:t>TaiKhoan</w:t>
      </w:r>
      <w:r w:rsidRPr="009C3D90">
        <w:rPr>
          <w:rFonts w:ascii="Times New Roman" w:hAnsi="Times New Roman" w:cs="Times New Roman"/>
          <w:color w:val="000000" w:themeColor="text1"/>
          <w:sz w:val="28"/>
          <w:szCs w:val="28"/>
        </w:rPr>
        <w:t>, nếu đúng thì cho phép khách hàng đăng nhập vào hệ thống và hiện thị trang chủ. Use case kết thúc.</w:t>
      </w:r>
    </w:p>
    <w:p w14:paraId="5B2079FE" w14:textId="77777777" w:rsidR="00C37013" w:rsidRPr="009C3D90" w:rsidRDefault="00C37013" w:rsidP="009C3D90">
      <w:pPr>
        <w:spacing w:line="360" w:lineRule="auto"/>
        <w:contextualSpacing/>
        <w:jc w:val="both"/>
        <w:rPr>
          <w:rFonts w:ascii="Times New Roman" w:hAnsi="Times New Roman" w:cs="Times New Roman"/>
          <w:b/>
          <w:bCs/>
          <w:color w:val="000000" w:themeColor="text1"/>
          <w:sz w:val="28"/>
          <w:szCs w:val="28"/>
        </w:rPr>
      </w:pPr>
    </w:p>
    <w:p w14:paraId="0470FC5C" w14:textId="77777777" w:rsidR="0054706D" w:rsidRDefault="0054706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7F4EF87" w14:textId="54420970" w:rsidR="00C37013" w:rsidRPr="009C3D90" w:rsidRDefault="00C37013"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b) Biểu đồ trình tự</w:t>
      </w:r>
    </w:p>
    <w:p w14:paraId="2B4C9187" w14:textId="3D43460D" w:rsidR="00E058C1" w:rsidRPr="009C3D90" w:rsidRDefault="00C37013"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7AEB58A" wp14:editId="5FDDD598">
            <wp:extent cx="3600000" cy="3706421"/>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7070" t="4356" r="11699" b="14395"/>
                    <a:stretch/>
                  </pic:blipFill>
                  <pic:spPr bwMode="auto">
                    <a:xfrm>
                      <a:off x="0" y="0"/>
                      <a:ext cx="3600000" cy="3706421"/>
                    </a:xfrm>
                    <a:prstGeom prst="rect">
                      <a:avLst/>
                    </a:prstGeom>
                    <a:noFill/>
                    <a:ln>
                      <a:noFill/>
                    </a:ln>
                    <a:extLst>
                      <a:ext uri="{53640926-AAD7-44D8-BBD7-CCE9431645EC}">
                        <a14:shadowObscured xmlns:a14="http://schemas.microsoft.com/office/drawing/2010/main"/>
                      </a:ext>
                    </a:extLst>
                  </pic:spPr>
                </pic:pic>
              </a:graphicData>
            </a:graphic>
          </wp:inline>
        </w:drawing>
      </w:r>
    </w:p>
    <w:p w14:paraId="293969D1" w14:textId="77777777" w:rsidR="00E058C1" w:rsidRPr="009C3D90" w:rsidRDefault="00E058C1"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c) Biểu đồ lớp phân tích</w:t>
      </w:r>
    </w:p>
    <w:p w14:paraId="6F8FBEC9" w14:textId="42DDDBB2" w:rsidR="00E058C1" w:rsidRPr="009C3D90" w:rsidRDefault="001655FE"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A8C7723" wp14:editId="7589560F">
            <wp:extent cx="5040000" cy="373637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021" t="3421" r="3761" b="4215"/>
                    <a:stretch/>
                  </pic:blipFill>
                  <pic:spPr bwMode="auto">
                    <a:xfrm>
                      <a:off x="0" y="0"/>
                      <a:ext cx="5040000" cy="3736372"/>
                    </a:xfrm>
                    <a:prstGeom prst="rect">
                      <a:avLst/>
                    </a:prstGeom>
                    <a:noFill/>
                    <a:ln>
                      <a:noFill/>
                    </a:ln>
                    <a:extLst>
                      <a:ext uri="{53640926-AAD7-44D8-BBD7-CCE9431645EC}">
                        <a14:shadowObscured xmlns:a14="http://schemas.microsoft.com/office/drawing/2010/main"/>
                      </a:ext>
                    </a:extLst>
                  </pic:spPr>
                </pic:pic>
              </a:graphicData>
            </a:graphic>
          </wp:inline>
        </w:drawing>
      </w:r>
    </w:p>
    <w:p w14:paraId="193CB8F0" w14:textId="77777777" w:rsidR="001A7BCB" w:rsidRPr="009C3D90" w:rsidRDefault="001A7BCB"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d) Biểu đồ lớp màn hình</w:t>
      </w:r>
    </w:p>
    <w:p w14:paraId="590E925E" w14:textId="5C580C2C" w:rsidR="00E058C1" w:rsidRPr="009C3D90" w:rsidRDefault="00F87CE8"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24E15314" wp14:editId="3D8ABBFA">
            <wp:extent cx="4680000" cy="16035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9" r="3781"/>
                    <a:stretch/>
                  </pic:blipFill>
                  <pic:spPr bwMode="auto">
                    <a:xfrm>
                      <a:off x="0" y="0"/>
                      <a:ext cx="4680000" cy="1603577"/>
                    </a:xfrm>
                    <a:prstGeom prst="rect">
                      <a:avLst/>
                    </a:prstGeom>
                    <a:noFill/>
                    <a:ln>
                      <a:noFill/>
                    </a:ln>
                    <a:extLst>
                      <a:ext uri="{53640926-AAD7-44D8-BBD7-CCE9431645EC}">
                        <a14:shadowObscured xmlns:a14="http://schemas.microsoft.com/office/drawing/2010/main"/>
                      </a:ext>
                    </a:extLst>
                  </pic:spPr>
                </pic:pic>
              </a:graphicData>
            </a:graphic>
          </wp:inline>
        </w:drawing>
      </w:r>
    </w:p>
    <w:p w14:paraId="66F738BB" w14:textId="77777777" w:rsidR="00F87CE8" w:rsidRPr="009C3D90" w:rsidRDefault="00F87CE8"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e) Biểu đồ cộng tác của các màn hình</w:t>
      </w:r>
    </w:p>
    <w:p w14:paraId="7FC12AA8" w14:textId="7A458887" w:rsidR="00F87CE8" w:rsidRPr="009C3D90" w:rsidRDefault="009725F3"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DA0505B" wp14:editId="21B80577">
            <wp:extent cx="4680000" cy="2662577"/>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6628" t="4100" r="3888" b="18903"/>
                    <a:stretch/>
                  </pic:blipFill>
                  <pic:spPr bwMode="auto">
                    <a:xfrm>
                      <a:off x="0" y="0"/>
                      <a:ext cx="4680000" cy="2662577"/>
                    </a:xfrm>
                    <a:prstGeom prst="rect">
                      <a:avLst/>
                    </a:prstGeom>
                    <a:noFill/>
                    <a:ln>
                      <a:noFill/>
                    </a:ln>
                    <a:extLst>
                      <a:ext uri="{53640926-AAD7-44D8-BBD7-CCE9431645EC}">
                        <a14:shadowObscured xmlns:a14="http://schemas.microsoft.com/office/drawing/2010/main"/>
                      </a:ext>
                    </a:extLst>
                  </pic:spPr>
                </pic:pic>
              </a:graphicData>
            </a:graphic>
          </wp:inline>
        </w:drawing>
      </w:r>
    </w:p>
    <w:p w14:paraId="1125DFC6" w14:textId="4D14CDE5" w:rsidR="00E058C1" w:rsidRPr="009C3D90" w:rsidRDefault="00E058C1" w:rsidP="009C3D90">
      <w:pPr>
        <w:spacing w:line="360" w:lineRule="auto"/>
        <w:contextualSpacing/>
        <w:jc w:val="both"/>
        <w:rPr>
          <w:rFonts w:ascii="Times New Roman" w:hAnsi="Times New Roman" w:cs="Times New Roman"/>
          <w:color w:val="000000" w:themeColor="text1"/>
          <w:sz w:val="28"/>
          <w:szCs w:val="28"/>
        </w:rPr>
      </w:pPr>
    </w:p>
    <w:p w14:paraId="322BA215" w14:textId="63DFA7FB" w:rsidR="009725F3" w:rsidRPr="0054706D" w:rsidRDefault="009725F3" w:rsidP="009C3D90">
      <w:pPr>
        <w:pStyle w:val="Heading3"/>
        <w:spacing w:line="360" w:lineRule="auto"/>
        <w:contextualSpacing/>
        <w:rPr>
          <w:rFonts w:ascii="Times New Roman" w:hAnsi="Times New Roman" w:cs="Times New Roman"/>
          <w:b/>
          <w:bCs/>
          <w:color w:val="000000" w:themeColor="text1"/>
          <w:sz w:val="28"/>
          <w:szCs w:val="28"/>
        </w:rPr>
      </w:pPr>
      <w:bookmarkStart w:id="21" w:name="_Toc121259742"/>
      <w:r w:rsidRPr="0054706D">
        <w:rPr>
          <w:rFonts w:ascii="Times New Roman" w:hAnsi="Times New Roman" w:cs="Times New Roman"/>
          <w:b/>
          <w:bCs/>
          <w:color w:val="000000" w:themeColor="text1"/>
          <w:sz w:val="28"/>
          <w:szCs w:val="28"/>
        </w:rPr>
        <w:t>3.2.2. Use case Đăng Ký</w:t>
      </w:r>
      <w:bookmarkEnd w:id="21"/>
    </w:p>
    <w:p w14:paraId="3C562D9A" w14:textId="77777777" w:rsidR="008C2F60" w:rsidRPr="009C3D90" w:rsidRDefault="008C2F6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51204A15" w14:textId="77777777" w:rsidR="008C2F60" w:rsidRPr="009C3D90" w:rsidRDefault="008C2F60"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5EC6D900" w14:textId="77777777" w:rsidR="008C2F60" w:rsidRPr="009C3D90" w:rsidRDefault="008C2F60"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1) Usecase bắt đầu khi khách hàng nhấn vào nút “Đăng ký” trên trang chủ. Hệ thống hiển thị màn hình đăng ký.</w:t>
      </w:r>
    </w:p>
    <w:p w14:paraId="6B7E288A" w14:textId="2BB67D00" w:rsidR="008C2F60" w:rsidRPr="0054706D" w:rsidRDefault="008C2F60" w:rsidP="0054706D">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2) Khách hàng điền đầy đủ thông tin gồm tên, email, mật khẩu, địa chỉ, ngày sinh và nhấn “Đăng ký”. Hệ thống kiểm tra bảng </w:t>
      </w:r>
      <w:r w:rsidR="00842533" w:rsidRPr="009C3D90">
        <w:rPr>
          <w:rFonts w:ascii="Times New Roman" w:hAnsi="Times New Roman" w:cs="Times New Roman"/>
          <w:color w:val="000000" w:themeColor="text1"/>
          <w:sz w:val="28"/>
          <w:szCs w:val="28"/>
        </w:rPr>
        <w:t>TaiKhoan</w:t>
      </w:r>
      <w:r w:rsidRPr="009C3D90">
        <w:rPr>
          <w:rFonts w:ascii="Times New Roman" w:hAnsi="Times New Roman" w:cs="Times New Roman"/>
          <w:color w:val="000000" w:themeColor="text1"/>
          <w:sz w:val="28"/>
          <w:szCs w:val="28"/>
        </w:rPr>
        <w:t xml:space="preserve"> nếu chưa có email này thì </w:t>
      </w:r>
      <w:r w:rsidR="0030300A" w:rsidRPr="009C3D90">
        <w:rPr>
          <w:rFonts w:ascii="Times New Roman" w:hAnsi="Times New Roman" w:cs="Times New Roman"/>
          <w:color w:val="000000" w:themeColor="text1"/>
          <w:sz w:val="28"/>
          <w:szCs w:val="28"/>
        </w:rPr>
        <w:t xml:space="preserve">tạo tài khoản mới và lưu vào bảng </w:t>
      </w:r>
      <w:r w:rsidR="00B36D56" w:rsidRPr="009C3D90">
        <w:rPr>
          <w:rFonts w:ascii="Times New Roman" w:hAnsi="Times New Roman" w:cs="Times New Roman"/>
          <w:color w:val="000000" w:themeColor="text1"/>
          <w:sz w:val="28"/>
          <w:szCs w:val="28"/>
        </w:rPr>
        <w:t>TaiKhoan</w:t>
      </w:r>
      <w:r w:rsidR="0030300A" w:rsidRPr="009C3D90">
        <w:rPr>
          <w:rFonts w:ascii="Times New Roman" w:hAnsi="Times New Roman" w:cs="Times New Roman"/>
          <w:color w:val="000000" w:themeColor="text1"/>
          <w:sz w:val="28"/>
          <w:szCs w:val="28"/>
        </w:rPr>
        <w:t xml:space="preserve">; tạo khách hàng mới và lưu vào bảng </w:t>
      </w:r>
      <w:r w:rsidR="0050123F" w:rsidRPr="009C3D90">
        <w:rPr>
          <w:rFonts w:ascii="Times New Roman" w:hAnsi="Times New Roman" w:cs="Times New Roman"/>
          <w:color w:val="000000" w:themeColor="text1"/>
          <w:sz w:val="28"/>
          <w:szCs w:val="28"/>
        </w:rPr>
        <w:t>KhachHang</w:t>
      </w:r>
      <w:r w:rsidR="0030300A" w:rsidRPr="009C3D90">
        <w:rPr>
          <w:rFonts w:ascii="Times New Roman" w:hAnsi="Times New Roman" w:cs="Times New Roman"/>
          <w:color w:val="000000" w:themeColor="text1"/>
          <w:sz w:val="28"/>
          <w:szCs w:val="28"/>
        </w:rPr>
        <w:t>. Use case kết thúc</w:t>
      </w:r>
      <w:r w:rsidR="001053DD" w:rsidRPr="009C3D90">
        <w:rPr>
          <w:rFonts w:ascii="Times New Roman" w:hAnsi="Times New Roman" w:cs="Times New Roman"/>
          <w:color w:val="000000" w:themeColor="text1"/>
          <w:sz w:val="28"/>
          <w:szCs w:val="28"/>
        </w:rPr>
        <w:t>.</w:t>
      </w:r>
    </w:p>
    <w:p w14:paraId="61E62566" w14:textId="77777777" w:rsidR="008C2F60" w:rsidRPr="009C3D90" w:rsidRDefault="008C2F6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b) Biểu đồ trình tự</w:t>
      </w:r>
    </w:p>
    <w:p w14:paraId="111C7FE8" w14:textId="47525993" w:rsidR="00E058C1" w:rsidRPr="009C3D90" w:rsidRDefault="0030300A"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39FB8282" wp14:editId="63BB63AB">
            <wp:extent cx="3960000" cy="364715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6852" t="4155" r="10177" b="13846"/>
                    <a:stretch/>
                  </pic:blipFill>
                  <pic:spPr bwMode="auto">
                    <a:xfrm>
                      <a:off x="0" y="0"/>
                      <a:ext cx="3960000" cy="3647151"/>
                    </a:xfrm>
                    <a:prstGeom prst="rect">
                      <a:avLst/>
                    </a:prstGeom>
                    <a:noFill/>
                    <a:ln>
                      <a:noFill/>
                    </a:ln>
                    <a:extLst>
                      <a:ext uri="{53640926-AAD7-44D8-BBD7-CCE9431645EC}">
                        <a14:shadowObscured xmlns:a14="http://schemas.microsoft.com/office/drawing/2010/main"/>
                      </a:ext>
                    </a:extLst>
                  </pic:spPr>
                </pic:pic>
              </a:graphicData>
            </a:graphic>
          </wp:inline>
        </w:drawing>
      </w:r>
    </w:p>
    <w:p w14:paraId="32E20BF4" w14:textId="77777777" w:rsidR="00C70490" w:rsidRPr="009C3D90" w:rsidRDefault="00C7049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c) Biểu đồ lớp phân tích</w:t>
      </w:r>
    </w:p>
    <w:p w14:paraId="6D760F31" w14:textId="2785A6F8" w:rsidR="00701694" w:rsidRPr="009C3D90" w:rsidRDefault="002A32B6"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2D13409" wp14:editId="3457CDF9">
            <wp:extent cx="4320000" cy="390767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022" t="4264" r="3762" b="3893"/>
                    <a:stretch/>
                  </pic:blipFill>
                  <pic:spPr bwMode="auto">
                    <a:xfrm>
                      <a:off x="0" y="0"/>
                      <a:ext cx="4320000" cy="3907673"/>
                    </a:xfrm>
                    <a:prstGeom prst="rect">
                      <a:avLst/>
                    </a:prstGeom>
                    <a:noFill/>
                    <a:ln>
                      <a:noFill/>
                    </a:ln>
                    <a:extLst>
                      <a:ext uri="{53640926-AAD7-44D8-BBD7-CCE9431645EC}">
                        <a14:shadowObscured xmlns:a14="http://schemas.microsoft.com/office/drawing/2010/main"/>
                      </a:ext>
                    </a:extLst>
                  </pic:spPr>
                </pic:pic>
              </a:graphicData>
            </a:graphic>
          </wp:inline>
        </w:drawing>
      </w:r>
    </w:p>
    <w:p w14:paraId="337B0595" w14:textId="77777777" w:rsidR="004C134C" w:rsidRPr="009C3D90" w:rsidRDefault="004C134C"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d) Biểu đồ lớp màn hình</w:t>
      </w:r>
    </w:p>
    <w:p w14:paraId="415FC175" w14:textId="08977014" w:rsidR="00701694" w:rsidRPr="009C3D90" w:rsidRDefault="00F63F1C"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7A71C46" wp14:editId="0048EC21">
            <wp:extent cx="4680000" cy="160491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3872" r="4371"/>
                    <a:stretch/>
                  </pic:blipFill>
                  <pic:spPr bwMode="auto">
                    <a:xfrm>
                      <a:off x="0" y="0"/>
                      <a:ext cx="4680000" cy="1604912"/>
                    </a:xfrm>
                    <a:prstGeom prst="rect">
                      <a:avLst/>
                    </a:prstGeom>
                    <a:noFill/>
                    <a:ln>
                      <a:noFill/>
                    </a:ln>
                    <a:extLst>
                      <a:ext uri="{53640926-AAD7-44D8-BBD7-CCE9431645EC}">
                        <a14:shadowObscured xmlns:a14="http://schemas.microsoft.com/office/drawing/2010/main"/>
                      </a:ext>
                    </a:extLst>
                  </pic:spPr>
                </pic:pic>
              </a:graphicData>
            </a:graphic>
          </wp:inline>
        </w:drawing>
      </w:r>
    </w:p>
    <w:p w14:paraId="3B412BEC" w14:textId="77777777" w:rsidR="00B62BE6" w:rsidRPr="009C3D90" w:rsidRDefault="00B62BE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e) Biểu đồ cộng tác của các màn hình</w:t>
      </w:r>
    </w:p>
    <w:p w14:paraId="09D65317" w14:textId="7A010FF5" w:rsidR="00F63F1C" w:rsidRPr="009C3D90" w:rsidRDefault="00D70931"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2C33190" wp14:editId="33A4BDA9">
            <wp:extent cx="3960000" cy="273606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l="7396" t="4434" r="3667" b="18181"/>
                    <a:stretch/>
                  </pic:blipFill>
                  <pic:spPr bwMode="auto">
                    <a:xfrm>
                      <a:off x="0" y="0"/>
                      <a:ext cx="3960000" cy="2736060"/>
                    </a:xfrm>
                    <a:prstGeom prst="rect">
                      <a:avLst/>
                    </a:prstGeom>
                    <a:noFill/>
                    <a:ln>
                      <a:noFill/>
                    </a:ln>
                    <a:extLst>
                      <a:ext uri="{53640926-AAD7-44D8-BBD7-CCE9431645EC}">
                        <a14:shadowObscured xmlns:a14="http://schemas.microsoft.com/office/drawing/2010/main"/>
                      </a:ext>
                    </a:extLst>
                  </pic:spPr>
                </pic:pic>
              </a:graphicData>
            </a:graphic>
          </wp:inline>
        </w:drawing>
      </w:r>
    </w:p>
    <w:p w14:paraId="7AFF5449" w14:textId="3CE27876" w:rsidR="00701694" w:rsidRPr="009C3D90" w:rsidRDefault="00701694" w:rsidP="009C3D90">
      <w:pPr>
        <w:spacing w:line="360" w:lineRule="auto"/>
        <w:contextualSpacing/>
        <w:jc w:val="both"/>
        <w:rPr>
          <w:rFonts w:ascii="Times New Roman" w:hAnsi="Times New Roman" w:cs="Times New Roman"/>
          <w:color w:val="000000" w:themeColor="text1"/>
          <w:sz w:val="28"/>
          <w:szCs w:val="28"/>
        </w:rPr>
      </w:pPr>
    </w:p>
    <w:p w14:paraId="5734159E" w14:textId="6C8F9B1D" w:rsidR="004732CA" w:rsidRPr="0054706D" w:rsidRDefault="004732CA" w:rsidP="009C3D90">
      <w:pPr>
        <w:pStyle w:val="Heading3"/>
        <w:spacing w:line="360" w:lineRule="auto"/>
        <w:contextualSpacing/>
        <w:rPr>
          <w:rFonts w:ascii="Times New Roman" w:hAnsi="Times New Roman" w:cs="Times New Roman"/>
          <w:b/>
          <w:bCs/>
          <w:color w:val="000000" w:themeColor="text1"/>
          <w:sz w:val="28"/>
          <w:szCs w:val="28"/>
        </w:rPr>
      </w:pPr>
      <w:bookmarkStart w:id="22" w:name="_Toc121259743"/>
      <w:r w:rsidRPr="0054706D">
        <w:rPr>
          <w:rFonts w:ascii="Times New Roman" w:hAnsi="Times New Roman" w:cs="Times New Roman"/>
          <w:b/>
          <w:bCs/>
          <w:color w:val="000000" w:themeColor="text1"/>
          <w:sz w:val="28"/>
          <w:szCs w:val="28"/>
        </w:rPr>
        <w:t xml:space="preserve">3.2.3. </w:t>
      </w:r>
      <w:r w:rsidR="009A4DC1" w:rsidRPr="0054706D">
        <w:rPr>
          <w:rFonts w:ascii="Times New Roman" w:hAnsi="Times New Roman" w:cs="Times New Roman"/>
          <w:b/>
          <w:bCs/>
          <w:color w:val="000000" w:themeColor="text1"/>
          <w:sz w:val="28"/>
          <w:szCs w:val="28"/>
        </w:rPr>
        <w:t>Use case Xem Sản Phẩm Theo Danh Mục</w:t>
      </w:r>
      <w:bookmarkEnd w:id="22"/>
    </w:p>
    <w:p w14:paraId="16225B70" w14:textId="77777777" w:rsidR="00A73DAD" w:rsidRPr="009C3D90" w:rsidRDefault="00A73DAD"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3F1A9727" w14:textId="77777777" w:rsidR="00A73DAD" w:rsidRPr="009C3D90" w:rsidRDefault="00A73DAD" w:rsidP="009C3D90">
      <w:pPr>
        <w:spacing w:line="360" w:lineRule="auto"/>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7A25873C" w14:textId="2235FEA5" w:rsidR="00A73DAD" w:rsidRPr="009C3D90" w:rsidRDefault="00A73DAD"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1) Use case bắt đầu khi khách hàng nhấn nút “</w:t>
      </w:r>
      <w:r w:rsidR="005147B0" w:rsidRPr="009C3D90">
        <w:rPr>
          <w:rFonts w:ascii="Times New Roman" w:hAnsi="Times New Roman" w:cs="Times New Roman"/>
          <w:color w:val="000000" w:themeColor="text1"/>
          <w:sz w:val="28"/>
          <w:szCs w:val="28"/>
        </w:rPr>
        <w:t>Danh mục</w:t>
      </w:r>
      <w:r w:rsidRPr="009C3D90">
        <w:rPr>
          <w:rFonts w:ascii="Times New Roman" w:hAnsi="Times New Roman" w:cs="Times New Roman"/>
          <w:color w:val="000000" w:themeColor="text1"/>
          <w:sz w:val="28"/>
          <w:szCs w:val="28"/>
        </w:rPr>
        <w:t>” trên trang chủ. Hệ thống hiện thị danh sách các</w:t>
      </w:r>
      <w:r w:rsidR="009B5AB8" w:rsidRPr="009C3D90">
        <w:rPr>
          <w:rFonts w:ascii="Times New Roman" w:hAnsi="Times New Roman" w:cs="Times New Roman"/>
          <w:color w:val="000000" w:themeColor="text1"/>
          <w:sz w:val="28"/>
          <w:szCs w:val="28"/>
        </w:rPr>
        <w:t xml:space="preserve"> loại</w:t>
      </w:r>
      <w:r w:rsidRPr="009C3D90">
        <w:rPr>
          <w:rFonts w:ascii="Times New Roman" w:hAnsi="Times New Roman" w:cs="Times New Roman"/>
          <w:color w:val="000000" w:themeColor="text1"/>
          <w:sz w:val="28"/>
          <w:szCs w:val="28"/>
        </w:rPr>
        <w:t xml:space="preserve"> sản phẩm trong bảng </w:t>
      </w:r>
      <w:r w:rsidR="002B6BB3" w:rsidRPr="009C3D90">
        <w:rPr>
          <w:rFonts w:ascii="Times New Roman" w:hAnsi="Times New Roman" w:cs="Times New Roman"/>
          <w:color w:val="000000" w:themeColor="text1"/>
          <w:sz w:val="28"/>
          <w:szCs w:val="28"/>
        </w:rPr>
        <w:t>LoaiSanPham</w:t>
      </w:r>
      <w:r w:rsidRPr="009C3D90">
        <w:rPr>
          <w:rFonts w:ascii="Times New Roman" w:hAnsi="Times New Roman" w:cs="Times New Roman"/>
          <w:color w:val="000000" w:themeColor="text1"/>
          <w:sz w:val="28"/>
          <w:szCs w:val="28"/>
        </w:rPr>
        <w:t>.</w:t>
      </w:r>
    </w:p>
    <w:p w14:paraId="0CC2015C" w14:textId="1B79D86B" w:rsidR="00A73DAD" w:rsidRPr="009C3D90" w:rsidRDefault="00A73DAD"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2) Khách hàng chọn một </w:t>
      </w:r>
      <w:r w:rsidR="00255507" w:rsidRPr="009C3D90">
        <w:rPr>
          <w:rFonts w:ascii="Times New Roman" w:hAnsi="Times New Roman" w:cs="Times New Roman"/>
          <w:color w:val="000000" w:themeColor="text1"/>
          <w:sz w:val="28"/>
          <w:szCs w:val="28"/>
        </w:rPr>
        <w:t>loại sản phẩm</w:t>
      </w:r>
      <w:r w:rsidRPr="009C3D90">
        <w:rPr>
          <w:rFonts w:ascii="Times New Roman" w:hAnsi="Times New Roman" w:cs="Times New Roman"/>
          <w:color w:val="000000" w:themeColor="text1"/>
          <w:sz w:val="28"/>
          <w:szCs w:val="28"/>
        </w:rPr>
        <w:t>, hệ thống hiện thị danh sách các</w:t>
      </w:r>
      <w:r w:rsidR="00C253CF" w:rsidRPr="009C3D90">
        <w:rPr>
          <w:rFonts w:ascii="Times New Roman" w:hAnsi="Times New Roman" w:cs="Times New Roman"/>
          <w:color w:val="000000" w:themeColor="text1"/>
          <w:sz w:val="28"/>
          <w:szCs w:val="28"/>
        </w:rPr>
        <w:t xml:space="preserve"> danh mục</w:t>
      </w:r>
      <w:r w:rsidRPr="009C3D90">
        <w:rPr>
          <w:rFonts w:ascii="Times New Roman" w:hAnsi="Times New Roman" w:cs="Times New Roman"/>
          <w:color w:val="000000" w:themeColor="text1"/>
          <w:sz w:val="28"/>
          <w:szCs w:val="28"/>
        </w:rPr>
        <w:t xml:space="preserve"> sản phẩm trong </w:t>
      </w:r>
      <w:r w:rsidR="00DE0FDA" w:rsidRPr="009C3D90">
        <w:rPr>
          <w:rFonts w:ascii="Times New Roman" w:hAnsi="Times New Roman" w:cs="Times New Roman"/>
          <w:color w:val="000000" w:themeColor="text1"/>
          <w:sz w:val="28"/>
          <w:szCs w:val="28"/>
        </w:rPr>
        <w:t>loại sản phẩm</w:t>
      </w:r>
      <w:r w:rsidRPr="009C3D90">
        <w:rPr>
          <w:rFonts w:ascii="Times New Roman" w:hAnsi="Times New Roman" w:cs="Times New Roman"/>
          <w:color w:val="000000" w:themeColor="text1"/>
          <w:sz w:val="28"/>
          <w:szCs w:val="28"/>
        </w:rPr>
        <w:t xml:space="preserve"> đó trong bảng </w:t>
      </w:r>
      <w:r w:rsidR="00B21462" w:rsidRPr="009C3D90">
        <w:rPr>
          <w:rFonts w:ascii="Times New Roman" w:hAnsi="Times New Roman" w:cs="Times New Roman"/>
          <w:color w:val="000000" w:themeColor="text1"/>
          <w:sz w:val="28"/>
          <w:szCs w:val="28"/>
        </w:rPr>
        <w:t>DanhMuc</w:t>
      </w:r>
      <w:r w:rsidRPr="009C3D90">
        <w:rPr>
          <w:rFonts w:ascii="Times New Roman" w:hAnsi="Times New Roman" w:cs="Times New Roman"/>
          <w:color w:val="000000" w:themeColor="text1"/>
          <w:sz w:val="28"/>
          <w:szCs w:val="28"/>
        </w:rPr>
        <w:t>.</w:t>
      </w:r>
    </w:p>
    <w:p w14:paraId="2C703852" w14:textId="46A65B20" w:rsidR="00AA28D1" w:rsidRPr="009C3D90" w:rsidRDefault="00AA28D1"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3) </w:t>
      </w:r>
      <w:r w:rsidR="00E903C1" w:rsidRPr="009C3D90">
        <w:rPr>
          <w:rFonts w:ascii="Times New Roman" w:hAnsi="Times New Roman" w:cs="Times New Roman"/>
          <w:color w:val="000000" w:themeColor="text1"/>
          <w:sz w:val="28"/>
          <w:szCs w:val="28"/>
        </w:rPr>
        <w:t xml:space="preserve">Khách hàng chọn một </w:t>
      </w:r>
      <w:r w:rsidR="00C14A13" w:rsidRPr="009C3D90">
        <w:rPr>
          <w:rFonts w:ascii="Times New Roman" w:hAnsi="Times New Roman" w:cs="Times New Roman"/>
          <w:color w:val="000000" w:themeColor="text1"/>
          <w:sz w:val="28"/>
          <w:szCs w:val="28"/>
        </w:rPr>
        <w:t>danh mục sản phẩm</w:t>
      </w:r>
      <w:r w:rsidR="00E903C1" w:rsidRPr="009C3D90">
        <w:rPr>
          <w:rFonts w:ascii="Times New Roman" w:hAnsi="Times New Roman" w:cs="Times New Roman"/>
          <w:color w:val="000000" w:themeColor="text1"/>
          <w:sz w:val="28"/>
          <w:szCs w:val="28"/>
        </w:rPr>
        <w:t xml:space="preserve">, hệ thống hiện thị danh sách các sản phẩm trong </w:t>
      </w:r>
      <w:r w:rsidR="00FA2F53" w:rsidRPr="009C3D90">
        <w:rPr>
          <w:rFonts w:ascii="Times New Roman" w:hAnsi="Times New Roman" w:cs="Times New Roman"/>
          <w:color w:val="000000" w:themeColor="text1"/>
          <w:sz w:val="28"/>
          <w:szCs w:val="28"/>
        </w:rPr>
        <w:t>danh mục</w:t>
      </w:r>
      <w:r w:rsidR="00E903C1" w:rsidRPr="009C3D90">
        <w:rPr>
          <w:rFonts w:ascii="Times New Roman" w:hAnsi="Times New Roman" w:cs="Times New Roman"/>
          <w:color w:val="000000" w:themeColor="text1"/>
          <w:sz w:val="28"/>
          <w:szCs w:val="28"/>
        </w:rPr>
        <w:t xml:space="preserve"> sản phẩm đó trong bảng </w:t>
      </w:r>
      <w:r w:rsidR="005D55FE" w:rsidRPr="009C3D90">
        <w:rPr>
          <w:rFonts w:ascii="Times New Roman" w:hAnsi="Times New Roman" w:cs="Times New Roman"/>
          <w:color w:val="000000" w:themeColor="text1"/>
          <w:sz w:val="28"/>
          <w:szCs w:val="28"/>
        </w:rPr>
        <w:t>SanPham</w:t>
      </w:r>
      <w:r w:rsidR="00E903C1" w:rsidRPr="009C3D90">
        <w:rPr>
          <w:rFonts w:ascii="Times New Roman" w:hAnsi="Times New Roman" w:cs="Times New Roman"/>
          <w:color w:val="000000" w:themeColor="text1"/>
          <w:sz w:val="28"/>
          <w:szCs w:val="28"/>
        </w:rPr>
        <w:t>.</w:t>
      </w:r>
    </w:p>
    <w:p w14:paraId="09BAE3F1" w14:textId="3C5D4133" w:rsidR="00A73DAD" w:rsidRPr="009C3D90" w:rsidRDefault="00AA28D1"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lastRenderedPageBreak/>
        <w:t>4</w:t>
      </w:r>
      <w:r w:rsidR="00A73DAD" w:rsidRPr="009C3D90">
        <w:rPr>
          <w:rFonts w:ascii="Times New Roman" w:hAnsi="Times New Roman" w:cs="Times New Roman"/>
          <w:color w:val="000000" w:themeColor="text1"/>
          <w:sz w:val="28"/>
          <w:szCs w:val="28"/>
        </w:rPr>
        <w:t xml:space="preserve">) Khách hàng chọn một sản phẩm, hệ thống hiện thị chi tiết sản phẩm gồm tên sản phảm, hình ảnh, giá bán và mô tả trong bảng </w:t>
      </w:r>
      <w:r w:rsidR="002F6B23" w:rsidRPr="009C3D90">
        <w:rPr>
          <w:rFonts w:ascii="Times New Roman" w:hAnsi="Times New Roman" w:cs="Times New Roman"/>
          <w:color w:val="000000" w:themeColor="text1"/>
          <w:sz w:val="28"/>
          <w:szCs w:val="28"/>
        </w:rPr>
        <w:t>SanPham</w:t>
      </w:r>
      <w:r w:rsidR="00A73DAD" w:rsidRPr="009C3D90">
        <w:rPr>
          <w:rFonts w:ascii="Times New Roman" w:hAnsi="Times New Roman" w:cs="Times New Roman"/>
          <w:color w:val="000000" w:themeColor="text1"/>
          <w:sz w:val="28"/>
          <w:szCs w:val="28"/>
        </w:rPr>
        <w:t>. Use case kết thúc.</w:t>
      </w:r>
    </w:p>
    <w:p w14:paraId="4C7A4A09" w14:textId="77777777" w:rsidR="00A73DAD" w:rsidRPr="009C3D90" w:rsidRDefault="00A73DAD" w:rsidP="009C3D90">
      <w:pPr>
        <w:spacing w:line="360" w:lineRule="auto"/>
        <w:contextualSpacing/>
        <w:jc w:val="both"/>
        <w:rPr>
          <w:rFonts w:ascii="Times New Roman" w:hAnsi="Times New Roman" w:cs="Times New Roman"/>
          <w:color w:val="000000" w:themeColor="text1"/>
          <w:sz w:val="28"/>
          <w:szCs w:val="28"/>
        </w:rPr>
      </w:pPr>
    </w:p>
    <w:p w14:paraId="61C74CE5" w14:textId="77777777" w:rsidR="00A73DAD" w:rsidRPr="009C3D90" w:rsidRDefault="00A73DAD"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b) Biểu đồ trình tự</w:t>
      </w:r>
    </w:p>
    <w:p w14:paraId="3FE38FC9" w14:textId="790B64F8" w:rsidR="00701694" w:rsidRPr="009C3D90" w:rsidRDefault="00777A39"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479EF7E" wp14:editId="3153DB28">
            <wp:extent cx="4590000" cy="6723121"/>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6107" t="4258" r="8985" b="9005"/>
                    <a:stretch/>
                  </pic:blipFill>
                  <pic:spPr bwMode="auto">
                    <a:xfrm>
                      <a:off x="0" y="0"/>
                      <a:ext cx="4590000" cy="6723121"/>
                    </a:xfrm>
                    <a:prstGeom prst="rect">
                      <a:avLst/>
                    </a:prstGeom>
                    <a:noFill/>
                    <a:ln>
                      <a:noFill/>
                    </a:ln>
                    <a:extLst>
                      <a:ext uri="{53640926-AAD7-44D8-BBD7-CCE9431645EC}">
                        <a14:shadowObscured xmlns:a14="http://schemas.microsoft.com/office/drawing/2010/main"/>
                      </a:ext>
                    </a:extLst>
                  </pic:spPr>
                </pic:pic>
              </a:graphicData>
            </a:graphic>
          </wp:inline>
        </w:drawing>
      </w:r>
    </w:p>
    <w:p w14:paraId="14D4FA47" w14:textId="77777777" w:rsidR="009335AE" w:rsidRPr="009C3D90" w:rsidRDefault="009335AE"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3459D9CC" w14:textId="452D7D52" w:rsidR="00701694" w:rsidRPr="009C3D90" w:rsidRDefault="00172B28"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944701F" wp14:editId="43CAFF12">
            <wp:extent cx="5792400" cy="479840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873" t="3776" r="4063" b="4163"/>
                    <a:stretch/>
                  </pic:blipFill>
                  <pic:spPr bwMode="auto">
                    <a:xfrm>
                      <a:off x="0" y="0"/>
                      <a:ext cx="5792400" cy="4798406"/>
                    </a:xfrm>
                    <a:prstGeom prst="rect">
                      <a:avLst/>
                    </a:prstGeom>
                    <a:noFill/>
                    <a:ln>
                      <a:noFill/>
                    </a:ln>
                    <a:extLst>
                      <a:ext uri="{53640926-AAD7-44D8-BBD7-CCE9431645EC}">
                        <a14:shadowObscured xmlns:a14="http://schemas.microsoft.com/office/drawing/2010/main"/>
                      </a:ext>
                    </a:extLst>
                  </pic:spPr>
                </pic:pic>
              </a:graphicData>
            </a:graphic>
          </wp:inline>
        </w:drawing>
      </w:r>
    </w:p>
    <w:p w14:paraId="44AD2CCD" w14:textId="77777777" w:rsidR="00D4249D" w:rsidRPr="009C3D90" w:rsidRDefault="00D4249D"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3E6F0BEE" w14:textId="1C89A9BA" w:rsidR="00701694" w:rsidRPr="009C3D90" w:rsidRDefault="001712BD"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76EBF0F" wp14:editId="5F500982">
            <wp:extent cx="4590000" cy="291900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724" t="3514" r="3763" b="3932"/>
                    <a:stretch/>
                  </pic:blipFill>
                  <pic:spPr bwMode="auto">
                    <a:xfrm>
                      <a:off x="0" y="0"/>
                      <a:ext cx="4590000" cy="2919001"/>
                    </a:xfrm>
                    <a:prstGeom prst="rect">
                      <a:avLst/>
                    </a:prstGeom>
                    <a:noFill/>
                    <a:ln>
                      <a:noFill/>
                    </a:ln>
                    <a:extLst>
                      <a:ext uri="{53640926-AAD7-44D8-BBD7-CCE9431645EC}">
                        <a14:shadowObscured xmlns:a14="http://schemas.microsoft.com/office/drawing/2010/main"/>
                      </a:ext>
                    </a:extLst>
                  </pic:spPr>
                </pic:pic>
              </a:graphicData>
            </a:graphic>
          </wp:inline>
        </w:drawing>
      </w:r>
    </w:p>
    <w:p w14:paraId="3F043F05" w14:textId="77777777" w:rsidR="004D679D" w:rsidRPr="009C3D90" w:rsidRDefault="004D679D"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76B1A98A" w14:textId="0A4C22DD" w:rsidR="001712BD" w:rsidRPr="009C3D90" w:rsidRDefault="005E47B7"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30E3997" wp14:editId="1B3ABDE5">
            <wp:extent cx="5792400" cy="27323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5811" t="4047" r="4187" b="13544"/>
                    <a:stretch/>
                  </pic:blipFill>
                  <pic:spPr bwMode="auto">
                    <a:xfrm>
                      <a:off x="0" y="0"/>
                      <a:ext cx="5792400" cy="2732388"/>
                    </a:xfrm>
                    <a:prstGeom prst="rect">
                      <a:avLst/>
                    </a:prstGeom>
                    <a:noFill/>
                    <a:ln>
                      <a:noFill/>
                    </a:ln>
                    <a:extLst>
                      <a:ext uri="{53640926-AAD7-44D8-BBD7-CCE9431645EC}">
                        <a14:shadowObscured xmlns:a14="http://schemas.microsoft.com/office/drawing/2010/main"/>
                      </a:ext>
                    </a:extLst>
                  </pic:spPr>
                </pic:pic>
              </a:graphicData>
            </a:graphic>
          </wp:inline>
        </w:drawing>
      </w:r>
    </w:p>
    <w:p w14:paraId="63B8FCFD" w14:textId="3793AF17" w:rsidR="00701694" w:rsidRPr="009C3D90" w:rsidRDefault="00701694" w:rsidP="009C3D90">
      <w:pPr>
        <w:spacing w:line="360" w:lineRule="auto"/>
        <w:contextualSpacing/>
        <w:jc w:val="both"/>
        <w:rPr>
          <w:rFonts w:ascii="Times New Roman" w:hAnsi="Times New Roman" w:cs="Times New Roman"/>
          <w:color w:val="000000" w:themeColor="text1"/>
          <w:sz w:val="28"/>
          <w:szCs w:val="28"/>
        </w:rPr>
      </w:pPr>
    </w:p>
    <w:p w14:paraId="37B0E856" w14:textId="3C4DF8AC" w:rsidR="005E47B7" w:rsidRPr="0054706D" w:rsidRDefault="00BD6F22" w:rsidP="009C3D90">
      <w:pPr>
        <w:pStyle w:val="Heading3"/>
        <w:spacing w:line="360" w:lineRule="auto"/>
        <w:contextualSpacing/>
        <w:rPr>
          <w:rFonts w:ascii="Times New Roman" w:hAnsi="Times New Roman" w:cs="Times New Roman"/>
          <w:b/>
          <w:bCs/>
          <w:color w:val="000000" w:themeColor="text1"/>
          <w:sz w:val="28"/>
          <w:szCs w:val="28"/>
        </w:rPr>
      </w:pPr>
      <w:bookmarkStart w:id="23" w:name="_Toc121259744"/>
      <w:r w:rsidRPr="0054706D">
        <w:rPr>
          <w:rFonts w:ascii="Times New Roman" w:hAnsi="Times New Roman" w:cs="Times New Roman"/>
          <w:b/>
          <w:bCs/>
          <w:color w:val="000000" w:themeColor="text1"/>
          <w:sz w:val="28"/>
          <w:szCs w:val="28"/>
        </w:rPr>
        <w:t xml:space="preserve">3.2.4. </w:t>
      </w:r>
      <w:r w:rsidR="00846FE0" w:rsidRPr="0054706D">
        <w:rPr>
          <w:rFonts w:ascii="Times New Roman" w:hAnsi="Times New Roman" w:cs="Times New Roman"/>
          <w:b/>
          <w:bCs/>
          <w:color w:val="000000" w:themeColor="text1"/>
          <w:sz w:val="28"/>
          <w:szCs w:val="28"/>
        </w:rPr>
        <w:t>Use case Xem Chi Tiết Sản Phẩm</w:t>
      </w:r>
      <w:bookmarkEnd w:id="23"/>
    </w:p>
    <w:p w14:paraId="671DE8BE" w14:textId="77777777" w:rsidR="00CB3325" w:rsidRPr="009C3D90" w:rsidRDefault="00CB3325"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0176A342" w14:textId="77777777" w:rsidR="00CB3325" w:rsidRPr="009C3D90" w:rsidRDefault="00CB3325" w:rsidP="009C3D90">
      <w:pPr>
        <w:spacing w:line="360" w:lineRule="auto"/>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74ADADA9" w14:textId="51443262" w:rsidR="00CB3325" w:rsidRPr="009C3D90" w:rsidRDefault="00CB3325"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bắt đầu khi khách hàng chọn một sản phẩm trên trang web. Hệ thống hiện thị màn hình chi tiết sản phẩm gồm tên sản phẩm, ảnh, giá bán, mô tả trong bảng SanPham. Use case kết thúc.</w:t>
      </w:r>
    </w:p>
    <w:p w14:paraId="45EC2E65" w14:textId="77777777" w:rsidR="00CB3325" w:rsidRPr="009C3D90" w:rsidRDefault="00CB3325" w:rsidP="009C3D90">
      <w:pPr>
        <w:spacing w:line="360" w:lineRule="auto"/>
        <w:contextualSpacing/>
        <w:jc w:val="both"/>
        <w:rPr>
          <w:rFonts w:ascii="Times New Roman" w:hAnsi="Times New Roman" w:cs="Times New Roman"/>
          <w:color w:val="000000" w:themeColor="text1"/>
          <w:sz w:val="28"/>
          <w:szCs w:val="28"/>
        </w:rPr>
      </w:pPr>
    </w:p>
    <w:p w14:paraId="10BCB83A" w14:textId="77777777" w:rsidR="00CB3325" w:rsidRPr="009C3D90" w:rsidRDefault="00CB3325"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b) Biểu đồ trình tự</w:t>
      </w:r>
    </w:p>
    <w:p w14:paraId="6B2EE3E1" w14:textId="0961101C" w:rsidR="00701694" w:rsidRPr="009C3D90" w:rsidRDefault="00D5569D"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FF42425" wp14:editId="0CCF579E">
            <wp:extent cx="4860000" cy="240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5958" t="4183" r="8822" b="16903"/>
                    <a:stretch/>
                  </pic:blipFill>
                  <pic:spPr bwMode="auto">
                    <a:xfrm>
                      <a:off x="0" y="0"/>
                      <a:ext cx="4860000" cy="2403925"/>
                    </a:xfrm>
                    <a:prstGeom prst="rect">
                      <a:avLst/>
                    </a:prstGeom>
                    <a:noFill/>
                    <a:ln>
                      <a:noFill/>
                    </a:ln>
                    <a:extLst>
                      <a:ext uri="{53640926-AAD7-44D8-BBD7-CCE9431645EC}">
                        <a14:shadowObscured xmlns:a14="http://schemas.microsoft.com/office/drawing/2010/main"/>
                      </a:ext>
                    </a:extLst>
                  </pic:spPr>
                </pic:pic>
              </a:graphicData>
            </a:graphic>
          </wp:inline>
        </w:drawing>
      </w:r>
    </w:p>
    <w:p w14:paraId="25490FC1" w14:textId="77777777" w:rsidR="002213D9" w:rsidRPr="009C3D90" w:rsidRDefault="002213D9"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0C9826DA" w14:textId="6BB3AF20" w:rsidR="00701694" w:rsidRPr="009C3D90" w:rsidRDefault="0090529F" w:rsidP="0054706D">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C4E0B96" wp14:editId="7CAC031C">
            <wp:extent cx="5792400" cy="5168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4022" t="3874" r="4506" b="3801"/>
                    <a:stretch/>
                  </pic:blipFill>
                  <pic:spPr bwMode="auto">
                    <a:xfrm>
                      <a:off x="0" y="0"/>
                      <a:ext cx="5792400" cy="5168857"/>
                    </a:xfrm>
                    <a:prstGeom prst="rect">
                      <a:avLst/>
                    </a:prstGeom>
                    <a:noFill/>
                    <a:ln>
                      <a:noFill/>
                    </a:ln>
                    <a:extLst>
                      <a:ext uri="{53640926-AAD7-44D8-BBD7-CCE9431645EC}">
                        <a14:shadowObscured xmlns:a14="http://schemas.microsoft.com/office/drawing/2010/main"/>
                      </a:ext>
                    </a:extLst>
                  </pic:spPr>
                </pic:pic>
              </a:graphicData>
            </a:graphic>
          </wp:inline>
        </w:drawing>
      </w:r>
    </w:p>
    <w:p w14:paraId="1BA7C9FE" w14:textId="77777777" w:rsidR="009E5066" w:rsidRPr="009C3D90" w:rsidRDefault="009E506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1917BB90" w14:textId="31899894" w:rsidR="0090529F" w:rsidRPr="009C3D90" w:rsidRDefault="00D0074E"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2CACF0E0" wp14:editId="377F1613">
            <wp:extent cx="4320000" cy="190365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3553" r="3722"/>
                    <a:stretch/>
                  </pic:blipFill>
                  <pic:spPr bwMode="auto">
                    <a:xfrm>
                      <a:off x="0" y="0"/>
                      <a:ext cx="4320000" cy="1903658"/>
                    </a:xfrm>
                    <a:prstGeom prst="rect">
                      <a:avLst/>
                    </a:prstGeom>
                    <a:noFill/>
                    <a:ln>
                      <a:noFill/>
                    </a:ln>
                    <a:extLst>
                      <a:ext uri="{53640926-AAD7-44D8-BBD7-CCE9431645EC}">
                        <a14:shadowObscured xmlns:a14="http://schemas.microsoft.com/office/drawing/2010/main"/>
                      </a:ext>
                    </a:extLst>
                  </pic:spPr>
                </pic:pic>
              </a:graphicData>
            </a:graphic>
          </wp:inline>
        </w:drawing>
      </w:r>
    </w:p>
    <w:p w14:paraId="4ABD2144" w14:textId="4928E18A" w:rsidR="00701694" w:rsidRPr="009C3D90" w:rsidRDefault="00701694" w:rsidP="009C3D90">
      <w:pPr>
        <w:spacing w:line="360" w:lineRule="auto"/>
        <w:contextualSpacing/>
        <w:jc w:val="both"/>
        <w:rPr>
          <w:rFonts w:ascii="Times New Roman" w:hAnsi="Times New Roman" w:cs="Times New Roman"/>
          <w:color w:val="000000" w:themeColor="text1"/>
          <w:sz w:val="28"/>
          <w:szCs w:val="28"/>
        </w:rPr>
      </w:pPr>
    </w:p>
    <w:p w14:paraId="11809B08" w14:textId="77777777" w:rsidR="0054706D" w:rsidRDefault="0054706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A2CDF81" w14:textId="217E9E03" w:rsidR="007C4D73" w:rsidRPr="009C3D90" w:rsidRDefault="007C4D73"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406137B6" w14:textId="7BF9E464" w:rsidR="00D0074E" w:rsidRPr="009C3D90" w:rsidRDefault="001175E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EAAA8AD" wp14:editId="3D0D4ACA">
            <wp:extent cx="2880000" cy="1338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l="6956" t="4137" r="3227" b="25506"/>
                    <a:stretch/>
                  </pic:blipFill>
                  <pic:spPr bwMode="auto">
                    <a:xfrm>
                      <a:off x="0" y="0"/>
                      <a:ext cx="2880000" cy="1338025"/>
                    </a:xfrm>
                    <a:prstGeom prst="rect">
                      <a:avLst/>
                    </a:prstGeom>
                    <a:noFill/>
                    <a:ln>
                      <a:noFill/>
                    </a:ln>
                    <a:extLst>
                      <a:ext uri="{53640926-AAD7-44D8-BBD7-CCE9431645EC}">
                        <a14:shadowObscured xmlns:a14="http://schemas.microsoft.com/office/drawing/2010/main"/>
                      </a:ext>
                    </a:extLst>
                  </pic:spPr>
                </pic:pic>
              </a:graphicData>
            </a:graphic>
          </wp:inline>
        </w:drawing>
      </w:r>
    </w:p>
    <w:p w14:paraId="4D9308C3" w14:textId="31011442" w:rsidR="00701694" w:rsidRPr="009C3D90" w:rsidRDefault="00701694" w:rsidP="009C3D90">
      <w:pPr>
        <w:spacing w:line="360" w:lineRule="auto"/>
        <w:contextualSpacing/>
        <w:jc w:val="both"/>
        <w:rPr>
          <w:rFonts w:ascii="Times New Roman" w:hAnsi="Times New Roman" w:cs="Times New Roman"/>
          <w:color w:val="000000" w:themeColor="text1"/>
          <w:sz w:val="28"/>
          <w:szCs w:val="28"/>
        </w:rPr>
      </w:pPr>
    </w:p>
    <w:p w14:paraId="1172F90D" w14:textId="2521CDC9" w:rsidR="001175E2" w:rsidRPr="0054706D" w:rsidRDefault="001E015B" w:rsidP="009C3D90">
      <w:pPr>
        <w:pStyle w:val="Heading3"/>
        <w:spacing w:line="360" w:lineRule="auto"/>
        <w:contextualSpacing/>
        <w:rPr>
          <w:rFonts w:ascii="Times New Roman" w:hAnsi="Times New Roman" w:cs="Times New Roman"/>
          <w:b/>
          <w:bCs/>
          <w:color w:val="000000" w:themeColor="text1"/>
          <w:sz w:val="28"/>
          <w:szCs w:val="28"/>
        </w:rPr>
      </w:pPr>
      <w:bookmarkStart w:id="24" w:name="_Toc121259745"/>
      <w:r w:rsidRPr="0054706D">
        <w:rPr>
          <w:rFonts w:ascii="Times New Roman" w:hAnsi="Times New Roman" w:cs="Times New Roman"/>
          <w:b/>
          <w:bCs/>
          <w:color w:val="000000" w:themeColor="text1"/>
          <w:sz w:val="28"/>
          <w:szCs w:val="28"/>
        </w:rPr>
        <w:t xml:space="preserve">3.2.5. Use case </w:t>
      </w:r>
      <w:r w:rsidR="00FE1B19" w:rsidRPr="0054706D">
        <w:rPr>
          <w:rFonts w:ascii="Times New Roman" w:hAnsi="Times New Roman" w:cs="Times New Roman"/>
          <w:b/>
          <w:bCs/>
          <w:color w:val="000000" w:themeColor="text1"/>
          <w:sz w:val="28"/>
          <w:szCs w:val="28"/>
        </w:rPr>
        <w:t>Tìm Kiếm Sản Phẩm</w:t>
      </w:r>
      <w:bookmarkEnd w:id="24"/>
    </w:p>
    <w:p w14:paraId="16F13202" w14:textId="77777777" w:rsidR="00D510FB" w:rsidRPr="009C3D90" w:rsidRDefault="00D510FB"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3E18325F" w14:textId="77777777" w:rsidR="00D510FB" w:rsidRPr="009C3D90" w:rsidRDefault="00D510FB"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62BD29C8" w14:textId="1A37C30A" w:rsidR="00D510FB" w:rsidRPr="009C3D90" w:rsidRDefault="00D510FB" w:rsidP="0054706D">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Khách hàng nhập </w:t>
      </w:r>
      <w:r w:rsidR="005578A8" w:rsidRPr="009C3D90">
        <w:rPr>
          <w:rFonts w:ascii="Times New Roman" w:hAnsi="Times New Roman" w:cs="Times New Roman"/>
          <w:color w:val="000000" w:themeColor="text1"/>
          <w:sz w:val="28"/>
          <w:szCs w:val="28"/>
        </w:rPr>
        <w:t>từ khóa</w:t>
      </w:r>
      <w:r w:rsidRPr="009C3D90">
        <w:rPr>
          <w:rFonts w:ascii="Times New Roman" w:hAnsi="Times New Roman" w:cs="Times New Roman"/>
          <w:color w:val="000000" w:themeColor="text1"/>
          <w:sz w:val="28"/>
          <w:szCs w:val="28"/>
        </w:rPr>
        <w:t xml:space="preserve"> vào thanh tìm kiếm và nhấn nút “T</w:t>
      </w:r>
      <w:r w:rsidR="006A7C1A" w:rsidRPr="009C3D90">
        <w:rPr>
          <w:rFonts w:ascii="Times New Roman" w:hAnsi="Times New Roman" w:cs="Times New Roman"/>
          <w:color w:val="000000" w:themeColor="text1"/>
          <w:sz w:val="28"/>
          <w:szCs w:val="28"/>
        </w:rPr>
        <w:t>ì</w:t>
      </w:r>
      <w:r w:rsidRPr="009C3D90">
        <w:rPr>
          <w:rFonts w:ascii="Times New Roman" w:hAnsi="Times New Roman" w:cs="Times New Roman"/>
          <w:color w:val="000000" w:themeColor="text1"/>
          <w:sz w:val="28"/>
          <w:szCs w:val="28"/>
        </w:rPr>
        <w:t>m kiếm”. Hệ thống hiện thị kết quả tìm kiếm.</w:t>
      </w:r>
      <w:r w:rsidR="0054706D">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 xml:space="preserve">Khách hàng chọn một sản phẩm, hệ thống hiện thị chi tiết sản phẩm </w:t>
      </w:r>
      <w:r w:rsidR="00BE5D16">
        <w:rPr>
          <w:rFonts w:ascii="Times New Roman" w:hAnsi="Times New Roman" w:cs="Times New Roman"/>
          <w:color w:val="000000" w:themeColor="text1"/>
          <w:sz w:val="28"/>
          <w:szCs w:val="28"/>
        </w:rPr>
        <w:t>t</w:t>
      </w:r>
      <w:r w:rsidRPr="009C3D90">
        <w:rPr>
          <w:rFonts w:ascii="Times New Roman" w:hAnsi="Times New Roman" w:cs="Times New Roman"/>
          <w:color w:val="000000" w:themeColor="text1"/>
          <w:sz w:val="28"/>
          <w:szCs w:val="28"/>
        </w:rPr>
        <w:t xml:space="preserve">rong bảng </w:t>
      </w:r>
      <w:r w:rsidR="00AC5E8F" w:rsidRPr="009C3D90">
        <w:rPr>
          <w:rFonts w:ascii="Times New Roman" w:hAnsi="Times New Roman" w:cs="Times New Roman"/>
          <w:color w:val="000000" w:themeColor="text1"/>
          <w:sz w:val="28"/>
          <w:szCs w:val="28"/>
        </w:rPr>
        <w:t>SanPham</w:t>
      </w:r>
      <w:r w:rsidRPr="009C3D90">
        <w:rPr>
          <w:rFonts w:ascii="Times New Roman" w:hAnsi="Times New Roman" w:cs="Times New Roman"/>
          <w:color w:val="000000" w:themeColor="text1"/>
          <w:sz w:val="28"/>
          <w:szCs w:val="28"/>
        </w:rPr>
        <w:t>. Use case kết thúc.</w:t>
      </w:r>
    </w:p>
    <w:p w14:paraId="191364B7" w14:textId="27AABF3D" w:rsidR="001175E2" w:rsidRPr="009C3D90" w:rsidRDefault="001175E2" w:rsidP="009C3D90">
      <w:pPr>
        <w:spacing w:line="360" w:lineRule="auto"/>
        <w:contextualSpacing/>
        <w:jc w:val="both"/>
        <w:rPr>
          <w:rFonts w:ascii="Times New Roman" w:hAnsi="Times New Roman" w:cs="Times New Roman"/>
          <w:color w:val="000000" w:themeColor="text1"/>
          <w:sz w:val="28"/>
          <w:szCs w:val="28"/>
        </w:rPr>
      </w:pPr>
    </w:p>
    <w:p w14:paraId="69A61C1F" w14:textId="77777777" w:rsidR="00D510FB" w:rsidRPr="009C3D90" w:rsidRDefault="00D510FB"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b) Biểu đồ trình tự</w:t>
      </w:r>
    </w:p>
    <w:p w14:paraId="0D68ED47" w14:textId="0E52C483" w:rsidR="001175E2" w:rsidRPr="009C3D90" w:rsidRDefault="001477A3" w:rsidP="00BE5D16">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C667E5E" wp14:editId="110BD764">
            <wp:extent cx="4032000" cy="37976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l="6256" t="3800" r="9280" b="11640"/>
                    <a:stretch/>
                  </pic:blipFill>
                  <pic:spPr bwMode="auto">
                    <a:xfrm>
                      <a:off x="0" y="0"/>
                      <a:ext cx="4032000" cy="3797650"/>
                    </a:xfrm>
                    <a:prstGeom prst="rect">
                      <a:avLst/>
                    </a:prstGeom>
                    <a:noFill/>
                    <a:ln>
                      <a:noFill/>
                    </a:ln>
                    <a:extLst>
                      <a:ext uri="{53640926-AAD7-44D8-BBD7-CCE9431645EC}">
                        <a14:shadowObscured xmlns:a14="http://schemas.microsoft.com/office/drawing/2010/main"/>
                      </a:ext>
                    </a:extLst>
                  </pic:spPr>
                </pic:pic>
              </a:graphicData>
            </a:graphic>
          </wp:inline>
        </w:drawing>
      </w:r>
    </w:p>
    <w:p w14:paraId="3DCF7629" w14:textId="77777777" w:rsidR="00335EB1" w:rsidRPr="009C3D90" w:rsidRDefault="00335EB1"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17F9F18D" w14:textId="18499D60" w:rsidR="006E2EB3" w:rsidRPr="009C3D90" w:rsidRDefault="003D4087" w:rsidP="00BE5D16">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2D438A4" wp14:editId="14D6BC30">
            <wp:extent cx="5792400" cy="5053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l="4171" t="3798" r="4660" b="4023"/>
                    <a:stretch/>
                  </pic:blipFill>
                  <pic:spPr bwMode="auto">
                    <a:xfrm>
                      <a:off x="0" y="0"/>
                      <a:ext cx="5792400" cy="5053220"/>
                    </a:xfrm>
                    <a:prstGeom prst="rect">
                      <a:avLst/>
                    </a:prstGeom>
                    <a:noFill/>
                    <a:ln>
                      <a:noFill/>
                    </a:ln>
                    <a:extLst>
                      <a:ext uri="{53640926-AAD7-44D8-BBD7-CCE9431645EC}">
                        <a14:shadowObscured xmlns:a14="http://schemas.microsoft.com/office/drawing/2010/main"/>
                      </a:ext>
                    </a:extLst>
                  </pic:spPr>
                </pic:pic>
              </a:graphicData>
            </a:graphic>
          </wp:inline>
        </w:drawing>
      </w:r>
    </w:p>
    <w:p w14:paraId="158273B8" w14:textId="77777777" w:rsidR="00F322EA" w:rsidRPr="009C3D90" w:rsidRDefault="00F322EA"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3D383D52" w14:textId="285ADE7A" w:rsidR="001175E2" w:rsidRPr="009C3D90" w:rsidRDefault="000B7FD7" w:rsidP="00BE5D16">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12599BC" wp14:editId="2290CED1">
            <wp:extent cx="4590000" cy="263626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3874" t="3638" r="4053" b="4065"/>
                    <a:stretch/>
                  </pic:blipFill>
                  <pic:spPr bwMode="auto">
                    <a:xfrm>
                      <a:off x="0" y="0"/>
                      <a:ext cx="4590000" cy="2636267"/>
                    </a:xfrm>
                    <a:prstGeom prst="rect">
                      <a:avLst/>
                    </a:prstGeom>
                    <a:noFill/>
                    <a:ln>
                      <a:noFill/>
                    </a:ln>
                    <a:extLst>
                      <a:ext uri="{53640926-AAD7-44D8-BBD7-CCE9431645EC}">
                        <a14:shadowObscured xmlns:a14="http://schemas.microsoft.com/office/drawing/2010/main"/>
                      </a:ext>
                    </a:extLst>
                  </pic:spPr>
                </pic:pic>
              </a:graphicData>
            </a:graphic>
          </wp:inline>
        </w:drawing>
      </w:r>
    </w:p>
    <w:p w14:paraId="5E58C193" w14:textId="77777777" w:rsidR="00A106D0" w:rsidRPr="009C3D90" w:rsidRDefault="00A106D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6DB7578A" w14:textId="0C55D939" w:rsidR="000B7FD7" w:rsidRPr="009C3D90" w:rsidRDefault="00A106D0"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5457674" wp14:editId="0903F4B9">
            <wp:extent cx="5201728" cy="267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6109" t="4171" r="4040" b="15003"/>
                    <a:stretch/>
                  </pic:blipFill>
                  <pic:spPr bwMode="auto">
                    <a:xfrm>
                      <a:off x="0" y="0"/>
                      <a:ext cx="5204028" cy="2674532"/>
                    </a:xfrm>
                    <a:prstGeom prst="rect">
                      <a:avLst/>
                    </a:prstGeom>
                    <a:noFill/>
                    <a:ln>
                      <a:noFill/>
                    </a:ln>
                    <a:extLst>
                      <a:ext uri="{53640926-AAD7-44D8-BBD7-CCE9431645EC}">
                        <a14:shadowObscured xmlns:a14="http://schemas.microsoft.com/office/drawing/2010/main"/>
                      </a:ext>
                    </a:extLst>
                  </pic:spPr>
                </pic:pic>
              </a:graphicData>
            </a:graphic>
          </wp:inline>
        </w:drawing>
      </w:r>
    </w:p>
    <w:p w14:paraId="48E5BFEF" w14:textId="77D014BA" w:rsidR="001175E2" w:rsidRPr="009C3D90" w:rsidRDefault="001175E2" w:rsidP="009C3D90">
      <w:pPr>
        <w:spacing w:line="360" w:lineRule="auto"/>
        <w:contextualSpacing/>
        <w:jc w:val="both"/>
        <w:rPr>
          <w:rFonts w:ascii="Times New Roman" w:hAnsi="Times New Roman" w:cs="Times New Roman"/>
          <w:color w:val="000000" w:themeColor="text1"/>
          <w:sz w:val="28"/>
          <w:szCs w:val="28"/>
        </w:rPr>
      </w:pPr>
    </w:p>
    <w:p w14:paraId="04B81444" w14:textId="60CB2A2A" w:rsidR="00A106D0" w:rsidRPr="00BE5D16" w:rsidRDefault="00DA6AF8" w:rsidP="009C3D90">
      <w:pPr>
        <w:pStyle w:val="Heading3"/>
        <w:spacing w:line="360" w:lineRule="auto"/>
        <w:contextualSpacing/>
        <w:rPr>
          <w:rFonts w:ascii="Times New Roman" w:hAnsi="Times New Roman" w:cs="Times New Roman"/>
          <w:b/>
          <w:bCs/>
          <w:color w:val="000000" w:themeColor="text1"/>
          <w:sz w:val="28"/>
          <w:szCs w:val="28"/>
        </w:rPr>
      </w:pPr>
      <w:bookmarkStart w:id="25" w:name="_Toc121259746"/>
      <w:r w:rsidRPr="00BE5D16">
        <w:rPr>
          <w:rFonts w:ascii="Times New Roman" w:hAnsi="Times New Roman" w:cs="Times New Roman"/>
          <w:b/>
          <w:bCs/>
          <w:color w:val="000000" w:themeColor="text1"/>
          <w:sz w:val="28"/>
          <w:szCs w:val="28"/>
        </w:rPr>
        <w:t xml:space="preserve">3.2.6. </w:t>
      </w:r>
      <w:r w:rsidR="004C4270" w:rsidRPr="00BE5D16">
        <w:rPr>
          <w:rFonts w:ascii="Times New Roman" w:hAnsi="Times New Roman" w:cs="Times New Roman"/>
          <w:b/>
          <w:bCs/>
          <w:color w:val="000000" w:themeColor="text1"/>
          <w:sz w:val="28"/>
          <w:szCs w:val="28"/>
        </w:rPr>
        <w:t>Use case Xem Giỏ Hàng</w:t>
      </w:r>
      <w:bookmarkEnd w:id="25"/>
    </w:p>
    <w:p w14:paraId="20E3E303" w14:textId="77777777" w:rsidR="00E02152" w:rsidRPr="009C3D90" w:rsidRDefault="00E02152"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6188B41E" w14:textId="77777777" w:rsidR="00E02152" w:rsidRPr="009C3D90" w:rsidRDefault="00E02152"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5365D1CF" w14:textId="09511E96" w:rsidR="00E02152" w:rsidRPr="009C3D90" w:rsidRDefault="00E02152" w:rsidP="00BE5D16">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Khách hàng nhấn vào biểu tượng giỏ hàng trên trang chủ, hệ thống hiện thị danh sách sản phẩm có trong giỏ hàng trong bảng </w:t>
      </w:r>
      <w:r w:rsidR="004B6DDB" w:rsidRPr="009C3D90">
        <w:rPr>
          <w:rFonts w:ascii="Times New Roman" w:hAnsi="Times New Roman" w:cs="Times New Roman"/>
          <w:color w:val="000000" w:themeColor="text1"/>
          <w:sz w:val="28"/>
          <w:szCs w:val="28"/>
        </w:rPr>
        <w:t>SanPham</w:t>
      </w:r>
      <w:r w:rsidRPr="009C3D90">
        <w:rPr>
          <w:rFonts w:ascii="Times New Roman" w:hAnsi="Times New Roman" w:cs="Times New Roman"/>
          <w:color w:val="000000" w:themeColor="text1"/>
          <w:sz w:val="28"/>
          <w:szCs w:val="28"/>
        </w:rPr>
        <w:t xml:space="preserve"> và bảng </w:t>
      </w:r>
      <w:r w:rsidR="004B6DDB" w:rsidRPr="009C3D90">
        <w:rPr>
          <w:rFonts w:ascii="Times New Roman" w:hAnsi="Times New Roman" w:cs="Times New Roman"/>
          <w:color w:val="000000" w:themeColor="text1"/>
          <w:sz w:val="28"/>
          <w:szCs w:val="28"/>
        </w:rPr>
        <w:t>SanPham_GioHang</w:t>
      </w:r>
      <w:r w:rsidRPr="009C3D90">
        <w:rPr>
          <w:rFonts w:ascii="Times New Roman" w:hAnsi="Times New Roman" w:cs="Times New Roman"/>
          <w:color w:val="000000" w:themeColor="text1"/>
          <w:sz w:val="28"/>
          <w:szCs w:val="28"/>
        </w:rPr>
        <w:t>.</w:t>
      </w:r>
    </w:p>
    <w:p w14:paraId="042EE478" w14:textId="77777777" w:rsidR="00E02152" w:rsidRPr="009C3D90" w:rsidRDefault="00E02152" w:rsidP="009C3D90">
      <w:pPr>
        <w:spacing w:line="360" w:lineRule="auto"/>
        <w:contextualSpacing/>
        <w:jc w:val="both"/>
        <w:rPr>
          <w:rFonts w:ascii="Times New Roman" w:hAnsi="Times New Roman" w:cs="Times New Roman"/>
          <w:color w:val="000000" w:themeColor="text1"/>
          <w:sz w:val="28"/>
          <w:szCs w:val="28"/>
        </w:rPr>
      </w:pPr>
    </w:p>
    <w:p w14:paraId="15FF8326" w14:textId="77777777" w:rsidR="00E02152" w:rsidRPr="009C3D90" w:rsidRDefault="00E02152"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b) Biểu đồ trình tự</w:t>
      </w:r>
    </w:p>
    <w:p w14:paraId="257D567F" w14:textId="16082793" w:rsidR="00701694" w:rsidRPr="009C3D90" w:rsidRDefault="002F202B" w:rsidP="00002F8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51A0123" wp14:editId="15270C1B">
            <wp:extent cx="4608000" cy="2413035"/>
            <wp:effectExtent l="0" t="0" r="2540" b="635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9">
                      <a:extLst>
                        <a:ext uri="{28A0092B-C50C-407E-A947-70E740481C1C}">
                          <a14:useLocalDpi xmlns:a14="http://schemas.microsoft.com/office/drawing/2010/main" val="0"/>
                        </a:ext>
                      </a:extLst>
                    </a:blip>
                    <a:srcRect l="6109" t="3728" r="9404" b="17162"/>
                    <a:stretch/>
                  </pic:blipFill>
                  <pic:spPr bwMode="auto">
                    <a:xfrm>
                      <a:off x="0" y="0"/>
                      <a:ext cx="4608000" cy="2413035"/>
                    </a:xfrm>
                    <a:prstGeom prst="rect">
                      <a:avLst/>
                    </a:prstGeom>
                    <a:noFill/>
                    <a:ln>
                      <a:noFill/>
                    </a:ln>
                    <a:extLst>
                      <a:ext uri="{53640926-AAD7-44D8-BBD7-CCE9431645EC}">
                        <a14:shadowObscured xmlns:a14="http://schemas.microsoft.com/office/drawing/2010/main"/>
                      </a:ext>
                    </a:extLst>
                  </pic:spPr>
                </pic:pic>
              </a:graphicData>
            </a:graphic>
          </wp:inline>
        </w:drawing>
      </w:r>
    </w:p>
    <w:p w14:paraId="69C52A78" w14:textId="77777777" w:rsidR="00C314DF" w:rsidRPr="009C3D90" w:rsidRDefault="00C314DF"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5128019B" w14:textId="0496ECD1" w:rsidR="00701694" w:rsidRPr="009C3D90" w:rsidRDefault="00BA5823" w:rsidP="00002F8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BCC2F31" wp14:editId="29D46582">
            <wp:extent cx="5365630" cy="5321726"/>
            <wp:effectExtent l="0" t="0" r="698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3576" t="4179" r="3763" b="3695"/>
                    <a:stretch/>
                  </pic:blipFill>
                  <pic:spPr bwMode="auto">
                    <a:xfrm>
                      <a:off x="0" y="0"/>
                      <a:ext cx="5366792" cy="5322878"/>
                    </a:xfrm>
                    <a:prstGeom prst="rect">
                      <a:avLst/>
                    </a:prstGeom>
                    <a:noFill/>
                    <a:ln>
                      <a:noFill/>
                    </a:ln>
                    <a:extLst>
                      <a:ext uri="{53640926-AAD7-44D8-BBD7-CCE9431645EC}">
                        <a14:shadowObscured xmlns:a14="http://schemas.microsoft.com/office/drawing/2010/main"/>
                      </a:ext>
                    </a:extLst>
                  </pic:spPr>
                </pic:pic>
              </a:graphicData>
            </a:graphic>
          </wp:inline>
        </w:drawing>
      </w:r>
    </w:p>
    <w:p w14:paraId="34F42D1C" w14:textId="77777777" w:rsidR="00B23FE3" w:rsidRPr="009C3D90" w:rsidRDefault="00B23FE3"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36B4B2A3" w14:textId="1CF8FD4A" w:rsidR="00B23FE3" w:rsidRDefault="00B23FE3" w:rsidP="00002F8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22CF2E45" wp14:editId="1490B8C9">
            <wp:extent cx="4680000" cy="1934956"/>
            <wp:effectExtent l="0" t="0" r="6350" b="825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1">
                      <a:extLst>
                        <a:ext uri="{28A0092B-C50C-407E-A947-70E740481C1C}">
                          <a14:useLocalDpi xmlns:a14="http://schemas.microsoft.com/office/drawing/2010/main" val="0"/>
                        </a:ext>
                      </a:extLst>
                    </a:blip>
                    <a:srcRect l="3575" t="3594" r="4200" b="4373"/>
                    <a:stretch/>
                  </pic:blipFill>
                  <pic:spPr bwMode="auto">
                    <a:xfrm>
                      <a:off x="0" y="0"/>
                      <a:ext cx="4680000" cy="1934956"/>
                    </a:xfrm>
                    <a:prstGeom prst="rect">
                      <a:avLst/>
                    </a:prstGeom>
                    <a:noFill/>
                    <a:ln>
                      <a:noFill/>
                    </a:ln>
                    <a:extLst>
                      <a:ext uri="{53640926-AAD7-44D8-BBD7-CCE9431645EC}">
                        <a14:shadowObscured xmlns:a14="http://schemas.microsoft.com/office/drawing/2010/main"/>
                      </a:ext>
                    </a:extLst>
                  </pic:spPr>
                </pic:pic>
              </a:graphicData>
            </a:graphic>
          </wp:inline>
        </w:drawing>
      </w:r>
    </w:p>
    <w:p w14:paraId="1719CBCA" w14:textId="77777777" w:rsidR="00002F84" w:rsidRPr="009C3D90" w:rsidRDefault="00002F84" w:rsidP="00002F84">
      <w:pPr>
        <w:spacing w:line="360" w:lineRule="auto"/>
        <w:contextualSpacing/>
        <w:jc w:val="center"/>
        <w:rPr>
          <w:rFonts w:ascii="Times New Roman" w:hAnsi="Times New Roman" w:cs="Times New Roman"/>
          <w:color w:val="000000" w:themeColor="text1"/>
          <w:sz w:val="28"/>
          <w:szCs w:val="28"/>
        </w:rPr>
      </w:pPr>
    </w:p>
    <w:p w14:paraId="63C8E9DC" w14:textId="77777777" w:rsidR="00D34257" w:rsidRPr="009C3D90" w:rsidRDefault="00D34257"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41DDAFF6" w14:textId="56764930" w:rsidR="00BA5823" w:rsidRPr="009C3D90" w:rsidRDefault="0051137B"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E86C997" wp14:editId="07B0C1D3">
            <wp:extent cx="4320000" cy="3548492"/>
            <wp:effectExtent l="0" t="0" r="4445"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a:extLst>
                        <a:ext uri="{28A0092B-C50C-407E-A947-70E740481C1C}">
                          <a14:useLocalDpi xmlns:a14="http://schemas.microsoft.com/office/drawing/2010/main" val="0"/>
                        </a:ext>
                      </a:extLst>
                    </a:blip>
                    <a:srcRect l="6994" t="4175" r="3832" b="16314"/>
                    <a:stretch/>
                  </pic:blipFill>
                  <pic:spPr bwMode="auto">
                    <a:xfrm>
                      <a:off x="0" y="0"/>
                      <a:ext cx="4320000" cy="3548492"/>
                    </a:xfrm>
                    <a:prstGeom prst="rect">
                      <a:avLst/>
                    </a:prstGeom>
                    <a:noFill/>
                    <a:ln>
                      <a:noFill/>
                    </a:ln>
                    <a:extLst>
                      <a:ext uri="{53640926-AAD7-44D8-BBD7-CCE9431645EC}">
                        <a14:shadowObscured xmlns:a14="http://schemas.microsoft.com/office/drawing/2010/main"/>
                      </a:ext>
                    </a:extLst>
                  </pic:spPr>
                </pic:pic>
              </a:graphicData>
            </a:graphic>
          </wp:inline>
        </w:drawing>
      </w:r>
    </w:p>
    <w:p w14:paraId="4F0B6AE0" w14:textId="2434C72E" w:rsidR="00BA5823" w:rsidRPr="009C3D90" w:rsidRDefault="00BA5823" w:rsidP="009C3D90">
      <w:pPr>
        <w:spacing w:line="360" w:lineRule="auto"/>
        <w:contextualSpacing/>
        <w:jc w:val="both"/>
        <w:rPr>
          <w:rFonts w:ascii="Times New Roman" w:hAnsi="Times New Roman" w:cs="Times New Roman"/>
          <w:color w:val="000000" w:themeColor="text1"/>
          <w:sz w:val="28"/>
          <w:szCs w:val="28"/>
        </w:rPr>
      </w:pPr>
    </w:p>
    <w:p w14:paraId="17C9F998" w14:textId="5BB8311C" w:rsidR="00984086" w:rsidRPr="002B4275" w:rsidRDefault="004D51A0" w:rsidP="009C3D90">
      <w:pPr>
        <w:pStyle w:val="Heading3"/>
        <w:spacing w:line="360" w:lineRule="auto"/>
        <w:contextualSpacing/>
        <w:rPr>
          <w:rFonts w:ascii="Times New Roman" w:hAnsi="Times New Roman" w:cs="Times New Roman"/>
          <w:b/>
          <w:bCs/>
          <w:color w:val="000000" w:themeColor="text1"/>
          <w:sz w:val="28"/>
          <w:szCs w:val="28"/>
        </w:rPr>
      </w:pPr>
      <w:bookmarkStart w:id="26" w:name="_Toc121259747"/>
      <w:r w:rsidRPr="002B4275">
        <w:rPr>
          <w:rFonts w:ascii="Times New Roman" w:hAnsi="Times New Roman" w:cs="Times New Roman"/>
          <w:b/>
          <w:bCs/>
          <w:color w:val="000000" w:themeColor="text1"/>
          <w:sz w:val="28"/>
          <w:szCs w:val="28"/>
        </w:rPr>
        <w:t xml:space="preserve">3.2.7. Use case </w:t>
      </w:r>
      <w:r w:rsidR="00EE72FE" w:rsidRPr="002B4275">
        <w:rPr>
          <w:rFonts w:ascii="Times New Roman" w:hAnsi="Times New Roman" w:cs="Times New Roman"/>
          <w:b/>
          <w:bCs/>
          <w:color w:val="000000" w:themeColor="text1"/>
          <w:sz w:val="28"/>
          <w:szCs w:val="28"/>
        </w:rPr>
        <w:t>Đặt Hàng</w:t>
      </w:r>
      <w:bookmarkEnd w:id="26"/>
    </w:p>
    <w:p w14:paraId="62C89F8D" w14:textId="77777777" w:rsidR="00385EF6" w:rsidRPr="009C3D90" w:rsidRDefault="00385EF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459DDFEE" w14:textId="77777777" w:rsidR="00385EF6" w:rsidRPr="009C3D90" w:rsidRDefault="00385EF6"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54A48307" w14:textId="2940B88B" w:rsidR="00385EF6" w:rsidRPr="009C3D90" w:rsidRDefault="00385EF6"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1) Khách hàng nhấn vào </w:t>
      </w:r>
      <w:r w:rsidR="00DF5508" w:rsidRPr="009C3D90">
        <w:rPr>
          <w:rFonts w:ascii="Times New Roman" w:hAnsi="Times New Roman" w:cs="Times New Roman"/>
          <w:color w:val="000000" w:themeColor="text1"/>
          <w:sz w:val="28"/>
          <w:szCs w:val="28"/>
        </w:rPr>
        <w:t>nút “Đặt hàng”</w:t>
      </w:r>
      <w:r w:rsidRPr="009C3D90">
        <w:rPr>
          <w:rFonts w:ascii="Times New Roman" w:hAnsi="Times New Roman" w:cs="Times New Roman"/>
          <w:color w:val="000000" w:themeColor="text1"/>
          <w:sz w:val="28"/>
          <w:szCs w:val="28"/>
        </w:rPr>
        <w:t xml:space="preserve"> trên trang chủ, hệ thống hiện thị </w:t>
      </w:r>
      <w:r w:rsidR="00E552AB" w:rsidRPr="009C3D90">
        <w:rPr>
          <w:rFonts w:ascii="Times New Roman" w:hAnsi="Times New Roman" w:cs="Times New Roman"/>
          <w:color w:val="000000" w:themeColor="text1"/>
          <w:sz w:val="28"/>
          <w:szCs w:val="28"/>
        </w:rPr>
        <w:t xml:space="preserve">màn hình đặt hàng gồm </w:t>
      </w:r>
      <w:r w:rsidRPr="009C3D90">
        <w:rPr>
          <w:rFonts w:ascii="Times New Roman" w:hAnsi="Times New Roman" w:cs="Times New Roman"/>
          <w:color w:val="000000" w:themeColor="text1"/>
          <w:sz w:val="28"/>
          <w:szCs w:val="28"/>
        </w:rPr>
        <w:t xml:space="preserve">danh sách sản phẩm có trong </w:t>
      </w:r>
      <w:r w:rsidR="002048DA" w:rsidRPr="009C3D90">
        <w:rPr>
          <w:rFonts w:ascii="Times New Roman" w:hAnsi="Times New Roman" w:cs="Times New Roman"/>
          <w:color w:val="000000" w:themeColor="text1"/>
          <w:sz w:val="28"/>
          <w:szCs w:val="28"/>
        </w:rPr>
        <w:t>đơn hàng</w:t>
      </w:r>
      <w:r w:rsidR="00C32AFD" w:rsidRPr="009C3D90">
        <w:rPr>
          <w:rFonts w:ascii="Times New Roman" w:hAnsi="Times New Roman" w:cs="Times New Roman"/>
          <w:color w:val="000000" w:themeColor="text1"/>
          <w:sz w:val="28"/>
          <w:szCs w:val="28"/>
        </w:rPr>
        <w:t xml:space="preserve"> trong bảng SanPham, DonHang, SanPham_DonHang</w:t>
      </w:r>
      <w:r w:rsidRPr="009C3D90">
        <w:rPr>
          <w:rFonts w:ascii="Times New Roman" w:hAnsi="Times New Roman" w:cs="Times New Roman"/>
          <w:color w:val="000000" w:themeColor="text1"/>
          <w:sz w:val="28"/>
          <w:szCs w:val="28"/>
        </w:rPr>
        <w:t>.</w:t>
      </w:r>
    </w:p>
    <w:p w14:paraId="46438E04" w14:textId="0DDE1C32" w:rsidR="00385EF6" w:rsidRPr="009C3D90" w:rsidRDefault="00385EF6"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2) Khách hàng</w:t>
      </w:r>
      <w:r w:rsidR="000E1524" w:rsidRPr="009C3D90">
        <w:rPr>
          <w:rFonts w:ascii="Times New Roman" w:hAnsi="Times New Roman" w:cs="Times New Roman"/>
          <w:color w:val="000000" w:themeColor="text1"/>
          <w:sz w:val="28"/>
          <w:szCs w:val="28"/>
        </w:rPr>
        <w:t xml:space="preserve"> kiểm tra thông tin, chọn hình thức thanh toán và</w:t>
      </w:r>
      <w:r w:rsidRPr="009C3D90">
        <w:rPr>
          <w:rFonts w:ascii="Times New Roman" w:hAnsi="Times New Roman" w:cs="Times New Roman"/>
          <w:color w:val="000000" w:themeColor="text1"/>
          <w:sz w:val="28"/>
          <w:szCs w:val="28"/>
        </w:rPr>
        <w:t xml:space="preserve"> </w:t>
      </w:r>
      <w:r w:rsidR="00D15231" w:rsidRPr="009C3D90">
        <w:rPr>
          <w:rFonts w:ascii="Times New Roman" w:hAnsi="Times New Roman" w:cs="Times New Roman"/>
          <w:color w:val="000000" w:themeColor="text1"/>
          <w:sz w:val="28"/>
          <w:szCs w:val="28"/>
        </w:rPr>
        <w:t xml:space="preserve">nhấn nút </w:t>
      </w:r>
      <w:r w:rsidR="000E1524" w:rsidRPr="009C3D90">
        <w:rPr>
          <w:rFonts w:ascii="Times New Roman" w:hAnsi="Times New Roman" w:cs="Times New Roman"/>
          <w:color w:val="000000" w:themeColor="text1"/>
          <w:sz w:val="28"/>
          <w:szCs w:val="28"/>
        </w:rPr>
        <w:t>“Đ</w:t>
      </w:r>
      <w:r w:rsidR="00D15231" w:rsidRPr="009C3D90">
        <w:rPr>
          <w:rFonts w:ascii="Times New Roman" w:hAnsi="Times New Roman" w:cs="Times New Roman"/>
          <w:color w:val="000000" w:themeColor="text1"/>
          <w:sz w:val="28"/>
          <w:szCs w:val="28"/>
        </w:rPr>
        <w:t>ặt hàng</w:t>
      </w:r>
      <w:r w:rsidR="000E1524" w:rsidRPr="009C3D90">
        <w:rPr>
          <w:rFonts w:ascii="Times New Roman" w:hAnsi="Times New Roman" w:cs="Times New Roman"/>
          <w:color w:val="000000" w:themeColor="text1"/>
          <w:sz w:val="28"/>
          <w:szCs w:val="28"/>
        </w:rPr>
        <w:t>”</w:t>
      </w:r>
      <w:r w:rsidR="00D15231" w:rsidRPr="009C3D90">
        <w:rPr>
          <w:rFonts w:ascii="Times New Roman" w:hAnsi="Times New Roman" w:cs="Times New Roman"/>
          <w:color w:val="000000" w:themeColor="text1"/>
          <w:sz w:val="28"/>
          <w:szCs w:val="28"/>
        </w:rPr>
        <w:t>, hệ thống hiện thị thông báo đặt hàng thành công</w:t>
      </w:r>
      <w:r w:rsidRPr="009C3D90">
        <w:rPr>
          <w:rFonts w:ascii="Times New Roman" w:hAnsi="Times New Roman" w:cs="Times New Roman"/>
          <w:color w:val="000000" w:themeColor="text1"/>
          <w:sz w:val="28"/>
          <w:szCs w:val="28"/>
        </w:rPr>
        <w:t>. Use case kết thúc.</w:t>
      </w:r>
    </w:p>
    <w:p w14:paraId="28AC0D91" w14:textId="77777777" w:rsidR="00385EF6" w:rsidRPr="009C3D90" w:rsidRDefault="00385EF6" w:rsidP="009C3D90">
      <w:pPr>
        <w:spacing w:line="360" w:lineRule="auto"/>
        <w:contextualSpacing/>
        <w:jc w:val="both"/>
        <w:rPr>
          <w:rFonts w:ascii="Times New Roman" w:hAnsi="Times New Roman" w:cs="Times New Roman"/>
          <w:color w:val="000000" w:themeColor="text1"/>
          <w:sz w:val="28"/>
          <w:szCs w:val="28"/>
        </w:rPr>
      </w:pPr>
    </w:p>
    <w:p w14:paraId="1499624D" w14:textId="77777777" w:rsidR="002B4275" w:rsidRDefault="002B427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B912C8B" w14:textId="23086863" w:rsidR="00385EF6" w:rsidRPr="009C3D90" w:rsidRDefault="00385EF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b) Biểu đồ trình tự</w:t>
      </w:r>
    </w:p>
    <w:p w14:paraId="719ADDC5" w14:textId="73418CF9" w:rsidR="00385EF6" w:rsidRPr="009C3D90" w:rsidRDefault="005C3F39" w:rsidP="002B4275">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CBC0E29" wp14:editId="3884ED36">
            <wp:extent cx="4140000" cy="3671216"/>
            <wp:effectExtent l="0" t="0" r="0" b="571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a:extLst>
                        <a:ext uri="{28A0092B-C50C-407E-A947-70E740481C1C}">
                          <a14:useLocalDpi xmlns:a14="http://schemas.microsoft.com/office/drawing/2010/main" val="0"/>
                        </a:ext>
                      </a:extLst>
                    </a:blip>
                    <a:srcRect l="6107" t="4137" r="9572" b="12784"/>
                    <a:stretch/>
                  </pic:blipFill>
                  <pic:spPr bwMode="auto">
                    <a:xfrm>
                      <a:off x="0" y="0"/>
                      <a:ext cx="4140000" cy="3671216"/>
                    </a:xfrm>
                    <a:prstGeom prst="rect">
                      <a:avLst/>
                    </a:prstGeom>
                    <a:noFill/>
                    <a:ln>
                      <a:noFill/>
                    </a:ln>
                    <a:extLst>
                      <a:ext uri="{53640926-AAD7-44D8-BBD7-CCE9431645EC}">
                        <a14:shadowObscured xmlns:a14="http://schemas.microsoft.com/office/drawing/2010/main"/>
                      </a:ext>
                    </a:extLst>
                  </pic:spPr>
                </pic:pic>
              </a:graphicData>
            </a:graphic>
          </wp:inline>
        </w:drawing>
      </w:r>
    </w:p>
    <w:p w14:paraId="5D3AC5B3" w14:textId="77777777" w:rsidR="00385EF6" w:rsidRPr="009C3D90" w:rsidRDefault="00385EF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c) Biểu đồ lớp phân tích</w:t>
      </w:r>
    </w:p>
    <w:p w14:paraId="72610985" w14:textId="2BF8342A" w:rsidR="00385EF6" w:rsidRPr="009C3D90" w:rsidRDefault="005C3F39" w:rsidP="002B4275">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12CEF13" wp14:editId="69B6FC41">
            <wp:extent cx="4140000" cy="4018609"/>
            <wp:effectExtent l="0" t="0" r="0"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a:extLst>
                        <a:ext uri="{28A0092B-C50C-407E-A947-70E740481C1C}">
                          <a14:useLocalDpi xmlns:a14="http://schemas.microsoft.com/office/drawing/2010/main" val="0"/>
                        </a:ext>
                      </a:extLst>
                    </a:blip>
                    <a:srcRect l="4022" t="3841" r="3910" b="3981"/>
                    <a:stretch/>
                  </pic:blipFill>
                  <pic:spPr bwMode="auto">
                    <a:xfrm>
                      <a:off x="0" y="0"/>
                      <a:ext cx="4140000" cy="4018609"/>
                    </a:xfrm>
                    <a:prstGeom prst="rect">
                      <a:avLst/>
                    </a:prstGeom>
                    <a:noFill/>
                    <a:ln>
                      <a:noFill/>
                    </a:ln>
                    <a:extLst>
                      <a:ext uri="{53640926-AAD7-44D8-BBD7-CCE9431645EC}">
                        <a14:shadowObscured xmlns:a14="http://schemas.microsoft.com/office/drawing/2010/main"/>
                      </a:ext>
                    </a:extLst>
                  </pic:spPr>
                </pic:pic>
              </a:graphicData>
            </a:graphic>
          </wp:inline>
        </w:drawing>
      </w:r>
    </w:p>
    <w:p w14:paraId="0FB718B3" w14:textId="77777777" w:rsidR="00385EF6" w:rsidRPr="009C3D90" w:rsidRDefault="00385EF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d) Biểu đồ lớp màn hình</w:t>
      </w:r>
    </w:p>
    <w:p w14:paraId="7E3B355C" w14:textId="1B8331B7" w:rsidR="00385EF6" w:rsidRPr="009C3D90" w:rsidRDefault="005C3F39"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2820E5FA" wp14:editId="28C7A256">
            <wp:extent cx="4680000" cy="2937540"/>
            <wp:effectExtent l="0" t="0" r="635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a:extLst>
                        <a:ext uri="{28A0092B-C50C-407E-A947-70E740481C1C}">
                          <a14:useLocalDpi xmlns:a14="http://schemas.microsoft.com/office/drawing/2010/main" val="0"/>
                        </a:ext>
                      </a:extLst>
                    </a:blip>
                    <a:srcRect l="3427" t="3363" r="4491" b="3397"/>
                    <a:stretch/>
                  </pic:blipFill>
                  <pic:spPr bwMode="auto">
                    <a:xfrm>
                      <a:off x="0" y="0"/>
                      <a:ext cx="4680000" cy="2937540"/>
                    </a:xfrm>
                    <a:prstGeom prst="rect">
                      <a:avLst/>
                    </a:prstGeom>
                    <a:noFill/>
                    <a:ln>
                      <a:noFill/>
                    </a:ln>
                    <a:extLst>
                      <a:ext uri="{53640926-AAD7-44D8-BBD7-CCE9431645EC}">
                        <a14:shadowObscured xmlns:a14="http://schemas.microsoft.com/office/drawing/2010/main"/>
                      </a:ext>
                    </a:extLst>
                  </pic:spPr>
                </pic:pic>
              </a:graphicData>
            </a:graphic>
          </wp:inline>
        </w:drawing>
      </w:r>
    </w:p>
    <w:p w14:paraId="407AFC50" w14:textId="77777777" w:rsidR="00385EF6" w:rsidRPr="009C3D90" w:rsidRDefault="00385EF6" w:rsidP="009C3D90">
      <w:pPr>
        <w:spacing w:line="360" w:lineRule="auto"/>
        <w:contextualSpacing/>
        <w:jc w:val="both"/>
        <w:rPr>
          <w:rFonts w:ascii="Times New Roman" w:hAnsi="Times New Roman" w:cs="Times New Roman"/>
          <w:color w:val="000000" w:themeColor="text1"/>
          <w:sz w:val="28"/>
          <w:szCs w:val="28"/>
        </w:rPr>
      </w:pPr>
    </w:p>
    <w:p w14:paraId="492E667F" w14:textId="77777777" w:rsidR="00385EF6" w:rsidRPr="009C3D90" w:rsidRDefault="00385EF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e) Biểu đồ cộng tác của các màn hình</w:t>
      </w:r>
    </w:p>
    <w:p w14:paraId="71A4AD4E" w14:textId="04A06D81" w:rsidR="00BA5823" w:rsidRPr="009C3D90" w:rsidRDefault="005C3F39"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05F9EEAF" wp14:editId="7437F21C">
            <wp:extent cx="4680000" cy="2253604"/>
            <wp:effectExtent l="0" t="0" r="635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l="6257" t="3985" r="4351" b="19241"/>
                    <a:stretch/>
                  </pic:blipFill>
                  <pic:spPr bwMode="auto">
                    <a:xfrm>
                      <a:off x="0" y="0"/>
                      <a:ext cx="4680000" cy="2253604"/>
                    </a:xfrm>
                    <a:prstGeom prst="rect">
                      <a:avLst/>
                    </a:prstGeom>
                    <a:noFill/>
                    <a:ln>
                      <a:noFill/>
                    </a:ln>
                    <a:extLst>
                      <a:ext uri="{53640926-AAD7-44D8-BBD7-CCE9431645EC}">
                        <a14:shadowObscured xmlns:a14="http://schemas.microsoft.com/office/drawing/2010/main"/>
                      </a:ext>
                    </a:extLst>
                  </pic:spPr>
                </pic:pic>
              </a:graphicData>
            </a:graphic>
          </wp:inline>
        </w:drawing>
      </w:r>
    </w:p>
    <w:p w14:paraId="7D698E72" w14:textId="28E6D6C2" w:rsidR="00BA5823" w:rsidRPr="009C3D90" w:rsidRDefault="00BA5823" w:rsidP="009C3D90">
      <w:pPr>
        <w:spacing w:line="360" w:lineRule="auto"/>
        <w:contextualSpacing/>
        <w:jc w:val="both"/>
        <w:rPr>
          <w:rFonts w:ascii="Times New Roman" w:hAnsi="Times New Roman" w:cs="Times New Roman"/>
          <w:color w:val="000000" w:themeColor="text1"/>
          <w:sz w:val="28"/>
          <w:szCs w:val="28"/>
        </w:rPr>
      </w:pPr>
    </w:p>
    <w:p w14:paraId="18AB28A5" w14:textId="77777777" w:rsidR="002B4275" w:rsidRDefault="002B427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AC9A85E" w14:textId="215017BB" w:rsidR="00DF5319" w:rsidRPr="002B4275" w:rsidRDefault="00DF5319" w:rsidP="009C3D90">
      <w:pPr>
        <w:pStyle w:val="Heading3"/>
        <w:spacing w:line="360" w:lineRule="auto"/>
        <w:contextualSpacing/>
        <w:rPr>
          <w:rFonts w:ascii="Times New Roman" w:hAnsi="Times New Roman" w:cs="Times New Roman"/>
          <w:b/>
          <w:bCs/>
          <w:color w:val="000000" w:themeColor="text1"/>
          <w:sz w:val="28"/>
          <w:szCs w:val="28"/>
        </w:rPr>
      </w:pPr>
      <w:bookmarkStart w:id="27" w:name="_Toc121259748"/>
      <w:r w:rsidRPr="002B4275">
        <w:rPr>
          <w:rFonts w:ascii="Times New Roman" w:hAnsi="Times New Roman" w:cs="Times New Roman"/>
          <w:b/>
          <w:bCs/>
          <w:color w:val="000000" w:themeColor="text1"/>
          <w:sz w:val="28"/>
          <w:szCs w:val="28"/>
        </w:rPr>
        <w:lastRenderedPageBreak/>
        <w:t xml:space="preserve">3.2.8. Use case </w:t>
      </w:r>
      <w:r w:rsidR="00776F9B" w:rsidRPr="002B4275">
        <w:rPr>
          <w:rFonts w:ascii="Times New Roman" w:hAnsi="Times New Roman" w:cs="Times New Roman"/>
          <w:b/>
          <w:bCs/>
          <w:color w:val="000000" w:themeColor="text1"/>
          <w:sz w:val="28"/>
          <w:szCs w:val="28"/>
        </w:rPr>
        <w:t>Bảo T</w:t>
      </w:r>
      <w:r w:rsidR="00B21E14" w:rsidRPr="002B4275">
        <w:rPr>
          <w:rFonts w:ascii="Times New Roman" w:hAnsi="Times New Roman" w:cs="Times New Roman"/>
          <w:b/>
          <w:bCs/>
          <w:color w:val="000000" w:themeColor="text1"/>
          <w:sz w:val="28"/>
          <w:szCs w:val="28"/>
        </w:rPr>
        <w:t>rì Danh Mục Sản Phẩm</w:t>
      </w:r>
      <w:bookmarkEnd w:id="27"/>
    </w:p>
    <w:p w14:paraId="6640EB1B" w14:textId="77777777" w:rsidR="0029381A" w:rsidRPr="009C3D90" w:rsidRDefault="0029381A"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63885774" w14:textId="77777777" w:rsidR="0029381A" w:rsidRPr="009C3D90" w:rsidRDefault="0029381A"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008FE585" w14:textId="2106E7EC" w:rsidR="0029381A" w:rsidRPr="009C3D90" w:rsidRDefault="0029381A"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1) Use case này bắt đầu khi người quản trị nhấn vào nút “</w:t>
      </w:r>
      <w:r w:rsidR="00A074D9"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 xml:space="preserve">” trên trang chủ. Hệ thống hiển thị danh sách </w:t>
      </w:r>
      <w:r w:rsidR="00BA46F8"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w:t>
      </w:r>
    </w:p>
    <w:p w14:paraId="2B64D3C5" w14:textId="77C16EF9" w:rsidR="0029381A" w:rsidRPr="009C3D90" w:rsidRDefault="0029381A"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2) Thêm </w:t>
      </w:r>
      <w:r w:rsidR="00BA46F8"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w:t>
      </w:r>
    </w:p>
    <w:p w14:paraId="561CE5BD" w14:textId="6CC11241" w:rsidR="0029381A" w:rsidRPr="009C3D90" w:rsidRDefault="0029381A"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Thêm” trên cửa sổ danh sách </w:t>
      </w:r>
      <w:r w:rsidR="00BA46F8"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 xml:space="preserve">. Hệ thống hiện thị màn hình yêu cầu nhập thông tin chi tiết cho </w:t>
      </w:r>
      <w:r w:rsidR="00364F14"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w:t>
      </w:r>
    </w:p>
    <w:p w14:paraId="2DA65958" w14:textId="53600CC9" w:rsidR="0029381A" w:rsidRPr="009C3D90" w:rsidRDefault="0029381A"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ập thông tin chi tiết cho </w:t>
      </w:r>
      <w:r w:rsidR="005D0EDF" w:rsidRPr="009C3D90">
        <w:rPr>
          <w:rFonts w:ascii="Times New Roman" w:hAnsi="Times New Roman" w:cs="Times New Roman"/>
          <w:color w:val="000000" w:themeColor="text1"/>
          <w:sz w:val="28"/>
          <w:szCs w:val="28"/>
        </w:rPr>
        <w:t xml:space="preserve">danh mục sản phẩm </w:t>
      </w:r>
      <w:r w:rsidRPr="009C3D90">
        <w:rPr>
          <w:rFonts w:ascii="Times New Roman" w:hAnsi="Times New Roman" w:cs="Times New Roman"/>
          <w:color w:val="000000" w:themeColor="text1"/>
          <w:sz w:val="28"/>
          <w:szCs w:val="28"/>
        </w:rPr>
        <w:t>và nhấn nút “T</w:t>
      </w:r>
      <w:r w:rsidR="002655F5" w:rsidRPr="009C3D90">
        <w:rPr>
          <w:rFonts w:ascii="Times New Roman" w:hAnsi="Times New Roman" w:cs="Times New Roman"/>
          <w:color w:val="000000" w:themeColor="text1"/>
          <w:sz w:val="28"/>
          <w:szCs w:val="28"/>
        </w:rPr>
        <w:t>hêm</w:t>
      </w:r>
      <w:r w:rsidRPr="009C3D90">
        <w:rPr>
          <w:rFonts w:ascii="Times New Roman" w:hAnsi="Times New Roman" w:cs="Times New Roman"/>
          <w:color w:val="000000" w:themeColor="text1"/>
          <w:sz w:val="28"/>
          <w:szCs w:val="28"/>
        </w:rPr>
        <w:t xml:space="preserve">”. Hệ thống sẽ tạo một </w:t>
      </w:r>
      <w:r w:rsidR="005D0EDF" w:rsidRPr="009C3D90">
        <w:rPr>
          <w:rFonts w:ascii="Times New Roman" w:hAnsi="Times New Roman" w:cs="Times New Roman"/>
          <w:color w:val="000000" w:themeColor="text1"/>
          <w:sz w:val="28"/>
          <w:szCs w:val="28"/>
        </w:rPr>
        <w:t xml:space="preserve">danh mục sản phẩm </w:t>
      </w:r>
      <w:r w:rsidRPr="009C3D90">
        <w:rPr>
          <w:rFonts w:ascii="Times New Roman" w:hAnsi="Times New Roman" w:cs="Times New Roman"/>
          <w:color w:val="000000" w:themeColor="text1"/>
          <w:sz w:val="28"/>
          <w:szCs w:val="28"/>
        </w:rPr>
        <w:t xml:space="preserve">mới trong bảng </w:t>
      </w:r>
      <w:r w:rsidR="005D0EDF" w:rsidRPr="009C3D90">
        <w:rPr>
          <w:rFonts w:ascii="Times New Roman" w:hAnsi="Times New Roman" w:cs="Times New Roman"/>
          <w:color w:val="000000" w:themeColor="text1"/>
          <w:sz w:val="28"/>
          <w:szCs w:val="28"/>
        </w:rPr>
        <w:t>DanhMuc</w:t>
      </w:r>
      <w:r w:rsidRPr="009C3D90">
        <w:rPr>
          <w:rFonts w:ascii="Times New Roman" w:hAnsi="Times New Roman" w:cs="Times New Roman"/>
          <w:color w:val="000000" w:themeColor="text1"/>
          <w:sz w:val="28"/>
          <w:szCs w:val="28"/>
        </w:rPr>
        <w:t xml:space="preserve"> và hiện thị danh sách các </w:t>
      </w:r>
      <w:r w:rsidR="00791587" w:rsidRPr="009C3D90">
        <w:rPr>
          <w:rFonts w:ascii="Times New Roman" w:hAnsi="Times New Roman" w:cs="Times New Roman"/>
          <w:color w:val="000000" w:themeColor="text1"/>
          <w:sz w:val="28"/>
          <w:szCs w:val="28"/>
        </w:rPr>
        <w:t xml:space="preserve">danh mục sản phẩm </w:t>
      </w:r>
      <w:r w:rsidRPr="009C3D90">
        <w:rPr>
          <w:rFonts w:ascii="Times New Roman" w:hAnsi="Times New Roman" w:cs="Times New Roman"/>
          <w:color w:val="000000" w:themeColor="text1"/>
          <w:sz w:val="28"/>
          <w:szCs w:val="28"/>
        </w:rPr>
        <w:t>đã được cập nhật.</w:t>
      </w:r>
    </w:p>
    <w:p w14:paraId="61BE404F" w14:textId="584C16A1" w:rsidR="0029381A" w:rsidRPr="009C3D90" w:rsidRDefault="0029381A"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3) Sửa </w:t>
      </w:r>
      <w:r w:rsidR="00BA46F8"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w:t>
      </w:r>
    </w:p>
    <w:p w14:paraId="5AB61181" w14:textId="5E90A1A5" w:rsidR="0029381A" w:rsidRPr="009C3D90" w:rsidRDefault="0029381A"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Sửa” trên một dòng </w:t>
      </w:r>
      <w:r w:rsidR="00791587"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 xml:space="preserve">. Hệ thống sẽ lấy thông tin cũ của </w:t>
      </w:r>
      <w:r w:rsidR="00791587"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 xml:space="preserve"> hiện thị lên màn hình.</w:t>
      </w:r>
    </w:p>
    <w:p w14:paraId="15CA76E7" w14:textId="017505F1" w:rsidR="0029381A" w:rsidRPr="009C3D90" w:rsidRDefault="0029381A"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ập thông tin mới cho </w:t>
      </w:r>
      <w:r w:rsidR="00D04CF7" w:rsidRPr="009C3D90">
        <w:rPr>
          <w:rFonts w:ascii="Times New Roman" w:hAnsi="Times New Roman" w:cs="Times New Roman"/>
          <w:color w:val="000000" w:themeColor="text1"/>
          <w:sz w:val="28"/>
          <w:szCs w:val="28"/>
        </w:rPr>
        <w:t xml:space="preserve">danh mục sản phẩm </w:t>
      </w:r>
      <w:r w:rsidRPr="009C3D90">
        <w:rPr>
          <w:rFonts w:ascii="Times New Roman" w:hAnsi="Times New Roman" w:cs="Times New Roman"/>
          <w:color w:val="000000" w:themeColor="text1"/>
          <w:sz w:val="28"/>
          <w:szCs w:val="28"/>
        </w:rPr>
        <w:t>và nhấn nút “</w:t>
      </w:r>
      <w:r w:rsidR="007056E8" w:rsidRPr="009C3D90">
        <w:rPr>
          <w:rFonts w:ascii="Times New Roman" w:hAnsi="Times New Roman" w:cs="Times New Roman"/>
          <w:color w:val="000000" w:themeColor="text1"/>
          <w:sz w:val="28"/>
          <w:szCs w:val="28"/>
        </w:rPr>
        <w:t>Sửa</w:t>
      </w:r>
      <w:r w:rsidRPr="009C3D90">
        <w:rPr>
          <w:rFonts w:ascii="Times New Roman" w:hAnsi="Times New Roman" w:cs="Times New Roman"/>
          <w:color w:val="000000" w:themeColor="text1"/>
          <w:sz w:val="28"/>
          <w:szCs w:val="28"/>
        </w:rPr>
        <w:t xml:space="preserve">”. Hệ thống sẽ sửa thông tin của </w:t>
      </w:r>
      <w:r w:rsidR="00D04CF7" w:rsidRPr="009C3D90">
        <w:rPr>
          <w:rFonts w:ascii="Times New Roman" w:hAnsi="Times New Roman" w:cs="Times New Roman"/>
          <w:color w:val="000000" w:themeColor="text1"/>
          <w:sz w:val="28"/>
          <w:szCs w:val="28"/>
        </w:rPr>
        <w:t xml:space="preserve">danh mục sản phẩm </w:t>
      </w:r>
      <w:r w:rsidRPr="009C3D90">
        <w:rPr>
          <w:rFonts w:ascii="Times New Roman" w:hAnsi="Times New Roman" w:cs="Times New Roman"/>
          <w:color w:val="000000" w:themeColor="text1"/>
          <w:sz w:val="28"/>
          <w:szCs w:val="28"/>
        </w:rPr>
        <w:t xml:space="preserve">được chọn trong bảng </w:t>
      </w:r>
      <w:r w:rsidR="00154CC1" w:rsidRPr="009C3D90">
        <w:rPr>
          <w:rFonts w:ascii="Times New Roman" w:hAnsi="Times New Roman" w:cs="Times New Roman"/>
          <w:color w:val="000000" w:themeColor="text1"/>
          <w:sz w:val="28"/>
          <w:szCs w:val="28"/>
        </w:rPr>
        <w:t xml:space="preserve">DanhMuc </w:t>
      </w:r>
      <w:r w:rsidRPr="009C3D90">
        <w:rPr>
          <w:rFonts w:ascii="Times New Roman" w:hAnsi="Times New Roman" w:cs="Times New Roman"/>
          <w:color w:val="000000" w:themeColor="text1"/>
          <w:sz w:val="28"/>
          <w:szCs w:val="28"/>
        </w:rPr>
        <w:t xml:space="preserve">và hiện thị danh sách các </w:t>
      </w:r>
      <w:r w:rsidR="00D04CF7" w:rsidRPr="009C3D90">
        <w:rPr>
          <w:rFonts w:ascii="Times New Roman" w:hAnsi="Times New Roman" w:cs="Times New Roman"/>
          <w:color w:val="000000" w:themeColor="text1"/>
          <w:sz w:val="28"/>
          <w:szCs w:val="28"/>
        </w:rPr>
        <w:t xml:space="preserve">danh mục sản phẩm </w:t>
      </w:r>
      <w:r w:rsidRPr="009C3D90">
        <w:rPr>
          <w:rFonts w:ascii="Times New Roman" w:hAnsi="Times New Roman" w:cs="Times New Roman"/>
          <w:color w:val="000000" w:themeColor="text1"/>
          <w:sz w:val="28"/>
          <w:szCs w:val="28"/>
        </w:rPr>
        <w:t>đã cập nhật.</w:t>
      </w:r>
    </w:p>
    <w:p w14:paraId="13404B1F" w14:textId="61AA7D23" w:rsidR="0029381A" w:rsidRPr="009C3D90" w:rsidRDefault="0029381A"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4) Xóa </w:t>
      </w:r>
      <w:r w:rsidR="00BA46F8"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w:t>
      </w:r>
    </w:p>
    <w:p w14:paraId="248E9784" w14:textId="78AD8503" w:rsidR="0029381A" w:rsidRPr="009C3D90" w:rsidRDefault="0029381A"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Xóa” trên một dòng </w:t>
      </w:r>
      <w:r w:rsidR="00D04CF7" w:rsidRPr="009C3D90">
        <w:rPr>
          <w:rFonts w:ascii="Times New Roman" w:hAnsi="Times New Roman" w:cs="Times New Roman"/>
          <w:color w:val="000000" w:themeColor="text1"/>
          <w:sz w:val="28"/>
          <w:szCs w:val="28"/>
        </w:rPr>
        <w:t>danh mục sản phẩm</w:t>
      </w:r>
      <w:r w:rsidRPr="009C3D90">
        <w:rPr>
          <w:rFonts w:ascii="Times New Roman" w:hAnsi="Times New Roman" w:cs="Times New Roman"/>
          <w:color w:val="000000" w:themeColor="text1"/>
          <w:sz w:val="28"/>
          <w:szCs w:val="28"/>
        </w:rPr>
        <w:t>. Hệ thống sẽ hiện thị màn hình yêu cầu xác nhận xóa.</w:t>
      </w:r>
    </w:p>
    <w:p w14:paraId="0D575FB9" w14:textId="23D86CE7" w:rsidR="0029381A" w:rsidRPr="009C3D90" w:rsidRDefault="0029381A"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ấn nút “Đồng ý”. Hệ thống sẽ xóa </w:t>
      </w:r>
      <w:r w:rsidR="00D04CF7" w:rsidRPr="009C3D90">
        <w:rPr>
          <w:rFonts w:ascii="Times New Roman" w:hAnsi="Times New Roman" w:cs="Times New Roman"/>
          <w:color w:val="000000" w:themeColor="text1"/>
          <w:sz w:val="28"/>
          <w:szCs w:val="28"/>
        </w:rPr>
        <w:t xml:space="preserve">danh mục sản phẩm </w:t>
      </w:r>
      <w:r w:rsidRPr="009C3D90">
        <w:rPr>
          <w:rFonts w:ascii="Times New Roman" w:hAnsi="Times New Roman" w:cs="Times New Roman"/>
          <w:color w:val="000000" w:themeColor="text1"/>
          <w:sz w:val="28"/>
          <w:szCs w:val="28"/>
        </w:rPr>
        <w:t xml:space="preserve">được chọn trong bảng </w:t>
      </w:r>
      <w:r w:rsidR="00154CC1" w:rsidRPr="009C3D90">
        <w:rPr>
          <w:rFonts w:ascii="Times New Roman" w:hAnsi="Times New Roman" w:cs="Times New Roman"/>
          <w:color w:val="000000" w:themeColor="text1"/>
          <w:sz w:val="28"/>
          <w:szCs w:val="28"/>
        </w:rPr>
        <w:t xml:space="preserve">DanhMuc </w:t>
      </w:r>
      <w:r w:rsidRPr="009C3D90">
        <w:rPr>
          <w:rFonts w:ascii="Times New Roman" w:hAnsi="Times New Roman" w:cs="Times New Roman"/>
          <w:color w:val="000000" w:themeColor="text1"/>
          <w:sz w:val="28"/>
          <w:szCs w:val="28"/>
        </w:rPr>
        <w:t xml:space="preserve">và hiện thị danh sách các </w:t>
      </w:r>
      <w:r w:rsidR="00D04CF7" w:rsidRPr="009C3D90">
        <w:rPr>
          <w:rFonts w:ascii="Times New Roman" w:hAnsi="Times New Roman" w:cs="Times New Roman"/>
          <w:color w:val="000000" w:themeColor="text1"/>
          <w:sz w:val="28"/>
          <w:szCs w:val="28"/>
        </w:rPr>
        <w:t xml:space="preserve">danh mục sản phẩm </w:t>
      </w:r>
      <w:r w:rsidRPr="009C3D90">
        <w:rPr>
          <w:rFonts w:ascii="Times New Roman" w:hAnsi="Times New Roman" w:cs="Times New Roman"/>
          <w:color w:val="000000" w:themeColor="text1"/>
          <w:sz w:val="28"/>
          <w:szCs w:val="28"/>
        </w:rPr>
        <w:t>đã cập nhật.</w:t>
      </w:r>
    </w:p>
    <w:p w14:paraId="62FAB56B" w14:textId="1BECBDC7" w:rsidR="0029381A" w:rsidRPr="009C3D90" w:rsidRDefault="0029381A"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kết thúc.</w:t>
      </w:r>
    </w:p>
    <w:p w14:paraId="64393955" w14:textId="77777777" w:rsidR="0029381A" w:rsidRPr="009C3D90" w:rsidRDefault="0029381A" w:rsidP="009C3D90">
      <w:pPr>
        <w:spacing w:line="360" w:lineRule="auto"/>
        <w:contextualSpacing/>
        <w:jc w:val="both"/>
        <w:rPr>
          <w:rFonts w:ascii="Times New Roman" w:hAnsi="Times New Roman" w:cs="Times New Roman"/>
          <w:color w:val="000000" w:themeColor="text1"/>
          <w:sz w:val="28"/>
          <w:szCs w:val="28"/>
        </w:rPr>
      </w:pPr>
    </w:p>
    <w:p w14:paraId="17D3C6CC" w14:textId="77777777" w:rsidR="002B4275" w:rsidRDefault="002B427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B618BDD" w14:textId="7942EEE5" w:rsidR="0029381A" w:rsidRPr="009C3D90" w:rsidRDefault="0029381A"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b) Biểu đồ trình tự</w:t>
      </w:r>
    </w:p>
    <w:p w14:paraId="083F5C74" w14:textId="3BF750B8" w:rsidR="0029381A" w:rsidRPr="009C3D90" w:rsidRDefault="00EF6D5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7BE4918" wp14:editId="22802AFD">
            <wp:extent cx="4518000" cy="692432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000" cy="6924325"/>
                    </a:xfrm>
                    <a:prstGeom prst="rect">
                      <a:avLst/>
                    </a:prstGeom>
                  </pic:spPr>
                </pic:pic>
              </a:graphicData>
            </a:graphic>
          </wp:inline>
        </w:drawing>
      </w:r>
    </w:p>
    <w:p w14:paraId="19E083BB" w14:textId="191F8A66" w:rsidR="00EF6D52" w:rsidRPr="009C3D90" w:rsidRDefault="00EF6D5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lastRenderedPageBreak/>
        <w:drawing>
          <wp:inline distT="0" distB="0" distL="0" distR="0" wp14:anchorId="6A0D18D5" wp14:editId="3A50D7D4">
            <wp:extent cx="4519705" cy="802068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45"/>
                    <a:stretch/>
                  </pic:blipFill>
                  <pic:spPr bwMode="auto">
                    <a:xfrm>
                      <a:off x="0" y="0"/>
                      <a:ext cx="4519978" cy="8021169"/>
                    </a:xfrm>
                    <a:prstGeom prst="rect">
                      <a:avLst/>
                    </a:prstGeom>
                    <a:ln>
                      <a:noFill/>
                    </a:ln>
                    <a:extLst>
                      <a:ext uri="{53640926-AAD7-44D8-BBD7-CCE9431645EC}">
                        <a14:shadowObscured xmlns:a14="http://schemas.microsoft.com/office/drawing/2010/main"/>
                      </a:ext>
                    </a:extLst>
                  </pic:spPr>
                </pic:pic>
              </a:graphicData>
            </a:graphic>
          </wp:inline>
        </w:drawing>
      </w:r>
    </w:p>
    <w:p w14:paraId="01CA8657" w14:textId="77777777" w:rsidR="0029381A" w:rsidRPr="009C3D90" w:rsidRDefault="0029381A" w:rsidP="009C3D90">
      <w:pPr>
        <w:spacing w:line="360" w:lineRule="auto"/>
        <w:contextualSpacing/>
        <w:jc w:val="both"/>
        <w:rPr>
          <w:rFonts w:ascii="Times New Roman" w:hAnsi="Times New Roman" w:cs="Times New Roman"/>
          <w:color w:val="000000" w:themeColor="text1"/>
          <w:sz w:val="28"/>
          <w:szCs w:val="28"/>
        </w:rPr>
      </w:pPr>
    </w:p>
    <w:p w14:paraId="519073EC" w14:textId="77777777" w:rsidR="0029381A" w:rsidRPr="009C3D90" w:rsidRDefault="0029381A"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2DBC070B" w14:textId="5A258843" w:rsidR="0029381A" w:rsidRPr="009C3D90" w:rsidRDefault="00EF6D5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8013C05" wp14:editId="7BD996F5">
            <wp:extent cx="5357004" cy="338074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a:extLst>
                        <a:ext uri="{28A0092B-C50C-407E-A947-70E740481C1C}">
                          <a14:useLocalDpi xmlns:a14="http://schemas.microsoft.com/office/drawing/2010/main" val="0"/>
                        </a:ext>
                      </a:extLst>
                    </a:blip>
                    <a:srcRect l="3724" t="3307" r="3748" b="4098"/>
                    <a:stretch/>
                  </pic:blipFill>
                  <pic:spPr bwMode="auto">
                    <a:xfrm>
                      <a:off x="0" y="0"/>
                      <a:ext cx="5359077" cy="3382048"/>
                    </a:xfrm>
                    <a:prstGeom prst="rect">
                      <a:avLst/>
                    </a:prstGeom>
                    <a:noFill/>
                    <a:ln>
                      <a:noFill/>
                    </a:ln>
                    <a:extLst>
                      <a:ext uri="{53640926-AAD7-44D8-BBD7-CCE9431645EC}">
                        <a14:shadowObscured xmlns:a14="http://schemas.microsoft.com/office/drawing/2010/main"/>
                      </a:ext>
                    </a:extLst>
                  </pic:spPr>
                </pic:pic>
              </a:graphicData>
            </a:graphic>
          </wp:inline>
        </w:drawing>
      </w:r>
    </w:p>
    <w:p w14:paraId="21670777" w14:textId="77777777" w:rsidR="0029381A" w:rsidRPr="009C3D90" w:rsidRDefault="0029381A" w:rsidP="009C3D90">
      <w:pPr>
        <w:spacing w:line="360" w:lineRule="auto"/>
        <w:contextualSpacing/>
        <w:jc w:val="both"/>
        <w:rPr>
          <w:rFonts w:ascii="Times New Roman" w:hAnsi="Times New Roman" w:cs="Times New Roman"/>
          <w:color w:val="000000" w:themeColor="text1"/>
          <w:sz w:val="28"/>
          <w:szCs w:val="28"/>
        </w:rPr>
      </w:pPr>
    </w:p>
    <w:p w14:paraId="08962B3D" w14:textId="77777777" w:rsidR="0029381A" w:rsidRPr="009C3D90" w:rsidRDefault="0029381A"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04056FD2" w14:textId="70E736AC" w:rsidR="0029381A" w:rsidRPr="009C3D90" w:rsidRDefault="000A089C"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36128DC" wp14:editId="444F2A6E">
            <wp:extent cx="5357004" cy="3035711"/>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a:extLst>
                        <a:ext uri="{28A0092B-C50C-407E-A947-70E740481C1C}">
                          <a14:useLocalDpi xmlns:a14="http://schemas.microsoft.com/office/drawing/2010/main" val="0"/>
                        </a:ext>
                      </a:extLst>
                    </a:blip>
                    <a:srcRect l="3724" t="2921" r="3748" b="3618"/>
                    <a:stretch/>
                  </pic:blipFill>
                  <pic:spPr bwMode="auto">
                    <a:xfrm>
                      <a:off x="0" y="0"/>
                      <a:ext cx="5359003" cy="3036844"/>
                    </a:xfrm>
                    <a:prstGeom prst="rect">
                      <a:avLst/>
                    </a:prstGeom>
                    <a:noFill/>
                    <a:ln>
                      <a:noFill/>
                    </a:ln>
                    <a:extLst>
                      <a:ext uri="{53640926-AAD7-44D8-BBD7-CCE9431645EC}">
                        <a14:shadowObscured xmlns:a14="http://schemas.microsoft.com/office/drawing/2010/main"/>
                      </a:ext>
                    </a:extLst>
                  </pic:spPr>
                </pic:pic>
              </a:graphicData>
            </a:graphic>
          </wp:inline>
        </w:drawing>
      </w:r>
    </w:p>
    <w:p w14:paraId="5F9F88A7" w14:textId="77777777" w:rsidR="0029381A" w:rsidRPr="009C3D90" w:rsidRDefault="0029381A" w:rsidP="009C3D90">
      <w:pPr>
        <w:spacing w:line="360" w:lineRule="auto"/>
        <w:contextualSpacing/>
        <w:jc w:val="both"/>
        <w:rPr>
          <w:rFonts w:ascii="Times New Roman" w:hAnsi="Times New Roman" w:cs="Times New Roman"/>
          <w:color w:val="000000" w:themeColor="text1"/>
          <w:sz w:val="28"/>
          <w:szCs w:val="28"/>
        </w:rPr>
      </w:pPr>
    </w:p>
    <w:p w14:paraId="0EEDA26B" w14:textId="77777777" w:rsidR="002B4275" w:rsidRDefault="002B427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64A65CF" w14:textId="29FDF6B1" w:rsidR="0029381A" w:rsidRPr="009C3D90" w:rsidRDefault="0029381A"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6F306254" w14:textId="6C70484F" w:rsidR="0029381A" w:rsidRPr="009C3D90" w:rsidRDefault="000A089C"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E9B1643" wp14:editId="203A0220">
            <wp:extent cx="5791835" cy="2644775"/>
            <wp:effectExtent l="0" t="0" r="0" b="317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644775"/>
                    </a:xfrm>
                    <a:prstGeom prst="rect">
                      <a:avLst/>
                    </a:prstGeom>
                  </pic:spPr>
                </pic:pic>
              </a:graphicData>
            </a:graphic>
          </wp:inline>
        </w:drawing>
      </w:r>
    </w:p>
    <w:p w14:paraId="2A92F1DE" w14:textId="6B60F572" w:rsidR="000A089C" w:rsidRPr="009C3D90" w:rsidRDefault="000A089C"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FE8A937" wp14:editId="3F48EAB5">
            <wp:extent cx="5791835" cy="1896110"/>
            <wp:effectExtent l="0" t="0" r="0" b="889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896110"/>
                    </a:xfrm>
                    <a:prstGeom prst="rect">
                      <a:avLst/>
                    </a:prstGeom>
                  </pic:spPr>
                </pic:pic>
              </a:graphicData>
            </a:graphic>
          </wp:inline>
        </w:drawing>
      </w:r>
    </w:p>
    <w:p w14:paraId="01B51280" w14:textId="047724C1" w:rsidR="000A089C" w:rsidRPr="009C3D90" w:rsidRDefault="000A089C"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2845181" wp14:editId="32EE8BD4">
            <wp:extent cx="5791835" cy="164465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644650"/>
                    </a:xfrm>
                    <a:prstGeom prst="rect">
                      <a:avLst/>
                    </a:prstGeom>
                  </pic:spPr>
                </pic:pic>
              </a:graphicData>
            </a:graphic>
          </wp:inline>
        </w:drawing>
      </w:r>
    </w:p>
    <w:p w14:paraId="69C9A055" w14:textId="77777777" w:rsidR="000A089C" w:rsidRPr="009C3D90" w:rsidRDefault="000A089C" w:rsidP="009C3D90">
      <w:pPr>
        <w:spacing w:line="360" w:lineRule="auto"/>
        <w:contextualSpacing/>
        <w:jc w:val="center"/>
        <w:rPr>
          <w:rFonts w:ascii="Times New Roman" w:hAnsi="Times New Roman" w:cs="Times New Roman"/>
          <w:color w:val="000000" w:themeColor="text1"/>
          <w:sz w:val="28"/>
          <w:szCs w:val="28"/>
        </w:rPr>
      </w:pPr>
    </w:p>
    <w:p w14:paraId="45AE08BE" w14:textId="77777777" w:rsidR="003E5215" w:rsidRDefault="003E521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827CCE0" w14:textId="3CCAA879" w:rsidR="00DC1E49" w:rsidRPr="002B4275" w:rsidRDefault="008D1AF1" w:rsidP="009C3D90">
      <w:pPr>
        <w:pStyle w:val="Heading3"/>
        <w:spacing w:line="360" w:lineRule="auto"/>
        <w:contextualSpacing/>
        <w:rPr>
          <w:rFonts w:ascii="Times New Roman" w:hAnsi="Times New Roman" w:cs="Times New Roman"/>
          <w:b/>
          <w:bCs/>
          <w:color w:val="000000" w:themeColor="text1"/>
          <w:sz w:val="28"/>
          <w:szCs w:val="28"/>
        </w:rPr>
      </w:pPr>
      <w:bookmarkStart w:id="28" w:name="_Toc121259749"/>
      <w:r w:rsidRPr="002B4275">
        <w:rPr>
          <w:rFonts w:ascii="Times New Roman" w:hAnsi="Times New Roman" w:cs="Times New Roman"/>
          <w:b/>
          <w:bCs/>
          <w:color w:val="000000" w:themeColor="text1"/>
          <w:sz w:val="28"/>
          <w:szCs w:val="28"/>
        </w:rPr>
        <w:lastRenderedPageBreak/>
        <w:t xml:space="preserve">3.2.9. </w:t>
      </w:r>
      <w:r w:rsidR="004C09DE" w:rsidRPr="002B4275">
        <w:rPr>
          <w:rFonts w:ascii="Times New Roman" w:hAnsi="Times New Roman" w:cs="Times New Roman"/>
          <w:b/>
          <w:bCs/>
          <w:color w:val="000000" w:themeColor="text1"/>
          <w:sz w:val="28"/>
          <w:szCs w:val="28"/>
        </w:rPr>
        <w:t>Use case Bảo Trì Sản Phẩm</w:t>
      </w:r>
      <w:bookmarkEnd w:id="28"/>
    </w:p>
    <w:p w14:paraId="2EF0717D" w14:textId="77777777" w:rsidR="006765A9" w:rsidRPr="009C3D90" w:rsidRDefault="006765A9"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593EA1B9" w14:textId="77777777" w:rsidR="006765A9" w:rsidRPr="009C3D90" w:rsidRDefault="006765A9"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52CF23D4" w14:textId="075E6A23" w:rsidR="006765A9" w:rsidRPr="009C3D90" w:rsidRDefault="006765A9"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1) Use case này bắt đầu khi người quản trị nhấn vào nút “</w:t>
      </w:r>
      <w:r w:rsidR="008222CF" w:rsidRPr="009C3D90">
        <w:rPr>
          <w:rFonts w:ascii="Times New Roman" w:hAnsi="Times New Roman" w:cs="Times New Roman"/>
          <w:color w:val="000000" w:themeColor="text1"/>
          <w:sz w:val="28"/>
          <w:szCs w:val="28"/>
        </w:rPr>
        <w:t>S</w:t>
      </w:r>
      <w:r w:rsidRPr="009C3D90">
        <w:rPr>
          <w:rFonts w:ascii="Times New Roman" w:hAnsi="Times New Roman" w:cs="Times New Roman"/>
          <w:color w:val="000000" w:themeColor="text1"/>
          <w:sz w:val="28"/>
          <w:szCs w:val="28"/>
        </w:rPr>
        <w:t>ản phẩm” trên trang chủ. Hệ thống hiển thị danh sách sản phẩm.</w:t>
      </w:r>
    </w:p>
    <w:p w14:paraId="6F9E4BE3" w14:textId="4C1A626F" w:rsidR="006765A9" w:rsidRPr="009C3D90" w:rsidRDefault="006765A9"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2) Thêm sản phẩm:</w:t>
      </w:r>
    </w:p>
    <w:p w14:paraId="26D2356F" w14:textId="7A657F3F" w:rsidR="006765A9" w:rsidRPr="009C3D90" w:rsidRDefault="006765A9"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a. Người quản trị nhấn nút “Thêm” trên cửa sổ danh sách sản phẩm. Hệ thống hiện thị màn hình yêu cầu nhập thông tin chi tiết cho sản phẩm.</w:t>
      </w:r>
    </w:p>
    <w:p w14:paraId="6958A170" w14:textId="7403FD78" w:rsidR="006765A9" w:rsidRPr="009C3D90" w:rsidRDefault="006765A9"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ập thông tin chi tiết cho sản phẩm và nhấn nút “Thêm”. Hệ thống sẽ tạo một sản phẩm mới trong bảng </w:t>
      </w:r>
      <w:r w:rsidR="008222CF" w:rsidRPr="009C3D90">
        <w:rPr>
          <w:rFonts w:ascii="Times New Roman" w:hAnsi="Times New Roman" w:cs="Times New Roman"/>
          <w:color w:val="000000" w:themeColor="text1"/>
          <w:sz w:val="28"/>
          <w:szCs w:val="28"/>
        </w:rPr>
        <w:t>SanPham</w:t>
      </w:r>
      <w:r w:rsidRPr="009C3D90">
        <w:rPr>
          <w:rFonts w:ascii="Times New Roman" w:hAnsi="Times New Roman" w:cs="Times New Roman"/>
          <w:color w:val="000000" w:themeColor="text1"/>
          <w:sz w:val="28"/>
          <w:szCs w:val="28"/>
        </w:rPr>
        <w:t xml:space="preserve"> và hiện thị danh sách các sản phẩm đã được cập nhật.</w:t>
      </w:r>
    </w:p>
    <w:p w14:paraId="083635C9" w14:textId="2B3F0C20" w:rsidR="006765A9" w:rsidRPr="009C3D90" w:rsidRDefault="006765A9"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3) Sửa sản phẩm:</w:t>
      </w:r>
    </w:p>
    <w:p w14:paraId="22BA094F" w14:textId="61ED5310" w:rsidR="006765A9" w:rsidRPr="009C3D90" w:rsidRDefault="006765A9"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a. Người quản trị nhấn nút “Sửa” trên một dòng sản phẩm. Hệ thống sẽ lấy thông tin cũ của sản phẩm hiện thị lên màn hình.</w:t>
      </w:r>
    </w:p>
    <w:p w14:paraId="5603D265" w14:textId="54D96022" w:rsidR="006765A9" w:rsidRPr="009C3D90" w:rsidRDefault="006765A9"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ập thông tin mới cho sản phẩm và nhấn nút “Sửa”. Hệ thống sẽ sửa thông tin của sản phẩm được chọn trong bảng </w:t>
      </w:r>
      <w:r w:rsidR="008222CF" w:rsidRPr="009C3D90">
        <w:rPr>
          <w:rFonts w:ascii="Times New Roman" w:hAnsi="Times New Roman" w:cs="Times New Roman"/>
          <w:color w:val="000000" w:themeColor="text1"/>
          <w:sz w:val="28"/>
          <w:szCs w:val="28"/>
        </w:rPr>
        <w:t xml:space="preserve">SanPham </w:t>
      </w:r>
      <w:r w:rsidRPr="009C3D90">
        <w:rPr>
          <w:rFonts w:ascii="Times New Roman" w:hAnsi="Times New Roman" w:cs="Times New Roman"/>
          <w:color w:val="000000" w:themeColor="text1"/>
          <w:sz w:val="28"/>
          <w:szCs w:val="28"/>
        </w:rPr>
        <w:t>và hiện thị danh sách các sản phẩm đã cập nhật.</w:t>
      </w:r>
    </w:p>
    <w:p w14:paraId="6BAB5D75" w14:textId="2CC0EC43" w:rsidR="006765A9" w:rsidRPr="009C3D90" w:rsidRDefault="006765A9"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4) Xóa sản phẩm:</w:t>
      </w:r>
    </w:p>
    <w:p w14:paraId="282D3982" w14:textId="27AB9C73" w:rsidR="006765A9" w:rsidRPr="009C3D90" w:rsidRDefault="006765A9"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a. Người quản trị nhấn nút “Xóa” trên một dòng sản phẩm. Hệ thống sẽ hiện thị màn hình yêu cầu xác nhận xóa.</w:t>
      </w:r>
    </w:p>
    <w:p w14:paraId="6A03E832" w14:textId="54C0F718" w:rsidR="006765A9" w:rsidRPr="009C3D90" w:rsidRDefault="006765A9"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ấn nút “Đồng ý”. Hệ thống sẽ xóa sản phẩm được chọn trong bảng </w:t>
      </w:r>
      <w:r w:rsidR="008222CF" w:rsidRPr="009C3D90">
        <w:rPr>
          <w:rFonts w:ascii="Times New Roman" w:hAnsi="Times New Roman" w:cs="Times New Roman"/>
          <w:color w:val="000000" w:themeColor="text1"/>
          <w:sz w:val="28"/>
          <w:szCs w:val="28"/>
        </w:rPr>
        <w:t xml:space="preserve">SanPham </w:t>
      </w:r>
      <w:r w:rsidRPr="009C3D90">
        <w:rPr>
          <w:rFonts w:ascii="Times New Roman" w:hAnsi="Times New Roman" w:cs="Times New Roman"/>
          <w:color w:val="000000" w:themeColor="text1"/>
          <w:sz w:val="28"/>
          <w:szCs w:val="28"/>
        </w:rPr>
        <w:t>và hiện thị danh sách các sản phẩm đã cập nhật.</w:t>
      </w:r>
    </w:p>
    <w:p w14:paraId="32EFBA4E" w14:textId="77777777" w:rsidR="006765A9" w:rsidRPr="009C3D90" w:rsidRDefault="006765A9"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kết thúc.</w:t>
      </w:r>
    </w:p>
    <w:p w14:paraId="31CB0AA5" w14:textId="77777777" w:rsidR="006765A9" w:rsidRPr="009C3D90" w:rsidRDefault="006765A9" w:rsidP="009C3D90">
      <w:pPr>
        <w:spacing w:line="360" w:lineRule="auto"/>
        <w:contextualSpacing/>
        <w:jc w:val="both"/>
        <w:rPr>
          <w:rFonts w:ascii="Times New Roman" w:hAnsi="Times New Roman" w:cs="Times New Roman"/>
          <w:color w:val="000000" w:themeColor="text1"/>
          <w:sz w:val="28"/>
          <w:szCs w:val="28"/>
        </w:rPr>
      </w:pPr>
    </w:p>
    <w:p w14:paraId="439E70D4" w14:textId="77777777" w:rsidR="003E5215" w:rsidRDefault="003E521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5641A48" w14:textId="4092323F" w:rsidR="006765A9" w:rsidRPr="009C3D90" w:rsidRDefault="006765A9"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b) Biểu đồ trình tự</w:t>
      </w:r>
    </w:p>
    <w:p w14:paraId="2EA1F113" w14:textId="6A40AA56" w:rsidR="008E0C12" w:rsidRPr="009C3D90" w:rsidRDefault="006F7F45"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ECBCB33" wp14:editId="1B3F6634">
            <wp:extent cx="3953427" cy="6458851"/>
            <wp:effectExtent l="0" t="0" r="952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3427" cy="6458851"/>
                    </a:xfrm>
                    <a:prstGeom prst="rect">
                      <a:avLst/>
                    </a:prstGeom>
                  </pic:spPr>
                </pic:pic>
              </a:graphicData>
            </a:graphic>
          </wp:inline>
        </w:drawing>
      </w:r>
    </w:p>
    <w:p w14:paraId="5467EF81" w14:textId="618E8660" w:rsidR="007877B1" w:rsidRPr="009C3D90" w:rsidRDefault="007877B1" w:rsidP="003E5215">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lastRenderedPageBreak/>
        <w:drawing>
          <wp:inline distT="0" distB="0" distL="0" distR="0" wp14:anchorId="65062572" wp14:editId="306D0611">
            <wp:extent cx="4277322" cy="8154538"/>
            <wp:effectExtent l="0" t="0" r="9525" b="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7322" cy="8154538"/>
                    </a:xfrm>
                    <a:prstGeom prst="rect">
                      <a:avLst/>
                    </a:prstGeom>
                  </pic:spPr>
                </pic:pic>
              </a:graphicData>
            </a:graphic>
          </wp:inline>
        </w:drawing>
      </w:r>
    </w:p>
    <w:p w14:paraId="1BA2B52B" w14:textId="77777777" w:rsidR="006765A9" w:rsidRPr="009C3D90" w:rsidRDefault="006765A9"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27BE696B" w14:textId="5EE2C844" w:rsidR="006765A9" w:rsidRPr="009C3D90" w:rsidRDefault="00511836" w:rsidP="003E5215">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A1E5012" wp14:editId="67B14862">
            <wp:extent cx="3240000" cy="4126202"/>
            <wp:effectExtent l="0" t="0" r="0" b="825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6">
                      <a:extLst>
                        <a:ext uri="{28A0092B-C50C-407E-A947-70E740481C1C}">
                          <a14:useLocalDpi xmlns:a14="http://schemas.microsoft.com/office/drawing/2010/main" val="0"/>
                        </a:ext>
                      </a:extLst>
                    </a:blip>
                    <a:srcRect l="3406" t="3641" r="3564" b="3778"/>
                    <a:stretch/>
                  </pic:blipFill>
                  <pic:spPr bwMode="auto">
                    <a:xfrm>
                      <a:off x="0" y="0"/>
                      <a:ext cx="3240000" cy="4126202"/>
                    </a:xfrm>
                    <a:prstGeom prst="rect">
                      <a:avLst/>
                    </a:prstGeom>
                    <a:noFill/>
                    <a:ln>
                      <a:noFill/>
                    </a:ln>
                    <a:extLst>
                      <a:ext uri="{53640926-AAD7-44D8-BBD7-CCE9431645EC}">
                        <a14:shadowObscured xmlns:a14="http://schemas.microsoft.com/office/drawing/2010/main"/>
                      </a:ext>
                    </a:extLst>
                  </pic:spPr>
                </pic:pic>
              </a:graphicData>
            </a:graphic>
          </wp:inline>
        </w:drawing>
      </w:r>
    </w:p>
    <w:p w14:paraId="4EDEEB76" w14:textId="77777777" w:rsidR="006765A9" w:rsidRPr="009C3D90" w:rsidRDefault="006765A9"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54BB07FE" w14:textId="315135F5" w:rsidR="006765A9" w:rsidRPr="009C3D90" w:rsidRDefault="009C17C0" w:rsidP="003E5215">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931886D" wp14:editId="43F1E0FD">
            <wp:extent cx="4410000" cy="3541698"/>
            <wp:effectExtent l="0" t="0" r="0" b="190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7">
                      <a:extLst>
                        <a:ext uri="{28A0092B-C50C-407E-A947-70E740481C1C}">
                          <a14:useLocalDpi xmlns:a14="http://schemas.microsoft.com/office/drawing/2010/main" val="0"/>
                        </a:ext>
                      </a:extLst>
                    </a:blip>
                    <a:srcRect l="3874" t="3540" r="4499" b="4431"/>
                    <a:stretch/>
                  </pic:blipFill>
                  <pic:spPr bwMode="auto">
                    <a:xfrm>
                      <a:off x="0" y="0"/>
                      <a:ext cx="4410000" cy="3541698"/>
                    </a:xfrm>
                    <a:prstGeom prst="rect">
                      <a:avLst/>
                    </a:prstGeom>
                    <a:noFill/>
                    <a:ln>
                      <a:noFill/>
                    </a:ln>
                    <a:extLst>
                      <a:ext uri="{53640926-AAD7-44D8-BBD7-CCE9431645EC}">
                        <a14:shadowObscured xmlns:a14="http://schemas.microsoft.com/office/drawing/2010/main"/>
                      </a:ext>
                    </a:extLst>
                  </pic:spPr>
                </pic:pic>
              </a:graphicData>
            </a:graphic>
          </wp:inline>
        </w:drawing>
      </w:r>
    </w:p>
    <w:p w14:paraId="262E75B7" w14:textId="77777777" w:rsidR="006765A9" w:rsidRPr="009C3D90" w:rsidRDefault="006765A9"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5F66AA2C" w14:textId="3346560E" w:rsidR="006765A9" w:rsidRPr="009C3D90" w:rsidRDefault="009C17C0"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8193E5E" wp14:editId="5E991EFA">
            <wp:extent cx="5791835" cy="269494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694940"/>
                    </a:xfrm>
                    <a:prstGeom prst="rect">
                      <a:avLst/>
                    </a:prstGeom>
                  </pic:spPr>
                </pic:pic>
              </a:graphicData>
            </a:graphic>
          </wp:inline>
        </w:drawing>
      </w:r>
    </w:p>
    <w:p w14:paraId="2C602CE1" w14:textId="2B1AB52D" w:rsidR="009C17C0" w:rsidRPr="009C3D90" w:rsidRDefault="009C17C0"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1B00FF9" wp14:editId="00B7ED64">
            <wp:extent cx="5791835" cy="1955165"/>
            <wp:effectExtent l="0" t="0" r="0" b="698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1955165"/>
                    </a:xfrm>
                    <a:prstGeom prst="rect">
                      <a:avLst/>
                    </a:prstGeom>
                  </pic:spPr>
                </pic:pic>
              </a:graphicData>
            </a:graphic>
          </wp:inline>
        </w:drawing>
      </w:r>
    </w:p>
    <w:p w14:paraId="3AA53A65" w14:textId="52EBE2E7" w:rsidR="009C17C0" w:rsidRPr="009C3D90" w:rsidRDefault="00606545"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3E6C9415" wp14:editId="5C567085">
            <wp:extent cx="5791835" cy="172275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1722755"/>
                    </a:xfrm>
                    <a:prstGeom prst="rect">
                      <a:avLst/>
                    </a:prstGeom>
                  </pic:spPr>
                </pic:pic>
              </a:graphicData>
            </a:graphic>
          </wp:inline>
        </w:drawing>
      </w:r>
    </w:p>
    <w:p w14:paraId="7C5F220D" w14:textId="022AC51C" w:rsidR="00BA5823" w:rsidRPr="009C3D90" w:rsidRDefault="00BA5823" w:rsidP="009C3D90">
      <w:pPr>
        <w:spacing w:line="360" w:lineRule="auto"/>
        <w:contextualSpacing/>
        <w:jc w:val="both"/>
        <w:rPr>
          <w:rFonts w:ascii="Times New Roman" w:hAnsi="Times New Roman" w:cs="Times New Roman"/>
          <w:color w:val="000000" w:themeColor="text1"/>
          <w:sz w:val="28"/>
          <w:szCs w:val="28"/>
        </w:rPr>
      </w:pPr>
    </w:p>
    <w:p w14:paraId="0F04E20F" w14:textId="77777777" w:rsidR="003E5215" w:rsidRDefault="003E5215">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DD88329" w14:textId="138FCF00" w:rsidR="00CC3FB7" w:rsidRPr="003E5215" w:rsidRDefault="00CC3FB7" w:rsidP="009C3D90">
      <w:pPr>
        <w:pStyle w:val="Heading3"/>
        <w:spacing w:line="360" w:lineRule="auto"/>
        <w:contextualSpacing/>
        <w:rPr>
          <w:rFonts w:ascii="Times New Roman" w:hAnsi="Times New Roman" w:cs="Times New Roman"/>
          <w:b/>
          <w:bCs/>
          <w:color w:val="000000" w:themeColor="text1"/>
          <w:sz w:val="28"/>
          <w:szCs w:val="28"/>
        </w:rPr>
      </w:pPr>
      <w:bookmarkStart w:id="29" w:name="_Toc121259750"/>
      <w:r w:rsidRPr="003E5215">
        <w:rPr>
          <w:rFonts w:ascii="Times New Roman" w:hAnsi="Times New Roman" w:cs="Times New Roman"/>
          <w:b/>
          <w:bCs/>
          <w:color w:val="000000" w:themeColor="text1"/>
          <w:sz w:val="28"/>
          <w:szCs w:val="28"/>
        </w:rPr>
        <w:lastRenderedPageBreak/>
        <w:t xml:space="preserve">3.2.10. Use case </w:t>
      </w:r>
      <w:r w:rsidR="00D94DB6" w:rsidRPr="003E5215">
        <w:rPr>
          <w:rFonts w:ascii="Times New Roman" w:hAnsi="Times New Roman" w:cs="Times New Roman"/>
          <w:b/>
          <w:bCs/>
          <w:color w:val="000000" w:themeColor="text1"/>
          <w:sz w:val="28"/>
          <w:szCs w:val="28"/>
        </w:rPr>
        <w:t>Bảo Trì Thông Tin Khách Hàng</w:t>
      </w:r>
      <w:bookmarkEnd w:id="29"/>
    </w:p>
    <w:p w14:paraId="6B15E718" w14:textId="77777777" w:rsidR="00EE1BB5" w:rsidRPr="009C3D90" w:rsidRDefault="00EE1BB5"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424F67F9" w14:textId="77777777" w:rsidR="00EE1BB5" w:rsidRPr="009C3D90" w:rsidRDefault="00EE1BB5"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7B5496CB" w14:textId="265C51C5" w:rsidR="00EE1BB5" w:rsidRPr="009C3D90" w:rsidRDefault="00EE1BB5"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1) Use case này bắt đầu khi người quản trị nhấn vào nút “</w:t>
      </w:r>
      <w:r w:rsidR="003A6052"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 xml:space="preserve">” trên trang chủ. Hệ thống hiển thị danh sách </w:t>
      </w:r>
      <w:r w:rsidR="00E37BAC"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w:t>
      </w:r>
    </w:p>
    <w:p w14:paraId="7729D3B1" w14:textId="2E9C84F4" w:rsidR="00EE1BB5" w:rsidRPr="009C3D90" w:rsidRDefault="00EE1BB5"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2) Thêm </w:t>
      </w:r>
      <w:r w:rsidR="00E37BAC"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w:t>
      </w:r>
    </w:p>
    <w:p w14:paraId="1AAB2783" w14:textId="2EAED42B" w:rsidR="00EE1BB5" w:rsidRPr="009C3D90" w:rsidRDefault="00EE1BB5"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Thêm” trên cửa sổ danh sách </w:t>
      </w:r>
      <w:r w:rsidR="003D2ACC"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 xml:space="preserve">. Hệ thống hiện thị màn hình yêu cầu nhập thông tin chi tiết cho </w:t>
      </w:r>
      <w:r w:rsidR="003D2ACC"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w:t>
      </w:r>
    </w:p>
    <w:p w14:paraId="331789F5" w14:textId="0A5616D6" w:rsidR="00EE1BB5" w:rsidRPr="009C3D90" w:rsidRDefault="00EE1BB5"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ập thông tin chi tiết cho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 xml:space="preserve">và nhấn nút “Thêm”. Hệ thống sẽ tạo một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 xml:space="preserve">mới trong bảng </w:t>
      </w:r>
      <w:r w:rsidR="003D2ACC" w:rsidRPr="009C3D90">
        <w:rPr>
          <w:rFonts w:ascii="Times New Roman" w:hAnsi="Times New Roman" w:cs="Times New Roman"/>
          <w:color w:val="000000" w:themeColor="text1"/>
          <w:sz w:val="28"/>
          <w:szCs w:val="28"/>
        </w:rPr>
        <w:t>KhachHang</w:t>
      </w:r>
      <w:r w:rsidRPr="009C3D90">
        <w:rPr>
          <w:rFonts w:ascii="Times New Roman" w:hAnsi="Times New Roman" w:cs="Times New Roman"/>
          <w:color w:val="000000" w:themeColor="text1"/>
          <w:sz w:val="28"/>
          <w:szCs w:val="28"/>
        </w:rPr>
        <w:t xml:space="preserve"> và hiện thị danh sách các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đã được cập nhật.</w:t>
      </w:r>
    </w:p>
    <w:p w14:paraId="29144CC7" w14:textId="6F77BC48" w:rsidR="00EE1BB5" w:rsidRPr="009C3D90" w:rsidRDefault="00EE1BB5"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3) Sửa </w:t>
      </w:r>
      <w:r w:rsidR="00E37BAC"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w:t>
      </w:r>
    </w:p>
    <w:p w14:paraId="0AD240CB" w14:textId="6666EE8A" w:rsidR="00EE1BB5" w:rsidRPr="009C3D90" w:rsidRDefault="00EE1BB5"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Sửa” trên một dòng </w:t>
      </w:r>
      <w:r w:rsidR="003D2ACC"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 xml:space="preserve">. Hệ thống sẽ lấy thông tin cũ của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hiện thị lên màn hình.</w:t>
      </w:r>
    </w:p>
    <w:p w14:paraId="3F0C5EB3" w14:textId="276717E6" w:rsidR="00EE1BB5" w:rsidRPr="009C3D90" w:rsidRDefault="00EE1BB5"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ập thông tin mới cho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 xml:space="preserve">và nhấn nút “Sửa”. Hệ thống sẽ sửa thông tin của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 xml:space="preserve">được chọn trong bảng </w:t>
      </w:r>
      <w:r w:rsidR="003D2ACC" w:rsidRPr="009C3D90">
        <w:rPr>
          <w:rFonts w:ascii="Times New Roman" w:hAnsi="Times New Roman" w:cs="Times New Roman"/>
          <w:color w:val="000000" w:themeColor="text1"/>
          <w:sz w:val="28"/>
          <w:szCs w:val="28"/>
        </w:rPr>
        <w:t xml:space="preserve">KhachHang </w:t>
      </w:r>
      <w:r w:rsidRPr="009C3D90">
        <w:rPr>
          <w:rFonts w:ascii="Times New Roman" w:hAnsi="Times New Roman" w:cs="Times New Roman"/>
          <w:color w:val="000000" w:themeColor="text1"/>
          <w:sz w:val="28"/>
          <w:szCs w:val="28"/>
        </w:rPr>
        <w:t xml:space="preserve">và hiện thị danh sách các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đã cập nhật.</w:t>
      </w:r>
    </w:p>
    <w:p w14:paraId="5899C048" w14:textId="284A8773" w:rsidR="00EE1BB5" w:rsidRPr="009C3D90" w:rsidRDefault="00EE1BB5"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4) Xóa </w:t>
      </w:r>
      <w:r w:rsidR="00E37BAC"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w:t>
      </w:r>
    </w:p>
    <w:p w14:paraId="1D728065" w14:textId="57B34451" w:rsidR="00EE1BB5" w:rsidRPr="009C3D90" w:rsidRDefault="00EE1BB5"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Xóa” trên một dòng </w:t>
      </w:r>
      <w:r w:rsidR="003D2ACC" w:rsidRPr="009C3D90">
        <w:rPr>
          <w:rFonts w:ascii="Times New Roman" w:hAnsi="Times New Roman" w:cs="Times New Roman"/>
          <w:color w:val="000000" w:themeColor="text1"/>
          <w:sz w:val="28"/>
          <w:szCs w:val="28"/>
        </w:rPr>
        <w:t>khách hàng</w:t>
      </w:r>
      <w:r w:rsidRPr="009C3D90">
        <w:rPr>
          <w:rFonts w:ascii="Times New Roman" w:hAnsi="Times New Roman" w:cs="Times New Roman"/>
          <w:color w:val="000000" w:themeColor="text1"/>
          <w:sz w:val="28"/>
          <w:szCs w:val="28"/>
        </w:rPr>
        <w:t>. Hệ thống sẽ hiện thị màn hình yêu cầu xác nhận xóa.</w:t>
      </w:r>
    </w:p>
    <w:p w14:paraId="4CB46E4B" w14:textId="34168932" w:rsidR="00EE1BB5" w:rsidRPr="009C3D90" w:rsidRDefault="00EE1BB5"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ấn nút “Đồng ý”. Hệ thống sẽ xóa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 xml:space="preserve">được chọn trong bảng </w:t>
      </w:r>
      <w:r w:rsidR="003D2ACC" w:rsidRPr="009C3D90">
        <w:rPr>
          <w:rFonts w:ascii="Times New Roman" w:hAnsi="Times New Roman" w:cs="Times New Roman"/>
          <w:color w:val="000000" w:themeColor="text1"/>
          <w:sz w:val="28"/>
          <w:szCs w:val="28"/>
        </w:rPr>
        <w:t xml:space="preserve">KhachHang </w:t>
      </w:r>
      <w:r w:rsidRPr="009C3D90">
        <w:rPr>
          <w:rFonts w:ascii="Times New Roman" w:hAnsi="Times New Roman" w:cs="Times New Roman"/>
          <w:color w:val="000000" w:themeColor="text1"/>
          <w:sz w:val="28"/>
          <w:szCs w:val="28"/>
        </w:rPr>
        <w:t xml:space="preserve">và hiện thị danh sách các </w:t>
      </w:r>
      <w:r w:rsidR="003D2ACC" w:rsidRPr="009C3D90">
        <w:rPr>
          <w:rFonts w:ascii="Times New Roman" w:hAnsi="Times New Roman" w:cs="Times New Roman"/>
          <w:color w:val="000000" w:themeColor="text1"/>
          <w:sz w:val="28"/>
          <w:szCs w:val="28"/>
        </w:rPr>
        <w:t xml:space="preserve">khách hàng </w:t>
      </w:r>
      <w:r w:rsidRPr="009C3D90">
        <w:rPr>
          <w:rFonts w:ascii="Times New Roman" w:hAnsi="Times New Roman" w:cs="Times New Roman"/>
          <w:color w:val="000000" w:themeColor="text1"/>
          <w:sz w:val="28"/>
          <w:szCs w:val="28"/>
        </w:rPr>
        <w:t>đã cập nhật.</w:t>
      </w:r>
    </w:p>
    <w:p w14:paraId="40F817A6" w14:textId="77777777" w:rsidR="00EE1BB5" w:rsidRPr="009C3D90" w:rsidRDefault="00EE1BB5"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kết thúc.</w:t>
      </w:r>
    </w:p>
    <w:p w14:paraId="08B0246F" w14:textId="77777777" w:rsidR="00EE1BB5" w:rsidRPr="009C3D90" w:rsidRDefault="00EE1BB5" w:rsidP="009C3D90">
      <w:pPr>
        <w:spacing w:line="360" w:lineRule="auto"/>
        <w:contextualSpacing/>
        <w:jc w:val="both"/>
        <w:rPr>
          <w:rFonts w:ascii="Times New Roman" w:hAnsi="Times New Roman" w:cs="Times New Roman"/>
          <w:color w:val="000000" w:themeColor="text1"/>
          <w:sz w:val="28"/>
          <w:szCs w:val="28"/>
        </w:rPr>
      </w:pPr>
    </w:p>
    <w:p w14:paraId="2BA12D1E" w14:textId="77777777" w:rsidR="003E5215" w:rsidRDefault="003E521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687263BB" w14:textId="49610F9F" w:rsidR="00EE1BB5" w:rsidRPr="009C3D90" w:rsidRDefault="00EE1BB5"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b) Biểu đồ trình tự</w:t>
      </w:r>
    </w:p>
    <w:p w14:paraId="6A051D05" w14:textId="0D6D662C" w:rsidR="00C73209" w:rsidRPr="009C3D90" w:rsidRDefault="00914398"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2102F952" wp14:editId="0A2375DD">
            <wp:extent cx="4353533" cy="6496957"/>
            <wp:effectExtent l="0" t="0" r="952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3533" cy="6496957"/>
                    </a:xfrm>
                    <a:prstGeom prst="rect">
                      <a:avLst/>
                    </a:prstGeom>
                  </pic:spPr>
                </pic:pic>
              </a:graphicData>
            </a:graphic>
          </wp:inline>
        </w:drawing>
      </w:r>
    </w:p>
    <w:p w14:paraId="38F55304" w14:textId="78A46505" w:rsidR="00914398" w:rsidRPr="009C3D90" w:rsidRDefault="00914398"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lastRenderedPageBreak/>
        <w:drawing>
          <wp:inline distT="0" distB="0" distL="0" distR="0" wp14:anchorId="55C46268" wp14:editId="6A0017B4">
            <wp:extent cx="4677428" cy="7668695"/>
            <wp:effectExtent l="0" t="0" r="8890" b="889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7428" cy="7668695"/>
                    </a:xfrm>
                    <a:prstGeom prst="rect">
                      <a:avLst/>
                    </a:prstGeom>
                  </pic:spPr>
                </pic:pic>
              </a:graphicData>
            </a:graphic>
          </wp:inline>
        </w:drawing>
      </w:r>
    </w:p>
    <w:p w14:paraId="32D88E1D" w14:textId="77777777" w:rsidR="00EE1BB5" w:rsidRPr="009C3D90" w:rsidRDefault="00EE1BB5" w:rsidP="009C3D90">
      <w:pPr>
        <w:spacing w:line="360" w:lineRule="auto"/>
        <w:contextualSpacing/>
        <w:jc w:val="both"/>
        <w:rPr>
          <w:rFonts w:ascii="Times New Roman" w:hAnsi="Times New Roman" w:cs="Times New Roman"/>
          <w:color w:val="000000" w:themeColor="text1"/>
          <w:sz w:val="28"/>
          <w:szCs w:val="28"/>
        </w:rPr>
      </w:pPr>
    </w:p>
    <w:p w14:paraId="513DEB87" w14:textId="77777777" w:rsidR="003E5215" w:rsidRDefault="003E521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60D7C59" w14:textId="614C9005" w:rsidR="00EE1BB5" w:rsidRPr="009C3D90" w:rsidRDefault="00EE1BB5"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412F4644" w14:textId="2FA71344" w:rsidR="00EE1BB5" w:rsidRPr="009C3D90" w:rsidRDefault="00914398" w:rsidP="003E5215">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7B94BE0" wp14:editId="12D9E0F4">
            <wp:extent cx="3240000" cy="3771787"/>
            <wp:effectExtent l="0" t="0" r="0" b="63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3">
                      <a:extLst>
                        <a:ext uri="{28A0092B-C50C-407E-A947-70E740481C1C}">
                          <a14:useLocalDpi xmlns:a14="http://schemas.microsoft.com/office/drawing/2010/main" val="0"/>
                        </a:ext>
                      </a:extLst>
                    </a:blip>
                    <a:srcRect l="3866" t="3488" r="4015" b="3765"/>
                    <a:stretch/>
                  </pic:blipFill>
                  <pic:spPr bwMode="auto">
                    <a:xfrm>
                      <a:off x="0" y="0"/>
                      <a:ext cx="3240000" cy="3771787"/>
                    </a:xfrm>
                    <a:prstGeom prst="rect">
                      <a:avLst/>
                    </a:prstGeom>
                    <a:noFill/>
                    <a:ln>
                      <a:noFill/>
                    </a:ln>
                    <a:extLst>
                      <a:ext uri="{53640926-AAD7-44D8-BBD7-CCE9431645EC}">
                        <a14:shadowObscured xmlns:a14="http://schemas.microsoft.com/office/drawing/2010/main"/>
                      </a:ext>
                    </a:extLst>
                  </pic:spPr>
                </pic:pic>
              </a:graphicData>
            </a:graphic>
          </wp:inline>
        </w:drawing>
      </w:r>
    </w:p>
    <w:p w14:paraId="4DA78069" w14:textId="77777777" w:rsidR="00EE1BB5" w:rsidRPr="009C3D90" w:rsidRDefault="00EE1BB5"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53E73F87" w14:textId="0C11F954" w:rsidR="00EE1BB5" w:rsidRPr="009C3D90" w:rsidRDefault="00C94FF2" w:rsidP="00F57E1A">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015A1C3D" wp14:editId="32061D84">
            <wp:extent cx="4410000" cy="3646848"/>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4">
                      <a:extLst>
                        <a:ext uri="{28A0092B-C50C-407E-A947-70E740481C1C}">
                          <a14:useLocalDpi xmlns:a14="http://schemas.microsoft.com/office/drawing/2010/main" val="0"/>
                        </a:ext>
                      </a:extLst>
                    </a:blip>
                    <a:srcRect l="3872" t="3649" r="4808" b="3847"/>
                    <a:stretch/>
                  </pic:blipFill>
                  <pic:spPr bwMode="auto">
                    <a:xfrm>
                      <a:off x="0" y="0"/>
                      <a:ext cx="4410000" cy="3646848"/>
                    </a:xfrm>
                    <a:prstGeom prst="rect">
                      <a:avLst/>
                    </a:prstGeom>
                    <a:noFill/>
                    <a:ln>
                      <a:noFill/>
                    </a:ln>
                    <a:extLst>
                      <a:ext uri="{53640926-AAD7-44D8-BBD7-CCE9431645EC}">
                        <a14:shadowObscured xmlns:a14="http://schemas.microsoft.com/office/drawing/2010/main"/>
                      </a:ext>
                    </a:extLst>
                  </pic:spPr>
                </pic:pic>
              </a:graphicData>
            </a:graphic>
          </wp:inline>
        </w:drawing>
      </w:r>
    </w:p>
    <w:p w14:paraId="697D139A" w14:textId="77777777" w:rsidR="00EE1BB5" w:rsidRPr="009C3D90" w:rsidRDefault="00EE1BB5"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7E65FAEB" w14:textId="262085A3" w:rsidR="00EE1BB5" w:rsidRPr="009C3D90" w:rsidRDefault="00C94FF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01A5EC6" wp14:editId="6BAEA5EE">
            <wp:extent cx="5791835" cy="2637155"/>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37155"/>
                    </a:xfrm>
                    <a:prstGeom prst="rect">
                      <a:avLst/>
                    </a:prstGeom>
                  </pic:spPr>
                </pic:pic>
              </a:graphicData>
            </a:graphic>
          </wp:inline>
        </w:drawing>
      </w:r>
    </w:p>
    <w:p w14:paraId="48B38087" w14:textId="5455498E" w:rsidR="00C94FF2" w:rsidRPr="009C3D90" w:rsidRDefault="00C94FF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BC4ADAD" wp14:editId="527E5A26">
            <wp:extent cx="5791835" cy="1899285"/>
            <wp:effectExtent l="0" t="0" r="0" b="571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1899285"/>
                    </a:xfrm>
                    <a:prstGeom prst="rect">
                      <a:avLst/>
                    </a:prstGeom>
                  </pic:spPr>
                </pic:pic>
              </a:graphicData>
            </a:graphic>
          </wp:inline>
        </w:drawing>
      </w:r>
    </w:p>
    <w:p w14:paraId="66F3C00C" w14:textId="42FF3A4E" w:rsidR="00C94FF2" w:rsidRPr="009C3D90" w:rsidRDefault="00C94FF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46CA04C" wp14:editId="00842FBC">
            <wp:extent cx="5791835" cy="1689100"/>
            <wp:effectExtent l="0" t="0" r="0" b="635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1689100"/>
                    </a:xfrm>
                    <a:prstGeom prst="rect">
                      <a:avLst/>
                    </a:prstGeom>
                  </pic:spPr>
                </pic:pic>
              </a:graphicData>
            </a:graphic>
          </wp:inline>
        </w:drawing>
      </w:r>
    </w:p>
    <w:p w14:paraId="2F825541" w14:textId="419667F1" w:rsidR="00EE1BB5" w:rsidRPr="009C3D90" w:rsidRDefault="00EE1BB5" w:rsidP="009C3D90">
      <w:pPr>
        <w:spacing w:line="360" w:lineRule="auto"/>
        <w:contextualSpacing/>
        <w:jc w:val="both"/>
        <w:rPr>
          <w:rFonts w:ascii="Times New Roman" w:hAnsi="Times New Roman" w:cs="Times New Roman"/>
          <w:color w:val="000000" w:themeColor="text1"/>
          <w:sz w:val="28"/>
          <w:szCs w:val="28"/>
        </w:rPr>
      </w:pPr>
    </w:p>
    <w:p w14:paraId="3D65C2B3" w14:textId="77777777" w:rsidR="00F57E1A" w:rsidRDefault="00F57E1A">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32A2292" w14:textId="2896D493" w:rsidR="0033063B" w:rsidRPr="00F57E1A" w:rsidRDefault="0033063B" w:rsidP="009C3D90">
      <w:pPr>
        <w:pStyle w:val="Heading3"/>
        <w:spacing w:line="360" w:lineRule="auto"/>
        <w:contextualSpacing/>
        <w:rPr>
          <w:rFonts w:ascii="Times New Roman" w:hAnsi="Times New Roman" w:cs="Times New Roman"/>
          <w:b/>
          <w:bCs/>
          <w:color w:val="000000" w:themeColor="text1"/>
          <w:sz w:val="28"/>
          <w:szCs w:val="28"/>
        </w:rPr>
      </w:pPr>
      <w:bookmarkStart w:id="30" w:name="_Toc121259751"/>
      <w:r w:rsidRPr="00F57E1A">
        <w:rPr>
          <w:rFonts w:ascii="Times New Roman" w:hAnsi="Times New Roman" w:cs="Times New Roman"/>
          <w:b/>
          <w:bCs/>
          <w:color w:val="000000" w:themeColor="text1"/>
          <w:sz w:val="28"/>
          <w:szCs w:val="28"/>
        </w:rPr>
        <w:lastRenderedPageBreak/>
        <w:t>3.2.11. Use case Quản Lý Tài Khoản</w:t>
      </w:r>
      <w:bookmarkEnd w:id="30"/>
    </w:p>
    <w:p w14:paraId="227D00CD" w14:textId="77777777" w:rsidR="0033063B" w:rsidRPr="009C3D90" w:rsidRDefault="0033063B"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30947012" w14:textId="77777777" w:rsidR="0033063B" w:rsidRPr="009C3D90" w:rsidRDefault="0033063B"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499C33D6" w14:textId="564A542C" w:rsidR="0033063B" w:rsidRPr="009C3D90" w:rsidRDefault="0033063B"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1) Use case này bắt đầu khi người quản trị nhấn vào nút “</w:t>
      </w:r>
      <w:r w:rsidR="00F23CA2" w:rsidRPr="009C3D90">
        <w:rPr>
          <w:rFonts w:ascii="Times New Roman" w:hAnsi="Times New Roman" w:cs="Times New Roman"/>
          <w:color w:val="000000" w:themeColor="text1"/>
          <w:sz w:val="28"/>
          <w:szCs w:val="28"/>
        </w:rPr>
        <w:t>Người dùng</w:t>
      </w:r>
      <w:r w:rsidRPr="009C3D90">
        <w:rPr>
          <w:rFonts w:ascii="Times New Roman" w:hAnsi="Times New Roman" w:cs="Times New Roman"/>
          <w:color w:val="000000" w:themeColor="text1"/>
          <w:sz w:val="28"/>
          <w:szCs w:val="28"/>
        </w:rPr>
        <w:t xml:space="preserve">” trên trang chủ. Hệ thống hiển thị danh sách </w:t>
      </w:r>
      <w:r w:rsidR="00502607" w:rsidRPr="009C3D90">
        <w:rPr>
          <w:rFonts w:ascii="Times New Roman" w:hAnsi="Times New Roman" w:cs="Times New Roman"/>
          <w:color w:val="000000" w:themeColor="text1"/>
          <w:sz w:val="28"/>
          <w:szCs w:val="28"/>
        </w:rPr>
        <w:t>tài khoản</w:t>
      </w:r>
      <w:r w:rsidRPr="009C3D90">
        <w:rPr>
          <w:rFonts w:ascii="Times New Roman" w:hAnsi="Times New Roman" w:cs="Times New Roman"/>
          <w:color w:val="000000" w:themeColor="text1"/>
          <w:sz w:val="28"/>
          <w:szCs w:val="28"/>
        </w:rPr>
        <w:t>.</w:t>
      </w:r>
    </w:p>
    <w:p w14:paraId="087D75A8" w14:textId="622E1311" w:rsidR="0033063B" w:rsidRPr="009C3D90" w:rsidRDefault="0033063B"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2) Thêm </w:t>
      </w:r>
      <w:r w:rsidR="00502607" w:rsidRPr="009C3D90">
        <w:rPr>
          <w:rFonts w:ascii="Times New Roman" w:hAnsi="Times New Roman" w:cs="Times New Roman"/>
          <w:color w:val="000000" w:themeColor="text1"/>
          <w:sz w:val="28"/>
          <w:szCs w:val="28"/>
        </w:rPr>
        <w:t>tài khoản</w:t>
      </w:r>
      <w:r w:rsidRPr="009C3D90">
        <w:rPr>
          <w:rFonts w:ascii="Times New Roman" w:hAnsi="Times New Roman" w:cs="Times New Roman"/>
          <w:color w:val="000000" w:themeColor="text1"/>
          <w:sz w:val="28"/>
          <w:szCs w:val="28"/>
        </w:rPr>
        <w:t>:</w:t>
      </w:r>
    </w:p>
    <w:p w14:paraId="50176A7F" w14:textId="434E1055" w:rsidR="0033063B" w:rsidRPr="009C3D90" w:rsidRDefault="0033063B"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Thêm” trên cửa sổ danh sách </w:t>
      </w:r>
      <w:r w:rsidR="006F76F1" w:rsidRPr="009C3D90">
        <w:rPr>
          <w:rFonts w:ascii="Times New Roman" w:hAnsi="Times New Roman" w:cs="Times New Roman"/>
          <w:color w:val="000000" w:themeColor="text1"/>
          <w:sz w:val="28"/>
          <w:szCs w:val="28"/>
        </w:rPr>
        <w:t>tài khoản</w:t>
      </w:r>
      <w:r w:rsidRPr="009C3D90">
        <w:rPr>
          <w:rFonts w:ascii="Times New Roman" w:hAnsi="Times New Roman" w:cs="Times New Roman"/>
          <w:color w:val="000000" w:themeColor="text1"/>
          <w:sz w:val="28"/>
          <w:szCs w:val="28"/>
        </w:rPr>
        <w:t xml:space="preserve">. Hệ thống hiện thị màn hình yêu cầu nhập thông tin chi tiết cho </w:t>
      </w:r>
      <w:r w:rsidR="006F76F1" w:rsidRPr="009C3D90">
        <w:rPr>
          <w:rFonts w:ascii="Times New Roman" w:hAnsi="Times New Roman" w:cs="Times New Roman"/>
          <w:color w:val="000000" w:themeColor="text1"/>
          <w:sz w:val="28"/>
          <w:szCs w:val="28"/>
        </w:rPr>
        <w:t>tài khoản</w:t>
      </w:r>
      <w:r w:rsidRPr="009C3D90">
        <w:rPr>
          <w:rFonts w:ascii="Times New Roman" w:hAnsi="Times New Roman" w:cs="Times New Roman"/>
          <w:color w:val="000000" w:themeColor="text1"/>
          <w:sz w:val="28"/>
          <w:szCs w:val="28"/>
        </w:rPr>
        <w:t>.</w:t>
      </w:r>
    </w:p>
    <w:p w14:paraId="2D5D7A61" w14:textId="09AAD978" w:rsidR="0033063B" w:rsidRPr="009C3D90" w:rsidRDefault="0033063B"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ập thông tin chi tiết cho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 xml:space="preserve">và nhấn nút “Thêm”. Hệ thống sẽ tạo một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 xml:space="preserve">mới trong bảng </w:t>
      </w:r>
      <w:r w:rsidR="006F76F1" w:rsidRPr="009C3D90">
        <w:rPr>
          <w:rFonts w:ascii="Times New Roman" w:hAnsi="Times New Roman" w:cs="Times New Roman"/>
          <w:color w:val="000000" w:themeColor="text1"/>
          <w:sz w:val="28"/>
          <w:szCs w:val="28"/>
        </w:rPr>
        <w:t>TaiKhoan</w:t>
      </w:r>
      <w:r w:rsidRPr="009C3D90">
        <w:rPr>
          <w:rFonts w:ascii="Times New Roman" w:hAnsi="Times New Roman" w:cs="Times New Roman"/>
          <w:color w:val="000000" w:themeColor="text1"/>
          <w:sz w:val="28"/>
          <w:szCs w:val="28"/>
        </w:rPr>
        <w:t xml:space="preserve"> và hiện thị danh sách các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đã được cập nhật.</w:t>
      </w:r>
    </w:p>
    <w:p w14:paraId="762CB8D2" w14:textId="055E462F" w:rsidR="0033063B" w:rsidRPr="009C3D90" w:rsidRDefault="0033063B"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3) Sửa </w:t>
      </w:r>
      <w:r w:rsidR="00502607" w:rsidRPr="009C3D90">
        <w:rPr>
          <w:rFonts w:ascii="Times New Roman" w:hAnsi="Times New Roman" w:cs="Times New Roman"/>
          <w:color w:val="000000" w:themeColor="text1"/>
          <w:sz w:val="28"/>
          <w:szCs w:val="28"/>
        </w:rPr>
        <w:t>tài khoản</w:t>
      </w:r>
      <w:r w:rsidRPr="009C3D90">
        <w:rPr>
          <w:rFonts w:ascii="Times New Roman" w:hAnsi="Times New Roman" w:cs="Times New Roman"/>
          <w:color w:val="000000" w:themeColor="text1"/>
          <w:sz w:val="28"/>
          <w:szCs w:val="28"/>
        </w:rPr>
        <w:t>:</w:t>
      </w:r>
    </w:p>
    <w:p w14:paraId="2CBB4B79" w14:textId="592EFE28" w:rsidR="0033063B" w:rsidRPr="009C3D90" w:rsidRDefault="0033063B"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Sửa” trên một dòng </w:t>
      </w:r>
      <w:r w:rsidR="006F76F1" w:rsidRPr="009C3D90">
        <w:rPr>
          <w:rFonts w:ascii="Times New Roman" w:hAnsi="Times New Roman" w:cs="Times New Roman"/>
          <w:color w:val="000000" w:themeColor="text1"/>
          <w:sz w:val="28"/>
          <w:szCs w:val="28"/>
        </w:rPr>
        <w:t>tài khoản</w:t>
      </w:r>
      <w:r w:rsidRPr="009C3D90">
        <w:rPr>
          <w:rFonts w:ascii="Times New Roman" w:hAnsi="Times New Roman" w:cs="Times New Roman"/>
          <w:color w:val="000000" w:themeColor="text1"/>
          <w:sz w:val="28"/>
          <w:szCs w:val="28"/>
        </w:rPr>
        <w:t xml:space="preserve">. Hệ thống sẽ lấy thông tin cũ của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hiện thị lên màn hình.</w:t>
      </w:r>
    </w:p>
    <w:p w14:paraId="284B2C1D" w14:textId="126906AF" w:rsidR="0033063B" w:rsidRPr="009C3D90" w:rsidRDefault="0033063B"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ập thông tin mới cho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 xml:space="preserve">và nhấn nút “Sửa”. Hệ thống sẽ sửa thông tin của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 xml:space="preserve">được chọn trong bảng </w:t>
      </w:r>
      <w:r w:rsidR="006F76F1" w:rsidRPr="009C3D90">
        <w:rPr>
          <w:rFonts w:ascii="Times New Roman" w:hAnsi="Times New Roman" w:cs="Times New Roman"/>
          <w:color w:val="000000" w:themeColor="text1"/>
          <w:sz w:val="28"/>
          <w:szCs w:val="28"/>
        </w:rPr>
        <w:t xml:space="preserve">TaiKhoan </w:t>
      </w:r>
      <w:r w:rsidRPr="009C3D90">
        <w:rPr>
          <w:rFonts w:ascii="Times New Roman" w:hAnsi="Times New Roman" w:cs="Times New Roman"/>
          <w:color w:val="000000" w:themeColor="text1"/>
          <w:sz w:val="28"/>
          <w:szCs w:val="28"/>
        </w:rPr>
        <w:t xml:space="preserve">và hiện thị danh sách các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đã cập nhật.</w:t>
      </w:r>
    </w:p>
    <w:p w14:paraId="66E80F21" w14:textId="6785EDCD" w:rsidR="0033063B" w:rsidRPr="009C3D90" w:rsidRDefault="0033063B"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4) Xóa </w:t>
      </w:r>
      <w:r w:rsidR="00502607" w:rsidRPr="009C3D90">
        <w:rPr>
          <w:rFonts w:ascii="Times New Roman" w:hAnsi="Times New Roman" w:cs="Times New Roman"/>
          <w:color w:val="000000" w:themeColor="text1"/>
          <w:sz w:val="28"/>
          <w:szCs w:val="28"/>
        </w:rPr>
        <w:t>tài khoản</w:t>
      </w:r>
      <w:r w:rsidRPr="009C3D90">
        <w:rPr>
          <w:rFonts w:ascii="Times New Roman" w:hAnsi="Times New Roman" w:cs="Times New Roman"/>
          <w:color w:val="000000" w:themeColor="text1"/>
          <w:sz w:val="28"/>
          <w:szCs w:val="28"/>
        </w:rPr>
        <w:t>:</w:t>
      </w:r>
    </w:p>
    <w:p w14:paraId="6F994079" w14:textId="08764BB9" w:rsidR="0033063B" w:rsidRPr="009C3D90" w:rsidRDefault="0033063B"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a. Người quản trị nhấn nút “Xóa” trên một dòng </w:t>
      </w:r>
      <w:r w:rsidR="006F76F1" w:rsidRPr="009C3D90">
        <w:rPr>
          <w:rFonts w:ascii="Times New Roman" w:hAnsi="Times New Roman" w:cs="Times New Roman"/>
          <w:color w:val="000000" w:themeColor="text1"/>
          <w:sz w:val="28"/>
          <w:szCs w:val="28"/>
        </w:rPr>
        <w:t>tài khoản</w:t>
      </w:r>
      <w:r w:rsidRPr="009C3D90">
        <w:rPr>
          <w:rFonts w:ascii="Times New Roman" w:hAnsi="Times New Roman" w:cs="Times New Roman"/>
          <w:color w:val="000000" w:themeColor="text1"/>
          <w:sz w:val="28"/>
          <w:szCs w:val="28"/>
        </w:rPr>
        <w:t>. Hệ thống sẽ hiện thị màn hình yêu cầu xác nhận xóa.</w:t>
      </w:r>
    </w:p>
    <w:p w14:paraId="654B59D7" w14:textId="3A2FF1C5" w:rsidR="0033063B" w:rsidRPr="009C3D90" w:rsidRDefault="0033063B"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b. Người quản trị nhấn nút “Đồng ý”. Hệ thống sẽ xóa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 xml:space="preserve">được chọn trong bảng </w:t>
      </w:r>
      <w:r w:rsidR="006F76F1" w:rsidRPr="009C3D90">
        <w:rPr>
          <w:rFonts w:ascii="Times New Roman" w:hAnsi="Times New Roman" w:cs="Times New Roman"/>
          <w:color w:val="000000" w:themeColor="text1"/>
          <w:sz w:val="28"/>
          <w:szCs w:val="28"/>
        </w:rPr>
        <w:t xml:space="preserve">TaiKhoan </w:t>
      </w:r>
      <w:r w:rsidRPr="009C3D90">
        <w:rPr>
          <w:rFonts w:ascii="Times New Roman" w:hAnsi="Times New Roman" w:cs="Times New Roman"/>
          <w:color w:val="000000" w:themeColor="text1"/>
          <w:sz w:val="28"/>
          <w:szCs w:val="28"/>
        </w:rPr>
        <w:t xml:space="preserve">và hiện thị danh sách các </w:t>
      </w:r>
      <w:r w:rsidR="006F76F1" w:rsidRPr="009C3D90">
        <w:rPr>
          <w:rFonts w:ascii="Times New Roman" w:hAnsi="Times New Roman" w:cs="Times New Roman"/>
          <w:color w:val="000000" w:themeColor="text1"/>
          <w:sz w:val="28"/>
          <w:szCs w:val="28"/>
        </w:rPr>
        <w:t xml:space="preserve">tài khoản </w:t>
      </w:r>
      <w:r w:rsidRPr="009C3D90">
        <w:rPr>
          <w:rFonts w:ascii="Times New Roman" w:hAnsi="Times New Roman" w:cs="Times New Roman"/>
          <w:color w:val="000000" w:themeColor="text1"/>
          <w:sz w:val="28"/>
          <w:szCs w:val="28"/>
        </w:rPr>
        <w:t>đã cập nhật.</w:t>
      </w:r>
    </w:p>
    <w:p w14:paraId="16C27EED" w14:textId="77777777" w:rsidR="0033063B" w:rsidRPr="009C3D90" w:rsidRDefault="0033063B"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kết thúc.</w:t>
      </w:r>
    </w:p>
    <w:p w14:paraId="3E8BFA34" w14:textId="77777777" w:rsidR="0033063B" w:rsidRPr="009C3D90" w:rsidRDefault="0033063B" w:rsidP="009C3D90">
      <w:pPr>
        <w:spacing w:line="360" w:lineRule="auto"/>
        <w:contextualSpacing/>
        <w:jc w:val="both"/>
        <w:rPr>
          <w:rFonts w:ascii="Times New Roman" w:hAnsi="Times New Roman" w:cs="Times New Roman"/>
          <w:color w:val="000000" w:themeColor="text1"/>
          <w:sz w:val="28"/>
          <w:szCs w:val="28"/>
        </w:rPr>
      </w:pPr>
    </w:p>
    <w:p w14:paraId="6F89A0F5" w14:textId="77777777" w:rsidR="00F57E1A" w:rsidRDefault="00F57E1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B0A67E5" w14:textId="03EB28D2" w:rsidR="0033063B" w:rsidRPr="009C3D90" w:rsidRDefault="0033063B"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b) Biểu đồ trình tự</w:t>
      </w:r>
    </w:p>
    <w:p w14:paraId="421E6589" w14:textId="52B8A8C1" w:rsidR="0033063B" w:rsidRPr="009C3D90" w:rsidRDefault="00C45127"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1500A89" wp14:editId="06B1167F">
            <wp:extent cx="4058216" cy="6420746"/>
            <wp:effectExtent l="0" t="0" r="0" b="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58216" cy="6420746"/>
                    </a:xfrm>
                    <a:prstGeom prst="rect">
                      <a:avLst/>
                    </a:prstGeom>
                  </pic:spPr>
                </pic:pic>
              </a:graphicData>
            </a:graphic>
          </wp:inline>
        </w:drawing>
      </w:r>
    </w:p>
    <w:p w14:paraId="112ECACF" w14:textId="37DC2EDD" w:rsidR="00C45127" w:rsidRPr="009C3D90" w:rsidRDefault="00BE2734"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lastRenderedPageBreak/>
        <w:drawing>
          <wp:inline distT="0" distB="0" distL="0" distR="0" wp14:anchorId="14FEB4A5" wp14:editId="0A64E80D">
            <wp:extent cx="4248743" cy="7973538"/>
            <wp:effectExtent l="0" t="0" r="0" b="889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8743" cy="7973538"/>
                    </a:xfrm>
                    <a:prstGeom prst="rect">
                      <a:avLst/>
                    </a:prstGeom>
                  </pic:spPr>
                </pic:pic>
              </a:graphicData>
            </a:graphic>
          </wp:inline>
        </w:drawing>
      </w:r>
    </w:p>
    <w:p w14:paraId="0E547C56" w14:textId="5A32A03E" w:rsidR="00F057ED" w:rsidRPr="009C3D90" w:rsidRDefault="00F057ED" w:rsidP="009C3D90">
      <w:pPr>
        <w:spacing w:line="360" w:lineRule="auto"/>
        <w:contextualSpacing/>
        <w:jc w:val="both"/>
        <w:rPr>
          <w:rFonts w:ascii="Times New Roman" w:hAnsi="Times New Roman" w:cs="Times New Roman"/>
          <w:color w:val="000000" w:themeColor="text1"/>
          <w:sz w:val="28"/>
          <w:szCs w:val="28"/>
        </w:rPr>
      </w:pPr>
    </w:p>
    <w:p w14:paraId="51EC80F3" w14:textId="77777777" w:rsidR="00F057ED" w:rsidRPr="009C3D90" w:rsidRDefault="00F057ED"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3B676BBE" w14:textId="607146FC" w:rsidR="00F057ED" w:rsidRPr="009C3D90" w:rsidRDefault="000F48DE" w:rsidP="00F57E1A">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06633944" wp14:editId="406DCDC6">
            <wp:extent cx="5040000" cy="3764907"/>
            <wp:effectExtent l="0" t="0" r="8255"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0">
                      <a:extLst>
                        <a:ext uri="{28A0092B-C50C-407E-A947-70E740481C1C}">
                          <a14:useLocalDpi xmlns:a14="http://schemas.microsoft.com/office/drawing/2010/main" val="0"/>
                        </a:ext>
                      </a:extLst>
                    </a:blip>
                    <a:srcRect l="4022" t="3042" r="4059" b="3426"/>
                    <a:stretch/>
                  </pic:blipFill>
                  <pic:spPr bwMode="auto">
                    <a:xfrm>
                      <a:off x="0" y="0"/>
                      <a:ext cx="5040000" cy="3764907"/>
                    </a:xfrm>
                    <a:prstGeom prst="rect">
                      <a:avLst/>
                    </a:prstGeom>
                    <a:noFill/>
                    <a:ln>
                      <a:noFill/>
                    </a:ln>
                    <a:extLst>
                      <a:ext uri="{53640926-AAD7-44D8-BBD7-CCE9431645EC}">
                        <a14:shadowObscured xmlns:a14="http://schemas.microsoft.com/office/drawing/2010/main"/>
                      </a:ext>
                    </a:extLst>
                  </pic:spPr>
                </pic:pic>
              </a:graphicData>
            </a:graphic>
          </wp:inline>
        </w:drawing>
      </w:r>
    </w:p>
    <w:p w14:paraId="099D1997" w14:textId="77777777" w:rsidR="00F057ED" w:rsidRPr="009C3D90" w:rsidRDefault="00F057ED"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63D5D7D1" w14:textId="4B90D624" w:rsidR="00F057ED" w:rsidRPr="009C3D90" w:rsidRDefault="009522D8" w:rsidP="00F57E1A">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446B18D0" wp14:editId="743D4574">
            <wp:extent cx="5080958" cy="3811905"/>
            <wp:effectExtent l="0" t="0" r="571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71">
                      <a:extLst>
                        <a:ext uri="{28A0092B-C50C-407E-A947-70E740481C1C}">
                          <a14:useLocalDpi xmlns:a14="http://schemas.microsoft.com/office/drawing/2010/main" val="0"/>
                        </a:ext>
                      </a:extLst>
                    </a:blip>
                    <a:srcRect l="3872" t="3558" r="8377" b="3921"/>
                    <a:stretch/>
                  </pic:blipFill>
                  <pic:spPr bwMode="auto">
                    <a:xfrm>
                      <a:off x="0" y="0"/>
                      <a:ext cx="5082299" cy="3812911"/>
                    </a:xfrm>
                    <a:prstGeom prst="rect">
                      <a:avLst/>
                    </a:prstGeom>
                    <a:noFill/>
                    <a:ln>
                      <a:noFill/>
                    </a:ln>
                    <a:extLst>
                      <a:ext uri="{53640926-AAD7-44D8-BBD7-CCE9431645EC}">
                        <a14:shadowObscured xmlns:a14="http://schemas.microsoft.com/office/drawing/2010/main"/>
                      </a:ext>
                    </a:extLst>
                  </pic:spPr>
                </pic:pic>
              </a:graphicData>
            </a:graphic>
          </wp:inline>
        </w:drawing>
      </w:r>
    </w:p>
    <w:p w14:paraId="1DC55B4C" w14:textId="77777777" w:rsidR="00F057ED" w:rsidRPr="009C3D90" w:rsidRDefault="00F057ED"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374C3B71" w14:textId="5EBEAFB6" w:rsidR="00F057ED" w:rsidRPr="009C3D90" w:rsidRDefault="00C45127"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0F74A102" wp14:editId="4DF22D3F">
            <wp:extent cx="5791835" cy="2673985"/>
            <wp:effectExtent l="0" t="0" r="0" b="0"/>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73985"/>
                    </a:xfrm>
                    <a:prstGeom prst="rect">
                      <a:avLst/>
                    </a:prstGeom>
                  </pic:spPr>
                </pic:pic>
              </a:graphicData>
            </a:graphic>
          </wp:inline>
        </w:drawing>
      </w:r>
    </w:p>
    <w:p w14:paraId="5467D38D" w14:textId="29CAB3E8" w:rsidR="00C45127" w:rsidRPr="009C3D90" w:rsidRDefault="00C45127"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5AC5A11B" wp14:editId="13AB32DB">
            <wp:extent cx="5791835" cy="1924685"/>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1924685"/>
                    </a:xfrm>
                    <a:prstGeom prst="rect">
                      <a:avLst/>
                    </a:prstGeom>
                  </pic:spPr>
                </pic:pic>
              </a:graphicData>
            </a:graphic>
          </wp:inline>
        </w:drawing>
      </w:r>
    </w:p>
    <w:p w14:paraId="60649589" w14:textId="55F50EF9" w:rsidR="00C45127" w:rsidRPr="009C3D90" w:rsidRDefault="00C45127"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354C39EE" wp14:editId="6D8BDE61">
            <wp:extent cx="5791835" cy="175514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1755140"/>
                    </a:xfrm>
                    <a:prstGeom prst="rect">
                      <a:avLst/>
                    </a:prstGeom>
                  </pic:spPr>
                </pic:pic>
              </a:graphicData>
            </a:graphic>
          </wp:inline>
        </w:drawing>
      </w:r>
    </w:p>
    <w:p w14:paraId="633A62C8" w14:textId="5C581893" w:rsidR="00F057ED" w:rsidRPr="009C3D90" w:rsidRDefault="00F057ED" w:rsidP="009C3D90">
      <w:pPr>
        <w:spacing w:line="360" w:lineRule="auto"/>
        <w:contextualSpacing/>
        <w:jc w:val="both"/>
        <w:rPr>
          <w:rFonts w:ascii="Times New Roman" w:hAnsi="Times New Roman" w:cs="Times New Roman"/>
          <w:color w:val="000000" w:themeColor="text1"/>
          <w:sz w:val="28"/>
          <w:szCs w:val="28"/>
        </w:rPr>
      </w:pPr>
    </w:p>
    <w:p w14:paraId="652E431D" w14:textId="77777777" w:rsidR="00F57E1A" w:rsidRDefault="00F57E1A">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98E943B" w14:textId="4F7C0DE7" w:rsidR="001B0530" w:rsidRPr="00F57E1A" w:rsidRDefault="001B0530" w:rsidP="009C3D90">
      <w:pPr>
        <w:pStyle w:val="Heading3"/>
        <w:spacing w:line="360" w:lineRule="auto"/>
        <w:contextualSpacing/>
        <w:rPr>
          <w:rFonts w:ascii="Times New Roman" w:hAnsi="Times New Roman" w:cs="Times New Roman"/>
          <w:b/>
          <w:bCs/>
          <w:color w:val="000000" w:themeColor="text1"/>
          <w:sz w:val="28"/>
          <w:szCs w:val="28"/>
        </w:rPr>
      </w:pPr>
      <w:bookmarkStart w:id="31" w:name="_Toc121259752"/>
      <w:r w:rsidRPr="00F57E1A">
        <w:rPr>
          <w:rFonts w:ascii="Times New Roman" w:hAnsi="Times New Roman" w:cs="Times New Roman"/>
          <w:b/>
          <w:bCs/>
          <w:color w:val="000000" w:themeColor="text1"/>
          <w:sz w:val="28"/>
          <w:szCs w:val="28"/>
        </w:rPr>
        <w:lastRenderedPageBreak/>
        <w:t>3.2.1</w:t>
      </w:r>
      <w:r w:rsidR="0076756A" w:rsidRPr="00F57E1A">
        <w:rPr>
          <w:rFonts w:ascii="Times New Roman" w:hAnsi="Times New Roman" w:cs="Times New Roman"/>
          <w:b/>
          <w:bCs/>
          <w:color w:val="000000" w:themeColor="text1"/>
          <w:sz w:val="28"/>
          <w:szCs w:val="28"/>
        </w:rPr>
        <w:t>2</w:t>
      </w:r>
      <w:r w:rsidRPr="00F57E1A">
        <w:rPr>
          <w:rFonts w:ascii="Times New Roman" w:hAnsi="Times New Roman" w:cs="Times New Roman"/>
          <w:b/>
          <w:bCs/>
          <w:color w:val="000000" w:themeColor="text1"/>
          <w:sz w:val="28"/>
          <w:szCs w:val="28"/>
        </w:rPr>
        <w:t xml:space="preserve">. Use case Quản Lý </w:t>
      </w:r>
      <w:r w:rsidR="0017198A" w:rsidRPr="00F57E1A">
        <w:rPr>
          <w:rFonts w:ascii="Times New Roman" w:hAnsi="Times New Roman" w:cs="Times New Roman"/>
          <w:b/>
          <w:bCs/>
          <w:color w:val="000000" w:themeColor="text1"/>
          <w:sz w:val="28"/>
          <w:szCs w:val="28"/>
        </w:rPr>
        <w:t>Đ</w:t>
      </w:r>
      <w:r w:rsidR="00912C0E" w:rsidRPr="00F57E1A">
        <w:rPr>
          <w:rFonts w:ascii="Times New Roman" w:hAnsi="Times New Roman" w:cs="Times New Roman"/>
          <w:b/>
          <w:bCs/>
          <w:color w:val="000000" w:themeColor="text1"/>
          <w:sz w:val="28"/>
          <w:szCs w:val="28"/>
        </w:rPr>
        <w:t>ơ</w:t>
      </w:r>
      <w:r w:rsidR="0017198A" w:rsidRPr="00F57E1A">
        <w:rPr>
          <w:rFonts w:ascii="Times New Roman" w:hAnsi="Times New Roman" w:cs="Times New Roman"/>
          <w:b/>
          <w:bCs/>
          <w:color w:val="000000" w:themeColor="text1"/>
          <w:sz w:val="28"/>
          <w:szCs w:val="28"/>
        </w:rPr>
        <w:t>n Hàng</w:t>
      </w:r>
      <w:bookmarkEnd w:id="31"/>
    </w:p>
    <w:p w14:paraId="0DD94C11" w14:textId="77777777" w:rsidR="001B0530" w:rsidRPr="009C3D90" w:rsidRDefault="001B053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a) Mô tả use case</w:t>
      </w:r>
    </w:p>
    <w:p w14:paraId="6447D73B" w14:textId="77777777" w:rsidR="001B0530" w:rsidRPr="009C3D90" w:rsidRDefault="001B0530" w:rsidP="009C3D90">
      <w:pPr>
        <w:spacing w:line="360" w:lineRule="auto"/>
        <w:ind w:left="284"/>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sym w:font="Symbol" w:char="F0B7"/>
      </w:r>
      <w:r w:rsidRPr="009C3D90">
        <w:rPr>
          <w:rFonts w:ascii="Times New Roman" w:hAnsi="Times New Roman" w:cs="Times New Roman"/>
          <w:color w:val="000000" w:themeColor="text1"/>
          <w:sz w:val="28"/>
          <w:szCs w:val="28"/>
        </w:rPr>
        <w:t xml:space="preserve"> Luồng cơ bản:</w:t>
      </w:r>
    </w:p>
    <w:p w14:paraId="3318CEF9" w14:textId="2C7D363F" w:rsidR="001B0530" w:rsidRPr="009C3D90" w:rsidRDefault="001B0530"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1) Use case này bắt đầu khi người quản trị nhấn vào nút “</w:t>
      </w:r>
      <w:r w:rsidR="001F0D92" w:rsidRPr="009C3D90">
        <w:rPr>
          <w:rFonts w:ascii="Times New Roman" w:hAnsi="Times New Roman" w:cs="Times New Roman"/>
          <w:color w:val="000000" w:themeColor="text1"/>
          <w:sz w:val="28"/>
          <w:szCs w:val="28"/>
        </w:rPr>
        <w:t xml:space="preserve">Đơn </w:t>
      </w:r>
      <w:r w:rsidR="00B30872" w:rsidRPr="009C3D90">
        <w:rPr>
          <w:rFonts w:ascii="Times New Roman" w:hAnsi="Times New Roman" w:cs="Times New Roman"/>
          <w:color w:val="000000" w:themeColor="text1"/>
          <w:sz w:val="28"/>
          <w:szCs w:val="28"/>
        </w:rPr>
        <w:t>đ</w:t>
      </w:r>
      <w:r w:rsidR="001F0D92" w:rsidRPr="009C3D90">
        <w:rPr>
          <w:rFonts w:ascii="Times New Roman" w:hAnsi="Times New Roman" w:cs="Times New Roman"/>
          <w:color w:val="000000" w:themeColor="text1"/>
          <w:sz w:val="28"/>
          <w:szCs w:val="28"/>
        </w:rPr>
        <w:t>ặt hàng</w:t>
      </w:r>
      <w:r w:rsidRPr="009C3D90">
        <w:rPr>
          <w:rFonts w:ascii="Times New Roman" w:hAnsi="Times New Roman" w:cs="Times New Roman"/>
          <w:color w:val="000000" w:themeColor="text1"/>
          <w:sz w:val="28"/>
          <w:szCs w:val="28"/>
        </w:rPr>
        <w:t xml:space="preserve">” trên trang chủ. Hệ thống hiển thị danh sách </w:t>
      </w:r>
      <w:r w:rsidR="00B30872" w:rsidRPr="009C3D90">
        <w:rPr>
          <w:rFonts w:ascii="Times New Roman" w:hAnsi="Times New Roman" w:cs="Times New Roman"/>
          <w:color w:val="000000" w:themeColor="text1"/>
          <w:sz w:val="28"/>
          <w:szCs w:val="28"/>
        </w:rPr>
        <w:t>đơn hàng</w:t>
      </w:r>
      <w:r w:rsidRPr="009C3D90">
        <w:rPr>
          <w:rFonts w:ascii="Times New Roman" w:hAnsi="Times New Roman" w:cs="Times New Roman"/>
          <w:color w:val="000000" w:themeColor="text1"/>
          <w:sz w:val="28"/>
          <w:szCs w:val="28"/>
        </w:rPr>
        <w:t>.</w:t>
      </w:r>
    </w:p>
    <w:p w14:paraId="51AD3044" w14:textId="24A798B0" w:rsidR="001B0530" w:rsidRPr="009C3D90" w:rsidRDefault="001B0530" w:rsidP="00F57E1A">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2) </w:t>
      </w:r>
      <w:r w:rsidR="006A0ADF" w:rsidRPr="009C3D90">
        <w:rPr>
          <w:rFonts w:ascii="Times New Roman" w:hAnsi="Times New Roman" w:cs="Times New Roman"/>
          <w:color w:val="000000" w:themeColor="text1"/>
          <w:sz w:val="28"/>
          <w:szCs w:val="28"/>
        </w:rPr>
        <w:t>Xem chi</w:t>
      </w:r>
      <w:r w:rsidR="008C2564" w:rsidRPr="009C3D90">
        <w:rPr>
          <w:rFonts w:ascii="Times New Roman" w:hAnsi="Times New Roman" w:cs="Times New Roman"/>
          <w:color w:val="000000" w:themeColor="text1"/>
          <w:sz w:val="28"/>
          <w:szCs w:val="28"/>
        </w:rPr>
        <w:t xml:space="preserve"> tiết</w:t>
      </w:r>
      <w:r w:rsidRPr="009C3D90">
        <w:rPr>
          <w:rFonts w:ascii="Times New Roman" w:hAnsi="Times New Roman" w:cs="Times New Roman"/>
          <w:color w:val="000000" w:themeColor="text1"/>
          <w:sz w:val="28"/>
          <w:szCs w:val="28"/>
        </w:rPr>
        <w:t xml:space="preserve"> </w:t>
      </w:r>
      <w:r w:rsidR="008C2564" w:rsidRPr="009C3D90">
        <w:rPr>
          <w:rFonts w:ascii="Times New Roman" w:hAnsi="Times New Roman" w:cs="Times New Roman"/>
          <w:color w:val="000000" w:themeColor="text1"/>
          <w:sz w:val="28"/>
          <w:szCs w:val="28"/>
        </w:rPr>
        <w:t>đơn hàng</w:t>
      </w:r>
      <w:r w:rsidRPr="009C3D90">
        <w:rPr>
          <w:rFonts w:ascii="Times New Roman" w:hAnsi="Times New Roman" w:cs="Times New Roman"/>
          <w:color w:val="000000" w:themeColor="text1"/>
          <w:sz w:val="28"/>
          <w:szCs w:val="28"/>
        </w:rPr>
        <w:t>:</w:t>
      </w:r>
      <w:r w:rsidR="00F57E1A">
        <w:rPr>
          <w:rFonts w:ascii="Times New Roman" w:hAnsi="Times New Roman" w:cs="Times New Roman"/>
          <w:color w:val="000000" w:themeColor="text1"/>
          <w:sz w:val="28"/>
          <w:szCs w:val="28"/>
        </w:rPr>
        <w:t xml:space="preserve"> </w:t>
      </w:r>
      <w:r w:rsidRPr="009C3D90">
        <w:rPr>
          <w:rFonts w:ascii="Times New Roman" w:hAnsi="Times New Roman" w:cs="Times New Roman"/>
          <w:color w:val="000000" w:themeColor="text1"/>
          <w:sz w:val="28"/>
          <w:szCs w:val="28"/>
        </w:rPr>
        <w:t>Người quản trị nhấn nút “</w:t>
      </w:r>
      <w:r w:rsidR="00D52D5D" w:rsidRPr="009C3D90">
        <w:rPr>
          <w:rFonts w:ascii="Times New Roman" w:hAnsi="Times New Roman" w:cs="Times New Roman"/>
          <w:color w:val="000000" w:themeColor="text1"/>
          <w:sz w:val="28"/>
          <w:szCs w:val="28"/>
        </w:rPr>
        <w:t>Chi tiết</w:t>
      </w:r>
      <w:r w:rsidRPr="009C3D90">
        <w:rPr>
          <w:rFonts w:ascii="Times New Roman" w:hAnsi="Times New Roman" w:cs="Times New Roman"/>
          <w:color w:val="000000" w:themeColor="text1"/>
          <w:sz w:val="28"/>
          <w:szCs w:val="28"/>
        </w:rPr>
        <w:t xml:space="preserve">” trên </w:t>
      </w:r>
      <w:r w:rsidR="00310718" w:rsidRPr="009C3D90">
        <w:rPr>
          <w:rFonts w:ascii="Times New Roman" w:hAnsi="Times New Roman" w:cs="Times New Roman"/>
          <w:color w:val="000000" w:themeColor="text1"/>
          <w:sz w:val="28"/>
          <w:szCs w:val="28"/>
        </w:rPr>
        <w:t>m</w:t>
      </w:r>
      <w:r w:rsidR="006B3AE3" w:rsidRPr="009C3D90">
        <w:rPr>
          <w:rFonts w:ascii="Times New Roman" w:hAnsi="Times New Roman" w:cs="Times New Roman"/>
          <w:color w:val="000000" w:themeColor="text1"/>
          <w:sz w:val="28"/>
          <w:szCs w:val="28"/>
        </w:rPr>
        <w:t>ột</w:t>
      </w:r>
      <w:r w:rsidR="00310718" w:rsidRPr="009C3D90">
        <w:rPr>
          <w:rFonts w:ascii="Times New Roman" w:hAnsi="Times New Roman" w:cs="Times New Roman"/>
          <w:color w:val="000000" w:themeColor="text1"/>
          <w:sz w:val="28"/>
          <w:szCs w:val="28"/>
        </w:rPr>
        <w:t xml:space="preserve"> dòng đơn hàng</w:t>
      </w:r>
      <w:r w:rsidRPr="009C3D90">
        <w:rPr>
          <w:rFonts w:ascii="Times New Roman" w:hAnsi="Times New Roman" w:cs="Times New Roman"/>
          <w:color w:val="000000" w:themeColor="text1"/>
          <w:sz w:val="28"/>
          <w:szCs w:val="28"/>
        </w:rPr>
        <w:t xml:space="preserve">. Hệ thống hiện thị màn hình thông tin chi tiết </w:t>
      </w:r>
      <w:r w:rsidR="00AA6E02" w:rsidRPr="009C3D90">
        <w:rPr>
          <w:rFonts w:ascii="Times New Roman" w:hAnsi="Times New Roman" w:cs="Times New Roman"/>
          <w:color w:val="000000" w:themeColor="text1"/>
          <w:sz w:val="28"/>
          <w:szCs w:val="28"/>
        </w:rPr>
        <w:t>đơn hàng</w:t>
      </w:r>
      <w:r w:rsidRPr="009C3D90">
        <w:rPr>
          <w:rFonts w:ascii="Times New Roman" w:hAnsi="Times New Roman" w:cs="Times New Roman"/>
          <w:color w:val="000000" w:themeColor="text1"/>
          <w:sz w:val="28"/>
          <w:szCs w:val="28"/>
        </w:rPr>
        <w:t>.</w:t>
      </w:r>
    </w:p>
    <w:p w14:paraId="193C9A20" w14:textId="7E9BFF65" w:rsidR="001B0530" w:rsidRPr="009C3D90" w:rsidRDefault="001B0530"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 xml:space="preserve">4) </w:t>
      </w:r>
      <w:r w:rsidR="00123EB8" w:rsidRPr="009C3D90">
        <w:rPr>
          <w:rFonts w:ascii="Times New Roman" w:hAnsi="Times New Roman" w:cs="Times New Roman"/>
          <w:color w:val="000000" w:themeColor="text1"/>
          <w:sz w:val="28"/>
          <w:szCs w:val="28"/>
        </w:rPr>
        <w:t>H</w:t>
      </w:r>
      <w:r w:rsidR="00976269" w:rsidRPr="009C3D90">
        <w:rPr>
          <w:rFonts w:ascii="Times New Roman" w:hAnsi="Times New Roman" w:cs="Times New Roman"/>
          <w:color w:val="000000" w:themeColor="text1"/>
          <w:sz w:val="28"/>
          <w:szCs w:val="28"/>
        </w:rPr>
        <w:t>ủ</w:t>
      </w:r>
      <w:r w:rsidR="00123EB8" w:rsidRPr="009C3D90">
        <w:rPr>
          <w:rFonts w:ascii="Times New Roman" w:hAnsi="Times New Roman" w:cs="Times New Roman"/>
          <w:color w:val="000000" w:themeColor="text1"/>
          <w:sz w:val="28"/>
          <w:szCs w:val="28"/>
        </w:rPr>
        <w:t>y</w:t>
      </w:r>
      <w:r w:rsidRPr="009C3D90">
        <w:rPr>
          <w:rFonts w:ascii="Times New Roman" w:hAnsi="Times New Roman" w:cs="Times New Roman"/>
          <w:color w:val="000000" w:themeColor="text1"/>
          <w:sz w:val="28"/>
          <w:szCs w:val="28"/>
        </w:rPr>
        <w:t xml:space="preserve"> </w:t>
      </w:r>
      <w:r w:rsidR="00373CF0" w:rsidRPr="009C3D90">
        <w:rPr>
          <w:rFonts w:ascii="Times New Roman" w:hAnsi="Times New Roman" w:cs="Times New Roman"/>
          <w:color w:val="000000" w:themeColor="text1"/>
          <w:sz w:val="28"/>
          <w:szCs w:val="28"/>
        </w:rPr>
        <w:t>đơn hàng</w:t>
      </w:r>
      <w:r w:rsidRPr="009C3D90">
        <w:rPr>
          <w:rFonts w:ascii="Times New Roman" w:hAnsi="Times New Roman" w:cs="Times New Roman"/>
          <w:color w:val="000000" w:themeColor="text1"/>
          <w:sz w:val="28"/>
          <w:szCs w:val="28"/>
        </w:rPr>
        <w:t>:</w:t>
      </w:r>
    </w:p>
    <w:p w14:paraId="44F170F3" w14:textId="07881B4E" w:rsidR="001B0530" w:rsidRPr="009C3D90" w:rsidRDefault="001B0530"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a. Người quản trị nhấn nút “</w:t>
      </w:r>
      <w:r w:rsidR="00373CF0" w:rsidRPr="009C3D90">
        <w:rPr>
          <w:rFonts w:ascii="Times New Roman" w:hAnsi="Times New Roman" w:cs="Times New Roman"/>
          <w:color w:val="000000" w:themeColor="text1"/>
          <w:sz w:val="28"/>
          <w:szCs w:val="28"/>
        </w:rPr>
        <w:t>Hủy</w:t>
      </w:r>
      <w:r w:rsidR="005B7EA8" w:rsidRPr="009C3D90">
        <w:rPr>
          <w:rFonts w:ascii="Times New Roman" w:hAnsi="Times New Roman" w:cs="Times New Roman"/>
          <w:color w:val="000000" w:themeColor="text1"/>
          <w:sz w:val="28"/>
          <w:szCs w:val="28"/>
        </w:rPr>
        <w:t xml:space="preserve"> đơn</w:t>
      </w:r>
      <w:r w:rsidRPr="009C3D90">
        <w:rPr>
          <w:rFonts w:ascii="Times New Roman" w:hAnsi="Times New Roman" w:cs="Times New Roman"/>
          <w:color w:val="000000" w:themeColor="text1"/>
          <w:sz w:val="28"/>
          <w:szCs w:val="28"/>
        </w:rPr>
        <w:t xml:space="preserve">” trên một dòng </w:t>
      </w:r>
      <w:r w:rsidR="00E02696" w:rsidRPr="009C3D90">
        <w:rPr>
          <w:rFonts w:ascii="Times New Roman" w:hAnsi="Times New Roman" w:cs="Times New Roman"/>
          <w:color w:val="000000" w:themeColor="text1"/>
          <w:sz w:val="28"/>
          <w:szCs w:val="28"/>
        </w:rPr>
        <w:t>đơn hàng</w:t>
      </w:r>
      <w:r w:rsidRPr="009C3D90">
        <w:rPr>
          <w:rFonts w:ascii="Times New Roman" w:hAnsi="Times New Roman" w:cs="Times New Roman"/>
          <w:color w:val="000000" w:themeColor="text1"/>
          <w:sz w:val="28"/>
          <w:szCs w:val="28"/>
        </w:rPr>
        <w:t xml:space="preserve">. Hệ thống sẽ hiện thị màn hình yêu cầu xác nhận </w:t>
      </w:r>
      <w:r w:rsidR="00E02696" w:rsidRPr="009C3D90">
        <w:rPr>
          <w:rFonts w:ascii="Times New Roman" w:hAnsi="Times New Roman" w:cs="Times New Roman"/>
          <w:color w:val="000000" w:themeColor="text1"/>
          <w:sz w:val="28"/>
          <w:szCs w:val="28"/>
        </w:rPr>
        <w:t>hủy</w:t>
      </w:r>
      <w:r w:rsidRPr="009C3D90">
        <w:rPr>
          <w:rFonts w:ascii="Times New Roman" w:hAnsi="Times New Roman" w:cs="Times New Roman"/>
          <w:color w:val="000000" w:themeColor="text1"/>
          <w:sz w:val="28"/>
          <w:szCs w:val="28"/>
        </w:rPr>
        <w:t>.</w:t>
      </w:r>
    </w:p>
    <w:p w14:paraId="7D87045F" w14:textId="0D4F41B4" w:rsidR="001B0530" w:rsidRPr="009C3D90" w:rsidRDefault="001B0530" w:rsidP="009C3D90">
      <w:pPr>
        <w:spacing w:line="360" w:lineRule="auto"/>
        <w:ind w:left="851"/>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b. Người quản trị nhấn nút “Đồng ý”. Hệ thống sẽ</w:t>
      </w:r>
      <w:r w:rsidR="00D1135B" w:rsidRPr="009C3D90">
        <w:rPr>
          <w:rFonts w:ascii="Times New Roman" w:hAnsi="Times New Roman" w:cs="Times New Roman"/>
          <w:color w:val="000000" w:themeColor="text1"/>
          <w:sz w:val="28"/>
          <w:szCs w:val="28"/>
        </w:rPr>
        <w:t xml:space="preserve"> hủy</w:t>
      </w:r>
      <w:r w:rsidRPr="009C3D90">
        <w:rPr>
          <w:rFonts w:ascii="Times New Roman" w:hAnsi="Times New Roman" w:cs="Times New Roman"/>
          <w:color w:val="000000" w:themeColor="text1"/>
          <w:sz w:val="28"/>
          <w:szCs w:val="28"/>
        </w:rPr>
        <w:t xml:space="preserve"> </w:t>
      </w:r>
      <w:r w:rsidR="00D1135B" w:rsidRPr="009C3D90">
        <w:rPr>
          <w:rFonts w:ascii="Times New Roman" w:hAnsi="Times New Roman" w:cs="Times New Roman"/>
          <w:color w:val="000000" w:themeColor="text1"/>
          <w:sz w:val="28"/>
          <w:szCs w:val="28"/>
        </w:rPr>
        <w:t xml:space="preserve">đơn hàng </w:t>
      </w:r>
      <w:r w:rsidRPr="009C3D90">
        <w:rPr>
          <w:rFonts w:ascii="Times New Roman" w:hAnsi="Times New Roman" w:cs="Times New Roman"/>
          <w:color w:val="000000" w:themeColor="text1"/>
          <w:sz w:val="28"/>
          <w:szCs w:val="28"/>
        </w:rPr>
        <w:t xml:space="preserve">được chọn trong bảng </w:t>
      </w:r>
      <w:r w:rsidR="00C06F11" w:rsidRPr="009C3D90">
        <w:rPr>
          <w:rFonts w:ascii="Times New Roman" w:hAnsi="Times New Roman" w:cs="Times New Roman"/>
          <w:color w:val="000000" w:themeColor="text1"/>
          <w:sz w:val="28"/>
          <w:szCs w:val="28"/>
        </w:rPr>
        <w:t>DonHang</w:t>
      </w:r>
      <w:r w:rsidRPr="009C3D90">
        <w:rPr>
          <w:rFonts w:ascii="Times New Roman" w:hAnsi="Times New Roman" w:cs="Times New Roman"/>
          <w:color w:val="000000" w:themeColor="text1"/>
          <w:sz w:val="28"/>
          <w:szCs w:val="28"/>
        </w:rPr>
        <w:t xml:space="preserve"> và hiện thị danh sách các </w:t>
      </w:r>
      <w:r w:rsidR="00C06F11" w:rsidRPr="009C3D90">
        <w:rPr>
          <w:rFonts w:ascii="Times New Roman" w:hAnsi="Times New Roman" w:cs="Times New Roman"/>
          <w:color w:val="000000" w:themeColor="text1"/>
          <w:sz w:val="28"/>
          <w:szCs w:val="28"/>
        </w:rPr>
        <w:t xml:space="preserve">đơn hàng </w:t>
      </w:r>
      <w:r w:rsidRPr="009C3D90">
        <w:rPr>
          <w:rFonts w:ascii="Times New Roman" w:hAnsi="Times New Roman" w:cs="Times New Roman"/>
          <w:color w:val="000000" w:themeColor="text1"/>
          <w:sz w:val="28"/>
          <w:szCs w:val="28"/>
        </w:rPr>
        <w:t>đã cập nhật.</w:t>
      </w:r>
    </w:p>
    <w:p w14:paraId="3FBFB882" w14:textId="77777777" w:rsidR="001B0530" w:rsidRPr="009C3D90" w:rsidRDefault="001B0530" w:rsidP="009C3D90">
      <w:pPr>
        <w:spacing w:line="360" w:lineRule="auto"/>
        <w:ind w:left="567"/>
        <w:contextualSpacing/>
        <w:jc w:val="both"/>
        <w:rPr>
          <w:rFonts w:ascii="Times New Roman" w:hAnsi="Times New Roman" w:cs="Times New Roman"/>
          <w:color w:val="000000" w:themeColor="text1"/>
          <w:sz w:val="28"/>
          <w:szCs w:val="28"/>
        </w:rPr>
      </w:pPr>
      <w:r w:rsidRPr="009C3D90">
        <w:rPr>
          <w:rFonts w:ascii="Times New Roman" w:hAnsi="Times New Roman" w:cs="Times New Roman"/>
          <w:color w:val="000000" w:themeColor="text1"/>
          <w:sz w:val="28"/>
          <w:szCs w:val="28"/>
        </w:rPr>
        <w:t>Use case kết thúc.</w:t>
      </w:r>
    </w:p>
    <w:p w14:paraId="391620C7" w14:textId="77777777" w:rsidR="001B0530" w:rsidRPr="009C3D90" w:rsidRDefault="001B0530" w:rsidP="009C3D90">
      <w:pPr>
        <w:spacing w:line="360" w:lineRule="auto"/>
        <w:contextualSpacing/>
        <w:jc w:val="both"/>
        <w:rPr>
          <w:rFonts w:ascii="Times New Roman" w:hAnsi="Times New Roman" w:cs="Times New Roman"/>
          <w:color w:val="000000" w:themeColor="text1"/>
          <w:sz w:val="28"/>
          <w:szCs w:val="28"/>
        </w:rPr>
      </w:pPr>
    </w:p>
    <w:p w14:paraId="513D8AE9" w14:textId="77777777" w:rsidR="00673244" w:rsidRDefault="0067324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AB3AA07" w14:textId="333D499B" w:rsidR="001B0530" w:rsidRPr="009C3D90" w:rsidRDefault="001B0530"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b) Biểu đồ trình tự</w:t>
      </w:r>
    </w:p>
    <w:p w14:paraId="4969C1AC" w14:textId="7250F126" w:rsidR="00385EF6" w:rsidRPr="009C3D90" w:rsidRDefault="00F023D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BD66706" wp14:editId="269D3F9D">
            <wp:extent cx="3420000" cy="4633044"/>
            <wp:effectExtent l="0" t="0" r="9525"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20000" cy="4633044"/>
                    </a:xfrm>
                    <a:prstGeom prst="rect">
                      <a:avLst/>
                    </a:prstGeom>
                  </pic:spPr>
                </pic:pic>
              </a:graphicData>
            </a:graphic>
          </wp:inline>
        </w:drawing>
      </w:r>
    </w:p>
    <w:p w14:paraId="7937C15E" w14:textId="17C476D1" w:rsidR="00385EF6" w:rsidRPr="009C3D90" w:rsidRDefault="00F023D2"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6EFFB2FD" wp14:editId="4DBAF136">
            <wp:extent cx="3330000" cy="3374400"/>
            <wp:effectExtent l="0" t="0" r="3810" b="0"/>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0000" cy="3374400"/>
                    </a:xfrm>
                    <a:prstGeom prst="rect">
                      <a:avLst/>
                    </a:prstGeom>
                  </pic:spPr>
                </pic:pic>
              </a:graphicData>
            </a:graphic>
          </wp:inline>
        </w:drawing>
      </w:r>
    </w:p>
    <w:p w14:paraId="6B0223D7" w14:textId="77777777" w:rsidR="00385EF6" w:rsidRPr="009C3D90" w:rsidRDefault="00385EF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c) Biểu đồ lớp phân tích</w:t>
      </w:r>
    </w:p>
    <w:p w14:paraId="4C25D023" w14:textId="4D59F477" w:rsidR="00385EF6" w:rsidRPr="009C3D90" w:rsidRDefault="00F023D2"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1D58EFDD" wp14:editId="7B11F765">
            <wp:extent cx="5313872" cy="3320415"/>
            <wp:effectExtent l="0" t="0" r="127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77">
                      <a:extLst>
                        <a:ext uri="{28A0092B-C50C-407E-A947-70E740481C1C}">
                          <a14:useLocalDpi xmlns:a14="http://schemas.microsoft.com/office/drawing/2010/main" val="0"/>
                        </a:ext>
                      </a:extLst>
                    </a:blip>
                    <a:srcRect l="3872" t="3627" r="4355" b="3289"/>
                    <a:stretch/>
                  </pic:blipFill>
                  <pic:spPr bwMode="auto">
                    <a:xfrm>
                      <a:off x="0" y="0"/>
                      <a:ext cx="5315303" cy="3321309"/>
                    </a:xfrm>
                    <a:prstGeom prst="rect">
                      <a:avLst/>
                    </a:prstGeom>
                    <a:noFill/>
                    <a:ln>
                      <a:noFill/>
                    </a:ln>
                    <a:extLst>
                      <a:ext uri="{53640926-AAD7-44D8-BBD7-CCE9431645EC}">
                        <a14:shadowObscured xmlns:a14="http://schemas.microsoft.com/office/drawing/2010/main"/>
                      </a:ext>
                    </a:extLst>
                  </pic:spPr>
                </pic:pic>
              </a:graphicData>
            </a:graphic>
          </wp:inline>
        </w:drawing>
      </w:r>
    </w:p>
    <w:p w14:paraId="61AEB13E" w14:textId="77777777" w:rsidR="00385EF6" w:rsidRPr="009C3D90" w:rsidRDefault="00385EF6" w:rsidP="009C3D90">
      <w:pPr>
        <w:spacing w:line="360" w:lineRule="auto"/>
        <w:contextualSpacing/>
        <w:jc w:val="both"/>
        <w:rPr>
          <w:rFonts w:ascii="Times New Roman" w:hAnsi="Times New Roman" w:cs="Times New Roman"/>
          <w:color w:val="000000" w:themeColor="text1"/>
          <w:sz w:val="28"/>
          <w:szCs w:val="28"/>
        </w:rPr>
      </w:pPr>
    </w:p>
    <w:p w14:paraId="05D29243" w14:textId="77777777" w:rsidR="00385EF6" w:rsidRPr="009C3D90" w:rsidRDefault="00385EF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t>d) Biểu đồ lớp màn hình</w:t>
      </w:r>
    </w:p>
    <w:p w14:paraId="45E3CDE5" w14:textId="670EED5D" w:rsidR="00385EF6" w:rsidRPr="009C3D90" w:rsidRDefault="00900ADD"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29265E4" wp14:editId="73F24E3C">
            <wp:extent cx="5348377" cy="3812445"/>
            <wp:effectExtent l="0" t="0" r="508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8">
                      <a:extLst>
                        <a:ext uri="{28A0092B-C50C-407E-A947-70E740481C1C}">
                          <a14:useLocalDpi xmlns:a14="http://schemas.microsoft.com/office/drawing/2010/main" val="0"/>
                        </a:ext>
                      </a:extLst>
                    </a:blip>
                    <a:srcRect l="3575" t="3368" r="4061" b="3586"/>
                    <a:stretch/>
                  </pic:blipFill>
                  <pic:spPr bwMode="auto">
                    <a:xfrm>
                      <a:off x="0" y="0"/>
                      <a:ext cx="5349532" cy="3813268"/>
                    </a:xfrm>
                    <a:prstGeom prst="rect">
                      <a:avLst/>
                    </a:prstGeom>
                    <a:noFill/>
                    <a:ln>
                      <a:noFill/>
                    </a:ln>
                    <a:extLst>
                      <a:ext uri="{53640926-AAD7-44D8-BBD7-CCE9431645EC}">
                        <a14:shadowObscured xmlns:a14="http://schemas.microsoft.com/office/drawing/2010/main"/>
                      </a:ext>
                    </a:extLst>
                  </pic:spPr>
                </pic:pic>
              </a:graphicData>
            </a:graphic>
          </wp:inline>
        </w:drawing>
      </w:r>
    </w:p>
    <w:p w14:paraId="4F5EA36E" w14:textId="77777777" w:rsidR="00385EF6" w:rsidRPr="009C3D90" w:rsidRDefault="00385EF6" w:rsidP="009C3D90">
      <w:pPr>
        <w:spacing w:line="360" w:lineRule="auto"/>
        <w:contextualSpacing/>
        <w:jc w:val="both"/>
        <w:rPr>
          <w:rFonts w:ascii="Times New Roman" w:hAnsi="Times New Roman" w:cs="Times New Roman"/>
          <w:b/>
          <w:bCs/>
          <w:color w:val="000000" w:themeColor="text1"/>
          <w:sz w:val="28"/>
          <w:szCs w:val="28"/>
        </w:rPr>
      </w:pPr>
      <w:r w:rsidRPr="009C3D90">
        <w:rPr>
          <w:rFonts w:ascii="Times New Roman" w:hAnsi="Times New Roman" w:cs="Times New Roman"/>
          <w:b/>
          <w:bCs/>
          <w:color w:val="000000" w:themeColor="text1"/>
          <w:sz w:val="28"/>
          <w:szCs w:val="28"/>
        </w:rPr>
        <w:lastRenderedPageBreak/>
        <w:t>e) Biểu đồ cộng tác của các màn hình</w:t>
      </w:r>
    </w:p>
    <w:p w14:paraId="7CB0999C" w14:textId="4437CF09" w:rsidR="00385EF6" w:rsidRPr="009C3D90" w:rsidRDefault="00FF1356" w:rsidP="009C3D90">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sz w:val="28"/>
          <w:szCs w:val="28"/>
        </w:rPr>
        <w:drawing>
          <wp:inline distT="0" distB="0" distL="0" distR="0" wp14:anchorId="77545A7F" wp14:editId="24B08D87">
            <wp:extent cx="5158596" cy="3648075"/>
            <wp:effectExtent l="0" t="0" r="4445"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79">
                      <a:extLst>
                        <a:ext uri="{28A0092B-C50C-407E-A947-70E740481C1C}">
                          <a14:useLocalDpi xmlns:a14="http://schemas.microsoft.com/office/drawing/2010/main" val="0"/>
                        </a:ext>
                      </a:extLst>
                    </a:blip>
                    <a:srcRect l="7001" t="3769" r="3898" b="12344"/>
                    <a:stretch/>
                  </pic:blipFill>
                  <pic:spPr bwMode="auto">
                    <a:xfrm>
                      <a:off x="0" y="0"/>
                      <a:ext cx="5160562" cy="3649465"/>
                    </a:xfrm>
                    <a:prstGeom prst="rect">
                      <a:avLst/>
                    </a:prstGeom>
                    <a:noFill/>
                    <a:ln>
                      <a:noFill/>
                    </a:ln>
                    <a:extLst>
                      <a:ext uri="{53640926-AAD7-44D8-BBD7-CCE9431645EC}">
                        <a14:shadowObscured xmlns:a14="http://schemas.microsoft.com/office/drawing/2010/main"/>
                      </a:ext>
                    </a:extLst>
                  </pic:spPr>
                </pic:pic>
              </a:graphicData>
            </a:graphic>
          </wp:inline>
        </w:drawing>
      </w:r>
    </w:p>
    <w:p w14:paraId="545998CF" w14:textId="77777777" w:rsidR="00701694" w:rsidRPr="009C3D90" w:rsidRDefault="00701694" w:rsidP="009C3D90">
      <w:pPr>
        <w:spacing w:line="360" w:lineRule="auto"/>
        <w:contextualSpacing/>
        <w:jc w:val="both"/>
        <w:rPr>
          <w:rFonts w:ascii="Times New Roman" w:hAnsi="Times New Roman" w:cs="Times New Roman"/>
          <w:color w:val="000000" w:themeColor="text1"/>
          <w:sz w:val="28"/>
          <w:szCs w:val="28"/>
        </w:rPr>
      </w:pPr>
    </w:p>
    <w:p w14:paraId="5BFB710C" w14:textId="357AC495" w:rsidR="004D31F6" w:rsidRPr="00673244" w:rsidRDefault="004D31F6" w:rsidP="009C3D90">
      <w:pPr>
        <w:pStyle w:val="Heading2"/>
        <w:spacing w:line="360" w:lineRule="auto"/>
        <w:contextualSpacing/>
        <w:rPr>
          <w:rFonts w:ascii="Times New Roman" w:hAnsi="Times New Roman" w:cs="Times New Roman"/>
          <w:b/>
          <w:bCs/>
          <w:color w:val="000000" w:themeColor="text1"/>
          <w:sz w:val="28"/>
          <w:szCs w:val="28"/>
        </w:rPr>
      </w:pPr>
      <w:bookmarkStart w:id="32" w:name="_Toc121259753"/>
      <w:r w:rsidRPr="00673244">
        <w:rPr>
          <w:rFonts w:ascii="Times New Roman" w:hAnsi="Times New Roman" w:cs="Times New Roman"/>
          <w:b/>
          <w:bCs/>
          <w:color w:val="000000" w:themeColor="text1"/>
          <w:sz w:val="28"/>
          <w:szCs w:val="28"/>
        </w:rPr>
        <w:t>3.3. Giao diện Website</w:t>
      </w:r>
      <w:bookmarkEnd w:id="32"/>
    </w:p>
    <w:p w14:paraId="41D46544" w14:textId="3CD3E4AB" w:rsidR="004D31F6"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33" w:name="_Toc121259754"/>
      <w:r w:rsidRPr="00673244">
        <w:rPr>
          <w:rFonts w:ascii="Times New Roman" w:hAnsi="Times New Roman" w:cs="Times New Roman"/>
          <w:b/>
          <w:bCs/>
          <w:color w:val="000000" w:themeColor="text1"/>
          <w:sz w:val="28"/>
          <w:szCs w:val="28"/>
        </w:rPr>
        <w:t>3.3.1 Giao diện Đăng Nhập</w:t>
      </w:r>
      <w:bookmarkEnd w:id="33"/>
    </w:p>
    <w:p w14:paraId="27F85827" w14:textId="370D995F" w:rsidR="00190411" w:rsidRPr="009C3D90" w:rsidRDefault="00CA3E86"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1FC194CD" wp14:editId="6ECC9B71">
            <wp:extent cx="2880000" cy="2993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3348" t="3844" r="2727" b="17249"/>
                    <a:stretch/>
                  </pic:blipFill>
                  <pic:spPr bwMode="auto">
                    <a:xfrm>
                      <a:off x="0" y="0"/>
                      <a:ext cx="2880000" cy="2993783"/>
                    </a:xfrm>
                    <a:prstGeom prst="rect">
                      <a:avLst/>
                    </a:prstGeom>
                    <a:ln>
                      <a:noFill/>
                    </a:ln>
                    <a:extLst>
                      <a:ext uri="{53640926-AAD7-44D8-BBD7-CCE9431645EC}">
                        <a14:shadowObscured xmlns:a14="http://schemas.microsoft.com/office/drawing/2010/main"/>
                      </a:ext>
                    </a:extLst>
                  </pic:spPr>
                </pic:pic>
              </a:graphicData>
            </a:graphic>
          </wp:inline>
        </w:drawing>
      </w:r>
    </w:p>
    <w:p w14:paraId="174AA228" w14:textId="253B8D0F" w:rsidR="00190411" w:rsidRPr="009C3D90" w:rsidRDefault="00190411" w:rsidP="009C3D90">
      <w:pPr>
        <w:spacing w:line="360" w:lineRule="auto"/>
        <w:contextualSpacing/>
        <w:jc w:val="both"/>
        <w:rPr>
          <w:rFonts w:ascii="Times New Roman" w:hAnsi="Times New Roman" w:cs="Times New Roman"/>
          <w:color w:val="000000" w:themeColor="text1"/>
          <w:sz w:val="28"/>
          <w:szCs w:val="28"/>
        </w:rPr>
      </w:pPr>
    </w:p>
    <w:p w14:paraId="789F3896" w14:textId="0BB17AF6"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34" w:name="_Toc121259755"/>
      <w:r w:rsidRPr="00673244">
        <w:rPr>
          <w:rFonts w:ascii="Times New Roman" w:hAnsi="Times New Roman" w:cs="Times New Roman"/>
          <w:b/>
          <w:bCs/>
          <w:color w:val="000000" w:themeColor="text1"/>
          <w:sz w:val="28"/>
          <w:szCs w:val="28"/>
        </w:rPr>
        <w:lastRenderedPageBreak/>
        <w:t>3.3.2. Giao diện Đăng Ký</w:t>
      </w:r>
      <w:bookmarkEnd w:id="34"/>
    </w:p>
    <w:p w14:paraId="32C6D761" w14:textId="77500546" w:rsidR="00190411" w:rsidRPr="009C3D90" w:rsidRDefault="00CA3E86"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53E73D2C" wp14:editId="04A7E117">
            <wp:extent cx="2880000" cy="35934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524" t="4803" r="3968" b="2641"/>
                    <a:stretch/>
                  </pic:blipFill>
                  <pic:spPr bwMode="auto">
                    <a:xfrm>
                      <a:off x="0" y="0"/>
                      <a:ext cx="2880000" cy="3593436"/>
                    </a:xfrm>
                    <a:prstGeom prst="rect">
                      <a:avLst/>
                    </a:prstGeom>
                    <a:ln>
                      <a:noFill/>
                    </a:ln>
                    <a:extLst>
                      <a:ext uri="{53640926-AAD7-44D8-BBD7-CCE9431645EC}">
                        <a14:shadowObscured xmlns:a14="http://schemas.microsoft.com/office/drawing/2010/main"/>
                      </a:ext>
                    </a:extLst>
                  </pic:spPr>
                </pic:pic>
              </a:graphicData>
            </a:graphic>
          </wp:inline>
        </w:drawing>
      </w:r>
    </w:p>
    <w:p w14:paraId="1888D733" w14:textId="54B47ACB" w:rsidR="00190411" w:rsidRPr="009C3D90" w:rsidRDefault="00190411" w:rsidP="009C3D90">
      <w:pPr>
        <w:spacing w:line="360" w:lineRule="auto"/>
        <w:contextualSpacing/>
        <w:jc w:val="both"/>
        <w:rPr>
          <w:rFonts w:ascii="Times New Roman" w:hAnsi="Times New Roman" w:cs="Times New Roman"/>
          <w:color w:val="000000" w:themeColor="text1"/>
          <w:sz w:val="28"/>
          <w:szCs w:val="28"/>
        </w:rPr>
      </w:pPr>
    </w:p>
    <w:p w14:paraId="2AD7B196" w14:textId="2916E733"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35" w:name="_Toc121259756"/>
      <w:r w:rsidRPr="00673244">
        <w:rPr>
          <w:rFonts w:ascii="Times New Roman" w:hAnsi="Times New Roman" w:cs="Times New Roman"/>
          <w:b/>
          <w:bCs/>
          <w:color w:val="000000" w:themeColor="text1"/>
          <w:sz w:val="28"/>
          <w:szCs w:val="28"/>
        </w:rPr>
        <w:t>3.3.3. Giao diện Xem Sản Phẩm Theo Danh mục</w:t>
      </w:r>
      <w:bookmarkEnd w:id="35"/>
    </w:p>
    <w:p w14:paraId="6EB06997" w14:textId="1991508E" w:rsidR="00190411" w:rsidRPr="009C3D90" w:rsidRDefault="00CA3E86"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76CC1EB1" wp14:editId="6D61F45C">
            <wp:extent cx="5791835" cy="2802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2802890"/>
                    </a:xfrm>
                    <a:prstGeom prst="rect">
                      <a:avLst/>
                    </a:prstGeom>
                  </pic:spPr>
                </pic:pic>
              </a:graphicData>
            </a:graphic>
          </wp:inline>
        </w:drawing>
      </w:r>
    </w:p>
    <w:p w14:paraId="3A16EB6D" w14:textId="1C528AEB" w:rsidR="00190411" w:rsidRPr="009C3D90" w:rsidRDefault="00190411" w:rsidP="009C3D90">
      <w:pPr>
        <w:spacing w:line="360" w:lineRule="auto"/>
        <w:contextualSpacing/>
        <w:jc w:val="both"/>
        <w:rPr>
          <w:rFonts w:ascii="Times New Roman" w:hAnsi="Times New Roman" w:cs="Times New Roman"/>
          <w:color w:val="000000" w:themeColor="text1"/>
          <w:sz w:val="28"/>
          <w:szCs w:val="28"/>
        </w:rPr>
      </w:pPr>
    </w:p>
    <w:p w14:paraId="25A821E7" w14:textId="21481B22"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36" w:name="_Toc121259757"/>
      <w:r w:rsidRPr="00673244">
        <w:rPr>
          <w:rFonts w:ascii="Times New Roman" w:hAnsi="Times New Roman" w:cs="Times New Roman"/>
          <w:b/>
          <w:bCs/>
          <w:color w:val="000000" w:themeColor="text1"/>
          <w:sz w:val="28"/>
          <w:szCs w:val="28"/>
        </w:rPr>
        <w:lastRenderedPageBreak/>
        <w:t>3.3.4. Giao diện Xem Chi Tiết Sản Phẩm</w:t>
      </w:r>
      <w:bookmarkEnd w:id="36"/>
    </w:p>
    <w:p w14:paraId="53F7F173" w14:textId="0623E584" w:rsidR="00190411" w:rsidRPr="009C3D90" w:rsidRDefault="00CA3E86"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2A28ABC2" wp14:editId="103FD1B2">
            <wp:extent cx="5791835" cy="287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877820"/>
                    </a:xfrm>
                    <a:prstGeom prst="rect">
                      <a:avLst/>
                    </a:prstGeom>
                  </pic:spPr>
                </pic:pic>
              </a:graphicData>
            </a:graphic>
          </wp:inline>
        </w:drawing>
      </w:r>
    </w:p>
    <w:p w14:paraId="370E2A75" w14:textId="357F9E93" w:rsidR="00190411" w:rsidRPr="009C3D90" w:rsidRDefault="00190411" w:rsidP="009C3D90">
      <w:pPr>
        <w:spacing w:line="360" w:lineRule="auto"/>
        <w:contextualSpacing/>
        <w:jc w:val="both"/>
        <w:rPr>
          <w:rFonts w:ascii="Times New Roman" w:hAnsi="Times New Roman" w:cs="Times New Roman"/>
          <w:color w:val="000000" w:themeColor="text1"/>
          <w:sz w:val="28"/>
          <w:szCs w:val="28"/>
        </w:rPr>
      </w:pPr>
    </w:p>
    <w:p w14:paraId="3ACACF46" w14:textId="3A743B1B" w:rsidR="00190411" w:rsidRPr="00673244" w:rsidRDefault="00190411" w:rsidP="00673244">
      <w:pPr>
        <w:pStyle w:val="Heading3"/>
        <w:spacing w:line="360" w:lineRule="auto"/>
        <w:contextualSpacing/>
        <w:rPr>
          <w:rFonts w:ascii="Times New Roman" w:hAnsi="Times New Roman" w:cs="Times New Roman"/>
          <w:b/>
          <w:bCs/>
          <w:color w:val="000000" w:themeColor="text1"/>
          <w:sz w:val="28"/>
          <w:szCs w:val="28"/>
        </w:rPr>
      </w:pPr>
      <w:bookmarkStart w:id="37" w:name="_Toc121259758"/>
      <w:r w:rsidRPr="00673244">
        <w:rPr>
          <w:rFonts w:ascii="Times New Roman" w:hAnsi="Times New Roman" w:cs="Times New Roman"/>
          <w:b/>
          <w:bCs/>
          <w:color w:val="000000" w:themeColor="text1"/>
          <w:sz w:val="28"/>
          <w:szCs w:val="28"/>
        </w:rPr>
        <w:t>3.3.</w:t>
      </w:r>
      <w:r w:rsidR="00347901" w:rsidRPr="00673244">
        <w:rPr>
          <w:rFonts w:ascii="Times New Roman" w:hAnsi="Times New Roman" w:cs="Times New Roman"/>
          <w:b/>
          <w:bCs/>
          <w:color w:val="000000" w:themeColor="text1"/>
          <w:sz w:val="28"/>
          <w:szCs w:val="28"/>
        </w:rPr>
        <w:t>5</w:t>
      </w:r>
      <w:r w:rsidRPr="00673244">
        <w:rPr>
          <w:rFonts w:ascii="Times New Roman" w:hAnsi="Times New Roman" w:cs="Times New Roman"/>
          <w:b/>
          <w:bCs/>
          <w:color w:val="000000" w:themeColor="text1"/>
          <w:sz w:val="28"/>
          <w:szCs w:val="28"/>
        </w:rPr>
        <w:t>. Giao diện Tìm Kiếm Sản Phẩm</w:t>
      </w:r>
      <w:bookmarkEnd w:id="37"/>
    </w:p>
    <w:p w14:paraId="27BD7E9B" w14:textId="31BACECF" w:rsidR="00CA3E86" w:rsidRPr="009C3D90" w:rsidRDefault="00CA3E86"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669CA12E" wp14:editId="7B61720A">
            <wp:extent cx="5791835"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1835" cy="3246120"/>
                    </a:xfrm>
                    <a:prstGeom prst="rect">
                      <a:avLst/>
                    </a:prstGeom>
                  </pic:spPr>
                </pic:pic>
              </a:graphicData>
            </a:graphic>
          </wp:inline>
        </w:drawing>
      </w:r>
    </w:p>
    <w:p w14:paraId="1E6736FF" w14:textId="77777777" w:rsidR="00CA3E86" w:rsidRPr="009C3D90" w:rsidRDefault="00CA3E86" w:rsidP="009C3D90">
      <w:pPr>
        <w:spacing w:line="360" w:lineRule="auto"/>
        <w:contextualSpacing/>
        <w:jc w:val="both"/>
        <w:rPr>
          <w:rFonts w:ascii="Times New Roman" w:hAnsi="Times New Roman" w:cs="Times New Roman"/>
          <w:color w:val="000000" w:themeColor="text1"/>
          <w:sz w:val="28"/>
          <w:szCs w:val="28"/>
        </w:rPr>
      </w:pPr>
    </w:p>
    <w:p w14:paraId="3BFBE83A" w14:textId="4B72B6DB"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38" w:name="_Toc121259759"/>
      <w:r w:rsidRPr="00673244">
        <w:rPr>
          <w:rFonts w:ascii="Times New Roman" w:hAnsi="Times New Roman" w:cs="Times New Roman"/>
          <w:b/>
          <w:bCs/>
          <w:color w:val="000000" w:themeColor="text1"/>
          <w:sz w:val="28"/>
          <w:szCs w:val="28"/>
        </w:rPr>
        <w:lastRenderedPageBreak/>
        <w:t>3.3.</w:t>
      </w:r>
      <w:r w:rsidR="00347901" w:rsidRPr="00673244">
        <w:rPr>
          <w:rFonts w:ascii="Times New Roman" w:hAnsi="Times New Roman" w:cs="Times New Roman"/>
          <w:b/>
          <w:bCs/>
          <w:color w:val="000000" w:themeColor="text1"/>
          <w:sz w:val="28"/>
          <w:szCs w:val="28"/>
        </w:rPr>
        <w:t>6</w:t>
      </w:r>
      <w:r w:rsidRPr="00673244">
        <w:rPr>
          <w:rFonts w:ascii="Times New Roman" w:hAnsi="Times New Roman" w:cs="Times New Roman"/>
          <w:b/>
          <w:bCs/>
          <w:color w:val="000000" w:themeColor="text1"/>
          <w:sz w:val="28"/>
          <w:szCs w:val="28"/>
        </w:rPr>
        <w:t>. Giao diện Xem Giỏ Hàng</w:t>
      </w:r>
      <w:bookmarkEnd w:id="38"/>
    </w:p>
    <w:p w14:paraId="3503D54D" w14:textId="30E65959" w:rsidR="00190411" w:rsidRPr="009C3D90" w:rsidRDefault="00E473F8" w:rsidP="00673244">
      <w:pPr>
        <w:tabs>
          <w:tab w:val="left" w:pos="4253"/>
        </w:tabs>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0FFE81A7" wp14:editId="189E0446">
            <wp:extent cx="2880000" cy="3838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72" t="1580" r="3283" b="4174"/>
                    <a:stretch/>
                  </pic:blipFill>
                  <pic:spPr bwMode="auto">
                    <a:xfrm>
                      <a:off x="0" y="0"/>
                      <a:ext cx="2880000" cy="3838420"/>
                    </a:xfrm>
                    <a:prstGeom prst="rect">
                      <a:avLst/>
                    </a:prstGeom>
                    <a:ln>
                      <a:noFill/>
                    </a:ln>
                    <a:extLst>
                      <a:ext uri="{53640926-AAD7-44D8-BBD7-CCE9431645EC}">
                        <a14:shadowObscured xmlns:a14="http://schemas.microsoft.com/office/drawing/2010/main"/>
                      </a:ext>
                    </a:extLst>
                  </pic:spPr>
                </pic:pic>
              </a:graphicData>
            </a:graphic>
          </wp:inline>
        </w:drawing>
      </w:r>
    </w:p>
    <w:p w14:paraId="7216E48F" w14:textId="734B2D78" w:rsidR="00190411" w:rsidRPr="009C3D90" w:rsidRDefault="00190411" w:rsidP="009C3D90">
      <w:pPr>
        <w:spacing w:line="360" w:lineRule="auto"/>
        <w:contextualSpacing/>
        <w:jc w:val="both"/>
        <w:rPr>
          <w:rFonts w:ascii="Times New Roman" w:hAnsi="Times New Roman" w:cs="Times New Roman"/>
          <w:color w:val="000000" w:themeColor="text1"/>
          <w:sz w:val="28"/>
          <w:szCs w:val="28"/>
        </w:rPr>
      </w:pPr>
    </w:p>
    <w:p w14:paraId="261C479C" w14:textId="77F491B3"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39" w:name="_Toc121259760"/>
      <w:r w:rsidRPr="00673244">
        <w:rPr>
          <w:rFonts w:ascii="Times New Roman" w:hAnsi="Times New Roman" w:cs="Times New Roman"/>
          <w:b/>
          <w:bCs/>
          <w:color w:val="000000" w:themeColor="text1"/>
          <w:sz w:val="28"/>
          <w:szCs w:val="28"/>
        </w:rPr>
        <w:t>3.3.</w:t>
      </w:r>
      <w:r w:rsidR="00347901" w:rsidRPr="00673244">
        <w:rPr>
          <w:rFonts w:ascii="Times New Roman" w:hAnsi="Times New Roman" w:cs="Times New Roman"/>
          <w:b/>
          <w:bCs/>
          <w:color w:val="000000" w:themeColor="text1"/>
          <w:sz w:val="28"/>
          <w:szCs w:val="28"/>
        </w:rPr>
        <w:t>7</w:t>
      </w:r>
      <w:r w:rsidRPr="00673244">
        <w:rPr>
          <w:rFonts w:ascii="Times New Roman" w:hAnsi="Times New Roman" w:cs="Times New Roman"/>
          <w:b/>
          <w:bCs/>
          <w:color w:val="000000" w:themeColor="text1"/>
          <w:sz w:val="28"/>
          <w:szCs w:val="28"/>
        </w:rPr>
        <w:t>. Giao diện Đặt Hàng</w:t>
      </w:r>
      <w:bookmarkEnd w:id="39"/>
    </w:p>
    <w:p w14:paraId="08140E58" w14:textId="0BC74623" w:rsidR="00190411" w:rsidRPr="009C3D90" w:rsidRDefault="00E473F8"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2AA097F6" wp14:editId="4C3441A5">
            <wp:extent cx="5580000" cy="345530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000" cy="3455306"/>
                    </a:xfrm>
                    <a:prstGeom prst="rect">
                      <a:avLst/>
                    </a:prstGeom>
                  </pic:spPr>
                </pic:pic>
              </a:graphicData>
            </a:graphic>
          </wp:inline>
        </w:drawing>
      </w:r>
    </w:p>
    <w:p w14:paraId="65408595" w14:textId="4E7C4E8F"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40" w:name="_Toc121259761"/>
      <w:r w:rsidRPr="00673244">
        <w:rPr>
          <w:rFonts w:ascii="Times New Roman" w:hAnsi="Times New Roman" w:cs="Times New Roman"/>
          <w:b/>
          <w:bCs/>
          <w:color w:val="000000" w:themeColor="text1"/>
          <w:sz w:val="28"/>
          <w:szCs w:val="28"/>
        </w:rPr>
        <w:lastRenderedPageBreak/>
        <w:t>3.3.</w:t>
      </w:r>
      <w:r w:rsidR="00347901" w:rsidRPr="00673244">
        <w:rPr>
          <w:rFonts w:ascii="Times New Roman" w:hAnsi="Times New Roman" w:cs="Times New Roman"/>
          <w:b/>
          <w:bCs/>
          <w:color w:val="000000" w:themeColor="text1"/>
          <w:sz w:val="28"/>
          <w:szCs w:val="28"/>
        </w:rPr>
        <w:t>8</w:t>
      </w:r>
      <w:r w:rsidRPr="00673244">
        <w:rPr>
          <w:rFonts w:ascii="Times New Roman" w:hAnsi="Times New Roman" w:cs="Times New Roman"/>
          <w:b/>
          <w:bCs/>
          <w:color w:val="000000" w:themeColor="text1"/>
          <w:sz w:val="28"/>
          <w:szCs w:val="28"/>
        </w:rPr>
        <w:t>. Giao diện Bảo Trì Danh Mục Sản Phẩm</w:t>
      </w:r>
      <w:bookmarkEnd w:id="40"/>
    </w:p>
    <w:p w14:paraId="68105473" w14:textId="5051F953" w:rsidR="00E473F8" w:rsidRPr="009C3D90" w:rsidRDefault="00E473F8" w:rsidP="00673244">
      <w:pPr>
        <w:spacing w:line="360" w:lineRule="auto"/>
        <w:contextualSpacing/>
        <w:jc w:val="center"/>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4BCA178F" wp14:editId="1332AE3E">
            <wp:extent cx="5792400" cy="287337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936" t="3713" r="1375" b="4324"/>
                    <a:stretch/>
                  </pic:blipFill>
                  <pic:spPr bwMode="auto">
                    <a:xfrm>
                      <a:off x="0" y="0"/>
                      <a:ext cx="5792400" cy="2873376"/>
                    </a:xfrm>
                    <a:prstGeom prst="rect">
                      <a:avLst/>
                    </a:prstGeom>
                    <a:ln>
                      <a:noFill/>
                    </a:ln>
                    <a:extLst>
                      <a:ext uri="{53640926-AAD7-44D8-BBD7-CCE9431645EC}">
                        <a14:shadowObscured xmlns:a14="http://schemas.microsoft.com/office/drawing/2010/main"/>
                      </a:ext>
                    </a:extLst>
                  </pic:spPr>
                </pic:pic>
              </a:graphicData>
            </a:graphic>
          </wp:inline>
        </w:drawing>
      </w:r>
    </w:p>
    <w:p w14:paraId="2F012459" w14:textId="59DC29F2" w:rsidR="00190411" w:rsidRPr="009C3D90" w:rsidRDefault="00190411" w:rsidP="009C3D90">
      <w:pPr>
        <w:spacing w:line="360" w:lineRule="auto"/>
        <w:contextualSpacing/>
        <w:jc w:val="both"/>
        <w:rPr>
          <w:rFonts w:ascii="Times New Roman" w:hAnsi="Times New Roman" w:cs="Times New Roman"/>
          <w:color w:val="000000" w:themeColor="text1"/>
          <w:sz w:val="28"/>
          <w:szCs w:val="28"/>
        </w:rPr>
      </w:pPr>
    </w:p>
    <w:p w14:paraId="4832176B" w14:textId="22F3B018"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41" w:name="_Toc121259762"/>
      <w:r w:rsidRPr="00673244">
        <w:rPr>
          <w:rFonts w:ascii="Times New Roman" w:hAnsi="Times New Roman" w:cs="Times New Roman"/>
          <w:b/>
          <w:bCs/>
          <w:color w:val="000000" w:themeColor="text1"/>
          <w:sz w:val="28"/>
          <w:szCs w:val="28"/>
        </w:rPr>
        <w:t>3.3.</w:t>
      </w:r>
      <w:r w:rsidR="00347901" w:rsidRPr="00673244">
        <w:rPr>
          <w:rFonts w:ascii="Times New Roman" w:hAnsi="Times New Roman" w:cs="Times New Roman"/>
          <w:b/>
          <w:bCs/>
          <w:color w:val="000000" w:themeColor="text1"/>
          <w:sz w:val="28"/>
          <w:szCs w:val="28"/>
        </w:rPr>
        <w:t>9</w:t>
      </w:r>
      <w:r w:rsidRPr="00673244">
        <w:rPr>
          <w:rFonts w:ascii="Times New Roman" w:hAnsi="Times New Roman" w:cs="Times New Roman"/>
          <w:b/>
          <w:bCs/>
          <w:color w:val="000000" w:themeColor="text1"/>
          <w:sz w:val="28"/>
          <w:szCs w:val="28"/>
        </w:rPr>
        <w:t>. Giao diện Bảo Trì Sản Phẩm</w:t>
      </w:r>
      <w:bookmarkEnd w:id="41"/>
    </w:p>
    <w:p w14:paraId="4973BBCF" w14:textId="0B1CC8A3" w:rsidR="00E473F8" w:rsidRPr="009C3D90" w:rsidRDefault="00E473F8" w:rsidP="009C3D90">
      <w:pPr>
        <w:spacing w:line="360" w:lineRule="auto"/>
        <w:contextualSpacing/>
        <w:jc w:val="both"/>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2175B52F" wp14:editId="44864C47">
            <wp:extent cx="5650301" cy="339194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639" t="2721" r="788"/>
                    <a:stretch/>
                  </pic:blipFill>
                  <pic:spPr bwMode="auto">
                    <a:xfrm>
                      <a:off x="0" y="0"/>
                      <a:ext cx="5651278" cy="3392529"/>
                    </a:xfrm>
                    <a:prstGeom prst="rect">
                      <a:avLst/>
                    </a:prstGeom>
                    <a:ln>
                      <a:noFill/>
                    </a:ln>
                    <a:extLst>
                      <a:ext uri="{53640926-AAD7-44D8-BBD7-CCE9431645EC}">
                        <a14:shadowObscured xmlns:a14="http://schemas.microsoft.com/office/drawing/2010/main"/>
                      </a:ext>
                    </a:extLst>
                  </pic:spPr>
                </pic:pic>
              </a:graphicData>
            </a:graphic>
          </wp:inline>
        </w:drawing>
      </w:r>
    </w:p>
    <w:p w14:paraId="1D645A0F" w14:textId="6F2925C5" w:rsidR="00E473F8" w:rsidRPr="009C3D90" w:rsidRDefault="00E473F8" w:rsidP="009C3D90">
      <w:pPr>
        <w:spacing w:line="360" w:lineRule="auto"/>
        <w:contextualSpacing/>
        <w:jc w:val="both"/>
        <w:rPr>
          <w:rFonts w:ascii="Times New Roman" w:hAnsi="Times New Roman" w:cs="Times New Roman"/>
          <w:color w:val="000000" w:themeColor="text1"/>
          <w:sz w:val="28"/>
          <w:szCs w:val="28"/>
        </w:rPr>
      </w:pPr>
    </w:p>
    <w:p w14:paraId="2BDB9D84" w14:textId="2336A8C5" w:rsidR="00E473F8" w:rsidRPr="009C3D90" w:rsidRDefault="00E473F8" w:rsidP="009C3D90">
      <w:pPr>
        <w:spacing w:line="360" w:lineRule="auto"/>
        <w:contextualSpacing/>
        <w:jc w:val="both"/>
        <w:rPr>
          <w:rFonts w:ascii="Times New Roman" w:hAnsi="Times New Roman" w:cs="Times New Roman"/>
          <w:color w:val="000000" w:themeColor="text1"/>
          <w:sz w:val="28"/>
          <w:szCs w:val="28"/>
        </w:rPr>
      </w:pPr>
    </w:p>
    <w:p w14:paraId="4FCE56AC" w14:textId="39DFEAE9" w:rsidR="00190411" w:rsidRPr="009C3D90" w:rsidRDefault="00190411" w:rsidP="009C3D90">
      <w:pPr>
        <w:spacing w:line="360" w:lineRule="auto"/>
        <w:contextualSpacing/>
        <w:jc w:val="both"/>
        <w:rPr>
          <w:rFonts w:ascii="Times New Roman" w:hAnsi="Times New Roman" w:cs="Times New Roman"/>
          <w:color w:val="000000" w:themeColor="text1"/>
          <w:sz w:val="28"/>
          <w:szCs w:val="28"/>
        </w:rPr>
      </w:pPr>
    </w:p>
    <w:p w14:paraId="5E43D219" w14:textId="04692189"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42" w:name="_Toc121259763"/>
      <w:r w:rsidRPr="00673244">
        <w:rPr>
          <w:rFonts w:ascii="Times New Roman" w:hAnsi="Times New Roman" w:cs="Times New Roman"/>
          <w:b/>
          <w:bCs/>
          <w:color w:val="000000" w:themeColor="text1"/>
          <w:sz w:val="28"/>
          <w:szCs w:val="28"/>
        </w:rPr>
        <w:lastRenderedPageBreak/>
        <w:t>3.3.</w:t>
      </w:r>
      <w:r w:rsidR="00347901" w:rsidRPr="00673244">
        <w:rPr>
          <w:rFonts w:ascii="Times New Roman" w:hAnsi="Times New Roman" w:cs="Times New Roman"/>
          <w:b/>
          <w:bCs/>
          <w:color w:val="000000" w:themeColor="text1"/>
          <w:sz w:val="28"/>
          <w:szCs w:val="28"/>
        </w:rPr>
        <w:t>10</w:t>
      </w:r>
      <w:r w:rsidRPr="00673244">
        <w:rPr>
          <w:rFonts w:ascii="Times New Roman" w:hAnsi="Times New Roman" w:cs="Times New Roman"/>
          <w:b/>
          <w:bCs/>
          <w:color w:val="000000" w:themeColor="text1"/>
          <w:sz w:val="28"/>
          <w:szCs w:val="28"/>
        </w:rPr>
        <w:t>. Giao diện Bảo Trì Thông tin Khách Hàng</w:t>
      </w:r>
      <w:bookmarkEnd w:id="42"/>
    </w:p>
    <w:p w14:paraId="586A1D21" w14:textId="79964529" w:rsidR="00673244" w:rsidRPr="009C3D90" w:rsidRDefault="00E473F8" w:rsidP="009C3D90">
      <w:pPr>
        <w:spacing w:line="360" w:lineRule="auto"/>
        <w:contextualSpacing/>
        <w:jc w:val="both"/>
        <w:rPr>
          <w:rFonts w:ascii="Times New Roman" w:hAnsi="Times New Roman" w:cs="Times New Roman"/>
          <w:color w:val="000000" w:themeColor="text1"/>
          <w:sz w:val="28"/>
          <w:szCs w:val="28"/>
        </w:rPr>
      </w:pPr>
      <w:r w:rsidRPr="009C3D90">
        <w:rPr>
          <w:rFonts w:ascii="Times New Roman" w:hAnsi="Times New Roman" w:cs="Times New Roman"/>
          <w:noProof/>
          <w:color w:val="000000" w:themeColor="text1"/>
        </w:rPr>
        <w:drawing>
          <wp:inline distT="0" distB="0" distL="0" distR="0" wp14:anchorId="45DC2332" wp14:editId="5A043E4C">
            <wp:extent cx="5791835" cy="3013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1835" cy="3013075"/>
                    </a:xfrm>
                    <a:prstGeom prst="rect">
                      <a:avLst/>
                    </a:prstGeom>
                  </pic:spPr>
                </pic:pic>
              </a:graphicData>
            </a:graphic>
          </wp:inline>
        </w:drawing>
      </w:r>
    </w:p>
    <w:p w14:paraId="38D80946" w14:textId="67A29C34"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43" w:name="_Toc121259764"/>
      <w:r w:rsidRPr="00673244">
        <w:rPr>
          <w:rFonts w:ascii="Times New Roman" w:hAnsi="Times New Roman" w:cs="Times New Roman"/>
          <w:b/>
          <w:bCs/>
          <w:color w:val="000000" w:themeColor="text1"/>
          <w:sz w:val="28"/>
          <w:szCs w:val="28"/>
        </w:rPr>
        <w:t>3.3.</w:t>
      </w:r>
      <w:r w:rsidR="00347901" w:rsidRPr="00673244">
        <w:rPr>
          <w:rFonts w:ascii="Times New Roman" w:hAnsi="Times New Roman" w:cs="Times New Roman"/>
          <w:b/>
          <w:bCs/>
          <w:color w:val="000000" w:themeColor="text1"/>
          <w:sz w:val="28"/>
          <w:szCs w:val="28"/>
        </w:rPr>
        <w:t>11</w:t>
      </w:r>
      <w:r w:rsidRPr="00673244">
        <w:rPr>
          <w:rFonts w:ascii="Times New Roman" w:hAnsi="Times New Roman" w:cs="Times New Roman"/>
          <w:b/>
          <w:bCs/>
          <w:color w:val="000000" w:themeColor="text1"/>
          <w:sz w:val="28"/>
          <w:szCs w:val="28"/>
        </w:rPr>
        <w:t>. Giao diện Quản Lý Tài Khoản</w:t>
      </w:r>
      <w:bookmarkEnd w:id="43"/>
    </w:p>
    <w:p w14:paraId="6AB8E138" w14:textId="1FBCD112" w:rsidR="00190411" w:rsidRPr="009C3D90" w:rsidRDefault="00DC0E75" w:rsidP="009C3D90">
      <w:pPr>
        <w:spacing w:line="360" w:lineRule="auto"/>
        <w:contextualSpacing/>
        <w:jc w:val="both"/>
        <w:rPr>
          <w:rFonts w:ascii="Times New Roman" w:hAnsi="Times New Roman" w:cs="Times New Roman"/>
          <w:color w:val="000000" w:themeColor="text1"/>
          <w:sz w:val="28"/>
          <w:szCs w:val="28"/>
        </w:rPr>
      </w:pPr>
      <w:r w:rsidRPr="00DC0E75">
        <w:rPr>
          <w:rFonts w:ascii="Times New Roman" w:hAnsi="Times New Roman" w:cs="Times New Roman"/>
          <w:color w:val="000000" w:themeColor="text1"/>
          <w:sz w:val="28"/>
          <w:szCs w:val="28"/>
        </w:rPr>
        <w:drawing>
          <wp:inline distT="0" distB="0" distL="0" distR="0" wp14:anchorId="29AD594F" wp14:editId="52853BD4">
            <wp:extent cx="5791835" cy="2357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2357755"/>
                    </a:xfrm>
                    <a:prstGeom prst="rect">
                      <a:avLst/>
                    </a:prstGeom>
                  </pic:spPr>
                </pic:pic>
              </a:graphicData>
            </a:graphic>
          </wp:inline>
        </w:drawing>
      </w:r>
    </w:p>
    <w:p w14:paraId="54C7E630" w14:textId="644F6050" w:rsidR="00190411" w:rsidRPr="00673244" w:rsidRDefault="00190411" w:rsidP="009C3D90">
      <w:pPr>
        <w:pStyle w:val="Heading3"/>
        <w:spacing w:line="360" w:lineRule="auto"/>
        <w:contextualSpacing/>
        <w:rPr>
          <w:rFonts w:ascii="Times New Roman" w:hAnsi="Times New Roman" w:cs="Times New Roman"/>
          <w:b/>
          <w:bCs/>
          <w:color w:val="000000" w:themeColor="text1"/>
          <w:sz w:val="28"/>
          <w:szCs w:val="28"/>
        </w:rPr>
      </w:pPr>
      <w:bookmarkStart w:id="44" w:name="_Toc121259765"/>
      <w:r w:rsidRPr="00673244">
        <w:rPr>
          <w:rFonts w:ascii="Times New Roman" w:hAnsi="Times New Roman" w:cs="Times New Roman"/>
          <w:b/>
          <w:bCs/>
          <w:color w:val="000000" w:themeColor="text1"/>
          <w:sz w:val="28"/>
          <w:szCs w:val="28"/>
        </w:rPr>
        <w:t>3.3.</w:t>
      </w:r>
      <w:r w:rsidR="00347901" w:rsidRPr="00673244">
        <w:rPr>
          <w:rFonts w:ascii="Times New Roman" w:hAnsi="Times New Roman" w:cs="Times New Roman"/>
          <w:b/>
          <w:bCs/>
          <w:color w:val="000000" w:themeColor="text1"/>
          <w:sz w:val="28"/>
          <w:szCs w:val="28"/>
        </w:rPr>
        <w:t>1</w:t>
      </w:r>
      <w:r w:rsidRPr="00673244">
        <w:rPr>
          <w:rFonts w:ascii="Times New Roman" w:hAnsi="Times New Roman" w:cs="Times New Roman"/>
          <w:b/>
          <w:bCs/>
          <w:color w:val="000000" w:themeColor="text1"/>
          <w:sz w:val="28"/>
          <w:szCs w:val="28"/>
        </w:rPr>
        <w:t>2. Giao diện Quản Lý Đơn Hàng</w:t>
      </w:r>
      <w:bookmarkEnd w:id="44"/>
    </w:p>
    <w:p w14:paraId="1D5F121C" w14:textId="2E5FD9A4" w:rsidR="00B33B6B" w:rsidRPr="009C3D90" w:rsidRDefault="00DC0E75" w:rsidP="009C3D90">
      <w:pPr>
        <w:spacing w:line="360" w:lineRule="auto"/>
        <w:contextualSpacing/>
        <w:jc w:val="both"/>
        <w:rPr>
          <w:rFonts w:ascii="Times New Roman" w:hAnsi="Times New Roman" w:cs="Times New Roman"/>
          <w:color w:val="000000" w:themeColor="text1"/>
          <w:sz w:val="28"/>
          <w:szCs w:val="28"/>
        </w:rPr>
      </w:pPr>
      <w:r w:rsidRPr="00DC0E75">
        <w:rPr>
          <w:rFonts w:ascii="Times New Roman" w:hAnsi="Times New Roman" w:cs="Times New Roman"/>
          <w:color w:val="000000" w:themeColor="text1"/>
          <w:sz w:val="28"/>
          <w:szCs w:val="28"/>
        </w:rPr>
        <w:drawing>
          <wp:inline distT="0" distB="0" distL="0" distR="0" wp14:anchorId="2E2D444B" wp14:editId="39959D5B">
            <wp:extent cx="5791835" cy="142875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1428750"/>
                    </a:xfrm>
                    <a:prstGeom prst="rect">
                      <a:avLst/>
                    </a:prstGeom>
                  </pic:spPr>
                </pic:pic>
              </a:graphicData>
            </a:graphic>
          </wp:inline>
        </w:drawing>
      </w:r>
      <w:bookmarkStart w:id="45" w:name="_GoBack"/>
      <w:bookmarkEnd w:id="45"/>
    </w:p>
    <w:p w14:paraId="1F573EE1" w14:textId="7113F721" w:rsidR="00647922" w:rsidRPr="009C3D90" w:rsidRDefault="00647922" w:rsidP="009C3D90">
      <w:pPr>
        <w:spacing w:line="360" w:lineRule="auto"/>
        <w:contextualSpacing/>
        <w:jc w:val="both"/>
        <w:rPr>
          <w:rFonts w:ascii="Times New Roman" w:hAnsi="Times New Roman" w:cs="Times New Roman"/>
          <w:color w:val="000000" w:themeColor="text1"/>
          <w:sz w:val="28"/>
          <w:szCs w:val="28"/>
        </w:rPr>
      </w:pPr>
    </w:p>
    <w:p w14:paraId="25FCB270" w14:textId="61434EE4" w:rsidR="00647922" w:rsidRPr="009C3D90" w:rsidRDefault="00647922" w:rsidP="009C3D90">
      <w:pPr>
        <w:pStyle w:val="Heading1"/>
        <w:spacing w:line="360" w:lineRule="auto"/>
        <w:contextualSpacing/>
        <w:rPr>
          <w:rFonts w:ascii="Times New Roman" w:hAnsi="Times New Roman" w:cs="Times New Roman"/>
          <w:color w:val="000000" w:themeColor="text1"/>
          <w:sz w:val="28"/>
          <w:szCs w:val="28"/>
        </w:rPr>
      </w:pPr>
      <w:bookmarkStart w:id="46" w:name="_Toc121259766"/>
      <w:r w:rsidRPr="009C3D90">
        <w:rPr>
          <w:rFonts w:ascii="Times New Roman" w:hAnsi="Times New Roman" w:cs="Times New Roman"/>
          <w:color w:val="000000" w:themeColor="text1"/>
          <w:sz w:val="28"/>
          <w:szCs w:val="28"/>
        </w:rPr>
        <w:lastRenderedPageBreak/>
        <w:t>Kết luận</w:t>
      </w:r>
      <w:bookmarkEnd w:id="46"/>
    </w:p>
    <w:p w14:paraId="6E365BDD" w14:textId="366F21BA" w:rsidR="00647922" w:rsidRPr="009C3D90" w:rsidRDefault="00647922" w:rsidP="009C3D90">
      <w:pPr>
        <w:spacing w:line="360" w:lineRule="auto"/>
        <w:contextualSpacing/>
        <w:jc w:val="both"/>
        <w:rPr>
          <w:rFonts w:ascii="Times New Roman" w:hAnsi="Times New Roman" w:cs="Times New Roman"/>
          <w:color w:val="000000" w:themeColor="text1"/>
          <w:sz w:val="28"/>
          <w:szCs w:val="28"/>
        </w:rPr>
      </w:pPr>
    </w:p>
    <w:p w14:paraId="606D9A89" w14:textId="49D07715" w:rsidR="00647922" w:rsidRPr="009C3D90" w:rsidRDefault="00647922" w:rsidP="009C3D90">
      <w:pPr>
        <w:spacing w:line="360" w:lineRule="auto"/>
        <w:contextualSpacing/>
        <w:jc w:val="both"/>
        <w:rPr>
          <w:rFonts w:ascii="Times New Roman" w:hAnsi="Times New Roman" w:cs="Times New Roman"/>
          <w:color w:val="000000" w:themeColor="text1"/>
          <w:sz w:val="28"/>
          <w:szCs w:val="28"/>
        </w:rPr>
      </w:pPr>
    </w:p>
    <w:p w14:paraId="5D75355F" w14:textId="6E2FACA7" w:rsidR="00796BFE" w:rsidRPr="009C3D90" w:rsidRDefault="00796BFE" w:rsidP="009C3D90">
      <w:pPr>
        <w:pStyle w:val="Heading1"/>
        <w:spacing w:line="360" w:lineRule="auto"/>
        <w:contextualSpacing/>
        <w:rPr>
          <w:rFonts w:ascii="Times New Roman" w:hAnsi="Times New Roman" w:cs="Times New Roman"/>
          <w:color w:val="000000" w:themeColor="text1"/>
          <w:sz w:val="28"/>
          <w:szCs w:val="28"/>
        </w:rPr>
      </w:pPr>
      <w:bookmarkStart w:id="47" w:name="_Toc121259767"/>
      <w:r w:rsidRPr="009C3D90">
        <w:rPr>
          <w:rFonts w:ascii="Times New Roman" w:hAnsi="Times New Roman" w:cs="Times New Roman"/>
          <w:color w:val="000000" w:themeColor="text1"/>
          <w:sz w:val="28"/>
          <w:szCs w:val="28"/>
        </w:rPr>
        <w:t>Tài liệu tham khảo</w:t>
      </w:r>
      <w:bookmarkEnd w:id="47"/>
    </w:p>
    <w:p w14:paraId="35FF674C" w14:textId="222AA65A" w:rsidR="00757669" w:rsidRPr="009C3D90" w:rsidRDefault="00757669" w:rsidP="009C3D90">
      <w:pPr>
        <w:spacing w:line="360" w:lineRule="auto"/>
        <w:contextualSpacing/>
        <w:jc w:val="both"/>
        <w:rPr>
          <w:rFonts w:ascii="Times New Roman" w:hAnsi="Times New Roman" w:cs="Times New Roman"/>
          <w:color w:val="000000" w:themeColor="text1"/>
          <w:sz w:val="28"/>
          <w:szCs w:val="28"/>
        </w:rPr>
      </w:pPr>
    </w:p>
    <w:p w14:paraId="593C9912" w14:textId="77777777" w:rsidR="00757669" w:rsidRPr="009C3D90" w:rsidRDefault="00757669" w:rsidP="009C3D90">
      <w:pPr>
        <w:spacing w:line="360" w:lineRule="auto"/>
        <w:contextualSpacing/>
        <w:jc w:val="both"/>
        <w:rPr>
          <w:rFonts w:ascii="Times New Roman" w:hAnsi="Times New Roman" w:cs="Times New Roman"/>
          <w:color w:val="000000" w:themeColor="text1"/>
          <w:sz w:val="28"/>
          <w:szCs w:val="28"/>
        </w:rPr>
      </w:pPr>
    </w:p>
    <w:sectPr w:rsidR="00757669" w:rsidRPr="009C3D90" w:rsidSect="00260074">
      <w:footerReference w:type="default" r:id="rId92"/>
      <w:pgSz w:w="12240" w:h="15840"/>
      <w:pgMar w:top="1418" w:right="1134" w:bottom="1134" w:left="1985" w:header="720" w:footer="397" w:gutter="0"/>
      <w:pgBorders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07BE" w14:textId="77777777" w:rsidR="005C7EDE" w:rsidRDefault="005C7EDE" w:rsidP="000C005F">
      <w:pPr>
        <w:spacing w:after="0" w:line="240" w:lineRule="auto"/>
      </w:pPr>
      <w:r>
        <w:separator/>
      </w:r>
    </w:p>
  </w:endnote>
  <w:endnote w:type="continuationSeparator" w:id="0">
    <w:p w14:paraId="76020D72" w14:textId="77777777" w:rsidR="005C7EDE" w:rsidRDefault="005C7EDE" w:rsidP="000C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Tiger">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62031"/>
      <w:docPartObj>
        <w:docPartGallery w:val="Page Numbers (Bottom of Page)"/>
        <w:docPartUnique/>
      </w:docPartObj>
    </w:sdtPr>
    <w:sdtEndPr>
      <w:rPr>
        <w:rFonts w:ascii="Times New Roman" w:hAnsi="Times New Roman" w:cs="Times New Roman"/>
        <w:noProof/>
        <w:sz w:val="28"/>
        <w:szCs w:val="28"/>
      </w:rPr>
    </w:sdtEndPr>
    <w:sdtContent>
      <w:p w14:paraId="1E904477" w14:textId="3A98410C" w:rsidR="000C005F" w:rsidRPr="000C005F" w:rsidRDefault="000C005F">
        <w:pPr>
          <w:pStyle w:val="Footer"/>
          <w:jc w:val="right"/>
          <w:rPr>
            <w:rFonts w:ascii="Times New Roman" w:hAnsi="Times New Roman" w:cs="Times New Roman"/>
            <w:sz w:val="28"/>
            <w:szCs w:val="28"/>
          </w:rPr>
        </w:pPr>
        <w:r w:rsidRPr="000C005F">
          <w:rPr>
            <w:rFonts w:ascii="Times New Roman" w:hAnsi="Times New Roman" w:cs="Times New Roman"/>
            <w:sz w:val="28"/>
            <w:szCs w:val="28"/>
          </w:rPr>
          <w:fldChar w:fldCharType="begin"/>
        </w:r>
        <w:r w:rsidRPr="000C005F">
          <w:rPr>
            <w:rFonts w:ascii="Times New Roman" w:hAnsi="Times New Roman" w:cs="Times New Roman"/>
            <w:sz w:val="28"/>
            <w:szCs w:val="28"/>
          </w:rPr>
          <w:instrText xml:space="preserve"> PAGE   \* MERGEFORMAT </w:instrText>
        </w:r>
        <w:r w:rsidRPr="000C005F">
          <w:rPr>
            <w:rFonts w:ascii="Times New Roman" w:hAnsi="Times New Roman" w:cs="Times New Roman"/>
            <w:sz w:val="28"/>
            <w:szCs w:val="28"/>
          </w:rPr>
          <w:fldChar w:fldCharType="separate"/>
        </w:r>
        <w:r w:rsidRPr="000C005F">
          <w:rPr>
            <w:rFonts w:ascii="Times New Roman" w:hAnsi="Times New Roman" w:cs="Times New Roman"/>
            <w:noProof/>
            <w:sz w:val="28"/>
            <w:szCs w:val="28"/>
          </w:rPr>
          <w:t>2</w:t>
        </w:r>
        <w:r w:rsidRPr="000C005F">
          <w:rPr>
            <w:rFonts w:ascii="Times New Roman" w:hAnsi="Times New Roman" w:cs="Times New Roman"/>
            <w:noProof/>
            <w:sz w:val="28"/>
            <w:szCs w:val="28"/>
          </w:rPr>
          <w:fldChar w:fldCharType="end"/>
        </w:r>
      </w:p>
    </w:sdtContent>
  </w:sdt>
  <w:p w14:paraId="27CBD273" w14:textId="77777777" w:rsidR="000C005F" w:rsidRDefault="000C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8BAB" w14:textId="77777777" w:rsidR="005C7EDE" w:rsidRDefault="005C7EDE" w:rsidP="000C005F">
      <w:pPr>
        <w:spacing w:after="0" w:line="240" w:lineRule="auto"/>
      </w:pPr>
      <w:r>
        <w:separator/>
      </w:r>
    </w:p>
  </w:footnote>
  <w:footnote w:type="continuationSeparator" w:id="0">
    <w:p w14:paraId="727B9EB0" w14:textId="77777777" w:rsidR="005C7EDE" w:rsidRDefault="005C7EDE" w:rsidP="000C0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F2CED"/>
    <w:multiLevelType w:val="hybridMultilevel"/>
    <w:tmpl w:val="666C9B56"/>
    <w:lvl w:ilvl="0" w:tplc="FFFFFFFF">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C661F"/>
    <w:multiLevelType w:val="hybridMultilevel"/>
    <w:tmpl w:val="EF8437B4"/>
    <w:lvl w:ilvl="0" w:tplc="1A9638E8">
      <w:start w:val="1"/>
      <w:numFmt w:val="bullet"/>
      <w:lvlText w:val="–"/>
      <w:lvlJc w:val="left"/>
      <w:pPr>
        <w:ind w:left="720" w:hanging="360"/>
      </w:pPr>
      <w:rPr>
        <w:rFonts w:ascii="Abadi" w:hAnsi="Aba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0C"/>
    <w:rsid w:val="00002F84"/>
    <w:rsid w:val="00013C6F"/>
    <w:rsid w:val="00024AC4"/>
    <w:rsid w:val="00025C9A"/>
    <w:rsid w:val="0006439A"/>
    <w:rsid w:val="000713B7"/>
    <w:rsid w:val="00073097"/>
    <w:rsid w:val="000A089C"/>
    <w:rsid w:val="000B7FD7"/>
    <w:rsid w:val="000C005F"/>
    <w:rsid w:val="000C7185"/>
    <w:rsid w:val="000D21C1"/>
    <w:rsid w:val="000D785C"/>
    <w:rsid w:val="000E1524"/>
    <w:rsid w:val="000E3BDC"/>
    <w:rsid w:val="000F208A"/>
    <w:rsid w:val="000F48DE"/>
    <w:rsid w:val="00103B2A"/>
    <w:rsid w:val="001053DD"/>
    <w:rsid w:val="001104DF"/>
    <w:rsid w:val="001175E2"/>
    <w:rsid w:val="00120FBC"/>
    <w:rsid w:val="00123EB8"/>
    <w:rsid w:val="001358DB"/>
    <w:rsid w:val="00136CF1"/>
    <w:rsid w:val="001477A3"/>
    <w:rsid w:val="00151F27"/>
    <w:rsid w:val="00154CC1"/>
    <w:rsid w:val="001655FE"/>
    <w:rsid w:val="00170F56"/>
    <w:rsid w:val="00171080"/>
    <w:rsid w:val="001712BD"/>
    <w:rsid w:val="0017198A"/>
    <w:rsid w:val="00172B28"/>
    <w:rsid w:val="00174F44"/>
    <w:rsid w:val="00187A47"/>
    <w:rsid w:val="00190411"/>
    <w:rsid w:val="00191112"/>
    <w:rsid w:val="0019276F"/>
    <w:rsid w:val="00193B6B"/>
    <w:rsid w:val="001A7BCB"/>
    <w:rsid w:val="001B0530"/>
    <w:rsid w:val="001C3320"/>
    <w:rsid w:val="001D1554"/>
    <w:rsid w:val="001E015B"/>
    <w:rsid w:val="001F0D92"/>
    <w:rsid w:val="002048DA"/>
    <w:rsid w:val="002213D9"/>
    <w:rsid w:val="002216EC"/>
    <w:rsid w:val="00234BB3"/>
    <w:rsid w:val="00241C01"/>
    <w:rsid w:val="00252446"/>
    <w:rsid w:val="00255507"/>
    <w:rsid w:val="00260074"/>
    <w:rsid w:val="00263100"/>
    <w:rsid w:val="002655F5"/>
    <w:rsid w:val="00281596"/>
    <w:rsid w:val="00292975"/>
    <w:rsid w:val="0029381A"/>
    <w:rsid w:val="002A020A"/>
    <w:rsid w:val="002A32B6"/>
    <w:rsid w:val="002B4275"/>
    <w:rsid w:val="002B6BB3"/>
    <w:rsid w:val="002C3A86"/>
    <w:rsid w:val="002D292E"/>
    <w:rsid w:val="002D4562"/>
    <w:rsid w:val="002E3903"/>
    <w:rsid w:val="002F1D03"/>
    <w:rsid w:val="002F202B"/>
    <w:rsid w:val="002F62C7"/>
    <w:rsid w:val="002F6B23"/>
    <w:rsid w:val="0030300A"/>
    <w:rsid w:val="0030736F"/>
    <w:rsid w:val="00310718"/>
    <w:rsid w:val="00321085"/>
    <w:rsid w:val="0033063B"/>
    <w:rsid w:val="00335EB1"/>
    <w:rsid w:val="00336EE9"/>
    <w:rsid w:val="00337178"/>
    <w:rsid w:val="003373E3"/>
    <w:rsid w:val="00345DD9"/>
    <w:rsid w:val="00347901"/>
    <w:rsid w:val="00351B5D"/>
    <w:rsid w:val="00364F14"/>
    <w:rsid w:val="00373CF0"/>
    <w:rsid w:val="00385EF6"/>
    <w:rsid w:val="00397DCC"/>
    <w:rsid w:val="003A4CFE"/>
    <w:rsid w:val="003A6052"/>
    <w:rsid w:val="003B6ADF"/>
    <w:rsid w:val="003C1C22"/>
    <w:rsid w:val="003D1681"/>
    <w:rsid w:val="003D2179"/>
    <w:rsid w:val="003D2ACC"/>
    <w:rsid w:val="003D4087"/>
    <w:rsid w:val="003E5215"/>
    <w:rsid w:val="003F0B0B"/>
    <w:rsid w:val="003F266D"/>
    <w:rsid w:val="00401346"/>
    <w:rsid w:val="00404ED7"/>
    <w:rsid w:val="00416396"/>
    <w:rsid w:val="00425167"/>
    <w:rsid w:val="00431EE0"/>
    <w:rsid w:val="00432166"/>
    <w:rsid w:val="0043271A"/>
    <w:rsid w:val="00436D3E"/>
    <w:rsid w:val="004518B1"/>
    <w:rsid w:val="004546AC"/>
    <w:rsid w:val="004732CA"/>
    <w:rsid w:val="00483AFA"/>
    <w:rsid w:val="004A27D6"/>
    <w:rsid w:val="004A6E81"/>
    <w:rsid w:val="004B6DDB"/>
    <w:rsid w:val="004C09DE"/>
    <w:rsid w:val="004C134C"/>
    <w:rsid w:val="004C4270"/>
    <w:rsid w:val="004C6A5E"/>
    <w:rsid w:val="004D31F6"/>
    <w:rsid w:val="004D51A0"/>
    <w:rsid w:val="004D679D"/>
    <w:rsid w:val="004E3C26"/>
    <w:rsid w:val="00500C04"/>
    <w:rsid w:val="0050123F"/>
    <w:rsid w:val="00502607"/>
    <w:rsid w:val="0050297D"/>
    <w:rsid w:val="0050490E"/>
    <w:rsid w:val="0051137B"/>
    <w:rsid w:val="00511836"/>
    <w:rsid w:val="005147B0"/>
    <w:rsid w:val="00530D41"/>
    <w:rsid w:val="00544034"/>
    <w:rsid w:val="005448F5"/>
    <w:rsid w:val="0054706D"/>
    <w:rsid w:val="00550E6F"/>
    <w:rsid w:val="00556E17"/>
    <w:rsid w:val="005578A8"/>
    <w:rsid w:val="00566DC4"/>
    <w:rsid w:val="00590A72"/>
    <w:rsid w:val="005A7296"/>
    <w:rsid w:val="005B40CF"/>
    <w:rsid w:val="005B7EA8"/>
    <w:rsid w:val="005C3F39"/>
    <w:rsid w:val="005C7EDE"/>
    <w:rsid w:val="005D0EDF"/>
    <w:rsid w:val="005D55FE"/>
    <w:rsid w:val="005E47B7"/>
    <w:rsid w:val="00606545"/>
    <w:rsid w:val="00640F35"/>
    <w:rsid w:val="00647922"/>
    <w:rsid w:val="00667FC0"/>
    <w:rsid w:val="00673244"/>
    <w:rsid w:val="00675F9B"/>
    <w:rsid w:val="006765A9"/>
    <w:rsid w:val="00677032"/>
    <w:rsid w:val="0068260C"/>
    <w:rsid w:val="00685B40"/>
    <w:rsid w:val="006918AD"/>
    <w:rsid w:val="006A0ADF"/>
    <w:rsid w:val="006A7C1A"/>
    <w:rsid w:val="006B15CA"/>
    <w:rsid w:val="006B3AE3"/>
    <w:rsid w:val="006B6BC6"/>
    <w:rsid w:val="006B70E6"/>
    <w:rsid w:val="006D3979"/>
    <w:rsid w:val="006E2EB3"/>
    <w:rsid w:val="006E3DBB"/>
    <w:rsid w:val="006F0737"/>
    <w:rsid w:val="006F76F1"/>
    <w:rsid w:val="006F7F45"/>
    <w:rsid w:val="0070080D"/>
    <w:rsid w:val="00701694"/>
    <w:rsid w:val="007056E8"/>
    <w:rsid w:val="00706E7D"/>
    <w:rsid w:val="00711764"/>
    <w:rsid w:val="007262A8"/>
    <w:rsid w:val="0075305C"/>
    <w:rsid w:val="00757669"/>
    <w:rsid w:val="0076756A"/>
    <w:rsid w:val="00774DDB"/>
    <w:rsid w:val="00776F9B"/>
    <w:rsid w:val="00777A39"/>
    <w:rsid w:val="0078550A"/>
    <w:rsid w:val="007877B1"/>
    <w:rsid w:val="00791587"/>
    <w:rsid w:val="00796BFE"/>
    <w:rsid w:val="00796EE0"/>
    <w:rsid w:val="007A2C8E"/>
    <w:rsid w:val="007B3882"/>
    <w:rsid w:val="007C1F23"/>
    <w:rsid w:val="007C4D73"/>
    <w:rsid w:val="007D0306"/>
    <w:rsid w:val="007D18EF"/>
    <w:rsid w:val="007F21AC"/>
    <w:rsid w:val="00806317"/>
    <w:rsid w:val="008222CF"/>
    <w:rsid w:val="008273E0"/>
    <w:rsid w:val="00831799"/>
    <w:rsid w:val="00831AAC"/>
    <w:rsid w:val="00842533"/>
    <w:rsid w:val="00846FE0"/>
    <w:rsid w:val="00851136"/>
    <w:rsid w:val="00862631"/>
    <w:rsid w:val="008827E8"/>
    <w:rsid w:val="00895101"/>
    <w:rsid w:val="008A0E61"/>
    <w:rsid w:val="008B0289"/>
    <w:rsid w:val="008C2564"/>
    <w:rsid w:val="008C2F60"/>
    <w:rsid w:val="008C5EE3"/>
    <w:rsid w:val="008D1AF1"/>
    <w:rsid w:val="008D721C"/>
    <w:rsid w:val="008E0C12"/>
    <w:rsid w:val="008E2BB9"/>
    <w:rsid w:val="008E7692"/>
    <w:rsid w:val="008F3B02"/>
    <w:rsid w:val="00900ADD"/>
    <w:rsid w:val="00904F63"/>
    <w:rsid w:val="0090529F"/>
    <w:rsid w:val="00912C0E"/>
    <w:rsid w:val="00912FCC"/>
    <w:rsid w:val="00914398"/>
    <w:rsid w:val="00932C58"/>
    <w:rsid w:val="009335AE"/>
    <w:rsid w:val="0093676A"/>
    <w:rsid w:val="009423B0"/>
    <w:rsid w:val="009522D8"/>
    <w:rsid w:val="00955FA2"/>
    <w:rsid w:val="0096030D"/>
    <w:rsid w:val="00961382"/>
    <w:rsid w:val="009725F3"/>
    <w:rsid w:val="00976269"/>
    <w:rsid w:val="00982344"/>
    <w:rsid w:val="00984086"/>
    <w:rsid w:val="00995964"/>
    <w:rsid w:val="009A4DC1"/>
    <w:rsid w:val="009B5AB8"/>
    <w:rsid w:val="009C17C0"/>
    <w:rsid w:val="009C3D90"/>
    <w:rsid w:val="009E5066"/>
    <w:rsid w:val="009F1D0E"/>
    <w:rsid w:val="009F482C"/>
    <w:rsid w:val="009F682F"/>
    <w:rsid w:val="00A074D9"/>
    <w:rsid w:val="00A0768B"/>
    <w:rsid w:val="00A106D0"/>
    <w:rsid w:val="00A15AF5"/>
    <w:rsid w:val="00A16D90"/>
    <w:rsid w:val="00A44DFC"/>
    <w:rsid w:val="00A55ECE"/>
    <w:rsid w:val="00A624A2"/>
    <w:rsid w:val="00A6408C"/>
    <w:rsid w:val="00A7138F"/>
    <w:rsid w:val="00A73DAD"/>
    <w:rsid w:val="00A82A36"/>
    <w:rsid w:val="00A97B4D"/>
    <w:rsid w:val="00AA28D1"/>
    <w:rsid w:val="00AA2E13"/>
    <w:rsid w:val="00AA6E02"/>
    <w:rsid w:val="00AC1037"/>
    <w:rsid w:val="00AC5E8F"/>
    <w:rsid w:val="00AE4D43"/>
    <w:rsid w:val="00B123E1"/>
    <w:rsid w:val="00B21462"/>
    <w:rsid w:val="00B21E14"/>
    <w:rsid w:val="00B23FE3"/>
    <w:rsid w:val="00B26858"/>
    <w:rsid w:val="00B30872"/>
    <w:rsid w:val="00B33B6B"/>
    <w:rsid w:val="00B36D56"/>
    <w:rsid w:val="00B413E0"/>
    <w:rsid w:val="00B62BE6"/>
    <w:rsid w:val="00B919D4"/>
    <w:rsid w:val="00BA46F8"/>
    <w:rsid w:val="00BA5823"/>
    <w:rsid w:val="00BB0FDF"/>
    <w:rsid w:val="00BB6863"/>
    <w:rsid w:val="00BD0431"/>
    <w:rsid w:val="00BD6F22"/>
    <w:rsid w:val="00BE2734"/>
    <w:rsid w:val="00BE4FC8"/>
    <w:rsid w:val="00BE5D16"/>
    <w:rsid w:val="00C06F11"/>
    <w:rsid w:val="00C14A13"/>
    <w:rsid w:val="00C16F87"/>
    <w:rsid w:val="00C23C30"/>
    <w:rsid w:val="00C24201"/>
    <w:rsid w:val="00C253CF"/>
    <w:rsid w:val="00C314DF"/>
    <w:rsid w:val="00C32AFD"/>
    <w:rsid w:val="00C3481E"/>
    <w:rsid w:val="00C37013"/>
    <w:rsid w:val="00C45127"/>
    <w:rsid w:val="00C54F68"/>
    <w:rsid w:val="00C70490"/>
    <w:rsid w:val="00C73209"/>
    <w:rsid w:val="00C87DD7"/>
    <w:rsid w:val="00C904A4"/>
    <w:rsid w:val="00C93551"/>
    <w:rsid w:val="00C94FF2"/>
    <w:rsid w:val="00CA3E86"/>
    <w:rsid w:val="00CB3325"/>
    <w:rsid w:val="00CC3FB7"/>
    <w:rsid w:val="00CC6DE2"/>
    <w:rsid w:val="00CC7BD9"/>
    <w:rsid w:val="00CD1D35"/>
    <w:rsid w:val="00CE1D48"/>
    <w:rsid w:val="00D0074E"/>
    <w:rsid w:val="00D04CF7"/>
    <w:rsid w:val="00D1135B"/>
    <w:rsid w:val="00D11B9C"/>
    <w:rsid w:val="00D15231"/>
    <w:rsid w:val="00D34257"/>
    <w:rsid w:val="00D4249D"/>
    <w:rsid w:val="00D510FB"/>
    <w:rsid w:val="00D52D5D"/>
    <w:rsid w:val="00D5569D"/>
    <w:rsid w:val="00D65430"/>
    <w:rsid w:val="00D70931"/>
    <w:rsid w:val="00D76527"/>
    <w:rsid w:val="00D8777D"/>
    <w:rsid w:val="00D923E9"/>
    <w:rsid w:val="00D94DB6"/>
    <w:rsid w:val="00DA1067"/>
    <w:rsid w:val="00DA2446"/>
    <w:rsid w:val="00DA612E"/>
    <w:rsid w:val="00DA6AF8"/>
    <w:rsid w:val="00DA6FC1"/>
    <w:rsid w:val="00DB6E69"/>
    <w:rsid w:val="00DC0E75"/>
    <w:rsid w:val="00DC1E49"/>
    <w:rsid w:val="00DC5F0B"/>
    <w:rsid w:val="00DD24C2"/>
    <w:rsid w:val="00DE0FDA"/>
    <w:rsid w:val="00DF5319"/>
    <w:rsid w:val="00DF5508"/>
    <w:rsid w:val="00E02152"/>
    <w:rsid w:val="00E02696"/>
    <w:rsid w:val="00E058C1"/>
    <w:rsid w:val="00E1085F"/>
    <w:rsid w:val="00E301CE"/>
    <w:rsid w:val="00E338D3"/>
    <w:rsid w:val="00E37BAC"/>
    <w:rsid w:val="00E473F8"/>
    <w:rsid w:val="00E552AB"/>
    <w:rsid w:val="00E558A4"/>
    <w:rsid w:val="00E6128F"/>
    <w:rsid w:val="00E723D2"/>
    <w:rsid w:val="00E82B51"/>
    <w:rsid w:val="00E903C1"/>
    <w:rsid w:val="00E92086"/>
    <w:rsid w:val="00E93C93"/>
    <w:rsid w:val="00E9791D"/>
    <w:rsid w:val="00EA1407"/>
    <w:rsid w:val="00EA7584"/>
    <w:rsid w:val="00EB200B"/>
    <w:rsid w:val="00EC35EE"/>
    <w:rsid w:val="00ED22CD"/>
    <w:rsid w:val="00ED7C9E"/>
    <w:rsid w:val="00EE1BB5"/>
    <w:rsid w:val="00EE521B"/>
    <w:rsid w:val="00EE72FE"/>
    <w:rsid w:val="00EE74F5"/>
    <w:rsid w:val="00EF6D52"/>
    <w:rsid w:val="00EF7EBF"/>
    <w:rsid w:val="00F023D2"/>
    <w:rsid w:val="00F057ED"/>
    <w:rsid w:val="00F23CA2"/>
    <w:rsid w:val="00F24F0C"/>
    <w:rsid w:val="00F25891"/>
    <w:rsid w:val="00F26609"/>
    <w:rsid w:val="00F322EA"/>
    <w:rsid w:val="00F412E7"/>
    <w:rsid w:val="00F57E1A"/>
    <w:rsid w:val="00F63B25"/>
    <w:rsid w:val="00F63F1C"/>
    <w:rsid w:val="00F87CE8"/>
    <w:rsid w:val="00FA2F53"/>
    <w:rsid w:val="00FC49B7"/>
    <w:rsid w:val="00FD3E50"/>
    <w:rsid w:val="00FD749E"/>
    <w:rsid w:val="00FE1B19"/>
    <w:rsid w:val="00FE6BD5"/>
    <w:rsid w:val="00FF0E74"/>
    <w:rsid w:val="00FF1356"/>
    <w:rsid w:val="00FF5E8E"/>
    <w:rsid w:val="00FF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1D51"/>
  <w15:chartTrackingRefBased/>
  <w15:docId w15:val="{92001739-EA7D-4B35-BE65-3A341B6F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1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05F"/>
  </w:style>
  <w:style w:type="paragraph" w:styleId="Footer">
    <w:name w:val="footer"/>
    <w:basedOn w:val="Normal"/>
    <w:link w:val="FooterChar"/>
    <w:uiPriority w:val="99"/>
    <w:unhideWhenUsed/>
    <w:rsid w:val="000C0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05F"/>
  </w:style>
  <w:style w:type="paragraph" w:styleId="ListParagraph">
    <w:name w:val="List Paragraph"/>
    <w:basedOn w:val="Normal"/>
    <w:uiPriority w:val="34"/>
    <w:qFormat/>
    <w:rsid w:val="00DA612E"/>
    <w:pPr>
      <w:ind w:left="720"/>
      <w:contextualSpacing/>
    </w:pPr>
  </w:style>
  <w:style w:type="table" w:styleId="TableGrid">
    <w:name w:val="Table Grid"/>
    <w:basedOn w:val="TableNormal"/>
    <w:uiPriority w:val="39"/>
    <w:rsid w:val="00A0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B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1B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B5D"/>
    <w:pPr>
      <w:spacing w:after="100"/>
    </w:pPr>
  </w:style>
  <w:style w:type="paragraph" w:styleId="TOC2">
    <w:name w:val="toc 2"/>
    <w:basedOn w:val="Normal"/>
    <w:next w:val="Normal"/>
    <w:autoRedefine/>
    <w:uiPriority w:val="39"/>
    <w:unhideWhenUsed/>
    <w:rsid w:val="00351B5D"/>
    <w:pPr>
      <w:spacing w:after="100"/>
      <w:ind w:left="220"/>
    </w:pPr>
  </w:style>
  <w:style w:type="character" w:styleId="Hyperlink">
    <w:name w:val="Hyperlink"/>
    <w:basedOn w:val="DefaultParagraphFont"/>
    <w:uiPriority w:val="99"/>
    <w:unhideWhenUsed/>
    <w:rsid w:val="00351B5D"/>
    <w:rPr>
      <w:color w:val="0563C1" w:themeColor="hyperlink"/>
      <w:u w:val="single"/>
    </w:rPr>
  </w:style>
  <w:style w:type="character" w:customStyle="1" w:styleId="Heading3Char">
    <w:name w:val="Heading 3 Char"/>
    <w:basedOn w:val="DefaultParagraphFont"/>
    <w:link w:val="Heading3"/>
    <w:uiPriority w:val="9"/>
    <w:rsid w:val="0076756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6756A"/>
    <w:pPr>
      <w:spacing w:after="100"/>
      <w:ind w:left="440"/>
    </w:pPr>
  </w:style>
  <w:style w:type="paragraph" w:styleId="TOCHeading">
    <w:name w:val="TOC Heading"/>
    <w:basedOn w:val="Heading1"/>
    <w:next w:val="Normal"/>
    <w:uiPriority w:val="39"/>
    <w:unhideWhenUsed/>
    <w:qFormat/>
    <w:rsid w:val="0050490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18000">
      <w:bodyDiv w:val="1"/>
      <w:marLeft w:val="0"/>
      <w:marRight w:val="0"/>
      <w:marTop w:val="0"/>
      <w:marBottom w:val="0"/>
      <w:divBdr>
        <w:top w:val="none" w:sz="0" w:space="0" w:color="auto"/>
        <w:left w:val="none" w:sz="0" w:space="0" w:color="auto"/>
        <w:bottom w:val="none" w:sz="0" w:space="0" w:color="auto"/>
        <w:right w:val="none" w:sz="0" w:space="0" w:color="auto"/>
      </w:divBdr>
    </w:div>
    <w:div w:id="11375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emf"/><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71E6-ADF0-4B27-8E20-CE3EB74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2</Pages>
  <Words>5830</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istrator</cp:lastModifiedBy>
  <cp:revision>44</cp:revision>
  <dcterms:created xsi:type="dcterms:W3CDTF">2022-12-06T10:10:00Z</dcterms:created>
  <dcterms:modified xsi:type="dcterms:W3CDTF">2022-12-07T00:16:00Z</dcterms:modified>
</cp:coreProperties>
</file>